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78524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04B6" w:rsidRPr="00A20907" w:rsidRDefault="00A20907" w:rsidP="002D1E5A">
          <w:pPr>
            <w:pStyle w:val="TtulodeTDC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20907">
            <w:rPr>
              <w:rFonts w:ascii="Times New Roman" w:hAnsi="Times New Roman" w:cs="Times New Roman"/>
              <w:b/>
              <w:sz w:val="24"/>
              <w:szCs w:val="24"/>
            </w:rPr>
            <w:t>TABLA DE CONTENIDO</w:t>
          </w:r>
        </w:p>
        <w:p w:rsidR="00A20907" w:rsidRPr="00695AB1" w:rsidRDefault="00F804B6" w:rsidP="00695AB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r w:rsidRPr="002D1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E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8385014" w:history="1">
            <w:r w:rsidR="00A20907" w:rsidRPr="00695AB1">
              <w:rPr>
                <w:rStyle w:val="Hipervnculo"/>
                <w:rFonts w:ascii="Times New Roman" w:hAnsi="Times New Roman" w:cs="Times New Roman"/>
                <w:noProof/>
                <w:sz w:val="24"/>
                <w:lang w:val="es-EC"/>
              </w:rPr>
              <w:t>Informacion del documento</w:t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4 \h </w:instrText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20907"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0907" w:rsidRPr="00695AB1" w:rsidRDefault="00A20907" w:rsidP="00695AB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428385015" w:history="1">
            <w:r w:rsidRPr="00695AB1">
              <w:rPr>
                <w:rStyle w:val="Hipervnculo"/>
                <w:rFonts w:ascii="Times New Roman" w:hAnsi="Times New Roman" w:cs="Times New Roman"/>
                <w:noProof/>
                <w:sz w:val="24"/>
                <w:lang w:val="es-EC"/>
              </w:rPr>
              <w:t>ESTRUCTURA DE DESGLOSE DEL TRABAJO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5 \h </w:instrTex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0907" w:rsidRPr="00695AB1" w:rsidRDefault="00A20907" w:rsidP="00695AB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428385016" w:history="1"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1.</w:t>
            </w:r>
            <w:r w:rsidRPr="00695AB1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Vista Jerárquica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6 \h </w:instrTex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0907" w:rsidRPr="00695AB1" w:rsidRDefault="00A20907" w:rsidP="00695AB1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428385017" w:history="1"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2.</w:t>
            </w:r>
            <w:r w:rsidRPr="00695AB1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Vista de Árbol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7 \h </w:instrTex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0907" w:rsidRPr="00695AB1" w:rsidRDefault="00A20907" w:rsidP="00695AB1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428385018" w:history="1"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2.1.</w:t>
            </w:r>
            <w:r w:rsidRPr="00695AB1">
              <w:rPr>
                <w:rFonts w:ascii="Times New Roman" w:eastAsiaTheme="minorEastAsia" w:hAnsi="Times New Roman" w:cs="Times New Roman"/>
                <w:noProof/>
                <w:sz w:val="24"/>
                <w:lang w:eastAsia="es-ES"/>
              </w:rPr>
              <w:tab/>
            </w:r>
            <w:r w:rsidRPr="00695AB1">
              <w:rPr>
                <w:rStyle w:val="Hipervnculo"/>
                <w:rFonts w:ascii="Times New Roman" w:eastAsia="Calibri" w:hAnsi="Times New Roman" w:cs="Times New Roman"/>
                <w:noProof/>
                <w:sz w:val="24"/>
              </w:rPr>
              <w:t>Vista General en base a Guía PMBOK 5.0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8 \h </w:instrTex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20907" w:rsidRPr="00695AB1" w:rsidRDefault="00A20907" w:rsidP="00695AB1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es-ES"/>
            </w:rPr>
          </w:pPr>
          <w:hyperlink w:anchor="_Toc428385019" w:history="1">
            <w:r w:rsidRPr="00695AB1">
              <w:rPr>
                <w:rStyle w:val="Hipervnculo"/>
                <w:rFonts w:ascii="Times New Roman" w:hAnsi="Times New Roman" w:cs="Times New Roman"/>
                <w:noProof/>
                <w:sz w:val="24"/>
                <w:lang w:val="es-EC"/>
              </w:rPr>
              <w:t>Aprobaciones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8385019 \h </w:instrTex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5AB1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95AB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804B6" w:rsidRDefault="00F804B6" w:rsidP="002D1E5A">
          <w:pPr>
            <w:spacing w:line="360" w:lineRule="auto"/>
          </w:pPr>
          <w:r w:rsidRPr="002D1E5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804B6" w:rsidRDefault="00F804B6" w:rsidP="00F804B6">
      <w:pPr>
        <w:rPr>
          <w:lang w:val="es-EC"/>
        </w:rPr>
      </w:pPr>
    </w:p>
    <w:p w:rsidR="002D1E5A" w:rsidRDefault="002D1E5A">
      <w:pPr>
        <w:spacing w:after="160" w:line="259" w:lineRule="auto"/>
        <w:rPr>
          <w:rFonts w:ascii="Times New Roman" w:hAnsi="Times New Roman" w:cs="Times New Roman"/>
          <w:b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05416A" w:rsidRPr="00F804B6" w:rsidRDefault="0005416A" w:rsidP="0005416A">
      <w:pPr>
        <w:pStyle w:val="Sinespaciado"/>
        <w:spacing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bookmarkStart w:id="1" w:name="_Toc428385014"/>
      <w:r w:rsidRPr="00F804B6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1"/>
      <w:r w:rsidRPr="00F804B6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F804B6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754" w:type="dxa"/>
        <w:tblInd w:w="-289" w:type="dxa"/>
        <w:tblLook w:val="04A0" w:firstRow="1" w:lastRow="0" w:firstColumn="1" w:lastColumn="0" w:noHBand="0" w:noVBand="1"/>
      </w:tblPr>
      <w:tblGrid>
        <w:gridCol w:w="3527"/>
        <w:gridCol w:w="6227"/>
      </w:tblGrid>
      <w:tr w:rsidR="0005416A" w:rsidRPr="00F804B6" w:rsidTr="00A20907">
        <w:trPr>
          <w:trHeight w:val="182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05416A" w:rsidRPr="00F804B6" w:rsidTr="00A20907">
        <w:trPr>
          <w:trHeight w:val="97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05416A" w:rsidRPr="00F804B6" w:rsidRDefault="00054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A20907" w:rsidRDefault="00A20907" w:rsidP="00A20907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A209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05416A" w:rsidRPr="00F804B6" w:rsidTr="00A20907">
        <w:trPr>
          <w:trHeight w:val="57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05416A" w:rsidRPr="00F804B6" w:rsidRDefault="0005416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05416A" w:rsidRPr="00F804B6" w:rsidTr="00A20907">
        <w:trPr>
          <w:trHeight w:val="28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05416A" w:rsidRPr="00F804B6" w:rsidTr="00A20907">
        <w:trPr>
          <w:trHeight w:val="28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4B6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05416A" w:rsidRPr="00F804B6" w:rsidTr="00A20907">
        <w:trPr>
          <w:trHeight w:val="273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4D5D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  <w:t>Mayo 16, 2015</w:t>
            </w:r>
          </w:p>
        </w:tc>
      </w:tr>
      <w:tr w:rsidR="0005416A" w:rsidRPr="00F804B6" w:rsidTr="00A20907">
        <w:trPr>
          <w:trHeight w:val="578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05416A" w:rsidRPr="00F804B6" w:rsidRDefault="0005416A" w:rsidP="0005416A">
      <w:pPr>
        <w:pStyle w:val="Sinespaciado"/>
        <w:rPr>
          <w:rFonts w:ascii="Times New Roman" w:hAnsi="Times New Roman" w:cs="Times New Roman"/>
        </w:rPr>
      </w:pPr>
    </w:p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804B6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04B6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 w:rsidR="007906B0" w:rsidRPr="00F804B6">
        <w:rPr>
          <w:rFonts w:ascii="Times New Roman" w:eastAsia="Calibri" w:hAnsi="Times New Roman" w:cs="Times New Roman"/>
          <w:sz w:val="24"/>
          <w:szCs w:val="24"/>
        </w:rPr>
        <w:t>Estructura de Desglose del Trabajo.</w:t>
      </w:r>
    </w:p>
    <w:p w:rsidR="00A20907" w:rsidRPr="00A20907" w:rsidRDefault="00A20907" w:rsidP="00A20907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20907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ta. Gomez Lojan Karen Juliana</w:t>
            </w:r>
          </w:p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. Gomez Cabrera Franklin David</w:t>
            </w:r>
          </w:p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</w:rPr>
              <w:t>Sr. Siguenza Salinas Miguel Ángel</w:t>
            </w:r>
          </w:p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 w:rsidP="00BB7976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 w:rsidR="00843032">
              <w:rPr>
                <w:rFonts w:ascii="Times New Roman" w:hAnsi="Times New Roman" w:cs="Times New Roman"/>
              </w:rPr>
              <w:br/>
              <w:t>Junio 2</w:t>
            </w:r>
            <w:r w:rsidR="00BB7976">
              <w:rPr>
                <w:rFonts w:ascii="Times New Roman" w:hAnsi="Times New Roman" w:cs="Times New Roman"/>
              </w:rPr>
              <w:t>5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 w:rsidP="00BB7976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 w:rsidR="004D5D8D">
              <w:rPr>
                <w:rFonts w:ascii="Times New Roman" w:hAnsi="Times New Roman" w:cs="Times New Roman"/>
              </w:rPr>
              <w:br/>
            </w:r>
            <w:r w:rsidR="00843032">
              <w:rPr>
                <w:rFonts w:ascii="Times New Roman" w:hAnsi="Times New Roman" w:cs="Times New Roman"/>
              </w:rPr>
              <w:t>Junio 2</w:t>
            </w:r>
            <w:r w:rsidR="00BB7976">
              <w:rPr>
                <w:rFonts w:ascii="Times New Roman" w:hAnsi="Times New Roman" w:cs="Times New Roman"/>
              </w:rPr>
              <w:t>6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  <w:tr w:rsidR="0005416A" w:rsidRPr="00F804B6" w:rsidTr="000541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04B6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804B6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05416A" w:rsidRPr="00F804B6" w:rsidRDefault="0005416A" w:rsidP="00A20907">
            <w:pPr>
              <w:pStyle w:val="Sinespaciado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F804B6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 w:rsidP="004D5D8D">
            <w:pPr>
              <w:pStyle w:val="Sinespaciado"/>
              <w:spacing w:line="360" w:lineRule="auto"/>
              <w:rPr>
                <w:rFonts w:ascii="Times New Roman" w:hAnsi="Times New Roman" w:cs="Times New Roman"/>
              </w:rPr>
            </w:pPr>
            <w:r w:rsidRPr="00F804B6">
              <w:rPr>
                <w:rFonts w:ascii="Times New Roman" w:hAnsi="Times New Roman" w:cs="Times New Roman"/>
                <w:b/>
              </w:rPr>
              <w:t>FECHA:</w:t>
            </w:r>
            <w:r w:rsidR="004D5D8D">
              <w:rPr>
                <w:rFonts w:ascii="Times New Roman" w:hAnsi="Times New Roman" w:cs="Times New Roman"/>
              </w:rPr>
              <w:br/>
            </w:r>
            <w:r w:rsidR="00843032">
              <w:rPr>
                <w:rFonts w:ascii="Times New Roman" w:hAnsi="Times New Roman" w:cs="Times New Roman"/>
              </w:rPr>
              <w:t>Junio</w:t>
            </w:r>
            <w:r w:rsidR="00843032">
              <w:rPr>
                <w:rFonts w:ascii="Times New Roman" w:hAnsi="Times New Roman" w:cs="Times New Roman"/>
              </w:rPr>
              <w:t xml:space="preserve"> 2</w:t>
            </w:r>
            <w:r w:rsidR="00BB7976">
              <w:rPr>
                <w:rFonts w:ascii="Times New Roman" w:hAnsi="Times New Roman" w:cs="Times New Roman"/>
              </w:rPr>
              <w:t>6</w:t>
            </w:r>
            <w:r w:rsidRPr="00F804B6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05416A" w:rsidRPr="00F804B6" w:rsidRDefault="0005416A" w:rsidP="0005416A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F804B6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05416A" w:rsidRPr="00F804B6" w:rsidTr="0005416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A0A0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F804B6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05416A" w:rsidRPr="00F804B6" w:rsidTr="0005416A">
        <w:trPr>
          <w:trHeight w:val="34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F804B6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05416A" w:rsidRPr="00F804B6" w:rsidTr="004D5D8D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4D5D8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 w:rsidRPr="00F804B6"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16A" w:rsidRPr="00F804B6" w:rsidRDefault="004D5D8D" w:rsidP="004D5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16-05</w:t>
            </w:r>
            <w:r w:rsidR="0005416A"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-20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0541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05416A" w:rsidRPr="00F804B6" w:rsidTr="000541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695AB1" w:rsidP="00695A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2.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695AB1" w:rsidP="00695A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MA,S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695AB1" w:rsidP="00695A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695AB1" w:rsidP="00695A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BB7976" w:rsidP="00695AB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25</w:t>
            </w:r>
            <w:r w:rsidR="00695AB1">
              <w:rPr>
                <w:rFonts w:ascii="Times New Roman" w:hAnsi="Times New Roman" w:cs="Times New Roman"/>
                <w:lang w:val="es-EC"/>
              </w:rPr>
              <w:t>-06-20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6A" w:rsidRPr="00F804B6" w:rsidRDefault="00695AB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Mayor </w:t>
            </w:r>
            <w:r w:rsidR="00843032">
              <w:rPr>
                <w:rFonts w:ascii="Times New Roman" w:hAnsi="Times New Roman" w:cs="Times New Roman"/>
                <w:lang w:val="es-EC"/>
              </w:rPr>
              <w:t>desglose</w:t>
            </w:r>
            <w:r>
              <w:rPr>
                <w:rFonts w:ascii="Times New Roman" w:hAnsi="Times New Roman" w:cs="Times New Roman"/>
                <w:lang w:val="es-EC"/>
              </w:rPr>
              <w:t xml:space="preserve"> de los WBS</w:t>
            </w:r>
          </w:p>
        </w:tc>
      </w:tr>
    </w:tbl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05416A" w:rsidRPr="00F804B6" w:rsidRDefault="0005416A" w:rsidP="0005416A">
      <w:pPr>
        <w:rPr>
          <w:rFonts w:ascii="Times New Roman" w:hAnsi="Times New Roman" w:cs="Times New Roman"/>
          <w:b/>
          <w:sz w:val="40"/>
          <w:lang w:val="es-EC"/>
        </w:rPr>
      </w:pPr>
      <w:r w:rsidRPr="00F804B6"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05416A" w:rsidRPr="00F804B6" w:rsidRDefault="0005416A" w:rsidP="0005416A">
      <w:pPr>
        <w:spacing w:after="0"/>
        <w:rPr>
          <w:rFonts w:ascii="Times New Roman" w:eastAsiaTheme="majorEastAsia" w:hAnsi="Times New Roman" w:cs="Times New Roman"/>
          <w:b/>
          <w:bCs/>
          <w:sz w:val="32"/>
          <w:szCs w:val="28"/>
          <w:lang w:eastAsia="es-EC"/>
        </w:rPr>
        <w:sectPr w:rsidR="0005416A" w:rsidRPr="00F804B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</w:sectPr>
      </w:pPr>
    </w:p>
    <w:p w:rsidR="0005416A" w:rsidRPr="00F804B6" w:rsidRDefault="00A039C2" w:rsidP="0005416A">
      <w:pPr>
        <w:pStyle w:val="Ttulo1"/>
        <w:jc w:val="center"/>
        <w:rPr>
          <w:rFonts w:ascii="Times New Roman" w:hAnsi="Times New Roman" w:cs="Times New Roman"/>
          <w:sz w:val="32"/>
          <w:lang w:val="es-EC"/>
        </w:rPr>
      </w:pPr>
      <w:bookmarkStart w:id="2" w:name="_Toc426887942"/>
      <w:bookmarkStart w:id="3" w:name="_Toc428385015"/>
      <w:r w:rsidRPr="00F804B6">
        <w:rPr>
          <w:rFonts w:ascii="Times New Roman" w:hAnsi="Times New Roman" w:cs="Times New Roman"/>
          <w:sz w:val="28"/>
          <w:lang w:val="es-EC"/>
        </w:rPr>
        <w:lastRenderedPageBreak/>
        <w:t>ESTRUCTURA DE DESGLOSE DEL TRABAJO</w:t>
      </w:r>
      <w:bookmarkEnd w:id="3"/>
    </w:p>
    <w:p w:rsidR="00F773AB" w:rsidRPr="00F804B6" w:rsidRDefault="00F773AB" w:rsidP="00A20907">
      <w:pPr>
        <w:pStyle w:val="Ttulo1"/>
        <w:numPr>
          <w:ilvl w:val="0"/>
          <w:numId w:val="6"/>
        </w:numPr>
        <w:rPr>
          <w:rFonts w:ascii="Times New Roman" w:eastAsia="Calibri" w:hAnsi="Times New Roman" w:cs="Times New Roman"/>
        </w:rPr>
      </w:pPr>
      <w:bookmarkStart w:id="4" w:name="_Toc428385016"/>
      <w:r w:rsidRPr="00F804B6">
        <w:rPr>
          <w:rFonts w:ascii="Times New Roman" w:eastAsia="Calibri" w:hAnsi="Times New Roman" w:cs="Times New Roman"/>
        </w:rPr>
        <w:t>Vista Jerárquica</w:t>
      </w:r>
      <w:bookmarkEnd w:id="4"/>
    </w:p>
    <w:tbl>
      <w:tblPr>
        <w:tblStyle w:val="Tablaconcuadrcula2"/>
        <w:tblW w:w="9734" w:type="dxa"/>
        <w:tblInd w:w="-572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1277"/>
        <w:gridCol w:w="2268"/>
        <w:gridCol w:w="4312"/>
        <w:gridCol w:w="1877"/>
      </w:tblGrid>
      <w:tr w:rsidR="00A20907" w:rsidRPr="000D68CA" w:rsidTr="0018227C">
        <w:trPr>
          <w:trHeight w:val="678"/>
        </w:trPr>
        <w:tc>
          <w:tcPr>
            <w:tcW w:w="1277" w:type="dxa"/>
            <w:shd w:val="clear" w:color="auto" w:fill="E5B8B7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Grupo de Proceso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Área del Conocimiento</w:t>
            </w:r>
          </w:p>
        </w:tc>
        <w:tc>
          <w:tcPr>
            <w:tcW w:w="4312" w:type="dxa"/>
            <w:shd w:val="clear" w:color="auto" w:fill="E5B8B7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Entregables PMBOK v5</w:t>
            </w:r>
          </w:p>
        </w:tc>
        <w:tc>
          <w:tcPr>
            <w:tcW w:w="1877" w:type="dxa"/>
            <w:shd w:val="clear" w:color="auto" w:fill="E5B8B7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68CA">
              <w:rPr>
                <w:rFonts w:ascii="Times New Roman" w:hAnsi="Times New Roman"/>
                <w:b/>
                <w:sz w:val="24"/>
                <w:szCs w:val="24"/>
              </w:rPr>
              <w:t>Entregables Metodología UWE</w:t>
            </w:r>
          </w:p>
        </w:tc>
      </w:tr>
      <w:tr w:rsidR="00A20907" w:rsidRPr="000D68CA" w:rsidTr="0018227C">
        <w:trPr>
          <w:trHeight w:val="189"/>
        </w:trPr>
        <w:tc>
          <w:tcPr>
            <w:tcW w:w="12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Iniciación</w:t>
            </w: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cta de Constitución del Proyect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Caso de uso General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sos de uso Específico y plantillas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iagrama de actividades.</w:t>
            </w:r>
          </w:p>
        </w:tc>
      </w:tr>
      <w:tr w:rsidR="00A20907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gistro de Interesad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23"/>
        </w:trPr>
        <w:tc>
          <w:tcPr>
            <w:tcW w:w="12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Planeación</w:t>
            </w: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para la dirección del proyect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MER (Modelo Entidad Relación)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Modelo Lógic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Modelo Físic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Diagrama de navegación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51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Alcance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l alcance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gestión de los requisit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12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Documentación de requisit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Matriz de trazabilidad de requisit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7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unciado del alcance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1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l alcance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2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Tiempo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l cronograma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777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ista de actividad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tributos de las actividad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Lista de hit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9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Diagramas de red del cronograma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69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cursos requeridos para las actividad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Estructura de desglose de recurs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7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stimación de la duración de las actividade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54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l cronograma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ronograma del proyect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atos del cronograma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Calendarios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26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Cost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costos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79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stimación de costos de la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actividad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Base de las estimacione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72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Línea base de cost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Requisitos de financiamiento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23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 calidad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mejoras del proces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Métricas de Calidad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Listas de verificación de calidad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Actualizaciones a los documentos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ecursos Human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recursos human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68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s comunicacione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811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iesg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riesg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Registro de riesg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as adquisicion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Enunciados del trabajo relativo a adquisicion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Documentos de las adquisicion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Criterios de selección de proveedor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Decisiones de hacer o comprar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6 Solicitudes de cambi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gestión de los interesa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105"/>
        </w:trPr>
        <w:tc>
          <w:tcPr>
            <w:tcW w:w="12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Ejecución</w:t>
            </w: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tregabl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Datos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189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l plan para la dirección del proyect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0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ecursos Human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signaciones de personal al proyect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lendarios de recursos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49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valuaciones del desempeño del equip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117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Comunicaciones del proyect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37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Vendedores selecciona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uer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Calendarios de recurs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00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tabs>
                <w:tab w:val="left" w:pos="1792"/>
              </w:tabs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Registro de incidente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851"/>
        </w:trPr>
        <w:tc>
          <w:tcPr>
            <w:tcW w:w="12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Monitoreo y Control</w:t>
            </w: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Informes de desempeño del trabaj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18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Solicitudes de cambio aprobada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Registro de cambi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914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Alcance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Entregables acepta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Información de desempeño del trabajo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terfaces Abstractas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Definir Storyboard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(Ventanas)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Prototipos de interfaces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86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8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Tiempo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ronóstico del cronograma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Cost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ronósticos de cost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34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alidad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Medidas de control de calidad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Cambios valida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3 Entregables verificado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4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5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206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Comunica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3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l Riesg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52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33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los Interesado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Información de desempeño del trabajo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Solicitudes de cambio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907" w:rsidRPr="000D68CA" w:rsidTr="0018227C">
        <w:trPr>
          <w:trHeight w:val="189"/>
        </w:trPr>
        <w:tc>
          <w:tcPr>
            <w:tcW w:w="12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Cierre</w:t>
            </w: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Integración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Transferencia del producto, servicio o resultado final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 los activos de los procesos de la organización</w:t>
            </w:r>
          </w:p>
        </w:tc>
        <w:tc>
          <w:tcPr>
            <w:tcW w:w="1877" w:type="dxa"/>
            <w:vMerge w:val="restart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Plan de pruebas.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Plan de instalación.</w:t>
            </w:r>
          </w:p>
        </w:tc>
      </w:tr>
      <w:tr w:rsidR="00A20907" w:rsidRPr="000D68CA" w:rsidTr="0018227C">
        <w:trPr>
          <w:trHeight w:val="785"/>
        </w:trPr>
        <w:tc>
          <w:tcPr>
            <w:tcW w:w="12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Gestión de Adquisiciones del Proyecto</w:t>
            </w:r>
          </w:p>
        </w:tc>
        <w:tc>
          <w:tcPr>
            <w:tcW w:w="4312" w:type="dxa"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1 Adquisiciones cerradas</w:t>
            </w:r>
          </w:p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  <w:r w:rsidRPr="000D68CA">
              <w:rPr>
                <w:rFonts w:ascii="Times New Roman" w:hAnsi="Times New Roman"/>
                <w:sz w:val="24"/>
                <w:szCs w:val="24"/>
              </w:rPr>
              <w:t>.2 Actualizaciones a los activos de los procesos de la organización</w:t>
            </w:r>
          </w:p>
        </w:tc>
        <w:tc>
          <w:tcPr>
            <w:tcW w:w="1877" w:type="dxa"/>
            <w:vMerge/>
            <w:vAlign w:val="center"/>
          </w:tcPr>
          <w:p w:rsidR="00A20907" w:rsidRPr="000D68CA" w:rsidRDefault="00A20907" w:rsidP="0018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3AB" w:rsidRPr="00F773AB" w:rsidRDefault="00F773AB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F773AB" w:rsidRPr="00F773AB" w:rsidRDefault="00F773AB" w:rsidP="00F773AB">
      <w:pPr>
        <w:numPr>
          <w:ilvl w:val="0"/>
          <w:numId w:val="4"/>
        </w:numPr>
        <w:spacing w:before="100" w:beforeAutospacing="1" w:after="100" w:afterAutospacing="1" w:line="360" w:lineRule="auto"/>
        <w:outlineLvl w:val="0"/>
        <w:rPr>
          <w:rFonts w:ascii="Times New Roman" w:eastAsia="Calibri" w:hAnsi="Times New Roman" w:cs="Times New Roman"/>
          <w:b/>
        </w:rPr>
      </w:pPr>
      <w:bookmarkStart w:id="5" w:name="_Toc421759433"/>
      <w:bookmarkStart w:id="6" w:name="_Toc428385017"/>
      <w:r w:rsidRPr="00F773AB">
        <w:rPr>
          <w:rFonts w:ascii="Times New Roman" w:eastAsia="Calibri" w:hAnsi="Times New Roman" w:cs="Times New Roman"/>
          <w:b/>
        </w:rPr>
        <w:t>Vista de Árbol</w:t>
      </w:r>
      <w:bookmarkEnd w:id="5"/>
      <w:bookmarkEnd w:id="6"/>
    </w:p>
    <w:p w:rsidR="00F804B6" w:rsidRPr="00F804B6" w:rsidRDefault="00F773AB" w:rsidP="00B11C4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Calibri" w:hAnsi="Times New Roman" w:cs="Times New Roman"/>
        </w:rPr>
      </w:pPr>
      <w:bookmarkStart w:id="7" w:name="_Toc421759434"/>
      <w:bookmarkStart w:id="8" w:name="_Toc428385018"/>
      <w:bookmarkEnd w:id="7"/>
      <w:r w:rsidRPr="00F773AB">
        <w:rPr>
          <w:rFonts w:ascii="Times New Roman" w:eastAsia="Calibri" w:hAnsi="Times New Roman" w:cs="Times New Roman"/>
          <w:b/>
        </w:rPr>
        <w:t>Vista General en base a Guía PMBOK 5.0</w:t>
      </w:r>
      <w:bookmarkEnd w:id="8"/>
    </w:p>
    <w:p w:rsidR="00F773AB" w:rsidRPr="00F773AB" w:rsidRDefault="00F773AB" w:rsidP="00F804B6">
      <w:pPr>
        <w:rPr>
          <w:rFonts w:ascii="Times New Roman" w:eastAsia="Calibri" w:hAnsi="Times New Roman" w:cs="Times New Roman"/>
        </w:rPr>
      </w:pPr>
      <w:r w:rsidRPr="00F773AB">
        <w:rPr>
          <w:rFonts w:ascii="Times New Roman" w:eastAsia="Calibri" w:hAnsi="Times New Roman" w:cs="Times New Roman"/>
          <w:b/>
          <w:noProof/>
          <w:sz w:val="24"/>
          <w:lang w:eastAsia="es-ES"/>
        </w:rPr>
        <w:lastRenderedPageBreak/>
        <w:drawing>
          <wp:inline distT="0" distB="0" distL="0" distR="0" wp14:anchorId="5CDF28D7" wp14:editId="06FC87FA">
            <wp:extent cx="5449570" cy="7364627"/>
            <wp:effectExtent l="0" t="0" r="0" b="8255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773AB" w:rsidRPr="00F773AB" w:rsidRDefault="00F773AB" w:rsidP="00F773AB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F773AB">
        <w:rPr>
          <w:rFonts w:ascii="Times New Roman" w:eastAsia="Calibri" w:hAnsi="Times New Roman" w:cs="Times New Roman"/>
          <w:b/>
          <w:sz w:val="24"/>
        </w:rPr>
        <w:t>Vista General en base a la Metodología UWE</w:t>
      </w:r>
    </w:p>
    <w:p w:rsidR="00F773AB" w:rsidRPr="00F773AB" w:rsidRDefault="00F773AB" w:rsidP="00F773A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F773AB">
        <w:rPr>
          <w:rFonts w:ascii="Times New Roman" w:eastAsia="Calibri" w:hAnsi="Times New Roman" w:cs="Times New Roman"/>
          <w:b/>
          <w:noProof/>
          <w:sz w:val="24"/>
          <w:lang w:eastAsia="es-ES"/>
        </w:rPr>
        <w:lastRenderedPageBreak/>
        <w:drawing>
          <wp:inline distT="0" distB="0" distL="0" distR="0" wp14:anchorId="782EA88D" wp14:editId="6B581E6F">
            <wp:extent cx="5153025" cy="4361815"/>
            <wp:effectExtent l="0" t="0" r="9525" b="635"/>
            <wp:docPr id="3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F0A3B" w:rsidRDefault="007F0A3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8"/>
          <w:lang w:val="es-EC" w:eastAsia="es-EC"/>
        </w:rPr>
      </w:pPr>
      <w:bookmarkStart w:id="9" w:name="_Toc428385019"/>
      <w:r>
        <w:rPr>
          <w:rFonts w:ascii="Times New Roman" w:hAnsi="Times New Roman" w:cs="Times New Roman"/>
          <w:lang w:val="es-EC"/>
        </w:rPr>
        <w:br w:type="page"/>
      </w:r>
    </w:p>
    <w:p w:rsidR="007F0A3B" w:rsidRDefault="007F0A3B" w:rsidP="007F0A3B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C"/>
        </w:rPr>
      </w:pPr>
      <w:bookmarkStart w:id="10" w:name="_GoBack"/>
      <w:bookmarkEnd w:id="10"/>
      <w:r>
        <w:rPr>
          <w:rFonts w:ascii="Times New Roman" w:hAnsi="Times New Roman" w:cs="Times New Roman"/>
          <w:lang w:val="es-EC"/>
        </w:rPr>
        <w:lastRenderedPageBreak/>
        <w:t>WBS del Proyecto</w:t>
      </w:r>
    </w:p>
    <w:p w:rsidR="007F0A3B" w:rsidRPr="007F0A3B" w:rsidRDefault="007F0A3B" w:rsidP="007F0A3B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lang w:val="es-EC" w:eastAsia="es-EC"/>
        </w:rPr>
      </w:pPr>
      <w:r w:rsidRPr="007F0A3B">
        <w:rPr>
          <w:rFonts w:ascii="Times New Roman" w:hAnsi="Times New Roman" w:cs="Times New Roman"/>
          <w:b/>
          <w:sz w:val="24"/>
          <w:lang w:val="es-EC" w:eastAsia="es-EC"/>
        </w:rPr>
        <w:t xml:space="preserve">WBS por fases del proyecto </w:t>
      </w:r>
    </w:p>
    <w:p w:rsidR="0005416A" w:rsidRPr="00F804B6" w:rsidRDefault="0005416A" w:rsidP="0005416A">
      <w:pPr>
        <w:pStyle w:val="Ttulo1"/>
        <w:rPr>
          <w:rFonts w:ascii="Times New Roman" w:hAnsi="Times New Roman" w:cs="Times New Roman"/>
          <w:lang w:val="es-EC"/>
        </w:rPr>
      </w:pPr>
      <w:r w:rsidRPr="00F804B6">
        <w:rPr>
          <w:rFonts w:ascii="Times New Roman" w:hAnsi="Times New Roman" w:cs="Times New Roman"/>
          <w:lang w:val="es-EC"/>
        </w:rPr>
        <w:t>Aprobaciones</w:t>
      </w:r>
      <w:bookmarkEnd w:id="2"/>
      <w:bookmarkEnd w:id="9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05416A" w:rsidRPr="00F804B6" w:rsidTr="0005416A">
        <w:trPr>
          <w:cantSplit/>
          <w:trHeight w:val="242"/>
          <w:tblHeader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05416A" w:rsidRPr="00F804B6" w:rsidTr="00F804B6">
        <w:trPr>
          <w:trHeight w:val="46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16A" w:rsidRPr="00F804B6" w:rsidRDefault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Junio 25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416A" w:rsidRPr="00F804B6" w:rsidRDefault="000541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BB7976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Junio 25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BB7976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Junio 25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BB7976" w:rsidRPr="00F804B6" w:rsidTr="00F804B6">
        <w:trPr>
          <w:trHeight w:val="727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F804B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Junio 25, 20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976" w:rsidRPr="00F804B6" w:rsidRDefault="00BB7976" w:rsidP="00BB79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05416A" w:rsidRPr="00F804B6" w:rsidRDefault="0005416A" w:rsidP="0005416A">
      <w:pPr>
        <w:jc w:val="both"/>
        <w:rPr>
          <w:rFonts w:ascii="Times New Roman" w:hAnsi="Times New Roman" w:cs="Times New Roman"/>
          <w:b/>
          <w:sz w:val="28"/>
        </w:rPr>
      </w:pPr>
    </w:p>
    <w:p w:rsidR="000B28F5" w:rsidRPr="00F804B6" w:rsidRDefault="000B28F5" w:rsidP="003B4DA2">
      <w:pPr>
        <w:rPr>
          <w:rFonts w:ascii="Times New Roman" w:hAnsi="Times New Roman" w:cs="Times New Roman"/>
        </w:rPr>
      </w:pPr>
    </w:p>
    <w:sectPr w:rsidR="000B28F5" w:rsidRPr="00F80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E2" w:rsidRDefault="00EF39E2" w:rsidP="0005416A">
      <w:pPr>
        <w:spacing w:after="0" w:line="240" w:lineRule="auto"/>
      </w:pPr>
      <w:r>
        <w:separator/>
      </w:r>
    </w:p>
  </w:endnote>
  <w:endnote w:type="continuationSeparator" w:id="0">
    <w:p w:rsidR="00EF39E2" w:rsidRDefault="00EF39E2" w:rsidP="0005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05416A" w:rsidTr="0005416A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Piedepgina"/>
            <w:tabs>
              <w:tab w:val="left" w:pos="337"/>
            </w:tabs>
            <w:spacing w:line="25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sponsables:</w:t>
          </w:r>
        </w:p>
        <w:p w:rsidR="0005416A" w:rsidRDefault="0005416A" w:rsidP="0005416A">
          <w:pPr>
            <w:pStyle w:val="Piedepgina"/>
            <w:tabs>
              <w:tab w:val="left" w:pos="337"/>
            </w:tabs>
            <w:spacing w:line="25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Gomez Karen- Gomez Franklin- Siguenza Miguel-Márquez Alejandro </w:t>
          </w:r>
        </w:p>
      </w:tc>
      <w:tc>
        <w:tcPr>
          <w:tcW w:w="1285" w:type="pc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Fecha de </w:t>
          </w:r>
          <w:r w:rsidR="00843032">
            <w:rPr>
              <w:rFonts w:ascii="Times New Roman" w:hAnsi="Times New Roman" w:cs="Times New Roman"/>
              <w:b/>
            </w:rPr>
            <w:t>modificación</w:t>
          </w:r>
          <w:r>
            <w:rPr>
              <w:rFonts w:ascii="Times New Roman" w:hAnsi="Times New Roman" w:cs="Times New Roman"/>
              <w:b/>
            </w:rPr>
            <w:t xml:space="preserve">: </w:t>
          </w:r>
        </w:p>
        <w:p w:rsidR="0005416A" w:rsidRDefault="00BB7976" w:rsidP="00843032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</w:t>
          </w:r>
          <w:r w:rsidR="0005416A">
            <w:rPr>
              <w:rFonts w:ascii="Times New Roman" w:hAnsi="Times New Roman" w:cs="Times New Roman"/>
            </w:rPr>
            <w:t>– 0</w:t>
          </w:r>
          <w:r w:rsidR="00843032">
            <w:rPr>
              <w:rFonts w:ascii="Times New Roman" w:hAnsi="Times New Roman" w:cs="Times New Roman"/>
            </w:rPr>
            <w:t>6</w:t>
          </w:r>
          <w:r w:rsidR="0005416A">
            <w:rPr>
              <w:rFonts w:ascii="Times New Roman" w:hAnsi="Times New Roman" w:cs="Times New Roman"/>
            </w:rPr>
            <w:t xml:space="preserve"> – 2015</w:t>
          </w:r>
        </w:p>
      </w:tc>
      <w:tc>
        <w:tcPr>
          <w:tcW w:w="1044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  <w:hideMark/>
        </w:tcPr>
        <w:p w:rsidR="0005416A" w:rsidRDefault="00EF39E2" w:rsidP="0005416A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05416A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5416A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F0A3B">
                <w:rPr>
                  <w:rFonts w:ascii="Times New Roman" w:hAnsi="Times New Roman" w:cs="Times New Roman"/>
                  <w:b/>
                  <w:noProof/>
                </w:rPr>
                <w:t>9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05416A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05416A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F0A3B">
                <w:rPr>
                  <w:rFonts w:ascii="Times New Roman" w:hAnsi="Times New Roman" w:cs="Times New Roman"/>
                  <w:b/>
                  <w:noProof/>
                </w:rPr>
                <w:t>11</w:t>
              </w:r>
              <w:r w:rsidR="0005416A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05416A" w:rsidRDefault="0005416A" w:rsidP="000541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E2" w:rsidRDefault="00EF39E2" w:rsidP="0005416A">
      <w:pPr>
        <w:spacing w:after="0" w:line="240" w:lineRule="auto"/>
      </w:pPr>
      <w:r>
        <w:separator/>
      </w:r>
    </w:p>
  </w:footnote>
  <w:footnote w:type="continuationSeparator" w:id="0">
    <w:p w:rsidR="00EF39E2" w:rsidRDefault="00EF39E2" w:rsidP="0005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05416A" w:rsidTr="0005416A">
      <w:trPr>
        <w:trHeight w:val="701"/>
      </w:trPr>
      <w:tc>
        <w:tcPr>
          <w:tcW w:w="993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33375" cy="333375"/>
                <wp:effectExtent l="0" t="0" r="9525" b="9525"/>
                <wp:docPr id="1" name="Imagen 1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top w:val="nil"/>
            <w:left w:val="single" w:sz="4" w:space="0" w:color="FFFFFF" w:themeColor="background1"/>
            <w:bottom w:val="nil"/>
            <w:right w:val="single" w:sz="4" w:space="0" w:color="auto"/>
          </w:tcBorders>
          <w:vAlign w:val="center"/>
          <w:hideMark/>
        </w:tcPr>
        <w:p w:rsidR="0005416A" w:rsidRDefault="0005416A" w:rsidP="0005416A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ocumento: SWGH-EDT</w:t>
          </w:r>
        </w:p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Estructura de Desglose del Trabajo  </w:t>
          </w:r>
        </w:p>
      </w:tc>
      <w:tc>
        <w:tcPr>
          <w:tcW w:w="4445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05416A" w:rsidRDefault="0005416A" w:rsidP="0005416A">
          <w:pPr>
            <w:pStyle w:val="Encabezado"/>
            <w:spacing w:line="256" w:lineRule="aut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“HOTEL RCA”</w:t>
          </w:r>
        </w:p>
      </w:tc>
    </w:tr>
    <w:tr w:rsidR="0005416A" w:rsidTr="0005416A">
      <w:tc>
        <w:tcPr>
          <w:tcW w:w="2119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843032" w:rsidP="0005416A">
          <w:pPr>
            <w:pStyle w:val="Encabezado"/>
            <w:spacing w:line="256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Versión: 2</w:t>
          </w:r>
          <w:r w:rsidR="0005416A">
            <w:rPr>
              <w:rFonts w:ascii="Times New Roman" w:hAnsi="Times New Roman" w:cs="Times New Roman"/>
              <w:b/>
              <w:sz w:val="20"/>
              <w:szCs w:val="20"/>
            </w:rPr>
            <w:t>. 0</w:t>
          </w:r>
        </w:p>
      </w:tc>
      <w:tc>
        <w:tcPr>
          <w:tcW w:w="293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05416A" w:rsidRDefault="0005416A" w:rsidP="0005416A">
          <w:pPr>
            <w:pStyle w:val="Encabezado"/>
            <w:spacing w:line="256" w:lineRule="aut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>
            <w:rPr>
              <w:rStyle w:val="Nmerodepgina"/>
              <w:b/>
              <w:sz w:val="20"/>
              <w:szCs w:val="20"/>
            </w:rPr>
            <w:fldChar w:fldCharType="begin"/>
          </w:r>
          <w:r>
            <w:rPr>
              <w:rStyle w:val="Nmerodepgina"/>
              <w:b/>
              <w:sz w:val="20"/>
              <w:szCs w:val="20"/>
            </w:rPr>
            <w:instrText xml:space="preserve"> PAGE </w:instrText>
          </w:r>
          <w:r>
            <w:rPr>
              <w:rStyle w:val="Nmerodepgina"/>
              <w:b/>
              <w:sz w:val="20"/>
              <w:szCs w:val="20"/>
            </w:rPr>
            <w:fldChar w:fldCharType="separate"/>
          </w:r>
          <w:r w:rsidR="007F0A3B">
            <w:rPr>
              <w:rStyle w:val="Nmerodepgina"/>
              <w:b/>
              <w:noProof/>
              <w:sz w:val="20"/>
              <w:szCs w:val="20"/>
            </w:rPr>
            <w:t>9</w:t>
          </w:r>
          <w:r>
            <w:rPr>
              <w:rStyle w:val="Nmerodepgina"/>
              <w:b/>
              <w:sz w:val="20"/>
              <w:szCs w:val="20"/>
            </w:rPr>
            <w:fldChar w:fldCharType="end"/>
          </w:r>
          <w:r>
            <w:rPr>
              <w:rStyle w:val="Nmerodepgina"/>
              <w:b/>
              <w:sz w:val="20"/>
              <w:szCs w:val="20"/>
            </w:rPr>
            <w:t xml:space="preserve"> de </w:t>
          </w:r>
          <w:r>
            <w:rPr>
              <w:rStyle w:val="Nmerodepgina"/>
              <w:b/>
              <w:sz w:val="20"/>
              <w:szCs w:val="20"/>
            </w:rPr>
            <w:fldChar w:fldCharType="begin"/>
          </w:r>
          <w:r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b/>
              <w:sz w:val="20"/>
              <w:szCs w:val="20"/>
            </w:rPr>
            <w:fldChar w:fldCharType="separate"/>
          </w:r>
          <w:r w:rsidR="007F0A3B">
            <w:rPr>
              <w:rStyle w:val="Nmerodepgina"/>
              <w:b/>
              <w:noProof/>
              <w:sz w:val="20"/>
              <w:szCs w:val="20"/>
            </w:rPr>
            <w:t>11</w:t>
          </w:r>
          <w:r>
            <w:rPr>
              <w:rStyle w:val="Nmerodepgina"/>
              <w:b/>
              <w:sz w:val="20"/>
              <w:szCs w:val="20"/>
            </w:rPr>
            <w:fldChar w:fldCharType="end"/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05416A" w:rsidRDefault="0005416A" w:rsidP="0005416A">
          <w:pPr>
            <w:spacing w:after="0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</w:p>
      </w:tc>
    </w:tr>
  </w:tbl>
  <w:p w:rsidR="0005416A" w:rsidRDefault="00054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4541D"/>
    <w:multiLevelType w:val="hybridMultilevel"/>
    <w:tmpl w:val="08E222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38D9"/>
    <w:multiLevelType w:val="hybridMultilevel"/>
    <w:tmpl w:val="1CD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B05"/>
    <w:multiLevelType w:val="hybridMultilevel"/>
    <w:tmpl w:val="4106F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539"/>
    <w:multiLevelType w:val="multilevel"/>
    <w:tmpl w:val="BD364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A3"/>
    <w:rsid w:val="0005416A"/>
    <w:rsid w:val="00067842"/>
    <w:rsid w:val="000B28F5"/>
    <w:rsid w:val="002D1E5A"/>
    <w:rsid w:val="003B4DA2"/>
    <w:rsid w:val="004D5D8D"/>
    <w:rsid w:val="00695AB1"/>
    <w:rsid w:val="006E2B44"/>
    <w:rsid w:val="007906B0"/>
    <w:rsid w:val="007F0A3B"/>
    <w:rsid w:val="00843032"/>
    <w:rsid w:val="00A039C2"/>
    <w:rsid w:val="00A20907"/>
    <w:rsid w:val="00BB7976"/>
    <w:rsid w:val="00C252A3"/>
    <w:rsid w:val="00CB42F7"/>
    <w:rsid w:val="00DF08A1"/>
    <w:rsid w:val="00E359A8"/>
    <w:rsid w:val="00EF39E2"/>
    <w:rsid w:val="00F773AB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35A2-1A82-4E12-9D12-4FF14B9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A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F08A1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sz w:val="24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08A1"/>
    <w:rPr>
      <w:rFonts w:ascii="Arial" w:eastAsiaTheme="majorEastAsia" w:hAnsi="Arial" w:cstheme="majorBidi"/>
      <w:b/>
      <w:bCs/>
      <w:sz w:val="24"/>
      <w:szCs w:val="2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DF0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DF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08A1"/>
    <w:pPr>
      <w:ind w:left="720"/>
      <w:contextualSpacing/>
    </w:pPr>
  </w:style>
  <w:style w:type="paragraph" w:customStyle="1" w:styleId="MTtulo1">
    <w:name w:val="MTítulo1"/>
    <w:basedOn w:val="Normal"/>
    <w:rsid w:val="00DF08A1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DF08A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B4DA2"/>
    <w:pPr>
      <w:spacing w:after="0" w:line="240" w:lineRule="auto"/>
    </w:pPr>
  </w:style>
  <w:style w:type="table" w:customStyle="1" w:styleId="Tablaconcuadrcula1">
    <w:name w:val="Tabla con cuadrícula1"/>
    <w:basedOn w:val="Tablanormal"/>
    <w:uiPriority w:val="59"/>
    <w:rsid w:val="003B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5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416A"/>
  </w:style>
  <w:style w:type="paragraph" w:styleId="Piedepgina">
    <w:name w:val="footer"/>
    <w:basedOn w:val="Normal"/>
    <w:link w:val="PiedepginaCar"/>
    <w:unhideWhenUsed/>
    <w:rsid w:val="00054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416A"/>
  </w:style>
  <w:style w:type="character" w:styleId="Nmerodepgina">
    <w:name w:val="page number"/>
    <w:basedOn w:val="Fuentedeprrafopredeter"/>
    <w:semiHidden/>
    <w:unhideWhenUsed/>
    <w:rsid w:val="0005416A"/>
  </w:style>
  <w:style w:type="table" w:customStyle="1" w:styleId="Tablaconcuadrcula2">
    <w:name w:val="Tabla con cuadrícula2"/>
    <w:basedOn w:val="Tablanormal"/>
    <w:next w:val="Tablaconcuadrcula"/>
    <w:uiPriority w:val="59"/>
    <w:rsid w:val="00F77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F804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04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4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0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4CA60-ACA9-42A0-BE4C-D01DEE3C09BB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C"/>
        </a:p>
      </dgm:t>
    </dgm:pt>
    <dgm:pt modelId="{940DBD44-0730-4BCC-80C1-D9619682C446}">
      <dgm:prSet phldrT="[Texto]"/>
      <dgm:spPr>
        <a:xfrm>
          <a:off x="2165575" y="119044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Proyecto Sistema Web</a:t>
          </a:r>
        </a:p>
      </dgm:t>
    </dgm:pt>
    <dgm:pt modelId="{6AFECECA-F175-4C73-901C-49DD0D245E6A}" type="parTrans" cxnId="{20B95E8D-A5A2-4D42-AAEF-4919A3C81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942BFD-C7F0-4B72-93BA-85D0B9C9F9D8}" type="sibTrans" cxnId="{20B95E8D-A5A2-4D42-AAEF-4919A3C81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9094B-A612-4173-87BE-E0925424B9B2}">
      <dgm:prSet phldrT="[Texto]"/>
      <dgm:spPr>
        <a:xfrm>
          <a:off x="108294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Grupo de Proceso de Planeación</a:t>
          </a:r>
        </a:p>
      </dgm:t>
    </dgm:pt>
    <dgm:pt modelId="{F48D7A05-87ED-4B62-9DF7-8BF79C6CAFD3}" type="parTrans" cxnId="{00B941C6-3D10-4E4A-B769-9526B2757EDF}">
      <dgm:prSet/>
      <dgm:spPr>
        <a:xfrm>
          <a:off x="1530313" y="566412"/>
          <a:ext cx="108262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D779C-128E-4712-9068-D54C6A2C457C}" type="sibTrans" cxnId="{00B941C6-3D10-4E4A-B769-9526B2757ED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3DED2-EB89-4BB0-B567-4BB903FF63F2}">
      <dgm:prSet phldrT="[Texto]"/>
      <dgm:spPr>
        <a:xfrm>
          <a:off x="216557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Grupo de Proceso de Ejecución</a:t>
          </a:r>
        </a:p>
      </dgm:t>
    </dgm:pt>
    <dgm:pt modelId="{3B970EA7-813E-4E9D-8612-E459B55A0D9D}" type="parTrans" cxnId="{0EF81E90-5A0A-4544-B5B6-8F380516DF32}">
      <dgm:prSet/>
      <dgm:spPr>
        <a:xfrm>
          <a:off x="2567223" y="566412"/>
          <a:ext cx="91440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2FB3B-2484-4B37-A1FC-60A1C9494B8D}" type="sibTrans" cxnId="{0EF81E90-5A0A-4544-B5B6-8F380516DF3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63B87F-6964-4181-B688-6762F4D9B355}">
      <dgm:prSet phldrT="[Texto]"/>
      <dgm:spPr>
        <a:xfrm>
          <a:off x="324820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Grupo de Procesos Monitoreo y Control</a:t>
          </a:r>
        </a:p>
      </dgm:t>
    </dgm:pt>
    <dgm:pt modelId="{A7AA1E85-3A4C-4474-B4E7-C685D31C7FBE}" type="parTrans" cxnId="{38D063C8-A82E-4786-B717-E754F8C011A5}">
      <dgm:prSet/>
      <dgm:spPr>
        <a:xfrm>
          <a:off x="2612943" y="566412"/>
          <a:ext cx="108262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F7AB2-8C03-4539-B75E-21867D2A21C8}" type="sibTrans" cxnId="{38D063C8-A82E-4786-B717-E754F8C011A5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A29294-127D-4CB8-9B96-A72E9B28A9F2}">
      <dgm:prSet phldrT="[Texto]"/>
      <dgm:spPr>
        <a:xfrm>
          <a:off x="4330834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 Grupo de Procesos de Cierre</a:t>
          </a:r>
        </a:p>
      </dgm:t>
    </dgm:pt>
    <dgm:pt modelId="{D15C63A1-2E6A-4C5D-BFF6-3528BE3126F8}" type="parTrans" cxnId="{4EB1A0A3-0B00-4362-BD3F-B95630F99809}">
      <dgm:prSet/>
      <dgm:spPr>
        <a:xfrm>
          <a:off x="2612943" y="566412"/>
          <a:ext cx="216525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1C3E2E-D25E-4D79-A55A-D63525C957A1}" type="sibTrans" cxnId="{4EB1A0A3-0B00-4362-BD3F-B95630F99809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9BBA4-D7E1-461E-B414-DB57BA88834E}">
      <dgm:prSet phldrT="[Texto]"/>
      <dgm:spPr>
        <a:xfrm>
          <a:off x="315" y="754306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Grupo de Procesos de Iniciación</a:t>
          </a:r>
        </a:p>
      </dgm:t>
    </dgm:pt>
    <dgm:pt modelId="{E31DEA88-8BBA-45F3-9766-7683D6098ABE}" type="sibTrans" cxnId="{AE200AF4-E0B9-46A0-845A-96B1214879C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A535F-4BBF-4C92-B773-EDE3A84B9CBF}" type="parTrans" cxnId="{AE200AF4-E0B9-46A0-845A-96B1214879C4}">
      <dgm:prSet/>
      <dgm:spPr>
        <a:xfrm>
          <a:off x="447683" y="566412"/>
          <a:ext cx="2165259" cy="187894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63FC9-A0BA-4620-9220-1B65686C3444}">
      <dgm:prSet phldrT="[Texto]"/>
      <dgm:spPr>
        <a:xfrm>
          <a:off x="22399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1 Gestión de Integración del Proyecto</a:t>
          </a:r>
        </a:p>
      </dgm:t>
    </dgm:pt>
    <dgm:pt modelId="{048E991D-7BD1-44A6-A3C6-24D0859E333D}" type="parTrans" cxnId="{338E1655-10FC-43BB-99C4-DD935951453A}">
      <dgm:prSet/>
      <dgm:spPr>
        <a:xfrm>
          <a:off x="89789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F7CEBB-DE38-4D56-9CAC-2B4909DAC1E0}" type="sibTrans" cxnId="{338E1655-10FC-43BB-99C4-DD935951453A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9EF56F-EFB2-440D-ADBB-422E3C139238}">
      <dgm:prSet phldrT="[Texto]"/>
      <dgm:spPr>
        <a:xfrm>
          <a:off x="22399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2 Gestión de los Interesados del Proyecto</a:t>
          </a:r>
        </a:p>
      </dgm:t>
    </dgm:pt>
    <dgm:pt modelId="{A6152A79-8D80-44E5-A736-3D8883C93937}" type="parTrans" cxnId="{ADA6409E-98FE-4A6E-BF52-CA5F1D206916}">
      <dgm:prSet/>
      <dgm:spPr>
        <a:xfrm>
          <a:off x="89789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424171-E7CC-4CDB-A8C3-9B0EC57749E1}" type="sibTrans" cxnId="{ADA6409E-98FE-4A6E-BF52-CA5F1D20691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3B221-E99E-4927-8171-D3BAC07F9A74}">
      <dgm:prSet phldrT="[Texto]"/>
      <dgm:spPr>
        <a:xfrm>
          <a:off x="130662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 Gestión de Integración del Proyecto</a:t>
          </a:r>
        </a:p>
      </dgm:t>
    </dgm:pt>
    <dgm:pt modelId="{158BB9F5-42DF-4881-9331-4158AB473864}" type="parTrans" cxnId="{3F5AF9F3-1E53-4D15-B5D0-A6EFE529D6EB}">
      <dgm:prSet/>
      <dgm:spPr>
        <a:xfrm>
          <a:off x="1172419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CBC211-5FE9-4688-BECE-C6591A1F6D3F}" type="sibTrans" cxnId="{3F5AF9F3-1E53-4D15-B5D0-A6EFE529D6E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54285-0641-4F72-85CE-0B6CE417057A}">
      <dgm:prSet phldrT="[Texto]"/>
      <dgm:spPr>
        <a:xfrm>
          <a:off x="2389259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1 Gestión de Integración del Proyecto</a:t>
          </a:r>
        </a:p>
      </dgm:t>
    </dgm:pt>
    <dgm:pt modelId="{74283755-2DA0-48E7-B28B-BDBE0A498085}" type="parTrans" cxnId="{99F3DFDF-B8D1-4B88-988E-EF3DB2312F2B}">
      <dgm:prSet/>
      <dgm:spPr>
        <a:xfrm>
          <a:off x="225504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B8F9E-A97C-4C36-B8F1-7D1D25B9BFA4}" type="sibTrans" cxnId="{99F3DFDF-B8D1-4B88-988E-EF3DB2312F2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87962A-279E-45C5-B384-240FD78202B8}">
      <dgm:prSet phldrT="[Texto]"/>
      <dgm:spPr>
        <a:xfrm>
          <a:off x="3471888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1 Gestión de Integración del Proyecto</a:t>
          </a:r>
        </a:p>
      </dgm:t>
    </dgm:pt>
    <dgm:pt modelId="{9F9AA9EA-B075-44DB-9F7F-D1649ACD917B}" type="parTrans" cxnId="{C92047B8-DB2E-4E1A-B9DA-8F2C22A7401F}">
      <dgm:prSet/>
      <dgm:spPr>
        <a:xfrm>
          <a:off x="333767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7CCC8-0795-415C-B977-89B134A61D0F}" type="sibTrans" cxnId="{C92047B8-DB2E-4E1A-B9DA-8F2C22A7401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EF50B-220F-4E0A-8987-375FFF18B25B}">
      <dgm:prSet phldrT="[Texto]"/>
      <dgm:spPr>
        <a:xfrm>
          <a:off x="4554518" y="1389568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1 Gestión de Integración del Proyecto</a:t>
          </a:r>
        </a:p>
      </dgm:t>
    </dgm:pt>
    <dgm:pt modelId="{E99DD349-C8D1-4679-A4FD-5F549D0DD29F}" type="parTrans" cxnId="{5FC6D066-09AC-47AB-843B-EFB55D73FF1F}">
      <dgm:prSet/>
      <dgm:spPr>
        <a:xfrm>
          <a:off x="4420308" y="1201674"/>
          <a:ext cx="134210" cy="41157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C414B-6633-4FCB-9D41-7622D0812B2D}" type="sibTrans" cxnId="{5FC6D066-09AC-47AB-843B-EFB55D73FF1F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0EA1DF-1436-47A9-824F-8B7BB1FD1100}">
      <dgm:prSet phldrT="[Texto]"/>
      <dgm:spPr>
        <a:xfrm>
          <a:off x="130662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2 Gestión del Alcance del Proyecto</a:t>
          </a:r>
        </a:p>
      </dgm:t>
    </dgm:pt>
    <dgm:pt modelId="{9A63D056-999E-4DCD-A3AE-DB2F111AC6AF}" type="parTrans" cxnId="{9C74229C-711E-4225-B53C-65496BF6E8F5}">
      <dgm:prSet/>
      <dgm:spPr>
        <a:xfrm>
          <a:off x="1172419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667728-D0AD-4230-9AFB-6BC13D680B3B}" type="sibTrans" cxnId="{9C74229C-711E-4225-B53C-65496BF6E8F5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6B1A20-6AE7-4852-B6F2-DD5D71F5C104}">
      <dgm:prSet/>
      <dgm:spPr>
        <a:xfrm>
          <a:off x="1306629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3 Gestión de Tiempo del Proyecto</a:t>
          </a:r>
        </a:p>
      </dgm:t>
    </dgm:pt>
    <dgm:pt modelId="{D4C24599-4F62-4DF9-A024-55EDEB35D3F0}" type="parTrans" cxnId="{6660AD11-076E-4D51-B219-484E4C0DC630}">
      <dgm:prSet/>
      <dgm:spPr>
        <a:xfrm>
          <a:off x="1172419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B2EF83-3632-405D-AF22-B83B7C514EE8}" type="sibTrans" cxnId="{6660AD11-076E-4D51-B219-484E4C0DC63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100B07-A454-4F41-9888-562FC6649BE4}">
      <dgm:prSet/>
      <dgm:spPr>
        <a:xfrm>
          <a:off x="1306629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4 Gestión de Costos del Proyecto</a:t>
          </a:r>
        </a:p>
      </dgm:t>
    </dgm:pt>
    <dgm:pt modelId="{033F8B09-EF62-46C2-9BD3-FBA93556E03D}" type="parTrans" cxnId="{F185339B-8E4E-4563-AAED-2E5049A78F66}">
      <dgm:prSet/>
      <dgm:spPr>
        <a:xfrm>
          <a:off x="1172419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188E3B-B7FB-478A-A02E-1E8D724CFB55}" type="sibTrans" cxnId="{F185339B-8E4E-4563-AAED-2E5049A78F6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DC6960-B924-40B4-8290-27387620578F}">
      <dgm:prSet/>
      <dgm:spPr>
        <a:xfrm>
          <a:off x="1306629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5 Gestión de Calidad del Proyecto</a:t>
          </a:r>
        </a:p>
      </dgm:t>
    </dgm:pt>
    <dgm:pt modelId="{C87F2C9F-59A9-4BBE-A971-98497F7F5000}" type="parTrans" cxnId="{C080DEC4-F5BF-4E2D-95E4-95D5E30D5E6B}">
      <dgm:prSet/>
      <dgm:spPr>
        <a:xfrm>
          <a:off x="1172419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A54F9D-8DE6-47FC-9345-0B2B308D4449}" type="sibTrans" cxnId="{C080DEC4-F5BF-4E2D-95E4-95D5E30D5E6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C29D6F-D2A5-41FB-877D-192A662480E2}">
      <dgm:prSet/>
      <dgm:spPr>
        <a:xfrm>
          <a:off x="1306629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6 Gestión de Recursos Humanos del Proyecto</a:t>
          </a:r>
        </a:p>
      </dgm:t>
    </dgm:pt>
    <dgm:pt modelId="{AAA8A73B-D9BB-4DBB-BF4B-EA316CFDB559}" type="parTrans" cxnId="{D4486DE5-D603-4224-89FC-654FB6E396E0}">
      <dgm:prSet/>
      <dgm:spPr>
        <a:xfrm>
          <a:off x="1172419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CDE1B7-230F-4111-9264-3D7678AC140D}" type="sibTrans" cxnId="{D4486DE5-D603-4224-89FC-654FB6E396E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7BAB46-C0C0-4A8D-995D-FB814CBCC2DB}">
      <dgm:prSet/>
      <dgm:spPr>
        <a:xfrm>
          <a:off x="1306629" y="5201141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7 Gestión de Comunicaciones del Proyecto</a:t>
          </a:r>
        </a:p>
      </dgm:t>
    </dgm:pt>
    <dgm:pt modelId="{228B7435-C046-409B-96A8-B9E32A97ECB7}" type="parTrans" cxnId="{303D5F1A-93B9-4577-A7D3-196907E732EE}">
      <dgm:prSet/>
      <dgm:spPr>
        <a:xfrm>
          <a:off x="1172419" y="1201674"/>
          <a:ext cx="134210" cy="422315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C5F9EA-ECE6-4990-9581-8E23D1DDEE0A}" type="sibTrans" cxnId="{303D5F1A-93B9-4577-A7D3-196907E732EE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858E23-66FD-4CEB-9F52-DC44921F77C8}">
      <dgm:prSet/>
      <dgm:spPr>
        <a:xfrm>
          <a:off x="1306629" y="583640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8 Gestión de Riesgos del Proyecto</a:t>
          </a:r>
        </a:p>
      </dgm:t>
    </dgm:pt>
    <dgm:pt modelId="{3CC0F9B0-6630-4238-9503-438FA245F03D}" type="parTrans" cxnId="{83393092-003F-4273-8DBA-756AD97FB75C}">
      <dgm:prSet/>
      <dgm:spPr>
        <a:xfrm>
          <a:off x="1172419" y="1201674"/>
          <a:ext cx="134210" cy="485841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BFBB69-792D-4720-9A13-AEFDD54F7643}" type="sibTrans" cxnId="{83393092-003F-4273-8DBA-756AD97FB75C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B1058-0F6D-4756-BA8B-A8B84C95F849}">
      <dgm:prSet/>
      <dgm:spPr>
        <a:xfrm>
          <a:off x="1306629" y="647166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9 Gestión de Adquisidores del Proyecto</a:t>
          </a:r>
        </a:p>
      </dgm:t>
    </dgm:pt>
    <dgm:pt modelId="{9672074B-9560-4F59-A13B-994D478E3712}" type="parTrans" cxnId="{BF1E37B5-681B-434A-938B-9865DF4A4CF1}">
      <dgm:prSet/>
      <dgm:spPr>
        <a:xfrm>
          <a:off x="1172419" y="1201674"/>
          <a:ext cx="134210" cy="549367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6834-16D3-4809-998A-27C049887050}" type="sibTrans" cxnId="{BF1E37B5-681B-434A-938B-9865DF4A4CF1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D2B6FD-BF41-48D4-ABC3-72F9BAED78DF}">
      <dgm:prSet/>
      <dgm:spPr>
        <a:xfrm>
          <a:off x="1306629" y="710692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0 Gestión de los Interesados del Proyecto</a:t>
          </a:r>
        </a:p>
      </dgm:t>
    </dgm:pt>
    <dgm:pt modelId="{430A9CC7-D244-496A-A01F-F409C38CBA28}" type="parTrans" cxnId="{C4FA1F6C-A0A1-4180-B55A-CE13DFD304F2}">
      <dgm:prSet/>
      <dgm:spPr>
        <a:xfrm>
          <a:off x="1172419" y="1201674"/>
          <a:ext cx="134210" cy="612893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D1446A-6C4F-4ADF-B655-20D58630C1FD}" type="sibTrans" cxnId="{C4FA1F6C-A0A1-4180-B55A-CE13DFD304F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D7E6AC-1733-4D91-8258-066C30E31654}">
      <dgm:prSet phldrT="[Texto]"/>
      <dgm:spPr>
        <a:xfrm>
          <a:off x="2389259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2 Gestión de Calidad del Proyecto</a:t>
          </a:r>
        </a:p>
      </dgm:t>
    </dgm:pt>
    <dgm:pt modelId="{667D1629-E36E-4417-A18B-A78BAF52D456}" type="parTrans" cxnId="{CA290F96-0D6A-406E-AA9E-00E3CF2B4406}">
      <dgm:prSet/>
      <dgm:spPr>
        <a:xfrm>
          <a:off x="225504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70192-C377-47DD-B39A-2687A5A0E251}" type="sibTrans" cxnId="{CA290F96-0D6A-406E-AA9E-00E3CF2B440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1B9863-6FAB-45C4-87BE-E90B622FDD91}">
      <dgm:prSet/>
      <dgm:spPr>
        <a:xfrm>
          <a:off x="2389259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3 Gestión de Recursos Humanos del Proyecto</a:t>
          </a:r>
        </a:p>
      </dgm:t>
    </dgm:pt>
    <dgm:pt modelId="{82631483-744A-45D8-82FA-0605B8660D32}" type="parTrans" cxnId="{184D3DB5-AC0B-4C0C-9E32-C70A27285667}">
      <dgm:prSet/>
      <dgm:spPr>
        <a:xfrm>
          <a:off x="2255048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49BD83-D992-4551-A24A-06FEF30716EA}" type="sibTrans" cxnId="{184D3DB5-AC0B-4C0C-9E32-C70A27285667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A446E6-9D65-4D1F-8D71-334590B5A1A5}">
      <dgm:prSet/>
      <dgm:spPr>
        <a:xfrm>
          <a:off x="2389259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4 Gestión de Comunicaciones del Proyecto</a:t>
          </a:r>
        </a:p>
      </dgm:t>
    </dgm:pt>
    <dgm:pt modelId="{D9402733-145C-403A-A1FF-1FDE69027364}" type="parTrans" cxnId="{6E988B8C-B0AB-4B9E-B517-78A3750C0270}">
      <dgm:prSet/>
      <dgm:spPr>
        <a:xfrm>
          <a:off x="2255048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F52137-5958-4E85-B997-20659F1054AF}" type="sibTrans" cxnId="{6E988B8C-B0AB-4B9E-B517-78A3750C0270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CFD519-3734-41E7-8934-E94F61EB1837}">
      <dgm:prSet/>
      <dgm:spPr>
        <a:xfrm>
          <a:off x="2389259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5 Gestión de Adquisidores del Proyecto</a:t>
          </a:r>
        </a:p>
      </dgm:t>
    </dgm:pt>
    <dgm:pt modelId="{58BE811E-FB3F-4978-BB3F-AEC720149535}" type="parTrans" cxnId="{0D94B95A-79D1-4334-A294-AF332AE9F446}">
      <dgm:prSet/>
      <dgm:spPr>
        <a:xfrm>
          <a:off x="2255048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7F8C9-9025-4AB0-9E0A-945791B53F91}" type="sibTrans" cxnId="{0D94B95A-79D1-4334-A294-AF332AE9F446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A9253B-9109-453C-95FB-0C8095C054A0}">
      <dgm:prSet/>
      <dgm:spPr>
        <a:xfrm>
          <a:off x="2389259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6 Gestión de los Interesados del Proyecto</a:t>
          </a:r>
        </a:p>
      </dgm:t>
    </dgm:pt>
    <dgm:pt modelId="{AE213A46-D0CB-46CC-B893-A5E7125E0CCB}" type="parTrans" cxnId="{915B9A3F-9920-4F0C-93A1-2F461FC9E444}">
      <dgm:prSet/>
      <dgm:spPr>
        <a:xfrm>
          <a:off x="2255048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CCD4F-279E-4E79-94D1-9F1592F44A16}" type="sibTrans" cxnId="{915B9A3F-9920-4F0C-93A1-2F461FC9E44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65AE28-466B-4DBE-ADD7-3B055C08A0D1}">
      <dgm:prSet phldrT="[Texto]"/>
      <dgm:spPr>
        <a:xfrm>
          <a:off x="3471888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2 Gestión del Alcance del Proyecto</a:t>
          </a:r>
        </a:p>
      </dgm:t>
    </dgm:pt>
    <dgm:pt modelId="{FC7F0D3E-42EE-4ECB-B123-7B4BB5BABD90}" type="parTrans" cxnId="{B91A1470-A314-4805-8159-9CAAADC7C1C8}">
      <dgm:prSet/>
      <dgm:spPr>
        <a:xfrm>
          <a:off x="333767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9FF03-C1B4-44B1-BF8E-89F644CC7884}" type="sibTrans" cxnId="{B91A1470-A314-4805-8159-9CAAADC7C1C8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DD722-7ED4-40E9-A93F-9152572A634C}">
      <dgm:prSet/>
      <dgm:spPr>
        <a:xfrm>
          <a:off x="3471888" y="266009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3 Gestión de Tiempo del Proyecto</a:t>
          </a:r>
        </a:p>
      </dgm:t>
    </dgm:pt>
    <dgm:pt modelId="{B5591B98-3D5D-42D3-9AC3-0AB1ABFA0465}" type="parTrans" cxnId="{C4762B35-8446-4A68-8163-E676FBB022AA}">
      <dgm:prSet/>
      <dgm:spPr>
        <a:xfrm>
          <a:off x="3337678" y="1201674"/>
          <a:ext cx="134210" cy="168210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BD5126-1C4D-4F9B-91D6-85739191AD0C}" type="sibTrans" cxnId="{C4762B35-8446-4A68-8163-E676FBB022AA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5C4893-BB77-4608-93AE-0B5B6A51E1AA}">
      <dgm:prSet/>
      <dgm:spPr>
        <a:xfrm>
          <a:off x="3471888" y="329535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4 Gestión de Costos del Proyecto</a:t>
          </a:r>
        </a:p>
      </dgm:t>
    </dgm:pt>
    <dgm:pt modelId="{6C46BE8E-B211-45B0-B37A-EE32A204B385}" type="parTrans" cxnId="{B62E8E3B-EFAE-48AE-B6E9-255DD989A7A4}">
      <dgm:prSet/>
      <dgm:spPr>
        <a:xfrm>
          <a:off x="3337678" y="1201674"/>
          <a:ext cx="134210" cy="231736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E2AD46-E820-49BC-97F6-BC5AECF6A45D}" type="sibTrans" cxnId="{B62E8E3B-EFAE-48AE-B6E9-255DD989A7A4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6BA536-0B54-4E5F-92AD-0D144DB072F7}">
      <dgm:prSet/>
      <dgm:spPr>
        <a:xfrm>
          <a:off x="3471888" y="3930617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5 Gestión de Calidad del Proyecto</a:t>
          </a:r>
        </a:p>
      </dgm:t>
    </dgm:pt>
    <dgm:pt modelId="{08310374-A755-4E6E-9E08-364B1DD494DF}" type="parTrans" cxnId="{5876390D-AFE2-43F7-B204-20473BCE7C2B}">
      <dgm:prSet/>
      <dgm:spPr>
        <a:xfrm>
          <a:off x="3337678" y="1201674"/>
          <a:ext cx="134210" cy="295262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0D1466-7666-41F7-8EBB-3C9A10EE5A59}" type="sibTrans" cxnId="{5876390D-AFE2-43F7-B204-20473BCE7C2B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2A1E2C-E1D5-4DB6-9249-7355B19F934F}">
      <dgm:prSet/>
      <dgm:spPr>
        <a:xfrm>
          <a:off x="3471888" y="4565879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6 Gestión de Comunicaciones del Proyecto</a:t>
          </a:r>
        </a:p>
      </dgm:t>
    </dgm:pt>
    <dgm:pt modelId="{0BA90DE5-CE82-4661-A648-E16E98780958}" type="parTrans" cxnId="{43038A94-6AC6-44FA-B9C9-70EED29A7AE8}">
      <dgm:prSet/>
      <dgm:spPr>
        <a:xfrm>
          <a:off x="3337678" y="1201674"/>
          <a:ext cx="134210" cy="358788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070488-EC57-4730-B391-C5606851318D}" type="sibTrans" cxnId="{43038A94-6AC6-44FA-B9C9-70EED29A7AE8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FA877F-FFDC-4507-ACF5-ACE160694DD9}">
      <dgm:prSet/>
      <dgm:spPr>
        <a:xfrm>
          <a:off x="3471888" y="5201141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7 Gestión de Riesgos del Proyecto</a:t>
          </a:r>
        </a:p>
      </dgm:t>
    </dgm:pt>
    <dgm:pt modelId="{C9994BFA-BB04-466A-A2F5-D3872F9AE2C8}" type="parTrans" cxnId="{1EA963E9-79AA-411D-A449-39574EDC6FE3}">
      <dgm:prSet/>
      <dgm:spPr>
        <a:xfrm>
          <a:off x="3337678" y="1201674"/>
          <a:ext cx="134210" cy="422315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E4F020-CE99-46DD-AA87-51CCF4CCB581}" type="sibTrans" cxnId="{1EA963E9-79AA-411D-A449-39574EDC6FE3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5EC68D-99F0-4CDB-8B2B-08089EF991A5}">
      <dgm:prSet/>
      <dgm:spPr>
        <a:xfrm>
          <a:off x="3471888" y="5836403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8 Gestión de Adquisidores del Proyecto</a:t>
          </a:r>
        </a:p>
      </dgm:t>
    </dgm:pt>
    <dgm:pt modelId="{68A5C22F-0C43-4141-A592-5E296AC3DF78}" type="parTrans" cxnId="{1D733634-65C7-46C7-9B91-2E7A7BD2BD32}">
      <dgm:prSet/>
      <dgm:spPr>
        <a:xfrm>
          <a:off x="3337678" y="1201674"/>
          <a:ext cx="134210" cy="485841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F2D32-964D-43A1-B944-7E1B51626B52}" type="sibTrans" cxnId="{1D733634-65C7-46C7-9B91-2E7A7BD2BD32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1F7D92-841F-4E64-9DFB-97BA017FE75C}">
      <dgm:prSet/>
      <dgm:spPr>
        <a:xfrm>
          <a:off x="3471888" y="6471665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9 Gestión de los Interesados del Proyecto</a:t>
          </a:r>
        </a:p>
      </dgm:t>
    </dgm:pt>
    <dgm:pt modelId="{93231A75-4894-4477-8044-3C27C58B8118}" type="parTrans" cxnId="{C3E6B903-8E2E-4FA8-B3F5-90F38C55BA4C}">
      <dgm:prSet/>
      <dgm:spPr>
        <a:xfrm>
          <a:off x="3337678" y="1201674"/>
          <a:ext cx="134210" cy="549367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C5CC5C-58C2-4FBB-8439-2EFC4F686C43}" type="sibTrans" cxnId="{C3E6B903-8E2E-4FA8-B3F5-90F38C55BA4C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C4DD21-5771-48BB-9009-17538AD110A6}">
      <dgm:prSet phldrT="[Texto]"/>
      <dgm:spPr>
        <a:xfrm>
          <a:off x="4554518" y="2024830"/>
          <a:ext cx="894735" cy="4473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2 Gestión de Adquisidores del Proyecto</a:t>
          </a:r>
        </a:p>
      </dgm:t>
    </dgm:pt>
    <dgm:pt modelId="{F42E56A6-1A0F-47E8-95EA-EB8739EC5F6D}" type="parTrans" cxnId="{77BAA0CC-E232-41C4-9594-F8B97823031D}">
      <dgm:prSet/>
      <dgm:spPr>
        <a:xfrm>
          <a:off x="4420308" y="1201674"/>
          <a:ext cx="134210" cy="1046840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0F7744-B940-4CDD-81B7-59D5C000BA22}" type="sibTrans" cxnId="{77BAA0CC-E232-41C4-9594-F8B97823031D}">
      <dgm:prSet/>
      <dgm:spPr/>
      <dgm:t>
        <a:bodyPr/>
        <a:lstStyle/>
        <a:p>
          <a:endParaRPr lang="es-EC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110C5-FECA-48FA-AD85-A4442CE7FE0C}" type="pres">
      <dgm:prSet presAssocID="{0744CA60-ACA9-42A0-BE4C-D01DEE3C0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BE3D408-C961-4897-BC06-6307CFCB2BC0}" type="pres">
      <dgm:prSet presAssocID="{940DBD44-0730-4BCC-80C1-D9619682C44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96C936-4514-482C-824B-E8C57A9AFE39}" type="pres">
      <dgm:prSet presAssocID="{940DBD44-0730-4BCC-80C1-D9619682C446}" presName="rootComposite1" presStyleCnt="0"/>
      <dgm:spPr/>
      <dgm:t>
        <a:bodyPr/>
        <a:lstStyle/>
        <a:p>
          <a:endParaRPr lang="es-ES"/>
        </a:p>
      </dgm:t>
    </dgm:pt>
    <dgm:pt modelId="{5510F297-FEE0-407D-A476-9E8D8A35BEE8}" type="pres">
      <dgm:prSet presAssocID="{940DBD44-0730-4BCC-80C1-D9619682C44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B1A01CA-558A-4A96-BE37-A3CFC879FCB9}" type="pres">
      <dgm:prSet presAssocID="{940DBD44-0730-4BCC-80C1-D9619682C44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0ACBFD1-0FE5-4172-ACD7-EE1679749661}" type="pres">
      <dgm:prSet presAssocID="{940DBD44-0730-4BCC-80C1-D9619682C446}" presName="hierChild2" presStyleCnt="0"/>
      <dgm:spPr/>
      <dgm:t>
        <a:bodyPr/>
        <a:lstStyle/>
        <a:p>
          <a:endParaRPr lang="es-ES"/>
        </a:p>
      </dgm:t>
    </dgm:pt>
    <dgm:pt modelId="{81582897-8471-4390-B670-321F8F52E546}" type="pres">
      <dgm:prSet presAssocID="{4B7A535F-4BBF-4C92-B773-EDE3A84B9CBF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165259" y="0"/>
              </a:moveTo>
              <a:lnTo>
                <a:pt x="216525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AD4A2F8-BEE6-4582-81D9-C895EDA339F6}" type="pres">
      <dgm:prSet presAssocID="{F099BBA4-D7E1-461E-B414-DB57BA8883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4E8039-4280-4B80-81F8-62A71C6C9C33}" type="pres">
      <dgm:prSet presAssocID="{F099BBA4-D7E1-461E-B414-DB57BA88834E}" presName="rootComposite" presStyleCnt="0"/>
      <dgm:spPr/>
      <dgm:t>
        <a:bodyPr/>
        <a:lstStyle/>
        <a:p>
          <a:endParaRPr lang="es-ES"/>
        </a:p>
      </dgm:t>
    </dgm:pt>
    <dgm:pt modelId="{F53DC960-B3A1-438E-B016-52DC7009E7A4}" type="pres">
      <dgm:prSet presAssocID="{F099BBA4-D7E1-461E-B414-DB57BA88834E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C8B78A-D42D-4358-BD0B-3FAED9E25709}" type="pres">
      <dgm:prSet presAssocID="{F099BBA4-D7E1-461E-B414-DB57BA88834E}" presName="rootConnector" presStyleLbl="node2" presStyleIdx="0" presStyleCnt="5"/>
      <dgm:spPr/>
      <dgm:t>
        <a:bodyPr/>
        <a:lstStyle/>
        <a:p>
          <a:endParaRPr lang="es-ES"/>
        </a:p>
      </dgm:t>
    </dgm:pt>
    <dgm:pt modelId="{783D84F4-930B-4F2C-8087-187D0EF8D0C6}" type="pres">
      <dgm:prSet presAssocID="{F099BBA4-D7E1-461E-B414-DB57BA88834E}" presName="hierChild4" presStyleCnt="0"/>
      <dgm:spPr/>
      <dgm:t>
        <a:bodyPr/>
        <a:lstStyle/>
        <a:p>
          <a:endParaRPr lang="es-ES"/>
        </a:p>
      </dgm:t>
    </dgm:pt>
    <dgm:pt modelId="{F6E33235-A8EB-4948-9BBF-DEB5CA4798F1}" type="pres">
      <dgm:prSet presAssocID="{048E991D-7BD1-44A6-A3C6-24D0859E333D}" presName="Name37" presStyleLbl="parChTrans1D3" presStyleIdx="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3D78DD58-99CC-4207-83B8-C1A70BED1C9F}" type="pres">
      <dgm:prSet presAssocID="{7AD63FC9-A0BA-4620-9220-1B65686C34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9A5BE3-2DD0-4E7E-B6F0-C19F67A10A0F}" type="pres">
      <dgm:prSet presAssocID="{7AD63FC9-A0BA-4620-9220-1B65686C3444}" presName="rootComposite" presStyleCnt="0"/>
      <dgm:spPr/>
      <dgm:t>
        <a:bodyPr/>
        <a:lstStyle/>
        <a:p>
          <a:endParaRPr lang="es-ES"/>
        </a:p>
      </dgm:t>
    </dgm:pt>
    <dgm:pt modelId="{0EC330BB-E7F8-422A-B517-EE017069C039}" type="pres">
      <dgm:prSet presAssocID="{7AD63FC9-A0BA-4620-9220-1B65686C3444}" presName="rootText" presStyleLbl="node3" presStyleIdx="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8F076F6D-5335-4B13-A6B5-52D965613048}" type="pres">
      <dgm:prSet presAssocID="{7AD63FC9-A0BA-4620-9220-1B65686C3444}" presName="rootConnector" presStyleLbl="node3" presStyleIdx="0" presStyleCnt="29"/>
      <dgm:spPr/>
      <dgm:t>
        <a:bodyPr/>
        <a:lstStyle/>
        <a:p>
          <a:endParaRPr lang="es-ES"/>
        </a:p>
      </dgm:t>
    </dgm:pt>
    <dgm:pt modelId="{1309355F-9CBD-4031-8B27-DBD57CAC1B0F}" type="pres">
      <dgm:prSet presAssocID="{7AD63FC9-A0BA-4620-9220-1B65686C3444}" presName="hierChild4" presStyleCnt="0"/>
      <dgm:spPr/>
      <dgm:t>
        <a:bodyPr/>
        <a:lstStyle/>
        <a:p>
          <a:endParaRPr lang="es-ES"/>
        </a:p>
      </dgm:t>
    </dgm:pt>
    <dgm:pt modelId="{F5A37919-D39F-491E-A01A-C79E1EAFAB6E}" type="pres">
      <dgm:prSet presAssocID="{7AD63FC9-A0BA-4620-9220-1B65686C3444}" presName="hierChild5" presStyleCnt="0"/>
      <dgm:spPr/>
      <dgm:t>
        <a:bodyPr/>
        <a:lstStyle/>
        <a:p>
          <a:endParaRPr lang="es-ES"/>
        </a:p>
      </dgm:t>
    </dgm:pt>
    <dgm:pt modelId="{9A3A9B7E-83B4-4E29-A010-52496269ECB4}" type="pres">
      <dgm:prSet presAssocID="{A6152A79-8D80-44E5-A736-3D8883C93937}" presName="Name37" presStyleLbl="parChTrans1D3" presStyleIdx="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EF56BB4-B509-4CEA-B11D-3B39D08F857F}" type="pres">
      <dgm:prSet presAssocID="{E19EF56F-EFB2-440D-ADBB-422E3C1392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1E9EDB-E73E-4CDE-9646-A6F64712C27F}" type="pres">
      <dgm:prSet presAssocID="{E19EF56F-EFB2-440D-ADBB-422E3C139238}" presName="rootComposite" presStyleCnt="0"/>
      <dgm:spPr/>
      <dgm:t>
        <a:bodyPr/>
        <a:lstStyle/>
        <a:p>
          <a:endParaRPr lang="es-ES"/>
        </a:p>
      </dgm:t>
    </dgm:pt>
    <dgm:pt modelId="{3FF83920-E92E-4B6C-8DE8-53427420B291}" type="pres">
      <dgm:prSet presAssocID="{E19EF56F-EFB2-440D-ADBB-422E3C139238}" presName="rootText" presStyleLbl="node3" presStyleIdx="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45C333-EACF-4688-8B85-82E0CF51234D}" type="pres">
      <dgm:prSet presAssocID="{E19EF56F-EFB2-440D-ADBB-422E3C139238}" presName="rootConnector" presStyleLbl="node3" presStyleIdx="1" presStyleCnt="29"/>
      <dgm:spPr/>
      <dgm:t>
        <a:bodyPr/>
        <a:lstStyle/>
        <a:p>
          <a:endParaRPr lang="es-ES"/>
        </a:p>
      </dgm:t>
    </dgm:pt>
    <dgm:pt modelId="{4C656161-71FA-421A-8E66-FDDB7ED9EDA8}" type="pres">
      <dgm:prSet presAssocID="{E19EF56F-EFB2-440D-ADBB-422E3C139238}" presName="hierChild4" presStyleCnt="0"/>
      <dgm:spPr/>
      <dgm:t>
        <a:bodyPr/>
        <a:lstStyle/>
        <a:p>
          <a:endParaRPr lang="es-ES"/>
        </a:p>
      </dgm:t>
    </dgm:pt>
    <dgm:pt modelId="{41CEE01E-7203-4C86-8A35-535ED8322B4F}" type="pres">
      <dgm:prSet presAssocID="{E19EF56F-EFB2-440D-ADBB-422E3C139238}" presName="hierChild5" presStyleCnt="0"/>
      <dgm:spPr/>
      <dgm:t>
        <a:bodyPr/>
        <a:lstStyle/>
        <a:p>
          <a:endParaRPr lang="es-ES"/>
        </a:p>
      </dgm:t>
    </dgm:pt>
    <dgm:pt modelId="{BB4B9CFC-BF23-4C41-871F-42A2D2CF8893}" type="pres">
      <dgm:prSet presAssocID="{F099BBA4-D7E1-461E-B414-DB57BA88834E}" presName="hierChild5" presStyleCnt="0"/>
      <dgm:spPr/>
      <dgm:t>
        <a:bodyPr/>
        <a:lstStyle/>
        <a:p>
          <a:endParaRPr lang="es-ES"/>
        </a:p>
      </dgm:t>
    </dgm:pt>
    <dgm:pt modelId="{C5A4F723-4154-4739-BF3F-97F30AD14C52}" type="pres">
      <dgm:prSet presAssocID="{F48D7A05-87ED-4B62-9DF7-8BF79C6CAFD3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82629" y="0"/>
              </a:moveTo>
              <a:lnTo>
                <a:pt x="108262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75F8F5E-B5F6-4C7A-A26C-99B55DC94FA7}" type="pres">
      <dgm:prSet presAssocID="{F0A9094B-A612-4173-87BE-E0925424B9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700A4C-A051-4B65-8A5F-B22812E0CD73}" type="pres">
      <dgm:prSet presAssocID="{F0A9094B-A612-4173-87BE-E0925424B9B2}" presName="rootComposite" presStyleCnt="0"/>
      <dgm:spPr/>
      <dgm:t>
        <a:bodyPr/>
        <a:lstStyle/>
        <a:p>
          <a:endParaRPr lang="es-ES"/>
        </a:p>
      </dgm:t>
    </dgm:pt>
    <dgm:pt modelId="{1F7328AA-E216-4446-A505-1171DE6ED137}" type="pres">
      <dgm:prSet presAssocID="{F0A9094B-A612-4173-87BE-E0925424B9B2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B55E989-6CE8-4076-8473-721829E19CCC}" type="pres">
      <dgm:prSet presAssocID="{F0A9094B-A612-4173-87BE-E0925424B9B2}" presName="rootConnector" presStyleLbl="node2" presStyleIdx="1" presStyleCnt="5"/>
      <dgm:spPr/>
      <dgm:t>
        <a:bodyPr/>
        <a:lstStyle/>
        <a:p>
          <a:endParaRPr lang="es-ES"/>
        </a:p>
      </dgm:t>
    </dgm:pt>
    <dgm:pt modelId="{41814C2C-07FE-41F2-859E-1E935D944CE7}" type="pres">
      <dgm:prSet presAssocID="{F0A9094B-A612-4173-87BE-E0925424B9B2}" presName="hierChild4" presStyleCnt="0"/>
      <dgm:spPr/>
      <dgm:t>
        <a:bodyPr/>
        <a:lstStyle/>
        <a:p>
          <a:endParaRPr lang="es-ES"/>
        </a:p>
      </dgm:t>
    </dgm:pt>
    <dgm:pt modelId="{E2B581BA-66DB-4C6F-9773-0D147E46B21C}" type="pres">
      <dgm:prSet presAssocID="{158BB9F5-42DF-4881-9331-4158AB473864}" presName="Name37" presStyleLbl="parChTrans1D3" presStyleIdx="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F32B9CE-CE0B-4D12-AFE0-A7D92D5BE9B1}" type="pres">
      <dgm:prSet presAssocID="{E7D3B221-E99E-4927-8171-D3BAC07F9A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C88719D-EDE1-49FA-9C2C-C4101B7B8EAB}" type="pres">
      <dgm:prSet presAssocID="{E7D3B221-E99E-4927-8171-D3BAC07F9A74}" presName="rootComposite" presStyleCnt="0"/>
      <dgm:spPr/>
      <dgm:t>
        <a:bodyPr/>
        <a:lstStyle/>
        <a:p>
          <a:endParaRPr lang="es-ES"/>
        </a:p>
      </dgm:t>
    </dgm:pt>
    <dgm:pt modelId="{967B8C0B-31E0-4BA5-A158-9F7623939360}" type="pres">
      <dgm:prSet presAssocID="{E7D3B221-E99E-4927-8171-D3BAC07F9A74}" presName="rootText" presStyleLbl="node3" presStyleIdx="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6BE4E71-81FF-4FB4-A30B-32C2CB17EDD4}" type="pres">
      <dgm:prSet presAssocID="{E7D3B221-E99E-4927-8171-D3BAC07F9A74}" presName="rootConnector" presStyleLbl="node3" presStyleIdx="2" presStyleCnt="29"/>
      <dgm:spPr/>
      <dgm:t>
        <a:bodyPr/>
        <a:lstStyle/>
        <a:p>
          <a:endParaRPr lang="es-ES"/>
        </a:p>
      </dgm:t>
    </dgm:pt>
    <dgm:pt modelId="{EDCE469C-4641-4D1A-8D7A-57F1EECDF4B0}" type="pres">
      <dgm:prSet presAssocID="{E7D3B221-E99E-4927-8171-D3BAC07F9A74}" presName="hierChild4" presStyleCnt="0"/>
      <dgm:spPr/>
      <dgm:t>
        <a:bodyPr/>
        <a:lstStyle/>
        <a:p>
          <a:endParaRPr lang="es-ES"/>
        </a:p>
      </dgm:t>
    </dgm:pt>
    <dgm:pt modelId="{1EA8CDC0-A5EB-4ECA-8877-526CA1B26E4B}" type="pres">
      <dgm:prSet presAssocID="{E7D3B221-E99E-4927-8171-D3BAC07F9A74}" presName="hierChild5" presStyleCnt="0"/>
      <dgm:spPr/>
      <dgm:t>
        <a:bodyPr/>
        <a:lstStyle/>
        <a:p>
          <a:endParaRPr lang="es-ES"/>
        </a:p>
      </dgm:t>
    </dgm:pt>
    <dgm:pt modelId="{319D9774-FA69-48A6-BFA2-6693F5C9EDAE}" type="pres">
      <dgm:prSet presAssocID="{9A63D056-999E-4DCD-A3AE-DB2F111AC6AF}" presName="Name37" presStyleLbl="parChTrans1D3" presStyleIdx="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F5121B7-B14D-4EB9-BFB3-97C990B10016}" type="pres">
      <dgm:prSet presAssocID="{890EA1DF-1436-47A9-824F-8B7BB1FD110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80C751C-E3D5-4322-9C85-F9A7949D0872}" type="pres">
      <dgm:prSet presAssocID="{890EA1DF-1436-47A9-824F-8B7BB1FD1100}" presName="rootComposite" presStyleCnt="0"/>
      <dgm:spPr/>
      <dgm:t>
        <a:bodyPr/>
        <a:lstStyle/>
        <a:p>
          <a:endParaRPr lang="es-ES"/>
        </a:p>
      </dgm:t>
    </dgm:pt>
    <dgm:pt modelId="{63974756-C2B6-4658-A234-52E9D8FDCBF7}" type="pres">
      <dgm:prSet presAssocID="{890EA1DF-1436-47A9-824F-8B7BB1FD1100}" presName="rootText" presStyleLbl="node3" presStyleIdx="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802E241-33D5-476E-9D9A-94FE1DDE766C}" type="pres">
      <dgm:prSet presAssocID="{890EA1DF-1436-47A9-824F-8B7BB1FD1100}" presName="rootConnector" presStyleLbl="node3" presStyleIdx="3" presStyleCnt="29"/>
      <dgm:spPr/>
      <dgm:t>
        <a:bodyPr/>
        <a:lstStyle/>
        <a:p>
          <a:endParaRPr lang="es-ES"/>
        </a:p>
      </dgm:t>
    </dgm:pt>
    <dgm:pt modelId="{20752F22-C400-4998-844A-37B6A692F279}" type="pres">
      <dgm:prSet presAssocID="{890EA1DF-1436-47A9-824F-8B7BB1FD1100}" presName="hierChild4" presStyleCnt="0"/>
      <dgm:spPr/>
      <dgm:t>
        <a:bodyPr/>
        <a:lstStyle/>
        <a:p>
          <a:endParaRPr lang="es-ES"/>
        </a:p>
      </dgm:t>
    </dgm:pt>
    <dgm:pt modelId="{0EB8082B-6E5C-40E7-B177-22E8A768F005}" type="pres">
      <dgm:prSet presAssocID="{890EA1DF-1436-47A9-824F-8B7BB1FD1100}" presName="hierChild5" presStyleCnt="0"/>
      <dgm:spPr/>
      <dgm:t>
        <a:bodyPr/>
        <a:lstStyle/>
        <a:p>
          <a:endParaRPr lang="es-ES"/>
        </a:p>
      </dgm:t>
    </dgm:pt>
    <dgm:pt modelId="{B70A6961-5026-4E9B-BBB1-896A0907611B}" type="pres">
      <dgm:prSet presAssocID="{D4C24599-4F62-4DF9-A024-55EDEB35D3F0}" presName="Name37" presStyleLbl="parChTrans1D3" presStyleIdx="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EEE8C6E-C58A-407F-94B3-905DA4D874E1}" type="pres">
      <dgm:prSet presAssocID="{F36B1A20-6AE7-4852-B6F2-DD5D71F5C1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3826B3C-2637-48A1-859B-69C4CF07B992}" type="pres">
      <dgm:prSet presAssocID="{F36B1A20-6AE7-4852-B6F2-DD5D71F5C104}" presName="rootComposite" presStyleCnt="0"/>
      <dgm:spPr/>
      <dgm:t>
        <a:bodyPr/>
        <a:lstStyle/>
        <a:p>
          <a:endParaRPr lang="es-ES"/>
        </a:p>
      </dgm:t>
    </dgm:pt>
    <dgm:pt modelId="{6BE9944D-2319-4368-9E64-89F4CA4DB65B}" type="pres">
      <dgm:prSet presAssocID="{F36B1A20-6AE7-4852-B6F2-DD5D71F5C104}" presName="rootText" presStyleLbl="node3" presStyleIdx="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702F4BF-97ED-4EFF-96DA-19FE979B2228}" type="pres">
      <dgm:prSet presAssocID="{F36B1A20-6AE7-4852-B6F2-DD5D71F5C104}" presName="rootConnector" presStyleLbl="node3" presStyleIdx="4" presStyleCnt="29"/>
      <dgm:spPr/>
      <dgm:t>
        <a:bodyPr/>
        <a:lstStyle/>
        <a:p>
          <a:endParaRPr lang="es-ES"/>
        </a:p>
      </dgm:t>
    </dgm:pt>
    <dgm:pt modelId="{7B19DE7C-98B7-46AD-B211-4F9E178E0C73}" type="pres">
      <dgm:prSet presAssocID="{F36B1A20-6AE7-4852-B6F2-DD5D71F5C104}" presName="hierChild4" presStyleCnt="0"/>
      <dgm:spPr/>
      <dgm:t>
        <a:bodyPr/>
        <a:lstStyle/>
        <a:p>
          <a:endParaRPr lang="es-ES"/>
        </a:p>
      </dgm:t>
    </dgm:pt>
    <dgm:pt modelId="{9A8247A1-147B-4625-BF7C-AAF0D5FB3544}" type="pres">
      <dgm:prSet presAssocID="{F36B1A20-6AE7-4852-B6F2-DD5D71F5C104}" presName="hierChild5" presStyleCnt="0"/>
      <dgm:spPr/>
      <dgm:t>
        <a:bodyPr/>
        <a:lstStyle/>
        <a:p>
          <a:endParaRPr lang="es-ES"/>
        </a:p>
      </dgm:t>
    </dgm:pt>
    <dgm:pt modelId="{0E48443B-BDC2-4E5B-B3CC-334855AC1386}" type="pres">
      <dgm:prSet presAssocID="{033F8B09-EF62-46C2-9BD3-FBA93556E03D}" presName="Name37" presStyleLbl="parChTrans1D3" presStyleIdx="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CE385CF-BE75-4287-8BA4-DAA2D547628C}" type="pres">
      <dgm:prSet presAssocID="{F4100B07-A454-4F41-9888-562FC6649B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C33A44D-DECB-4EC8-9DF7-00051A07B6DE}" type="pres">
      <dgm:prSet presAssocID="{F4100B07-A454-4F41-9888-562FC6649BE4}" presName="rootComposite" presStyleCnt="0"/>
      <dgm:spPr/>
      <dgm:t>
        <a:bodyPr/>
        <a:lstStyle/>
        <a:p>
          <a:endParaRPr lang="es-ES"/>
        </a:p>
      </dgm:t>
    </dgm:pt>
    <dgm:pt modelId="{573BA344-1F0D-442F-A8CA-0FB21281B963}" type="pres">
      <dgm:prSet presAssocID="{F4100B07-A454-4F41-9888-562FC6649BE4}" presName="rootText" presStyleLbl="node3" presStyleIdx="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4343E80-4476-4EAA-A3DC-6154564E9E25}" type="pres">
      <dgm:prSet presAssocID="{F4100B07-A454-4F41-9888-562FC6649BE4}" presName="rootConnector" presStyleLbl="node3" presStyleIdx="5" presStyleCnt="29"/>
      <dgm:spPr/>
      <dgm:t>
        <a:bodyPr/>
        <a:lstStyle/>
        <a:p>
          <a:endParaRPr lang="es-ES"/>
        </a:p>
      </dgm:t>
    </dgm:pt>
    <dgm:pt modelId="{B9419384-2BCB-4DB7-B879-0C955DE2538C}" type="pres">
      <dgm:prSet presAssocID="{F4100B07-A454-4F41-9888-562FC6649BE4}" presName="hierChild4" presStyleCnt="0"/>
      <dgm:spPr/>
      <dgm:t>
        <a:bodyPr/>
        <a:lstStyle/>
        <a:p>
          <a:endParaRPr lang="es-ES"/>
        </a:p>
      </dgm:t>
    </dgm:pt>
    <dgm:pt modelId="{A3D9AA70-86CC-4F7A-92BC-D7F3338B912D}" type="pres">
      <dgm:prSet presAssocID="{F4100B07-A454-4F41-9888-562FC6649BE4}" presName="hierChild5" presStyleCnt="0"/>
      <dgm:spPr/>
      <dgm:t>
        <a:bodyPr/>
        <a:lstStyle/>
        <a:p>
          <a:endParaRPr lang="es-ES"/>
        </a:p>
      </dgm:t>
    </dgm:pt>
    <dgm:pt modelId="{58F7CC5D-5B92-4051-A40B-2898365B3D0D}" type="pres">
      <dgm:prSet presAssocID="{C87F2C9F-59A9-4BBE-A971-98497F7F5000}" presName="Name37" presStyleLbl="parChTrans1D3" presStyleIdx="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416E160-E5E5-485F-8F4C-63C7B631BCDC}" type="pres">
      <dgm:prSet presAssocID="{13DC6960-B924-40B4-8290-27387620578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6F3595-894B-428F-B92B-F56993239C03}" type="pres">
      <dgm:prSet presAssocID="{13DC6960-B924-40B4-8290-27387620578F}" presName="rootComposite" presStyleCnt="0"/>
      <dgm:spPr/>
      <dgm:t>
        <a:bodyPr/>
        <a:lstStyle/>
        <a:p>
          <a:endParaRPr lang="es-ES"/>
        </a:p>
      </dgm:t>
    </dgm:pt>
    <dgm:pt modelId="{E13926F2-6474-4BF2-AB7D-04331C5F44E9}" type="pres">
      <dgm:prSet presAssocID="{13DC6960-B924-40B4-8290-27387620578F}" presName="rootText" presStyleLbl="node3" presStyleIdx="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33E6F9C7-02A6-45B7-8E78-B476A6C78D6B}" type="pres">
      <dgm:prSet presAssocID="{13DC6960-B924-40B4-8290-27387620578F}" presName="rootConnector" presStyleLbl="node3" presStyleIdx="6" presStyleCnt="29"/>
      <dgm:spPr/>
      <dgm:t>
        <a:bodyPr/>
        <a:lstStyle/>
        <a:p>
          <a:endParaRPr lang="es-ES"/>
        </a:p>
      </dgm:t>
    </dgm:pt>
    <dgm:pt modelId="{A2930AF1-57D5-487B-9BAA-9A2BEA1FE49C}" type="pres">
      <dgm:prSet presAssocID="{13DC6960-B924-40B4-8290-27387620578F}" presName="hierChild4" presStyleCnt="0"/>
      <dgm:spPr/>
      <dgm:t>
        <a:bodyPr/>
        <a:lstStyle/>
        <a:p>
          <a:endParaRPr lang="es-ES"/>
        </a:p>
      </dgm:t>
    </dgm:pt>
    <dgm:pt modelId="{41994098-37D8-4D06-A2D4-21061B4A181F}" type="pres">
      <dgm:prSet presAssocID="{13DC6960-B924-40B4-8290-27387620578F}" presName="hierChild5" presStyleCnt="0"/>
      <dgm:spPr/>
      <dgm:t>
        <a:bodyPr/>
        <a:lstStyle/>
        <a:p>
          <a:endParaRPr lang="es-ES"/>
        </a:p>
      </dgm:t>
    </dgm:pt>
    <dgm:pt modelId="{A37B23DB-B83E-494C-A421-59494CE5A8FC}" type="pres">
      <dgm:prSet presAssocID="{AAA8A73B-D9BB-4DBB-BF4B-EA316CFDB559}" presName="Name37" presStyleLbl="parChTrans1D3" presStyleIdx="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C5A14E2-7CF3-4449-ACC6-A2071277BA3B}" type="pres">
      <dgm:prSet presAssocID="{59C29D6F-D2A5-41FB-877D-192A662480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47E11A-E701-41AD-8C90-6EC83C7BF520}" type="pres">
      <dgm:prSet presAssocID="{59C29D6F-D2A5-41FB-877D-192A662480E2}" presName="rootComposite" presStyleCnt="0"/>
      <dgm:spPr/>
      <dgm:t>
        <a:bodyPr/>
        <a:lstStyle/>
        <a:p>
          <a:endParaRPr lang="es-ES"/>
        </a:p>
      </dgm:t>
    </dgm:pt>
    <dgm:pt modelId="{FCB8DBB9-F774-4B67-8B17-C01E42DFC19C}" type="pres">
      <dgm:prSet presAssocID="{59C29D6F-D2A5-41FB-877D-192A662480E2}" presName="rootText" presStyleLbl="node3" presStyleIdx="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8053341-7901-4390-B476-538868945831}" type="pres">
      <dgm:prSet presAssocID="{59C29D6F-D2A5-41FB-877D-192A662480E2}" presName="rootConnector" presStyleLbl="node3" presStyleIdx="7" presStyleCnt="29"/>
      <dgm:spPr/>
      <dgm:t>
        <a:bodyPr/>
        <a:lstStyle/>
        <a:p>
          <a:endParaRPr lang="es-ES"/>
        </a:p>
      </dgm:t>
    </dgm:pt>
    <dgm:pt modelId="{3D038FD5-E69D-4C9A-BA12-7677CD34C158}" type="pres">
      <dgm:prSet presAssocID="{59C29D6F-D2A5-41FB-877D-192A662480E2}" presName="hierChild4" presStyleCnt="0"/>
      <dgm:spPr/>
      <dgm:t>
        <a:bodyPr/>
        <a:lstStyle/>
        <a:p>
          <a:endParaRPr lang="es-ES"/>
        </a:p>
      </dgm:t>
    </dgm:pt>
    <dgm:pt modelId="{952E0972-CF54-4534-A449-AECC2EB6FA10}" type="pres">
      <dgm:prSet presAssocID="{59C29D6F-D2A5-41FB-877D-192A662480E2}" presName="hierChild5" presStyleCnt="0"/>
      <dgm:spPr/>
      <dgm:t>
        <a:bodyPr/>
        <a:lstStyle/>
        <a:p>
          <a:endParaRPr lang="es-ES"/>
        </a:p>
      </dgm:t>
    </dgm:pt>
    <dgm:pt modelId="{B983313F-ADBE-4551-BB16-AC8575D31415}" type="pres">
      <dgm:prSet presAssocID="{228B7435-C046-409B-96A8-B9E32A97ECB7}" presName="Name37" presStyleLbl="parChTrans1D3" presStyleIdx="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2131929-BB23-465C-884B-49EA696A1F06}" type="pres">
      <dgm:prSet presAssocID="{747BAB46-C0C0-4A8D-995D-FB814CBCC2D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13DB653-05B8-4107-8F2A-021DE725B19C}" type="pres">
      <dgm:prSet presAssocID="{747BAB46-C0C0-4A8D-995D-FB814CBCC2DB}" presName="rootComposite" presStyleCnt="0"/>
      <dgm:spPr/>
      <dgm:t>
        <a:bodyPr/>
        <a:lstStyle/>
        <a:p>
          <a:endParaRPr lang="es-ES"/>
        </a:p>
      </dgm:t>
    </dgm:pt>
    <dgm:pt modelId="{F3520A8B-DB33-4003-9413-87718C4A8459}" type="pres">
      <dgm:prSet presAssocID="{747BAB46-C0C0-4A8D-995D-FB814CBCC2DB}" presName="rootText" presStyleLbl="node3" presStyleIdx="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4A8DCB1-F9EB-4785-9D0A-3313BF5D4578}" type="pres">
      <dgm:prSet presAssocID="{747BAB46-C0C0-4A8D-995D-FB814CBCC2DB}" presName="rootConnector" presStyleLbl="node3" presStyleIdx="8" presStyleCnt="29"/>
      <dgm:spPr/>
      <dgm:t>
        <a:bodyPr/>
        <a:lstStyle/>
        <a:p>
          <a:endParaRPr lang="es-ES"/>
        </a:p>
      </dgm:t>
    </dgm:pt>
    <dgm:pt modelId="{CA51BE72-C735-4228-A991-2B872D5E00B7}" type="pres">
      <dgm:prSet presAssocID="{747BAB46-C0C0-4A8D-995D-FB814CBCC2DB}" presName="hierChild4" presStyleCnt="0"/>
      <dgm:spPr/>
      <dgm:t>
        <a:bodyPr/>
        <a:lstStyle/>
        <a:p>
          <a:endParaRPr lang="es-ES"/>
        </a:p>
      </dgm:t>
    </dgm:pt>
    <dgm:pt modelId="{65E921C1-9D65-486B-A7CF-672C47FAA26B}" type="pres">
      <dgm:prSet presAssocID="{747BAB46-C0C0-4A8D-995D-FB814CBCC2DB}" presName="hierChild5" presStyleCnt="0"/>
      <dgm:spPr/>
      <dgm:t>
        <a:bodyPr/>
        <a:lstStyle/>
        <a:p>
          <a:endParaRPr lang="es-ES"/>
        </a:p>
      </dgm:t>
    </dgm:pt>
    <dgm:pt modelId="{C4A6FEF9-1E99-4FF4-AD7B-1A8E70542A1F}" type="pres">
      <dgm:prSet presAssocID="{3CC0F9B0-6630-4238-9503-438FA245F03D}" presName="Name37" presStyleLbl="parChTrans1D3" presStyleIdx="9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49100E83-E0BA-4F6B-9361-FFFED5894239}" type="pres">
      <dgm:prSet presAssocID="{61858E23-66FD-4CEB-9F52-DC44921F7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F784F4-74DD-41EE-9A94-209BB137CA78}" type="pres">
      <dgm:prSet presAssocID="{61858E23-66FD-4CEB-9F52-DC44921F77C8}" presName="rootComposite" presStyleCnt="0"/>
      <dgm:spPr/>
      <dgm:t>
        <a:bodyPr/>
        <a:lstStyle/>
        <a:p>
          <a:endParaRPr lang="es-ES"/>
        </a:p>
      </dgm:t>
    </dgm:pt>
    <dgm:pt modelId="{5AFF9CAA-CF12-4E5E-8E00-12C6DFC16B23}" type="pres">
      <dgm:prSet presAssocID="{61858E23-66FD-4CEB-9F52-DC44921F77C8}" presName="rootText" presStyleLbl="node3" presStyleIdx="9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BEED8B38-56F3-410A-B3EE-8A30F66D8704}" type="pres">
      <dgm:prSet presAssocID="{61858E23-66FD-4CEB-9F52-DC44921F77C8}" presName="rootConnector" presStyleLbl="node3" presStyleIdx="9" presStyleCnt="29"/>
      <dgm:spPr/>
      <dgm:t>
        <a:bodyPr/>
        <a:lstStyle/>
        <a:p>
          <a:endParaRPr lang="es-ES"/>
        </a:p>
      </dgm:t>
    </dgm:pt>
    <dgm:pt modelId="{47125E8A-C5C8-442A-93CB-15B55E3A8457}" type="pres">
      <dgm:prSet presAssocID="{61858E23-66FD-4CEB-9F52-DC44921F77C8}" presName="hierChild4" presStyleCnt="0"/>
      <dgm:spPr/>
      <dgm:t>
        <a:bodyPr/>
        <a:lstStyle/>
        <a:p>
          <a:endParaRPr lang="es-ES"/>
        </a:p>
      </dgm:t>
    </dgm:pt>
    <dgm:pt modelId="{9B2D7164-081B-4DC8-92CE-15D16F1EAA3A}" type="pres">
      <dgm:prSet presAssocID="{61858E23-66FD-4CEB-9F52-DC44921F77C8}" presName="hierChild5" presStyleCnt="0"/>
      <dgm:spPr/>
      <dgm:t>
        <a:bodyPr/>
        <a:lstStyle/>
        <a:p>
          <a:endParaRPr lang="es-ES"/>
        </a:p>
      </dgm:t>
    </dgm:pt>
    <dgm:pt modelId="{C87140D1-FDDA-4EAD-84C3-F6807380D6A4}" type="pres">
      <dgm:prSet presAssocID="{9672074B-9560-4F59-A13B-994D478E3712}" presName="Name37" presStyleLbl="parChTrans1D3" presStyleIdx="1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0F34FFA-7A64-4219-AC13-1F01494F8AD8}" type="pres">
      <dgm:prSet presAssocID="{F5DB1058-0F6D-4756-BA8B-A8B84C95F8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DE1A16C-8A2E-49CD-9CF1-C564D4624F21}" type="pres">
      <dgm:prSet presAssocID="{F5DB1058-0F6D-4756-BA8B-A8B84C95F849}" presName="rootComposite" presStyleCnt="0"/>
      <dgm:spPr/>
      <dgm:t>
        <a:bodyPr/>
        <a:lstStyle/>
        <a:p>
          <a:endParaRPr lang="es-ES"/>
        </a:p>
      </dgm:t>
    </dgm:pt>
    <dgm:pt modelId="{928AC3FB-012B-4487-AA4A-E5264FC2FF33}" type="pres">
      <dgm:prSet presAssocID="{F5DB1058-0F6D-4756-BA8B-A8B84C95F849}" presName="rootText" presStyleLbl="node3" presStyleIdx="1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10B48055-1A3C-4E88-AACC-93F7E30D0683}" type="pres">
      <dgm:prSet presAssocID="{F5DB1058-0F6D-4756-BA8B-A8B84C95F849}" presName="rootConnector" presStyleLbl="node3" presStyleIdx="10" presStyleCnt="29"/>
      <dgm:spPr/>
      <dgm:t>
        <a:bodyPr/>
        <a:lstStyle/>
        <a:p>
          <a:endParaRPr lang="es-ES"/>
        </a:p>
      </dgm:t>
    </dgm:pt>
    <dgm:pt modelId="{9B24980A-5282-4502-9422-5AC58EA07180}" type="pres">
      <dgm:prSet presAssocID="{F5DB1058-0F6D-4756-BA8B-A8B84C95F849}" presName="hierChild4" presStyleCnt="0"/>
      <dgm:spPr/>
      <dgm:t>
        <a:bodyPr/>
        <a:lstStyle/>
        <a:p>
          <a:endParaRPr lang="es-ES"/>
        </a:p>
      </dgm:t>
    </dgm:pt>
    <dgm:pt modelId="{86679AAC-3C43-4C46-91A0-3D103B75B373}" type="pres">
      <dgm:prSet presAssocID="{F5DB1058-0F6D-4756-BA8B-A8B84C95F849}" presName="hierChild5" presStyleCnt="0"/>
      <dgm:spPr/>
      <dgm:t>
        <a:bodyPr/>
        <a:lstStyle/>
        <a:p>
          <a:endParaRPr lang="es-ES"/>
        </a:p>
      </dgm:t>
    </dgm:pt>
    <dgm:pt modelId="{DD7FA98C-5163-4B63-8150-380ACEC350B5}" type="pres">
      <dgm:prSet presAssocID="{430A9CC7-D244-496A-A01F-F409C38CBA28}" presName="Name37" presStyleLbl="parChTrans1D3" presStyleIdx="1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8936"/>
              </a:lnTo>
              <a:lnTo>
                <a:pt x="134210" y="612893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DE5B9CA7-3DBC-4020-8827-4ED0CC1B5638}" type="pres">
      <dgm:prSet presAssocID="{CDD2B6FD-BF41-48D4-ABC3-72F9BAED78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8BD5EDB-E287-47A3-8AA9-0717CD65A1F5}" type="pres">
      <dgm:prSet presAssocID="{CDD2B6FD-BF41-48D4-ABC3-72F9BAED78DF}" presName="rootComposite" presStyleCnt="0"/>
      <dgm:spPr/>
      <dgm:t>
        <a:bodyPr/>
        <a:lstStyle/>
        <a:p>
          <a:endParaRPr lang="es-ES"/>
        </a:p>
      </dgm:t>
    </dgm:pt>
    <dgm:pt modelId="{36B5AD63-212C-4BA4-8D72-945AFDED67A4}" type="pres">
      <dgm:prSet presAssocID="{CDD2B6FD-BF41-48D4-ABC3-72F9BAED78DF}" presName="rootText" presStyleLbl="node3" presStyleIdx="1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49EBC98-A2B1-4917-AF93-66FC2A3747DC}" type="pres">
      <dgm:prSet presAssocID="{CDD2B6FD-BF41-48D4-ABC3-72F9BAED78DF}" presName="rootConnector" presStyleLbl="node3" presStyleIdx="11" presStyleCnt="29"/>
      <dgm:spPr/>
      <dgm:t>
        <a:bodyPr/>
        <a:lstStyle/>
        <a:p>
          <a:endParaRPr lang="es-ES"/>
        </a:p>
      </dgm:t>
    </dgm:pt>
    <dgm:pt modelId="{58DCCE31-F052-4465-8181-FEC847FD5CA0}" type="pres">
      <dgm:prSet presAssocID="{CDD2B6FD-BF41-48D4-ABC3-72F9BAED78DF}" presName="hierChild4" presStyleCnt="0"/>
      <dgm:spPr/>
      <dgm:t>
        <a:bodyPr/>
        <a:lstStyle/>
        <a:p>
          <a:endParaRPr lang="es-ES"/>
        </a:p>
      </dgm:t>
    </dgm:pt>
    <dgm:pt modelId="{844C08DD-C4D6-4B18-B79E-24C25E4FABBA}" type="pres">
      <dgm:prSet presAssocID="{CDD2B6FD-BF41-48D4-ABC3-72F9BAED78DF}" presName="hierChild5" presStyleCnt="0"/>
      <dgm:spPr/>
      <dgm:t>
        <a:bodyPr/>
        <a:lstStyle/>
        <a:p>
          <a:endParaRPr lang="es-ES"/>
        </a:p>
      </dgm:t>
    </dgm:pt>
    <dgm:pt modelId="{798E7BED-DBCA-4180-8030-ED13ED6558B2}" type="pres">
      <dgm:prSet presAssocID="{F0A9094B-A612-4173-87BE-E0925424B9B2}" presName="hierChild5" presStyleCnt="0"/>
      <dgm:spPr/>
      <dgm:t>
        <a:bodyPr/>
        <a:lstStyle/>
        <a:p>
          <a:endParaRPr lang="es-ES"/>
        </a:p>
      </dgm:t>
    </dgm:pt>
    <dgm:pt modelId="{F50C673D-BA3F-4C44-B746-F89B847A8ADE}" type="pres">
      <dgm:prSet presAssocID="{3B970EA7-813E-4E9D-8612-E459B55A0D9D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25F9567-9896-428A-9DFD-9B8F46EDD88F}" type="pres">
      <dgm:prSet presAssocID="{8243DED2-EB89-4BB0-B567-4BB903FF63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A3B3BB-BD08-4225-8BCA-6CB42A6F2942}" type="pres">
      <dgm:prSet presAssocID="{8243DED2-EB89-4BB0-B567-4BB903FF63F2}" presName="rootComposite" presStyleCnt="0"/>
      <dgm:spPr/>
      <dgm:t>
        <a:bodyPr/>
        <a:lstStyle/>
        <a:p>
          <a:endParaRPr lang="es-ES"/>
        </a:p>
      </dgm:t>
    </dgm:pt>
    <dgm:pt modelId="{E52CCB4B-6925-45D3-8AF5-4D7FFF94F898}" type="pres">
      <dgm:prSet presAssocID="{8243DED2-EB89-4BB0-B567-4BB903FF63F2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3D37095-A9CB-4CD0-BCF6-67BB20D9068D}" type="pres">
      <dgm:prSet presAssocID="{8243DED2-EB89-4BB0-B567-4BB903FF63F2}" presName="rootConnector" presStyleLbl="node2" presStyleIdx="2" presStyleCnt="5"/>
      <dgm:spPr/>
      <dgm:t>
        <a:bodyPr/>
        <a:lstStyle/>
        <a:p>
          <a:endParaRPr lang="es-ES"/>
        </a:p>
      </dgm:t>
    </dgm:pt>
    <dgm:pt modelId="{8986F5DB-AFE4-42C4-8162-A0B048E7F974}" type="pres">
      <dgm:prSet presAssocID="{8243DED2-EB89-4BB0-B567-4BB903FF63F2}" presName="hierChild4" presStyleCnt="0"/>
      <dgm:spPr/>
      <dgm:t>
        <a:bodyPr/>
        <a:lstStyle/>
        <a:p>
          <a:endParaRPr lang="es-ES"/>
        </a:p>
      </dgm:t>
    </dgm:pt>
    <dgm:pt modelId="{AE89D802-B99B-400E-BDDE-A7113C54E9BC}" type="pres">
      <dgm:prSet presAssocID="{74283755-2DA0-48E7-B28B-BDBE0A498085}" presName="Name37" presStyleLbl="parChTrans1D3" presStyleIdx="1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4661F29-3989-4FAC-86F1-2BAF7D9AE5C6}" type="pres">
      <dgm:prSet presAssocID="{89E54285-0641-4F72-85CE-0B6CE41705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CAD576-7608-4787-8A56-60FCF0140643}" type="pres">
      <dgm:prSet presAssocID="{89E54285-0641-4F72-85CE-0B6CE417057A}" presName="rootComposite" presStyleCnt="0"/>
      <dgm:spPr/>
      <dgm:t>
        <a:bodyPr/>
        <a:lstStyle/>
        <a:p>
          <a:endParaRPr lang="es-ES"/>
        </a:p>
      </dgm:t>
    </dgm:pt>
    <dgm:pt modelId="{1E419F33-D661-4758-9A7F-5ACC3EAF6663}" type="pres">
      <dgm:prSet presAssocID="{89E54285-0641-4F72-85CE-0B6CE417057A}" presName="rootText" presStyleLbl="node3" presStyleIdx="1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01910FEA-5B99-42B2-99A3-64B702FC5825}" type="pres">
      <dgm:prSet presAssocID="{89E54285-0641-4F72-85CE-0B6CE417057A}" presName="rootConnector" presStyleLbl="node3" presStyleIdx="12" presStyleCnt="29"/>
      <dgm:spPr/>
      <dgm:t>
        <a:bodyPr/>
        <a:lstStyle/>
        <a:p>
          <a:endParaRPr lang="es-ES"/>
        </a:p>
      </dgm:t>
    </dgm:pt>
    <dgm:pt modelId="{553F8818-91A5-438C-90D2-8381A4A8ACAF}" type="pres">
      <dgm:prSet presAssocID="{89E54285-0641-4F72-85CE-0B6CE417057A}" presName="hierChild4" presStyleCnt="0"/>
      <dgm:spPr/>
      <dgm:t>
        <a:bodyPr/>
        <a:lstStyle/>
        <a:p>
          <a:endParaRPr lang="es-ES"/>
        </a:p>
      </dgm:t>
    </dgm:pt>
    <dgm:pt modelId="{83FA6024-8731-4C64-BF6F-B66CC11D3832}" type="pres">
      <dgm:prSet presAssocID="{89E54285-0641-4F72-85CE-0B6CE417057A}" presName="hierChild5" presStyleCnt="0"/>
      <dgm:spPr/>
      <dgm:t>
        <a:bodyPr/>
        <a:lstStyle/>
        <a:p>
          <a:endParaRPr lang="es-ES"/>
        </a:p>
      </dgm:t>
    </dgm:pt>
    <dgm:pt modelId="{ADADC301-A1B4-4611-A879-3983E7EF57F8}" type="pres">
      <dgm:prSet presAssocID="{667D1629-E36E-4417-A18B-A78BAF52D456}" presName="Name37" presStyleLbl="parChTrans1D3" presStyleIdx="1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726C191-45F3-4FDE-8703-CF65B33FD8A7}" type="pres">
      <dgm:prSet presAssocID="{B5D7E6AC-1733-4D91-8258-066C30E31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934BC-6127-4234-ADF7-79A96E43DFD4}" type="pres">
      <dgm:prSet presAssocID="{B5D7E6AC-1733-4D91-8258-066C30E31654}" presName="rootComposite" presStyleCnt="0"/>
      <dgm:spPr/>
      <dgm:t>
        <a:bodyPr/>
        <a:lstStyle/>
        <a:p>
          <a:endParaRPr lang="es-ES"/>
        </a:p>
      </dgm:t>
    </dgm:pt>
    <dgm:pt modelId="{1EC9C849-6A52-4B75-8339-7D8B55934332}" type="pres">
      <dgm:prSet presAssocID="{B5D7E6AC-1733-4D91-8258-066C30E31654}" presName="rootText" presStyleLbl="node3" presStyleIdx="1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389D6D89-2372-4DBF-8B74-FEF3F6E4D448}" type="pres">
      <dgm:prSet presAssocID="{B5D7E6AC-1733-4D91-8258-066C30E31654}" presName="rootConnector" presStyleLbl="node3" presStyleIdx="13" presStyleCnt="29"/>
      <dgm:spPr/>
      <dgm:t>
        <a:bodyPr/>
        <a:lstStyle/>
        <a:p>
          <a:endParaRPr lang="es-ES"/>
        </a:p>
      </dgm:t>
    </dgm:pt>
    <dgm:pt modelId="{88233232-8C80-4C3A-ACF2-4541052A97B6}" type="pres">
      <dgm:prSet presAssocID="{B5D7E6AC-1733-4D91-8258-066C30E31654}" presName="hierChild4" presStyleCnt="0"/>
      <dgm:spPr/>
      <dgm:t>
        <a:bodyPr/>
        <a:lstStyle/>
        <a:p>
          <a:endParaRPr lang="es-ES"/>
        </a:p>
      </dgm:t>
    </dgm:pt>
    <dgm:pt modelId="{164BDA7B-3B2B-4C03-A401-CCEE337C7010}" type="pres">
      <dgm:prSet presAssocID="{B5D7E6AC-1733-4D91-8258-066C30E31654}" presName="hierChild5" presStyleCnt="0"/>
      <dgm:spPr/>
      <dgm:t>
        <a:bodyPr/>
        <a:lstStyle/>
        <a:p>
          <a:endParaRPr lang="es-ES"/>
        </a:p>
      </dgm:t>
    </dgm:pt>
    <dgm:pt modelId="{9E021039-57AD-4AE6-8385-B95DB1E5F9D7}" type="pres">
      <dgm:prSet presAssocID="{82631483-744A-45D8-82FA-0605B8660D32}" presName="Name37" presStyleLbl="parChTrans1D3" presStyleIdx="1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61456F0-F9B6-4964-9712-E34F2FD65365}" type="pres">
      <dgm:prSet presAssocID="{531B9863-6FAB-45C4-87BE-E90B622FDD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BBCBEB-59D0-45A0-B648-AF59403462D0}" type="pres">
      <dgm:prSet presAssocID="{531B9863-6FAB-45C4-87BE-E90B622FDD91}" presName="rootComposite" presStyleCnt="0"/>
      <dgm:spPr/>
      <dgm:t>
        <a:bodyPr/>
        <a:lstStyle/>
        <a:p>
          <a:endParaRPr lang="es-ES"/>
        </a:p>
      </dgm:t>
    </dgm:pt>
    <dgm:pt modelId="{89FCB6FB-0B99-4D36-BC09-FD764AF9484D}" type="pres">
      <dgm:prSet presAssocID="{531B9863-6FAB-45C4-87BE-E90B622FDD91}" presName="rootText" presStyleLbl="node3" presStyleIdx="1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5701170-42FE-45A1-9B8B-B42A460BB632}" type="pres">
      <dgm:prSet presAssocID="{531B9863-6FAB-45C4-87BE-E90B622FDD91}" presName="rootConnector" presStyleLbl="node3" presStyleIdx="14" presStyleCnt="29"/>
      <dgm:spPr/>
      <dgm:t>
        <a:bodyPr/>
        <a:lstStyle/>
        <a:p>
          <a:endParaRPr lang="es-ES"/>
        </a:p>
      </dgm:t>
    </dgm:pt>
    <dgm:pt modelId="{ED618490-75CE-4D2E-AFC2-E0D2CA915DFC}" type="pres">
      <dgm:prSet presAssocID="{531B9863-6FAB-45C4-87BE-E90B622FDD91}" presName="hierChild4" presStyleCnt="0"/>
      <dgm:spPr/>
      <dgm:t>
        <a:bodyPr/>
        <a:lstStyle/>
        <a:p>
          <a:endParaRPr lang="es-ES"/>
        </a:p>
      </dgm:t>
    </dgm:pt>
    <dgm:pt modelId="{90370181-F5C6-4054-A3EC-10AB435626DC}" type="pres">
      <dgm:prSet presAssocID="{531B9863-6FAB-45C4-87BE-E90B622FDD91}" presName="hierChild5" presStyleCnt="0"/>
      <dgm:spPr/>
      <dgm:t>
        <a:bodyPr/>
        <a:lstStyle/>
        <a:p>
          <a:endParaRPr lang="es-ES"/>
        </a:p>
      </dgm:t>
    </dgm:pt>
    <dgm:pt modelId="{A3148F31-7A27-451E-B7E6-B66660FDC28A}" type="pres">
      <dgm:prSet presAssocID="{D9402733-145C-403A-A1FF-1FDE69027364}" presName="Name37" presStyleLbl="parChTrans1D3" presStyleIdx="1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6A84CBF-FD4B-4563-82DB-284542CD177C}" type="pres">
      <dgm:prSet presAssocID="{A9A446E6-9D65-4D1F-8D71-334590B5A1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D1238A-F31B-4DA9-8AE7-39C8EF6B0059}" type="pres">
      <dgm:prSet presAssocID="{A9A446E6-9D65-4D1F-8D71-334590B5A1A5}" presName="rootComposite" presStyleCnt="0"/>
      <dgm:spPr/>
      <dgm:t>
        <a:bodyPr/>
        <a:lstStyle/>
        <a:p>
          <a:endParaRPr lang="es-ES"/>
        </a:p>
      </dgm:t>
    </dgm:pt>
    <dgm:pt modelId="{0942C9F4-8148-447D-980B-3CE6E78701D8}" type="pres">
      <dgm:prSet presAssocID="{A9A446E6-9D65-4D1F-8D71-334590B5A1A5}" presName="rootText" presStyleLbl="node3" presStyleIdx="1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8891E1-0539-4158-BCC5-338BB2B6C7B7}" type="pres">
      <dgm:prSet presAssocID="{A9A446E6-9D65-4D1F-8D71-334590B5A1A5}" presName="rootConnector" presStyleLbl="node3" presStyleIdx="15" presStyleCnt="29"/>
      <dgm:spPr/>
      <dgm:t>
        <a:bodyPr/>
        <a:lstStyle/>
        <a:p>
          <a:endParaRPr lang="es-ES"/>
        </a:p>
      </dgm:t>
    </dgm:pt>
    <dgm:pt modelId="{EEA2A8AF-5961-40AB-82C0-0AC0D79632E8}" type="pres">
      <dgm:prSet presAssocID="{A9A446E6-9D65-4D1F-8D71-334590B5A1A5}" presName="hierChild4" presStyleCnt="0"/>
      <dgm:spPr/>
      <dgm:t>
        <a:bodyPr/>
        <a:lstStyle/>
        <a:p>
          <a:endParaRPr lang="es-ES"/>
        </a:p>
      </dgm:t>
    </dgm:pt>
    <dgm:pt modelId="{1CB911B5-1A7F-4DA8-ADB1-8A132CEF3CDC}" type="pres">
      <dgm:prSet presAssocID="{A9A446E6-9D65-4D1F-8D71-334590B5A1A5}" presName="hierChild5" presStyleCnt="0"/>
      <dgm:spPr/>
      <dgm:t>
        <a:bodyPr/>
        <a:lstStyle/>
        <a:p>
          <a:endParaRPr lang="es-ES"/>
        </a:p>
      </dgm:t>
    </dgm:pt>
    <dgm:pt modelId="{622F11BF-DA1A-4C22-B98E-E186264B683B}" type="pres">
      <dgm:prSet presAssocID="{58BE811E-FB3F-4978-BB3F-AEC720149535}" presName="Name37" presStyleLbl="parChTrans1D3" presStyleIdx="1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93A3F59-A59F-4817-BB69-E89A965FD26E}" type="pres">
      <dgm:prSet presAssocID="{12CFD519-3734-41E7-8934-E94F61EB18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4C7FD6-3AC6-467B-84CB-C6F71E9DFEED}" type="pres">
      <dgm:prSet presAssocID="{12CFD519-3734-41E7-8934-E94F61EB1837}" presName="rootComposite" presStyleCnt="0"/>
      <dgm:spPr/>
      <dgm:t>
        <a:bodyPr/>
        <a:lstStyle/>
        <a:p>
          <a:endParaRPr lang="es-ES"/>
        </a:p>
      </dgm:t>
    </dgm:pt>
    <dgm:pt modelId="{B98B29B0-3182-46E6-8285-92FCB6FEF412}" type="pres">
      <dgm:prSet presAssocID="{12CFD519-3734-41E7-8934-E94F61EB1837}" presName="rootText" presStyleLbl="node3" presStyleIdx="1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DD4553FE-DD83-4661-8E7E-F824E0FF1301}" type="pres">
      <dgm:prSet presAssocID="{12CFD519-3734-41E7-8934-E94F61EB1837}" presName="rootConnector" presStyleLbl="node3" presStyleIdx="16" presStyleCnt="29"/>
      <dgm:spPr/>
      <dgm:t>
        <a:bodyPr/>
        <a:lstStyle/>
        <a:p>
          <a:endParaRPr lang="es-ES"/>
        </a:p>
      </dgm:t>
    </dgm:pt>
    <dgm:pt modelId="{E4E0E306-A5D5-423D-BF1C-F4963CF5526B}" type="pres">
      <dgm:prSet presAssocID="{12CFD519-3734-41E7-8934-E94F61EB1837}" presName="hierChild4" presStyleCnt="0"/>
      <dgm:spPr/>
      <dgm:t>
        <a:bodyPr/>
        <a:lstStyle/>
        <a:p>
          <a:endParaRPr lang="es-ES"/>
        </a:p>
      </dgm:t>
    </dgm:pt>
    <dgm:pt modelId="{6E30FC00-D5D7-4FA4-B15D-A4932B061C30}" type="pres">
      <dgm:prSet presAssocID="{12CFD519-3734-41E7-8934-E94F61EB1837}" presName="hierChild5" presStyleCnt="0"/>
      <dgm:spPr/>
      <dgm:t>
        <a:bodyPr/>
        <a:lstStyle/>
        <a:p>
          <a:endParaRPr lang="es-ES"/>
        </a:p>
      </dgm:t>
    </dgm:pt>
    <dgm:pt modelId="{1241E1B9-E6E9-4307-8E95-8FE828AEE51C}" type="pres">
      <dgm:prSet presAssocID="{AE213A46-D0CB-46CC-B893-A5E7125E0CCB}" presName="Name37" presStyleLbl="parChTrans1D3" presStyleIdx="1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E440C84-D932-4F43-B59D-29A506FEF86C}" type="pres">
      <dgm:prSet presAssocID="{B0A9253B-9109-453C-95FB-0C8095C054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FC308B2-B1BF-4E12-8D65-EF1E77FE59E6}" type="pres">
      <dgm:prSet presAssocID="{B0A9253B-9109-453C-95FB-0C8095C054A0}" presName="rootComposite" presStyleCnt="0"/>
      <dgm:spPr/>
      <dgm:t>
        <a:bodyPr/>
        <a:lstStyle/>
        <a:p>
          <a:endParaRPr lang="es-ES"/>
        </a:p>
      </dgm:t>
    </dgm:pt>
    <dgm:pt modelId="{BCCBC729-0889-402A-B914-A8A7336447BF}" type="pres">
      <dgm:prSet presAssocID="{B0A9253B-9109-453C-95FB-0C8095C054A0}" presName="rootText" presStyleLbl="node3" presStyleIdx="1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6EBDAC3-1033-4478-B148-F79CDCFD7F3F}" type="pres">
      <dgm:prSet presAssocID="{B0A9253B-9109-453C-95FB-0C8095C054A0}" presName="rootConnector" presStyleLbl="node3" presStyleIdx="17" presStyleCnt="29"/>
      <dgm:spPr/>
      <dgm:t>
        <a:bodyPr/>
        <a:lstStyle/>
        <a:p>
          <a:endParaRPr lang="es-ES"/>
        </a:p>
      </dgm:t>
    </dgm:pt>
    <dgm:pt modelId="{A0E27A5C-0586-4B2D-A3DB-2865E6C90D58}" type="pres">
      <dgm:prSet presAssocID="{B0A9253B-9109-453C-95FB-0C8095C054A0}" presName="hierChild4" presStyleCnt="0"/>
      <dgm:spPr/>
      <dgm:t>
        <a:bodyPr/>
        <a:lstStyle/>
        <a:p>
          <a:endParaRPr lang="es-ES"/>
        </a:p>
      </dgm:t>
    </dgm:pt>
    <dgm:pt modelId="{71AC2245-4474-4BF8-A613-11DF1D60FF41}" type="pres">
      <dgm:prSet presAssocID="{B0A9253B-9109-453C-95FB-0C8095C054A0}" presName="hierChild5" presStyleCnt="0"/>
      <dgm:spPr/>
      <dgm:t>
        <a:bodyPr/>
        <a:lstStyle/>
        <a:p>
          <a:endParaRPr lang="es-ES"/>
        </a:p>
      </dgm:t>
    </dgm:pt>
    <dgm:pt modelId="{1E08F5EF-0C3C-4984-8ABB-E924EA80D955}" type="pres">
      <dgm:prSet presAssocID="{8243DED2-EB89-4BB0-B567-4BB903FF63F2}" presName="hierChild5" presStyleCnt="0"/>
      <dgm:spPr/>
      <dgm:t>
        <a:bodyPr/>
        <a:lstStyle/>
        <a:p>
          <a:endParaRPr lang="es-ES"/>
        </a:p>
      </dgm:t>
    </dgm:pt>
    <dgm:pt modelId="{0A91156F-D1D0-4A91-86EA-D0FB7BF8FAEB}" type="pres">
      <dgm:prSet presAssocID="{A7AA1E85-3A4C-4474-B4E7-C685D31C7FBE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1082629" y="93947"/>
              </a:lnTo>
              <a:lnTo>
                <a:pt x="1082629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B2F7BDE-1C65-4ED0-A04E-474EA7641E9F}" type="pres">
      <dgm:prSet presAssocID="{0263B87F-6964-4181-B688-6762F4D9B3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D40548F-0DFB-4F8B-8AED-5590EC96336F}" type="pres">
      <dgm:prSet presAssocID="{0263B87F-6964-4181-B688-6762F4D9B355}" presName="rootComposite" presStyleCnt="0"/>
      <dgm:spPr/>
      <dgm:t>
        <a:bodyPr/>
        <a:lstStyle/>
        <a:p>
          <a:endParaRPr lang="es-ES"/>
        </a:p>
      </dgm:t>
    </dgm:pt>
    <dgm:pt modelId="{F7AB2CC6-4FDE-4ED9-84DB-402D44E4F26C}" type="pres">
      <dgm:prSet presAssocID="{0263B87F-6964-4181-B688-6762F4D9B355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64C533E6-F0F8-4A83-A957-06090768A651}" type="pres">
      <dgm:prSet presAssocID="{0263B87F-6964-4181-B688-6762F4D9B355}" presName="rootConnector" presStyleLbl="node2" presStyleIdx="3" presStyleCnt="5"/>
      <dgm:spPr/>
      <dgm:t>
        <a:bodyPr/>
        <a:lstStyle/>
        <a:p>
          <a:endParaRPr lang="es-ES"/>
        </a:p>
      </dgm:t>
    </dgm:pt>
    <dgm:pt modelId="{47515646-79E9-425B-BFC7-9FEA4C94ABAE}" type="pres">
      <dgm:prSet presAssocID="{0263B87F-6964-4181-B688-6762F4D9B355}" presName="hierChild4" presStyleCnt="0"/>
      <dgm:spPr/>
      <dgm:t>
        <a:bodyPr/>
        <a:lstStyle/>
        <a:p>
          <a:endParaRPr lang="es-ES"/>
        </a:p>
      </dgm:t>
    </dgm:pt>
    <dgm:pt modelId="{FA7FC2B4-3151-42C2-877C-225C9F909AC4}" type="pres">
      <dgm:prSet presAssocID="{9F9AA9EA-B075-44DB-9F7F-D1649ACD917B}" presName="Name37" presStyleLbl="parChTrans1D3" presStyleIdx="1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F28802D-AE81-44F4-B64F-15B6D8C26EC6}" type="pres">
      <dgm:prSet presAssocID="{9C87962A-279E-45C5-B384-240FD78202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179B96-7FB6-46A3-8FAB-50BB4ACE831A}" type="pres">
      <dgm:prSet presAssocID="{9C87962A-279E-45C5-B384-240FD78202B8}" presName="rootComposite" presStyleCnt="0"/>
      <dgm:spPr/>
      <dgm:t>
        <a:bodyPr/>
        <a:lstStyle/>
        <a:p>
          <a:endParaRPr lang="es-ES"/>
        </a:p>
      </dgm:t>
    </dgm:pt>
    <dgm:pt modelId="{780A096F-DF96-4609-9CCD-C0291452BFA7}" type="pres">
      <dgm:prSet presAssocID="{9C87962A-279E-45C5-B384-240FD78202B8}" presName="rootText" presStyleLbl="node3" presStyleIdx="1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27C6CDE8-C4FB-4D7C-B890-B8EF7F0B7B75}" type="pres">
      <dgm:prSet presAssocID="{9C87962A-279E-45C5-B384-240FD78202B8}" presName="rootConnector" presStyleLbl="node3" presStyleIdx="18" presStyleCnt="29"/>
      <dgm:spPr/>
      <dgm:t>
        <a:bodyPr/>
        <a:lstStyle/>
        <a:p>
          <a:endParaRPr lang="es-ES"/>
        </a:p>
      </dgm:t>
    </dgm:pt>
    <dgm:pt modelId="{A8A35DCC-AA49-472B-87EF-6B6F0D3E2862}" type="pres">
      <dgm:prSet presAssocID="{9C87962A-279E-45C5-B384-240FD78202B8}" presName="hierChild4" presStyleCnt="0"/>
      <dgm:spPr/>
      <dgm:t>
        <a:bodyPr/>
        <a:lstStyle/>
        <a:p>
          <a:endParaRPr lang="es-ES"/>
        </a:p>
      </dgm:t>
    </dgm:pt>
    <dgm:pt modelId="{72239151-96DE-4DEC-9CF7-6ACE794C1385}" type="pres">
      <dgm:prSet presAssocID="{9C87962A-279E-45C5-B384-240FD78202B8}" presName="hierChild5" presStyleCnt="0"/>
      <dgm:spPr/>
      <dgm:t>
        <a:bodyPr/>
        <a:lstStyle/>
        <a:p>
          <a:endParaRPr lang="es-ES"/>
        </a:p>
      </dgm:t>
    </dgm:pt>
    <dgm:pt modelId="{DB7BE95B-B9B0-4599-B4A8-10C0D6EB6EC9}" type="pres">
      <dgm:prSet presAssocID="{FC7F0D3E-42EE-4ECB-B123-7B4BB5BABD90}" presName="Name37" presStyleLbl="parChTrans1D3" presStyleIdx="19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C8514DC-E296-4EC1-ADE8-C87766EDEF5A}" type="pres">
      <dgm:prSet presAssocID="{9965AE28-466B-4DBE-ADD7-3B055C08A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6FD390-22B4-42F6-BD8B-FDFD6B53E0E5}" type="pres">
      <dgm:prSet presAssocID="{9965AE28-466B-4DBE-ADD7-3B055C08A0D1}" presName="rootComposite" presStyleCnt="0"/>
      <dgm:spPr/>
      <dgm:t>
        <a:bodyPr/>
        <a:lstStyle/>
        <a:p>
          <a:endParaRPr lang="es-ES"/>
        </a:p>
      </dgm:t>
    </dgm:pt>
    <dgm:pt modelId="{93082AB5-4165-443D-8452-D76DDF06B795}" type="pres">
      <dgm:prSet presAssocID="{9965AE28-466B-4DBE-ADD7-3B055C08A0D1}" presName="rootText" presStyleLbl="node3" presStyleIdx="19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1619C183-BA06-4311-8A30-BE8F57779ECF}" type="pres">
      <dgm:prSet presAssocID="{9965AE28-466B-4DBE-ADD7-3B055C08A0D1}" presName="rootConnector" presStyleLbl="node3" presStyleIdx="19" presStyleCnt="29"/>
      <dgm:spPr/>
      <dgm:t>
        <a:bodyPr/>
        <a:lstStyle/>
        <a:p>
          <a:endParaRPr lang="es-ES"/>
        </a:p>
      </dgm:t>
    </dgm:pt>
    <dgm:pt modelId="{1F08D539-DB46-4DEF-8F42-90A8E4D2BFB5}" type="pres">
      <dgm:prSet presAssocID="{9965AE28-466B-4DBE-ADD7-3B055C08A0D1}" presName="hierChild4" presStyleCnt="0"/>
      <dgm:spPr/>
      <dgm:t>
        <a:bodyPr/>
        <a:lstStyle/>
        <a:p>
          <a:endParaRPr lang="es-ES"/>
        </a:p>
      </dgm:t>
    </dgm:pt>
    <dgm:pt modelId="{798784AD-A067-4065-9A73-1E2D2D57FED1}" type="pres">
      <dgm:prSet presAssocID="{9965AE28-466B-4DBE-ADD7-3B055C08A0D1}" presName="hierChild5" presStyleCnt="0"/>
      <dgm:spPr/>
      <dgm:t>
        <a:bodyPr/>
        <a:lstStyle/>
        <a:p>
          <a:endParaRPr lang="es-ES"/>
        </a:p>
      </dgm:t>
    </dgm:pt>
    <dgm:pt modelId="{E61312C0-2504-4E5F-A228-3829D11EB7AF}" type="pres">
      <dgm:prSet presAssocID="{B5591B98-3D5D-42D3-9AC3-0AB1ABFA0465}" presName="Name37" presStyleLbl="parChTrans1D3" presStyleIdx="20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376CC65-27A8-4C07-9BF9-F56488D42392}" type="pres">
      <dgm:prSet presAssocID="{078DD722-7ED4-40E9-A93F-9152572A63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B92CDC8-8BCE-4D0B-A5DA-F2E83BEB5AEC}" type="pres">
      <dgm:prSet presAssocID="{078DD722-7ED4-40E9-A93F-9152572A634C}" presName="rootComposite" presStyleCnt="0"/>
      <dgm:spPr/>
      <dgm:t>
        <a:bodyPr/>
        <a:lstStyle/>
        <a:p>
          <a:endParaRPr lang="es-ES"/>
        </a:p>
      </dgm:t>
    </dgm:pt>
    <dgm:pt modelId="{96D61875-A141-47EE-9BAA-9392F81C9F91}" type="pres">
      <dgm:prSet presAssocID="{078DD722-7ED4-40E9-A93F-9152572A634C}" presName="rootText" presStyleLbl="node3" presStyleIdx="20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DAAF59D-261A-4608-81ED-4AFA87CE7C23}" type="pres">
      <dgm:prSet presAssocID="{078DD722-7ED4-40E9-A93F-9152572A634C}" presName="rootConnector" presStyleLbl="node3" presStyleIdx="20" presStyleCnt="29"/>
      <dgm:spPr/>
      <dgm:t>
        <a:bodyPr/>
        <a:lstStyle/>
        <a:p>
          <a:endParaRPr lang="es-ES"/>
        </a:p>
      </dgm:t>
    </dgm:pt>
    <dgm:pt modelId="{F8DFF801-2839-41EF-B18C-F407CFDF348B}" type="pres">
      <dgm:prSet presAssocID="{078DD722-7ED4-40E9-A93F-9152572A634C}" presName="hierChild4" presStyleCnt="0"/>
      <dgm:spPr/>
      <dgm:t>
        <a:bodyPr/>
        <a:lstStyle/>
        <a:p>
          <a:endParaRPr lang="es-ES"/>
        </a:p>
      </dgm:t>
    </dgm:pt>
    <dgm:pt modelId="{91C9E02F-4598-4B17-BA64-5A40CDE530FD}" type="pres">
      <dgm:prSet presAssocID="{078DD722-7ED4-40E9-A93F-9152572A634C}" presName="hierChild5" presStyleCnt="0"/>
      <dgm:spPr/>
      <dgm:t>
        <a:bodyPr/>
        <a:lstStyle/>
        <a:p>
          <a:endParaRPr lang="es-ES"/>
        </a:p>
      </dgm:t>
    </dgm:pt>
    <dgm:pt modelId="{EF91131C-66F1-4BFB-A9A8-4C317704989C}" type="pres">
      <dgm:prSet presAssocID="{6C46BE8E-B211-45B0-B37A-EE32A204B385}" presName="Name37" presStyleLbl="parChTrans1D3" presStyleIdx="21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CC57F9F-FA0E-4A22-B86F-2C3106389482}" type="pres">
      <dgm:prSet presAssocID="{785C4893-BB77-4608-93AE-0B5B6A51E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0E60F12-117B-4658-9B6E-DD0617670D57}" type="pres">
      <dgm:prSet presAssocID="{785C4893-BB77-4608-93AE-0B5B6A51E1AA}" presName="rootComposite" presStyleCnt="0"/>
      <dgm:spPr/>
      <dgm:t>
        <a:bodyPr/>
        <a:lstStyle/>
        <a:p>
          <a:endParaRPr lang="es-ES"/>
        </a:p>
      </dgm:t>
    </dgm:pt>
    <dgm:pt modelId="{9EC9449F-55FB-4BEA-9E8B-07DC47F388D6}" type="pres">
      <dgm:prSet presAssocID="{785C4893-BB77-4608-93AE-0B5B6A51E1AA}" presName="rootText" presStyleLbl="node3" presStyleIdx="21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DCA1626A-0459-4AE4-AB03-A6624307ECA7}" type="pres">
      <dgm:prSet presAssocID="{785C4893-BB77-4608-93AE-0B5B6A51E1AA}" presName="rootConnector" presStyleLbl="node3" presStyleIdx="21" presStyleCnt="29"/>
      <dgm:spPr/>
      <dgm:t>
        <a:bodyPr/>
        <a:lstStyle/>
        <a:p>
          <a:endParaRPr lang="es-ES"/>
        </a:p>
      </dgm:t>
    </dgm:pt>
    <dgm:pt modelId="{B58BBFE6-82C0-4F59-A800-98C342FE2ADC}" type="pres">
      <dgm:prSet presAssocID="{785C4893-BB77-4608-93AE-0B5B6A51E1AA}" presName="hierChild4" presStyleCnt="0"/>
      <dgm:spPr/>
      <dgm:t>
        <a:bodyPr/>
        <a:lstStyle/>
        <a:p>
          <a:endParaRPr lang="es-ES"/>
        </a:p>
      </dgm:t>
    </dgm:pt>
    <dgm:pt modelId="{26DB28C0-C310-4642-9A2D-C31A3A2D619C}" type="pres">
      <dgm:prSet presAssocID="{785C4893-BB77-4608-93AE-0B5B6A51E1AA}" presName="hierChild5" presStyleCnt="0"/>
      <dgm:spPr/>
      <dgm:t>
        <a:bodyPr/>
        <a:lstStyle/>
        <a:p>
          <a:endParaRPr lang="es-ES"/>
        </a:p>
      </dgm:t>
    </dgm:pt>
    <dgm:pt modelId="{58D949E4-F3FC-4A70-AC70-AA64B6DD0779}" type="pres">
      <dgm:prSet presAssocID="{08310374-A755-4E6E-9E08-364B1DD494DF}" presName="Name37" presStyleLbl="parChTrans1D3" presStyleIdx="22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D15A4EE-6174-40BE-B39F-3427F2A24CEE}" type="pres">
      <dgm:prSet presAssocID="{2A6BA536-0B54-4E5F-92AD-0D144DB072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1FF5708-8E67-4B77-AF8A-AA39D84F75F2}" type="pres">
      <dgm:prSet presAssocID="{2A6BA536-0B54-4E5F-92AD-0D144DB072F7}" presName="rootComposite" presStyleCnt="0"/>
      <dgm:spPr/>
      <dgm:t>
        <a:bodyPr/>
        <a:lstStyle/>
        <a:p>
          <a:endParaRPr lang="es-ES"/>
        </a:p>
      </dgm:t>
    </dgm:pt>
    <dgm:pt modelId="{D26AF3C8-BCD0-4EA2-8D14-AC4763FC011F}" type="pres">
      <dgm:prSet presAssocID="{2A6BA536-0B54-4E5F-92AD-0D144DB072F7}" presName="rootText" presStyleLbl="node3" presStyleIdx="22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C28FC785-F9C8-4A05-B341-69F3A5AE8CD3}" type="pres">
      <dgm:prSet presAssocID="{2A6BA536-0B54-4E5F-92AD-0D144DB072F7}" presName="rootConnector" presStyleLbl="node3" presStyleIdx="22" presStyleCnt="29"/>
      <dgm:spPr/>
      <dgm:t>
        <a:bodyPr/>
        <a:lstStyle/>
        <a:p>
          <a:endParaRPr lang="es-ES"/>
        </a:p>
      </dgm:t>
    </dgm:pt>
    <dgm:pt modelId="{DD60B145-29FA-4671-82D8-DDE99CCF6912}" type="pres">
      <dgm:prSet presAssocID="{2A6BA536-0B54-4E5F-92AD-0D144DB072F7}" presName="hierChild4" presStyleCnt="0"/>
      <dgm:spPr/>
      <dgm:t>
        <a:bodyPr/>
        <a:lstStyle/>
        <a:p>
          <a:endParaRPr lang="es-ES"/>
        </a:p>
      </dgm:t>
    </dgm:pt>
    <dgm:pt modelId="{0D521698-C134-4A8E-B842-29CD5A159532}" type="pres">
      <dgm:prSet presAssocID="{2A6BA536-0B54-4E5F-92AD-0D144DB072F7}" presName="hierChild5" presStyleCnt="0"/>
      <dgm:spPr/>
      <dgm:t>
        <a:bodyPr/>
        <a:lstStyle/>
        <a:p>
          <a:endParaRPr lang="es-ES"/>
        </a:p>
      </dgm:t>
    </dgm:pt>
    <dgm:pt modelId="{E3E3C91A-0345-4311-BA2D-50D8A8074759}" type="pres">
      <dgm:prSet presAssocID="{0BA90DE5-CE82-4661-A648-E16E98780958}" presName="Name37" presStyleLbl="parChTrans1D3" presStyleIdx="23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D4DBEB6A-50DC-496D-B109-64DFB21E727B}" type="pres">
      <dgm:prSet presAssocID="{212A1E2C-E1D5-4DB6-9249-7355B19F93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A10C63-4EFE-4706-AEF5-1B7B2EB9D929}" type="pres">
      <dgm:prSet presAssocID="{212A1E2C-E1D5-4DB6-9249-7355B19F934F}" presName="rootComposite" presStyleCnt="0"/>
      <dgm:spPr/>
      <dgm:t>
        <a:bodyPr/>
        <a:lstStyle/>
        <a:p>
          <a:endParaRPr lang="es-ES"/>
        </a:p>
      </dgm:t>
    </dgm:pt>
    <dgm:pt modelId="{057CD0B2-F87C-48F1-AA14-4D1019A02E76}" type="pres">
      <dgm:prSet presAssocID="{212A1E2C-E1D5-4DB6-9249-7355B19F934F}" presName="rootText" presStyleLbl="node3" presStyleIdx="23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711F11D5-48AC-49A9-8F65-CE665A7D62D8}" type="pres">
      <dgm:prSet presAssocID="{212A1E2C-E1D5-4DB6-9249-7355B19F934F}" presName="rootConnector" presStyleLbl="node3" presStyleIdx="23" presStyleCnt="29"/>
      <dgm:spPr/>
      <dgm:t>
        <a:bodyPr/>
        <a:lstStyle/>
        <a:p>
          <a:endParaRPr lang="es-ES"/>
        </a:p>
      </dgm:t>
    </dgm:pt>
    <dgm:pt modelId="{2CF01BFA-1FA7-47B1-B946-D67BA54C7E07}" type="pres">
      <dgm:prSet presAssocID="{212A1E2C-E1D5-4DB6-9249-7355B19F934F}" presName="hierChild4" presStyleCnt="0"/>
      <dgm:spPr/>
      <dgm:t>
        <a:bodyPr/>
        <a:lstStyle/>
        <a:p>
          <a:endParaRPr lang="es-ES"/>
        </a:p>
      </dgm:t>
    </dgm:pt>
    <dgm:pt modelId="{29E96263-B96F-4694-9E56-7F668A8297D6}" type="pres">
      <dgm:prSet presAssocID="{212A1E2C-E1D5-4DB6-9249-7355B19F934F}" presName="hierChild5" presStyleCnt="0"/>
      <dgm:spPr/>
      <dgm:t>
        <a:bodyPr/>
        <a:lstStyle/>
        <a:p>
          <a:endParaRPr lang="es-ES"/>
        </a:p>
      </dgm:t>
    </dgm:pt>
    <dgm:pt modelId="{12098935-755F-4F84-81A7-2E4A9AE204A4}" type="pres">
      <dgm:prSet presAssocID="{C9994BFA-BB04-466A-A2F5-D3872F9AE2C8}" presName="Name37" presStyleLbl="parChTrans1D3" presStyleIdx="24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5EB22FFB-1CC4-4597-A73B-E89DE5249FE5}" type="pres">
      <dgm:prSet presAssocID="{85FA877F-FFDC-4507-ACF5-ACE160694D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70F14A-11D7-4DDD-B25D-D1C09F9DE892}" type="pres">
      <dgm:prSet presAssocID="{85FA877F-FFDC-4507-ACF5-ACE160694DD9}" presName="rootComposite" presStyleCnt="0"/>
      <dgm:spPr/>
      <dgm:t>
        <a:bodyPr/>
        <a:lstStyle/>
        <a:p>
          <a:endParaRPr lang="es-ES"/>
        </a:p>
      </dgm:t>
    </dgm:pt>
    <dgm:pt modelId="{0A136EDA-7F44-4EE6-8F69-FEED4910DB01}" type="pres">
      <dgm:prSet presAssocID="{85FA877F-FFDC-4507-ACF5-ACE160694DD9}" presName="rootText" presStyleLbl="node3" presStyleIdx="24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EEA46BE3-FEFA-4DE3-83E8-E3C423E8FDE5}" type="pres">
      <dgm:prSet presAssocID="{85FA877F-FFDC-4507-ACF5-ACE160694DD9}" presName="rootConnector" presStyleLbl="node3" presStyleIdx="24" presStyleCnt="29"/>
      <dgm:spPr/>
      <dgm:t>
        <a:bodyPr/>
        <a:lstStyle/>
        <a:p>
          <a:endParaRPr lang="es-ES"/>
        </a:p>
      </dgm:t>
    </dgm:pt>
    <dgm:pt modelId="{F5EB5108-1CF4-411D-9D24-DFDBACD6D68B}" type="pres">
      <dgm:prSet presAssocID="{85FA877F-FFDC-4507-ACF5-ACE160694DD9}" presName="hierChild4" presStyleCnt="0"/>
      <dgm:spPr/>
      <dgm:t>
        <a:bodyPr/>
        <a:lstStyle/>
        <a:p>
          <a:endParaRPr lang="es-ES"/>
        </a:p>
      </dgm:t>
    </dgm:pt>
    <dgm:pt modelId="{863D6AE3-DDFD-4E85-84BB-00E0E68E8D71}" type="pres">
      <dgm:prSet presAssocID="{85FA877F-FFDC-4507-ACF5-ACE160694DD9}" presName="hierChild5" presStyleCnt="0"/>
      <dgm:spPr/>
      <dgm:t>
        <a:bodyPr/>
        <a:lstStyle/>
        <a:p>
          <a:endParaRPr lang="es-ES"/>
        </a:p>
      </dgm:t>
    </dgm:pt>
    <dgm:pt modelId="{C499618C-4FF7-4126-ABA9-EB819D9926EE}" type="pres">
      <dgm:prSet presAssocID="{68A5C22F-0C43-4141-A592-5E296AC3DF78}" presName="Name37" presStyleLbl="parChTrans1D3" presStyleIdx="25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6C61336-A3B3-4ADA-B2B2-7F0668BF1225}" type="pres">
      <dgm:prSet presAssocID="{8D5EC68D-99F0-4CDB-8B2B-08089EF991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0266725-FE9D-4C73-9460-E7C816658FB5}" type="pres">
      <dgm:prSet presAssocID="{8D5EC68D-99F0-4CDB-8B2B-08089EF991A5}" presName="rootComposite" presStyleCnt="0"/>
      <dgm:spPr/>
      <dgm:t>
        <a:bodyPr/>
        <a:lstStyle/>
        <a:p>
          <a:endParaRPr lang="es-ES"/>
        </a:p>
      </dgm:t>
    </dgm:pt>
    <dgm:pt modelId="{741E4164-4D31-45D5-86EC-D862BEE5E265}" type="pres">
      <dgm:prSet presAssocID="{8D5EC68D-99F0-4CDB-8B2B-08089EF991A5}" presName="rootText" presStyleLbl="node3" presStyleIdx="25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4D4610C4-2201-46BE-9A53-46E1E1B2853D}" type="pres">
      <dgm:prSet presAssocID="{8D5EC68D-99F0-4CDB-8B2B-08089EF991A5}" presName="rootConnector" presStyleLbl="node3" presStyleIdx="25" presStyleCnt="29"/>
      <dgm:spPr/>
      <dgm:t>
        <a:bodyPr/>
        <a:lstStyle/>
        <a:p>
          <a:endParaRPr lang="es-ES"/>
        </a:p>
      </dgm:t>
    </dgm:pt>
    <dgm:pt modelId="{96E49EE4-36D6-478A-A26C-6E0ACC17E7FB}" type="pres">
      <dgm:prSet presAssocID="{8D5EC68D-99F0-4CDB-8B2B-08089EF991A5}" presName="hierChild4" presStyleCnt="0"/>
      <dgm:spPr/>
      <dgm:t>
        <a:bodyPr/>
        <a:lstStyle/>
        <a:p>
          <a:endParaRPr lang="es-ES"/>
        </a:p>
      </dgm:t>
    </dgm:pt>
    <dgm:pt modelId="{3A70E538-447D-46DC-AE1B-4A158399BC52}" type="pres">
      <dgm:prSet presAssocID="{8D5EC68D-99F0-4CDB-8B2B-08089EF991A5}" presName="hierChild5" presStyleCnt="0"/>
      <dgm:spPr/>
      <dgm:t>
        <a:bodyPr/>
        <a:lstStyle/>
        <a:p>
          <a:endParaRPr lang="es-ES"/>
        </a:p>
      </dgm:t>
    </dgm:pt>
    <dgm:pt modelId="{7EA1695B-E6B8-48F6-A94C-8645449139D0}" type="pres">
      <dgm:prSet presAssocID="{93231A75-4894-4477-8044-3C27C58B8118}" presName="Name37" presStyleLbl="parChTrans1D3" presStyleIdx="26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5C2306A4-B4DA-420C-B80D-6F69589D7D69}" type="pres">
      <dgm:prSet presAssocID="{811F7D92-841F-4E64-9DFB-97BA017FE7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9C1DAFF-DF10-4355-8AF0-F0FAEB5EE4E2}" type="pres">
      <dgm:prSet presAssocID="{811F7D92-841F-4E64-9DFB-97BA017FE75C}" presName="rootComposite" presStyleCnt="0"/>
      <dgm:spPr/>
      <dgm:t>
        <a:bodyPr/>
        <a:lstStyle/>
        <a:p>
          <a:endParaRPr lang="es-ES"/>
        </a:p>
      </dgm:t>
    </dgm:pt>
    <dgm:pt modelId="{A382BF25-501E-4DE6-BDA2-5DD2C362ED48}" type="pres">
      <dgm:prSet presAssocID="{811F7D92-841F-4E64-9DFB-97BA017FE75C}" presName="rootText" presStyleLbl="node3" presStyleIdx="26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AA74F62D-24AF-44B2-9026-0C52E6B4C201}" type="pres">
      <dgm:prSet presAssocID="{811F7D92-841F-4E64-9DFB-97BA017FE75C}" presName="rootConnector" presStyleLbl="node3" presStyleIdx="26" presStyleCnt="29"/>
      <dgm:spPr/>
      <dgm:t>
        <a:bodyPr/>
        <a:lstStyle/>
        <a:p>
          <a:endParaRPr lang="es-ES"/>
        </a:p>
      </dgm:t>
    </dgm:pt>
    <dgm:pt modelId="{08927536-0EE0-4546-96BB-D4AD42665CDC}" type="pres">
      <dgm:prSet presAssocID="{811F7D92-841F-4E64-9DFB-97BA017FE75C}" presName="hierChild4" presStyleCnt="0"/>
      <dgm:spPr/>
      <dgm:t>
        <a:bodyPr/>
        <a:lstStyle/>
        <a:p>
          <a:endParaRPr lang="es-ES"/>
        </a:p>
      </dgm:t>
    </dgm:pt>
    <dgm:pt modelId="{F66B4E61-1C03-45DD-9890-C3B6722C44EE}" type="pres">
      <dgm:prSet presAssocID="{811F7D92-841F-4E64-9DFB-97BA017FE75C}" presName="hierChild5" presStyleCnt="0"/>
      <dgm:spPr/>
      <dgm:t>
        <a:bodyPr/>
        <a:lstStyle/>
        <a:p>
          <a:endParaRPr lang="es-ES"/>
        </a:p>
      </dgm:t>
    </dgm:pt>
    <dgm:pt modelId="{3A55E61B-9145-4261-895E-3241CE9DB1AF}" type="pres">
      <dgm:prSet presAssocID="{0263B87F-6964-4181-B688-6762F4D9B355}" presName="hierChild5" presStyleCnt="0"/>
      <dgm:spPr/>
      <dgm:t>
        <a:bodyPr/>
        <a:lstStyle/>
        <a:p>
          <a:endParaRPr lang="es-ES"/>
        </a:p>
      </dgm:t>
    </dgm:pt>
    <dgm:pt modelId="{F77AFBE2-20A8-461A-9CEA-915E8267A935}" type="pres">
      <dgm:prSet presAssocID="{D15C63A1-2E6A-4C5D-BFF6-3528BE3126F8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2165259" y="93947"/>
              </a:lnTo>
              <a:lnTo>
                <a:pt x="2165259" y="18789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AE767E5-3B14-4BF5-8288-076BD107D5B9}" type="pres">
      <dgm:prSet presAssocID="{3BA29294-127D-4CB8-9B96-A72E9B28A9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BF2A08-D20A-47D6-82A4-51F31091EBDA}" type="pres">
      <dgm:prSet presAssocID="{3BA29294-127D-4CB8-9B96-A72E9B28A9F2}" presName="rootComposite" presStyleCnt="0"/>
      <dgm:spPr/>
      <dgm:t>
        <a:bodyPr/>
        <a:lstStyle/>
        <a:p>
          <a:endParaRPr lang="es-ES"/>
        </a:p>
      </dgm:t>
    </dgm:pt>
    <dgm:pt modelId="{376FCA0C-CEBB-4CEC-81F6-7BBBB00ACE7E}" type="pres">
      <dgm:prSet presAssocID="{3BA29294-127D-4CB8-9B96-A72E9B28A9F2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4A183F5-8887-497A-8DD9-8D650EB6D603}" type="pres">
      <dgm:prSet presAssocID="{3BA29294-127D-4CB8-9B96-A72E9B28A9F2}" presName="rootConnector" presStyleLbl="node2" presStyleIdx="4" presStyleCnt="5"/>
      <dgm:spPr/>
      <dgm:t>
        <a:bodyPr/>
        <a:lstStyle/>
        <a:p>
          <a:endParaRPr lang="es-ES"/>
        </a:p>
      </dgm:t>
    </dgm:pt>
    <dgm:pt modelId="{A0BFC637-D815-4C40-874E-1AF03C577254}" type="pres">
      <dgm:prSet presAssocID="{3BA29294-127D-4CB8-9B96-A72E9B28A9F2}" presName="hierChild4" presStyleCnt="0"/>
      <dgm:spPr/>
      <dgm:t>
        <a:bodyPr/>
        <a:lstStyle/>
        <a:p>
          <a:endParaRPr lang="es-ES"/>
        </a:p>
      </dgm:t>
    </dgm:pt>
    <dgm:pt modelId="{BBA7603F-D3C7-40F7-AC18-E696472ACAF6}" type="pres">
      <dgm:prSet presAssocID="{E99DD349-C8D1-4679-A4FD-5F549D0DD29F}" presName="Name37" presStyleLbl="parChTrans1D3" presStyleIdx="27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B62D7E1-9980-4122-AC4B-9B263E6C5979}" type="pres">
      <dgm:prSet presAssocID="{4FFEF50B-220F-4E0A-8987-375FFF18B2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6C61D7-DF8E-4A7B-AC2D-F26BA716A44E}" type="pres">
      <dgm:prSet presAssocID="{4FFEF50B-220F-4E0A-8987-375FFF18B25B}" presName="rootComposite" presStyleCnt="0"/>
      <dgm:spPr/>
      <dgm:t>
        <a:bodyPr/>
        <a:lstStyle/>
        <a:p>
          <a:endParaRPr lang="es-ES"/>
        </a:p>
      </dgm:t>
    </dgm:pt>
    <dgm:pt modelId="{4970898A-5F66-4124-AB52-F54A0066ADAE}" type="pres">
      <dgm:prSet presAssocID="{4FFEF50B-220F-4E0A-8987-375FFF18B25B}" presName="rootText" presStyleLbl="node3" presStyleIdx="27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2583648-A798-4D7C-8E7A-A085EF9F66D5}" type="pres">
      <dgm:prSet presAssocID="{4FFEF50B-220F-4E0A-8987-375FFF18B25B}" presName="rootConnector" presStyleLbl="node3" presStyleIdx="27" presStyleCnt="29"/>
      <dgm:spPr/>
      <dgm:t>
        <a:bodyPr/>
        <a:lstStyle/>
        <a:p>
          <a:endParaRPr lang="es-ES"/>
        </a:p>
      </dgm:t>
    </dgm:pt>
    <dgm:pt modelId="{D5788A4B-6B25-4891-A8C8-019584E076B5}" type="pres">
      <dgm:prSet presAssocID="{4FFEF50B-220F-4E0A-8987-375FFF18B25B}" presName="hierChild4" presStyleCnt="0"/>
      <dgm:spPr/>
      <dgm:t>
        <a:bodyPr/>
        <a:lstStyle/>
        <a:p>
          <a:endParaRPr lang="es-ES"/>
        </a:p>
      </dgm:t>
    </dgm:pt>
    <dgm:pt modelId="{4348C511-9F85-4EAB-8E20-AF12C1D23061}" type="pres">
      <dgm:prSet presAssocID="{4FFEF50B-220F-4E0A-8987-375FFF18B25B}" presName="hierChild5" presStyleCnt="0"/>
      <dgm:spPr/>
      <dgm:t>
        <a:bodyPr/>
        <a:lstStyle/>
        <a:p>
          <a:endParaRPr lang="es-ES"/>
        </a:p>
      </dgm:t>
    </dgm:pt>
    <dgm:pt modelId="{78CDB879-ABC7-45B8-B2D8-460CFF21FE07}" type="pres">
      <dgm:prSet presAssocID="{F42E56A6-1A0F-47E8-95EA-EB8739EC5F6D}" presName="Name37" presStyleLbl="parChTrans1D3" presStyleIdx="28" presStyleCnt="2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4BADB1C-FB5F-4B24-92FB-57EDE3E9B605}" type="pres">
      <dgm:prSet presAssocID="{53C4DD21-5771-48BB-9009-17538AD110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66957A4-3BD7-4A25-99E8-97E7EDDE554A}" type="pres">
      <dgm:prSet presAssocID="{53C4DD21-5771-48BB-9009-17538AD110A6}" presName="rootComposite" presStyleCnt="0"/>
      <dgm:spPr/>
      <dgm:t>
        <a:bodyPr/>
        <a:lstStyle/>
        <a:p>
          <a:endParaRPr lang="es-ES"/>
        </a:p>
      </dgm:t>
    </dgm:pt>
    <dgm:pt modelId="{4DF83BAA-8C78-404B-A113-980FB16FE2A9}" type="pres">
      <dgm:prSet presAssocID="{53C4DD21-5771-48BB-9009-17538AD110A6}" presName="rootText" presStyleLbl="node3" presStyleIdx="28" presStyleCnt="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EFA7601-BF87-4CDB-BAE9-B6EB45A36E71}" type="pres">
      <dgm:prSet presAssocID="{53C4DD21-5771-48BB-9009-17538AD110A6}" presName="rootConnector" presStyleLbl="node3" presStyleIdx="28" presStyleCnt="29"/>
      <dgm:spPr/>
      <dgm:t>
        <a:bodyPr/>
        <a:lstStyle/>
        <a:p>
          <a:endParaRPr lang="es-ES"/>
        </a:p>
      </dgm:t>
    </dgm:pt>
    <dgm:pt modelId="{12A37681-EE14-4489-B25A-684141A2B147}" type="pres">
      <dgm:prSet presAssocID="{53C4DD21-5771-48BB-9009-17538AD110A6}" presName="hierChild4" presStyleCnt="0"/>
      <dgm:spPr/>
      <dgm:t>
        <a:bodyPr/>
        <a:lstStyle/>
        <a:p>
          <a:endParaRPr lang="es-ES"/>
        </a:p>
      </dgm:t>
    </dgm:pt>
    <dgm:pt modelId="{4FE92365-CDD6-41B8-B510-C7F885E7E05C}" type="pres">
      <dgm:prSet presAssocID="{53C4DD21-5771-48BB-9009-17538AD110A6}" presName="hierChild5" presStyleCnt="0"/>
      <dgm:spPr/>
      <dgm:t>
        <a:bodyPr/>
        <a:lstStyle/>
        <a:p>
          <a:endParaRPr lang="es-ES"/>
        </a:p>
      </dgm:t>
    </dgm:pt>
    <dgm:pt modelId="{89DFF612-8602-417D-A6AF-DC34F89FD075}" type="pres">
      <dgm:prSet presAssocID="{3BA29294-127D-4CB8-9B96-A72E9B28A9F2}" presName="hierChild5" presStyleCnt="0"/>
      <dgm:spPr/>
      <dgm:t>
        <a:bodyPr/>
        <a:lstStyle/>
        <a:p>
          <a:endParaRPr lang="es-ES"/>
        </a:p>
      </dgm:t>
    </dgm:pt>
    <dgm:pt modelId="{90AA6E50-95A9-4FA3-8BA4-F0F6B788C3FB}" type="pres">
      <dgm:prSet presAssocID="{940DBD44-0730-4BCC-80C1-D9619682C446}" presName="hierChild3" presStyleCnt="0"/>
      <dgm:spPr/>
      <dgm:t>
        <a:bodyPr/>
        <a:lstStyle/>
        <a:p>
          <a:endParaRPr lang="es-ES"/>
        </a:p>
      </dgm:t>
    </dgm:pt>
  </dgm:ptLst>
  <dgm:cxnLst>
    <dgm:cxn modelId="{92E068C3-1AF1-4CDF-9667-B069F7ADCEE1}" type="presOf" srcId="{E19EF56F-EFB2-440D-ADBB-422E3C139238}" destId="{3FF83920-E92E-4B6C-8DE8-53427420B291}" srcOrd="0" destOrd="0" presId="urn:microsoft.com/office/officeart/2005/8/layout/orgChart1"/>
    <dgm:cxn modelId="{669BFD79-6604-4656-8DBD-115DE83A82B6}" type="presOf" srcId="{F0A9094B-A612-4173-87BE-E0925424B9B2}" destId="{AB55E989-6CE8-4076-8473-721829E19CCC}" srcOrd="1" destOrd="0" presId="urn:microsoft.com/office/officeart/2005/8/layout/orgChart1"/>
    <dgm:cxn modelId="{9B8E5657-4B49-4518-A82C-B5A9F9D11620}" type="presOf" srcId="{F36B1A20-6AE7-4852-B6F2-DD5D71F5C104}" destId="{5702F4BF-97ED-4EFF-96DA-19FE979B2228}" srcOrd="1" destOrd="0" presId="urn:microsoft.com/office/officeart/2005/8/layout/orgChart1"/>
    <dgm:cxn modelId="{EF05CDCE-84E8-4D0B-81F1-FF55E229416B}" type="presOf" srcId="{F099BBA4-D7E1-461E-B414-DB57BA88834E}" destId="{F53DC960-B3A1-438E-B016-52DC7009E7A4}" srcOrd="0" destOrd="0" presId="urn:microsoft.com/office/officeart/2005/8/layout/orgChart1"/>
    <dgm:cxn modelId="{7252C8E8-7014-44DF-89B4-E3E465ED4DF4}" type="presOf" srcId="{B5591B98-3D5D-42D3-9AC3-0AB1ABFA0465}" destId="{E61312C0-2504-4E5F-A228-3829D11EB7AF}" srcOrd="0" destOrd="0" presId="urn:microsoft.com/office/officeart/2005/8/layout/orgChart1"/>
    <dgm:cxn modelId="{C9DB24A7-2764-401E-B49D-0114A857377F}" type="presOf" srcId="{AE213A46-D0CB-46CC-B893-A5E7125E0CCB}" destId="{1241E1B9-E6E9-4307-8E95-8FE828AEE51C}" srcOrd="0" destOrd="0" presId="urn:microsoft.com/office/officeart/2005/8/layout/orgChart1"/>
    <dgm:cxn modelId="{188CBFD3-A1CA-4442-BA42-9CD0E5E5717C}" type="presOf" srcId="{9672074B-9560-4F59-A13B-994D478E3712}" destId="{C87140D1-FDDA-4EAD-84C3-F6807380D6A4}" srcOrd="0" destOrd="0" presId="urn:microsoft.com/office/officeart/2005/8/layout/orgChart1"/>
    <dgm:cxn modelId="{7F9B7235-FF04-4DE3-B1AE-5F0797D782A7}" type="presOf" srcId="{033F8B09-EF62-46C2-9BD3-FBA93556E03D}" destId="{0E48443B-BDC2-4E5B-B3CC-334855AC1386}" srcOrd="0" destOrd="0" presId="urn:microsoft.com/office/officeart/2005/8/layout/orgChart1"/>
    <dgm:cxn modelId="{228A6753-4495-4F19-9477-1C236BB859C9}" type="presOf" srcId="{E99DD349-C8D1-4679-A4FD-5F549D0DD29F}" destId="{BBA7603F-D3C7-40F7-AC18-E696472ACAF6}" srcOrd="0" destOrd="0" presId="urn:microsoft.com/office/officeart/2005/8/layout/orgChart1"/>
    <dgm:cxn modelId="{3198E95F-CBEC-453F-9F44-DE02108766CB}" type="presOf" srcId="{6C46BE8E-B211-45B0-B37A-EE32A204B385}" destId="{EF91131C-66F1-4BFB-A9A8-4C317704989C}" srcOrd="0" destOrd="0" presId="urn:microsoft.com/office/officeart/2005/8/layout/orgChart1"/>
    <dgm:cxn modelId="{303D5F1A-93B9-4577-A7D3-196907E732EE}" srcId="{F0A9094B-A612-4173-87BE-E0925424B9B2}" destId="{747BAB46-C0C0-4A8D-995D-FB814CBCC2DB}" srcOrd="6" destOrd="0" parTransId="{228B7435-C046-409B-96A8-B9E32A97ECB7}" sibTransId="{9DC5F9EA-ECE6-4990-9581-8E23D1DDEE0A}"/>
    <dgm:cxn modelId="{8A9AB8F9-E6FC-4FEF-AB33-1D1A4B9C23ED}" type="presOf" srcId="{12CFD519-3734-41E7-8934-E94F61EB1837}" destId="{B98B29B0-3182-46E6-8285-92FCB6FEF412}" srcOrd="0" destOrd="0" presId="urn:microsoft.com/office/officeart/2005/8/layout/orgChart1"/>
    <dgm:cxn modelId="{63D1C831-97B3-42F8-8390-BAE1BAEDA1D8}" type="presOf" srcId="{E7D3B221-E99E-4927-8171-D3BAC07F9A74}" destId="{967B8C0B-31E0-4BA5-A158-9F7623939360}" srcOrd="0" destOrd="0" presId="urn:microsoft.com/office/officeart/2005/8/layout/orgChart1"/>
    <dgm:cxn modelId="{7A01E7D5-66BF-4FBF-AF24-8ACDCA1C26D8}" type="presOf" srcId="{228B7435-C046-409B-96A8-B9E32A97ECB7}" destId="{B983313F-ADBE-4551-BB16-AC8575D31415}" srcOrd="0" destOrd="0" presId="urn:microsoft.com/office/officeart/2005/8/layout/orgChart1"/>
    <dgm:cxn modelId="{33AF7F0B-B206-49AF-B954-0C1C522FD508}" type="presOf" srcId="{59C29D6F-D2A5-41FB-877D-192A662480E2}" destId="{FCB8DBB9-F774-4B67-8B17-C01E42DFC19C}" srcOrd="0" destOrd="0" presId="urn:microsoft.com/office/officeart/2005/8/layout/orgChart1"/>
    <dgm:cxn modelId="{4DD2A167-534F-4070-870A-C096F13204CD}" type="presOf" srcId="{0263B87F-6964-4181-B688-6762F4D9B355}" destId="{F7AB2CC6-4FDE-4ED9-84DB-402D44E4F26C}" srcOrd="0" destOrd="0" presId="urn:microsoft.com/office/officeart/2005/8/layout/orgChart1"/>
    <dgm:cxn modelId="{C92047B8-DB2E-4E1A-B9DA-8F2C22A7401F}" srcId="{0263B87F-6964-4181-B688-6762F4D9B355}" destId="{9C87962A-279E-45C5-B384-240FD78202B8}" srcOrd="0" destOrd="0" parTransId="{9F9AA9EA-B075-44DB-9F7F-D1649ACD917B}" sibTransId="{E957CCC8-0795-415C-B977-89B134A61D0F}"/>
    <dgm:cxn modelId="{DBA5BE46-30CC-408D-9909-4FB9ECBF7C62}" type="presOf" srcId="{940DBD44-0730-4BCC-80C1-D9619682C446}" destId="{5B1A01CA-558A-4A96-BE37-A3CFC879FCB9}" srcOrd="1" destOrd="0" presId="urn:microsoft.com/office/officeart/2005/8/layout/orgChart1"/>
    <dgm:cxn modelId="{4B7BEBE1-A212-4B69-9A48-9E61865CD005}" type="presOf" srcId="{F5DB1058-0F6D-4756-BA8B-A8B84C95F849}" destId="{10B48055-1A3C-4E88-AACC-93F7E30D0683}" srcOrd="1" destOrd="0" presId="urn:microsoft.com/office/officeart/2005/8/layout/orgChart1"/>
    <dgm:cxn modelId="{F89342C2-C2E2-42E0-8113-77A6A2FFFCE8}" type="presOf" srcId="{4B7A535F-4BBF-4C92-B773-EDE3A84B9CBF}" destId="{81582897-8471-4390-B670-321F8F52E546}" srcOrd="0" destOrd="0" presId="urn:microsoft.com/office/officeart/2005/8/layout/orgChart1"/>
    <dgm:cxn modelId="{3F5AF9F3-1E53-4D15-B5D0-A6EFE529D6EB}" srcId="{F0A9094B-A612-4173-87BE-E0925424B9B2}" destId="{E7D3B221-E99E-4927-8171-D3BAC07F9A74}" srcOrd="0" destOrd="0" parTransId="{158BB9F5-42DF-4881-9331-4158AB473864}" sibTransId="{60CBC211-5FE9-4688-BECE-C6591A1F6D3F}"/>
    <dgm:cxn modelId="{4E4E131A-BE0C-446D-A1AE-8060717A0C54}" type="presOf" srcId="{9965AE28-466B-4DBE-ADD7-3B055C08A0D1}" destId="{1619C183-BA06-4311-8A30-BE8F57779ECF}" srcOrd="1" destOrd="0" presId="urn:microsoft.com/office/officeart/2005/8/layout/orgChart1"/>
    <dgm:cxn modelId="{31FB04A7-8AC3-4B07-9776-1D37967D8387}" type="presOf" srcId="{430A9CC7-D244-496A-A01F-F409C38CBA28}" destId="{DD7FA98C-5163-4B63-8150-380ACEC350B5}" srcOrd="0" destOrd="0" presId="urn:microsoft.com/office/officeart/2005/8/layout/orgChart1"/>
    <dgm:cxn modelId="{5876390D-AFE2-43F7-B204-20473BCE7C2B}" srcId="{0263B87F-6964-4181-B688-6762F4D9B355}" destId="{2A6BA536-0B54-4E5F-92AD-0D144DB072F7}" srcOrd="4" destOrd="0" parTransId="{08310374-A755-4E6E-9E08-364B1DD494DF}" sibTransId="{ED0D1466-7666-41F7-8EBB-3C9A10EE5A59}"/>
    <dgm:cxn modelId="{CA290F96-0D6A-406E-AA9E-00E3CF2B4406}" srcId="{8243DED2-EB89-4BB0-B567-4BB903FF63F2}" destId="{B5D7E6AC-1733-4D91-8258-066C30E31654}" srcOrd="1" destOrd="0" parTransId="{667D1629-E36E-4417-A18B-A78BAF52D456}" sibTransId="{55870192-C377-47DD-B39A-2687A5A0E251}"/>
    <dgm:cxn modelId="{0D44A312-E44D-4FC7-B395-175796DCC99A}" type="presOf" srcId="{0744CA60-ACA9-42A0-BE4C-D01DEE3C09BB}" destId="{428110C5-FECA-48FA-AD85-A4442CE7FE0C}" srcOrd="0" destOrd="0" presId="urn:microsoft.com/office/officeart/2005/8/layout/orgChart1"/>
    <dgm:cxn modelId="{B91A1470-A314-4805-8159-9CAAADC7C1C8}" srcId="{0263B87F-6964-4181-B688-6762F4D9B355}" destId="{9965AE28-466B-4DBE-ADD7-3B055C08A0D1}" srcOrd="1" destOrd="0" parTransId="{FC7F0D3E-42EE-4ECB-B123-7B4BB5BABD90}" sibTransId="{E229FF03-C1B4-44B1-BF8E-89F644CC7884}"/>
    <dgm:cxn modelId="{09E8DAC8-5421-46A8-8625-69DD94883C3A}" type="presOf" srcId="{667D1629-E36E-4417-A18B-A78BAF52D456}" destId="{ADADC301-A1B4-4611-A879-3983E7EF57F8}" srcOrd="0" destOrd="0" presId="urn:microsoft.com/office/officeart/2005/8/layout/orgChart1"/>
    <dgm:cxn modelId="{B4B7C058-88A3-4896-95D9-C94E581E5136}" type="presOf" srcId="{C87F2C9F-59A9-4BBE-A971-98497F7F5000}" destId="{58F7CC5D-5B92-4051-A40B-2898365B3D0D}" srcOrd="0" destOrd="0" presId="urn:microsoft.com/office/officeart/2005/8/layout/orgChart1"/>
    <dgm:cxn modelId="{E2420AE0-260C-41A0-BA41-E049F3FA8F7A}" type="presOf" srcId="{158BB9F5-42DF-4881-9331-4158AB473864}" destId="{E2B581BA-66DB-4C6F-9773-0D147E46B21C}" srcOrd="0" destOrd="0" presId="urn:microsoft.com/office/officeart/2005/8/layout/orgChart1"/>
    <dgm:cxn modelId="{38D063C8-A82E-4786-B717-E754F8C011A5}" srcId="{940DBD44-0730-4BCC-80C1-D9619682C446}" destId="{0263B87F-6964-4181-B688-6762F4D9B355}" srcOrd="3" destOrd="0" parTransId="{A7AA1E85-3A4C-4474-B4E7-C685D31C7FBE}" sibTransId="{4F4F7AB2-8C03-4539-B75E-21867D2A21C8}"/>
    <dgm:cxn modelId="{BC5BBE9D-F6EA-40AD-AB7D-FDDFC4912B15}" type="presOf" srcId="{74283755-2DA0-48E7-B28B-BDBE0A498085}" destId="{AE89D802-B99B-400E-BDDE-A7113C54E9BC}" srcOrd="0" destOrd="0" presId="urn:microsoft.com/office/officeart/2005/8/layout/orgChart1"/>
    <dgm:cxn modelId="{019DCB5F-8F6B-482D-A14C-1336A2F0997B}" type="presOf" srcId="{53C4DD21-5771-48BB-9009-17538AD110A6}" destId="{AEFA7601-BF87-4CDB-BAE9-B6EB45A36E71}" srcOrd="1" destOrd="0" presId="urn:microsoft.com/office/officeart/2005/8/layout/orgChart1"/>
    <dgm:cxn modelId="{3C32B018-5F37-4747-B16C-243DD51003CF}" type="presOf" srcId="{A7AA1E85-3A4C-4474-B4E7-C685D31C7FBE}" destId="{0A91156F-D1D0-4A91-86EA-D0FB7BF8FAEB}" srcOrd="0" destOrd="0" presId="urn:microsoft.com/office/officeart/2005/8/layout/orgChart1"/>
    <dgm:cxn modelId="{67B3C664-161C-4CCE-927C-6BC8F742E3B6}" type="presOf" srcId="{078DD722-7ED4-40E9-A93F-9152572A634C}" destId="{9DAAF59D-261A-4608-81ED-4AFA87CE7C23}" srcOrd="1" destOrd="0" presId="urn:microsoft.com/office/officeart/2005/8/layout/orgChart1"/>
    <dgm:cxn modelId="{064B8004-C0C6-4578-AC6F-22CE33917187}" type="presOf" srcId="{89E54285-0641-4F72-85CE-0B6CE417057A}" destId="{1E419F33-D661-4758-9A7F-5ACC3EAF6663}" srcOrd="0" destOrd="0" presId="urn:microsoft.com/office/officeart/2005/8/layout/orgChart1"/>
    <dgm:cxn modelId="{F611228A-D4D7-4BFD-B57D-54CB7E8E2A10}" type="presOf" srcId="{B5D7E6AC-1733-4D91-8258-066C30E31654}" destId="{1EC9C849-6A52-4B75-8339-7D8B55934332}" srcOrd="0" destOrd="0" presId="urn:microsoft.com/office/officeart/2005/8/layout/orgChart1"/>
    <dgm:cxn modelId="{5FC6D066-09AC-47AB-843B-EFB55D73FF1F}" srcId="{3BA29294-127D-4CB8-9B96-A72E9B28A9F2}" destId="{4FFEF50B-220F-4E0A-8987-375FFF18B25B}" srcOrd="0" destOrd="0" parTransId="{E99DD349-C8D1-4679-A4FD-5F549D0DD29F}" sibTransId="{2B9C414B-6633-4FCB-9D41-7622D0812B2D}"/>
    <dgm:cxn modelId="{467E359C-DDD9-486B-8E62-7B6C8B63EA2A}" type="presOf" srcId="{890EA1DF-1436-47A9-824F-8B7BB1FD1100}" destId="{63974756-C2B6-4658-A234-52E9D8FDCBF7}" srcOrd="0" destOrd="0" presId="urn:microsoft.com/office/officeart/2005/8/layout/orgChart1"/>
    <dgm:cxn modelId="{83974537-9493-40D9-B5B9-498D779B8F08}" type="presOf" srcId="{F5DB1058-0F6D-4756-BA8B-A8B84C95F849}" destId="{928AC3FB-012B-4487-AA4A-E5264FC2FF33}" srcOrd="0" destOrd="0" presId="urn:microsoft.com/office/officeart/2005/8/layout/orgChart1"/>
    <dgm:cxn modelId="{A3EE7194-14C8-4463-A529-E77C51ADEDD5}" type="presOf" srcId="{785C4893-BB77-4608-93AE-0B5B6A51E1AA}" destId="{9EC9449F-55FB-4BEA-9E8B-07DC47F388D6}" srcOrd="0" destOrd="0" presId="urn:microsoft.com/office/officeart/2005/8/layout/orgChart1"/>
    <dgm:cxn modelId="{7CD9F061-FE69-4C2D-A7FC-5D90CC1BB8C9}" type="presOf" srcId="{785C4893-BB77-4608-93AE-0B5B6A51E1AA}" destId="{DCA1626A-0459-4AE4-AB03-A6624307ECA7}" srcOrd="1" destOrd="0" presId="urn:microsoft.com/office/officeart/2005/8/layout/orgChart1"/>
    <dgm:cxn modelId="{83393092-003F-4273-8DBA-756AD97FB75C}" srcId="{F0A9094B-A612-4173-87BE-E0925424B9B2}" destId="{61858E23-66FD-4CEB-9F52-DC44921F77C8}" srcOrd="7" destOrd="0" parTransId="{3CC0F9B0-6630-4238-9503-438FA245F03D}" sibTransId="{7ABFBB69-792D-4720-9A13-AEFDD54F7643}"/>
    <dgm:cxn modelId="{F30C9B25-0750-4E8D-8D9B-D05B0F415658}" type="presOf" srcId="{9965AE28-466B-4DBE-ADD7-3B055C08A0D1}" destId="{93082AB5-4165-443D-8452-D76DDF06B795}" srcOrd="0" destOrd="0" presId="urn:microsoft.com/office/officeart/2005/8/layout/orgChart1"/>
    <dgm:cxn modelId="{8403FAD4-C982-475A-8789-155C3CE795F5}" type="presOf" srcId="{B0A9253B-9109-453C-95FB-0C8095C054A0}" destId="{A6EBDAC3-1033-4478-B148-F79CDCFD7F3F}" srcOrd="1" destOrd="0" presId="urn:microsoft.com/office/officeart/2005/8/layout/orgChart1"/>
    <dgm:cxn modelId="{43038A94-6AC6-44FA-B9C9-70EED29A7AE8}" srcId="{0263B87F-6964-4181-B688-6762F4D9B355}" destId="{212A1E2C-E1D5-4DB6-9249-7355B19F934F}" srcOrd="5" destOrd="0" parTransId="{0BA90DE5-CE82-4661-A648-E16E98780958}" sibTransId="{CB070488-EC57-4730-B391-C5606851318D}"/>
    <dgm:cxn modelId="{931FA65C-F072-48DC-AB12-76F57517B718}" type="presOf" srcId="{B5D7E6AC-1733-4D91-8258-066C30E31654}" destId="{389D6D89-2372-4DBF-8B74-FEF3F6E4D448}" srcOrd="1" destOrd="0" presId="urn:microsoft.com/office/officeart/2005/8/layout/orgChart1"/>
    <dgm:cxn modelId="{D4486DE5-D603-4224-89FC-654FB6E396E0}" srcId="{F0A9094B-A612-4173-87BE-E0925424B9B2}" destId="{59C29D6F-D2A5-41FB-877D-192A662480E2}" srcOrd="5" destOrd="0" parTransId="{AAA8A73B-D9BB-4DBB-BF4B-EA316CFDB559}" sibTransId="{ADCDE1B7-230F-4111-9264-3D7678AC140D}"/>
    <dgm:cxn modelId="{B1E8E02F-885C-4C6D-A5FE-42A16E41F234}" type="presOf" srcId="{13DC6960-B924-40B4-8290-27387620578F}" destId="{33E6F9C7-02A6-45B7-8E78-B476A6C78D6B}" srcOrd="1" destOrd="0" presId="urn:microsoft.com/office/officeart/2005/8/layout/orgChart1"/>
    <dgm:cxn modelId="{F4707D96-453D-46B7-BBEE-452479D0DCF9}" type="presOf" srcId="{D15C63A1-2E6A-4C5D-BFF6-3528BE3126F8}" destId="{F77AFBE2-20A8-461A-9CEA-915E8267A935}" srcOrd="0" destOrd="0" presId="urn:microsoft.com/office/officeart/2005/8/layout/orgChart1"/>
    <dgm:cxn modelId="{8C2DA557-F856-4ACF-9327-DAE4D60A792A}" type="presOf" srcId="{F099BBA4-D7E1-461E-B414-DB57BA88834E}" destId="{9CC8B78A-D42D-4358-BD0B-3FAED9E25709}" srcOrd="1" destOrd="0" presId="urn:microsoft.com/office/officeart/2005/8/layout/orgChart1"/>
    <dgm:cxn modelId="{C080DEC4-F5BF-4E2D-95E4-95D5E30D5E6B}" srcId="{F0A9094B-A612-4173-87BE-E0925424B9B2}" destId="{13DC6960-B924-40B4-8290-27387620578F}" srcOrd="4" destOrd="0" parTransId="{C87F2C9F-59A9-4BBE-A971-98497F7F5000}" sibTransId="{34A54F9D-8DE6-47FC-9345-0B2B308D4449}"/>
    <dgm:cxn modelId="{D6EE42A5-1EC3-4778-8E04-525076E53DF0}" type="presOf" srcId="{D9402733-145C-403A-A1FF-1FDE69027364}" destId="{A3148F31-7A27-451E-B7E6-B66660FDC28A}" srcOrd="0" destOrd="0" presId="urn:microsoft.com/office/officeart/2005/8/layout/orgChart1"/>
    <dgm:cxn modelId="{50537476-99C1-4E4D-A623-E60C776C497C}" type="presOf" srcId="{68A5C22F-0C43-4141-A592-5E296AC3DF78}" destId="{C499618C-4FF7-4126-ABA9-EB819D9926EE}" srcOrd="0" destOrd="0" presId="urn:microsoft.com/office/officeart/2005/8/layout/orgChart1"/>
    <dgm:cxn modelId="{20B95E8D-A5A2-4D42-AAEF-4919A3C81809}" srcId="{0744CA60-ACA9-42A0-BE4C-D01DEE3C09BB}" destId="{940DBD44-0730-4BCC-80C1-D9619682C446}" srcOrd="0" destOrd="0" parTransId="{6AFECECA-F175-4C73-901C-49DD0D245E6A}" sibTransId="{C7942BFD-C7F0-4B72-93BA-85D0B9C9F9D8}"/>
    <dgm:cxn modelId="{BAE21E5D-9777-47B4-8A7C-B695AB1B7B1A}" type="presOf" srcId="{811F7D92-841F-4E64-9DFB-97BA017FE75C}" destId="{AA74F62D-24AF-44B2-9026-0C52E6B4C201}" srcOrd="1" destOrd="0" presId="urn:microsoft.com/office/officeart/2005/8/layout/orgChart1"/>
    <dgm:cxn modelId="{5218F22A-8AE7-4CE0-AFFE-300C5CA5DA73}" type="presOf" srcId="{8D5EC68D-99F0-4CDB-8B2B-08089EF991A5}" destId="{741E4164-4D31-45D5-86EC-D862BEE5E265}" srcOrd="0" destOrd="0" presId="urn:microsoft.com/office/officeart/2005/8/layout/orgChart1"/>
    <dgm:cxn modelId="{8DDC9868-0FA9-45E6-A300-32B9ACA8AC00}" type="presOf" srcId="{9C87962A-279E-45C5-B384-240FD78202B8}" destId="{27C6CDE8-C4FB-4D7C-B890-B8EF7F0B7B75}" srcOrd="1" destOrd="0" presId="urn:microsoft.com/office/officeart/2005/8/layout/orgChart1"/>
    <dgm:cxn modelId="{9EB1A48B-7E4C-4C28-BD8E-994C7C8B5944}" type="presOf" srcId="{A9A446E6-9D65-4D1F-8D71-334590B5A1A5}" destId="{0942C9F4-8148-447D-980B-3CE6E78701D8}" srcOrd="0" destOrd="0" presId="urn:microsoft.com/office/officeart/2005/8/layout/orgChart1"/>
    <dgm:cxn modelId="{0EC5862C-7C2D-465E-9427-B29B4AF65769}" type="presOf" srcId="{F0A9094B-A612-4173-87BE-E0925424B9B2}" destId="{1F7328AA-E216-4446-A505-1171DE6ED137}" srcOrd="0" destOrd="0" presId="urn:microsoft.com/office/officeart/2005/8/layout/orgChart1"/>
    <dgm:cxn modelId="{44D2B66B-16C9-4D0F-BF7D-80A0C112904C}" type="presOf" srcId="{E19EF56F-EFB2-440D-ADBB-422E3C139238}" destId="{9C45C333-EACF-4688-8B85-82E0CF51234D}" srcOrd="1" destOrd="0" presId="urn:microsoft.com/office/officeart/2005/8/layout/orgChart1"/>
    <dgm:cxn modelId="{044EE8F1-6E2D-403F-96AC-13FAD966F6E2}" type="presOf" srcId="{747BAB46-C0C0-4A8D-995D-FB814CBCC2DB}" destId="{F3520A8B-DB33-4003-9413-87718C4A8459}" srcOrd="0" destOrd="0" presId="urn:microsoft.com/office/officeart/2005/8/layout/orgChart1"/>
    <dgm:cxn modelId="{5843132A-4A94-490B-A760-337E08D638C7}" type="presOf" srcId="{7AD63FC9-A0BA-4620-9220-1B65686C3444}" destId="{0EC330BB-E7F8-422A-B517-EE017069C039}" srcOrd="0" destOrd="0" presId="urn:microsoft.com/office/officeart/2005/8/layout/orgChart1"/>
    <dgm:cxn modelId="{EF398B15-DE96-46A3-A579-13056C3DF034}" type="presOf" srcId="{B0A9253B-9109-453C-95FB-0C8095C054A0}" destId="{BCCBC729-0889-402A-B914-A8A7336447BF}" srcOrd="0" destOrd="0" presId="urn:microsoft.com/office/officeart/2005/8/layout/orgChart1"/>
    <dgm:cxn modelId="{1D733634-65C7-46C7-9B91-2E7A7BD2BD32}" srcId="{0263B87F-6964-4181-B688-6762F4D9B355}" destId="{8D5EC68D-99F0-4CDB-8B2B-08089EF991A5}" srcOrd="7" destOrd="0" parTransId="{68A5C22F-0C43-4141-A592-5E296AC3DF78}" sibTransId="{3C0F2D32-964D-43A1-B944-7E1B51626B52}"/>
    <dgm:cxn modelId="{A3631168-DC46-45E9-9B3C-8791D64576FA}" type="presOf" srcId="{A6152A79-8D80-44E5-A736-3D8883C93937}" destId="{9A3A9B7E-83B4-4E29-A010-52496269ECB4}" srcOrd="0" destOrd="0" presId="urn:microsoft.com/office/officeart/2005/8/layout/orgChart1"/>
    <dgm:cxn modelId="{A03EEDD1-1475-4662-A085-16EC41E068F2}" type="presOf" srcId="{8243DED2-EB89-4BB0-B567-4BB903FF63F2}" destId="{53D37095-A9CB-4CD0-BCF6-67BB20D9068D}" srcOrd="1" destOrd="0" presId="urn:microsoft.com/office/officeart/2005/8/layout/orgChart1"/>
    <dgm:cxn modelId="{3C421784-0EF3-457B-B3DA-2FF16105CB4B}" type="presOf" srcId="{8D5EC68D-99F0-4CDB-8B2B-08089EF991A5}" destId="{4D4610C4-2201-46BE-9A53-46E1E1B2853D}" srcOrd="1" destOrd="0" presId="urn:microsoft.com/office/officeart/2005/8/layout/orgChart1"/>
    <dgm:cxn modelId="{59539677-5554-4A4C-BD87-ABB7A122152F}" type="presOf" srcId="{CDD2B6FD-BF41-48D4-ABC3-72F9BAED78DF}" destId="{449EBC98-A2B1-4917-AF93-66FC2A3747DC}" srcOrd="1" destOrd="0" presId="urn:microsoft.com/office/officeart/2005/8/layout/orgChart1"/>
    <dgm:cxn modelId="{37D17BFB-AA9D-4D33-B553-52D673C4BE82}" type="presOf" srcId="{93231A75-4894-4477-8044-3C27C58B8118}" destId="{7EA1695B-E6B8-48F6-A94C-8645449139D0}" srcOrd="0" destOrd="0" presId="urn:microsoft.com/office/officeart/2005/8/layout/orgChart1"/>
    <dgm:cxn modelId="{D3B94582-B64D-4788-BC9A-721BEA56081D}" type="presOf" srcId="{D4C24599-4F62-4DF9-A024-55EDEB35D3F0}" destId="{B70A6961-5026-4E9B-BBB1-896A0907611B}" srcOrd="0" destOrd="0" presId="urn:microsoft.com/office/officeart/2005/8/layout/orgChart1"/>
    <dgm:cxn modelId="{38F29F68-D48E-4A82-A78D-42E2A18C2462}" type="presOf" srcId="{531B9863-6FAB-45C4-87BE-E90B622FDD91}" destId="{89FCB6FB-0B99-4D36-BC09-FD764AF9484D}" srcOrd="0" destOrd="0" presId="urn:microsoft.com/office/officeart/2005/8/layout/orgChart1"/>
    <dgm:cxn modelId="{5610AE70-5FDD-470E-8C37-38079932F382}" type="presOf" srcId="{9A63D056-999E-4DCD-A3AE-DB2F111AC6AF}" destId="{319D9774-FA69-48A6-BFA2-6693F5C9EDAE}" srcOrd="0" destOrd="0" presId="urn:microsoft.com/office/officeart/2005/8/layout/orgChart1"/>
    <dgm:cxn modelId="{E81E1E72-98E6-4AC5-A523-DF1DEFE052DE}" type="presOf" srcId="{F4100B07-A454-4F41-9888-562FC6649BE4}" destId="{04343E80-4476-4EAA-A3DC-6154564E9E25}" srcOrd="1" destOrd="0" presId="urn:microsoft.com/office/officeart/2005/8/layout/orgChart1"/>
    <dgm:cxn modelId="{5256DB12-8B90-4A51-B03E-6A120DA3AB6E}" type="presOf" srcId="{F36B1A20-6AE7-4852-B6F2-DD5D71F5C104}" destId="{6BE9944D-2319-4368-9E64-89F4CA4DB65B}" srcOrd="0" destOrd="0" presId="urn:microsoft.com/office/officeart/2005/8/layout/orgChart1"/>
    <dgm:cxn modelId="{1635A4CD-F339-4DF6-A56B-A68454AAED7B}" type="presOf" srcId="{0BA90DE5-CE82-4661-A648-E16E98780958}" destId="{E3E3C91A-0345-4311-BA2D-50D8A8074759}" srcOrd="0" destOrd="0" presId="urn:microsoft.com/office/officeart/2005/8/layout/orgChart1"/>
    <dgm:cxn modelId="{B16151C9-FD84-4890-9B14-1F8A0E8537B6}" type="presOf" srcId="{89E54285-0641-4F72-85CE-0B6CE417057A}" destId="{01910FEA-5B99-42B2-99A3-64B702FC5825}" srcOrd="1" destOrd="0" presId="urn:microsoft.com/office/officeart/2005/8/layout/orgChart1"/>
    <dgm:cxn modelId="{27CB7898-8DA1-4661-AE74-3BB79353137D}" type="presOf" srcId="{048E991D-7BD1-44A6-A3C6-24D0859E333D}" destId="{F6E33235-A8EB-4948-9BBF-DEB5CA4798F1}" srcOrd="0" destOrd="0" presId="urn:microsoft.com/office/officeart/2005/8/layout/orgChart1"/>
    <dgm:cxn modelId="{8CF69D5E-1B6C-4132-B014-9A4992AEA865}" type="presOf" srcId="{2A6BA536-0B54-4E5F-92AD-0D144DB072F7}" destId="{D26AF3C8-BCD0-4EA2-8D14-AC4763FC011F}" srcOrd="0" destOrd="0" presId="urn:microsoft.com/office/officeart/2005/8/layout/orgChart1"/>
    <dgm:cxn modelId="{87BC43FF-8E66-4376-89AB-0CE92E2E8E1F}" type="presOf" srcId="{58BE811E-FB3F-4978-BB3F-AEC720149535}" destId="{622F11BF-DA1A-4C22-B98E-E186264B683B}" srcOrd="0" destOrd="0" presId="urn:microsoft.com/office/officeart/2005/8/layout/orgChart1"/>
    <dgm:cxn modelId="{0EF81E90-5A0A-4544-B5B6-8F380516DF32}" srcId="{940DBD44-0730-4BCC-80C1-D9619682C446}" destId="{8243DED2-EB89-4BB0-B567-4BB903FF63F2}" srcOrd="2" destOrd="0" parTransId="{3B970EA7-813E-4E9D-8612-E459B55A0D9D}" sibTransId="{E032FB3B-2484-4B37-A1FC-60A1C9494B8D}"/>
    <dgm:cxn modelId="{1815DD59-E2A6-4079-8CE4-602362F6703E}" type="presOf" srcId="{12CFD519-3734-41E7-8934-E94F61EB1837}" destId="{DD4553FE-DD83-4661-8E7E-F824E0FF1301}" srcOrd="1" destOrd="0" presId="urn:microsoft.com/office/officeart/2005/8/layout/orgChart1"/>
    <dgm:cxn modelId="{00B941C6-3D10-4E4A-B769-9526B2757EDF}" srcId="{940DBD44-0730-4BCC-80C1-D9619682C446}" destId="{F0A9094B-A612-4173-87BE-E0925424B9B2}" srcOrd="1" destOrd="0" parTransId="{F48D7A05-87ED-4B62-9DF7-8BF79C6CAFD3}" sibTransId="{EACD779C-128E-4712-9068-D54C6A2C457C}"/>
    <dgm:cxn modelId="{5A738DAD-163D-4DBB-A166-2CE8DCF15DF2}" type="presOf" srcId="{CDD2B6FD-BF41-48D4-ABC3-72F9BAED78DF}" destId="{36B5AD63-212C-4BA4-8D72-945AFDED67A4}" srcOrd="0" destOrd="0" presId="urn:microsoft.com/office/officeart/2005/8/layout/orgChart1"/>
    <dgm:cxn modelId="{C4FA1F6C-A0A1-4180-B55A-CE13DFD304F2}" srcId="{F0A9094B-A612-4173-87BE-E0925424B9B2}" destId="{CDD2B6FD-BF41-48D4-ABC3-72F9BAED78DF}" srcOrd="9" destOrd="0" parTransId="{430A9CC7-D244-496A-A01F-F409C38CBA28}" sibTransId="{D5D1446A-6C4F-4ADF-B655-20D58630C1FD}"/>
    <dgm:cxn modelId="{436205ED-B4F7-45B3-A84C-1269C72D4E7E}" type="presOf" srcId="{747BAB46-C0C0-4A8D-995D-FB814CBCC2DB}" destId="{D4A8DCB1-F9EB-4785-9D0A-3313BF5D4578}" srcOrd="1" destOrd="0" presId="urn:microsoft.com/office/officeart/2005/8/layout/orgChart1"/>
    <dgm:cxn modelId="{72DBACD7-EFF9-4E48-AFA5-CFAA4C3C05C3}" type="presOf" srcId="{3BA29294-127D-4CB8-9B96-A72E9B28A9F2}" destId="{376FCA0C-CEBB-4CEC-81F6-7BBBB00ACE7E}" srcOrd="0" destOrd="0" presId="urn:microsoft.com/office/officeart/2005/8/layout/orgChart1"/>
    <dgm:cxn modelId="{9C74229C-711E-4225-B53C-65496BF6E8F5}" srcId="{F0A9094B-A612-4173-87BE-E0925424B9B2}" destId="{890EA1DF-1436-47A9-824F-8B7BB1FD1100}" srcOrd="1" destOrd="0" parTransId="{9A63D056-999E-4DCD-A3AE-DB2F111AC6AF}" sibTransId="{96667728-D0AD-4230-9AFB-6BC13D680B3B}"/>
    <dgm:cxn modelId="{99F3DFDF-B8D1-4B88-988E-EF3DB2312F2B}" srcId="{8243DED2-EB89-4BB0-B567-4BB903FF63F2}" destId="{89E54285-0641-4F72-85CE-0B6CE417057A}" srcOrd="0" destOrd="0" parTransId="{74283755-2DA0-48E7-B28B-BDBE0A498085}" sibTransId="{076B8F9E-A97C-4C36-B8F1-7D1D25B9BFA4}"/>
    <dgm:cxn modelId="{ADA6409E-98FE-4A6E-BF52-CA5F1D206916}" srcId="{F099BBA4-D7E1-461E-B414-DB57BA88834E}" destId="{E19EF56F-EFB2-440D-ADBB-422E3C139238}" srcOrd="1" destOrd="0" parTransId="{A6152A79-8D80-44E5-A736-3D8883C93937}" sibTransId="{6D424171-E7CC-4CDB-A8C3-9B0EC57749E1}"/>
    <dgm:cxn modelId="{914CFC85-854B-4EAB-9543-08932E1E67F2}" type="presOf" srcId="{53C4DD21-5771-48BB-9009-17538AD110A6}" destId="{4DF83BAA-8C78-404B-A113-980FB16FE2A9}" srcOrd="0" destOrd="0" presId="urn:microsoft.com/office/officeart/2005/8/layout/orgChart1"/>
    <dgm:cxn modelId="{CE26C716-3264-4FCD-9D8F-A6971A51DC1E}" type="presOf" srcId="{61858E23-66FD-4CEB-9F52-DC44921F77C8}" destId="{5AFF9CAA-CF12-4E5E-8E00-12C6DFC16B23}" srcOrd="0" destOrd="0" presId="urn:microsoft.com/office/officeart/2005/8/layout/orgChart1"/>
    <dgm:cxn modelId="{915B9A3F-9920-4F0C-93A1-2F461FC9E444}" srcId="{8243DED2-EB89-4BB0-B567-4BB903FF63F2}" destId="{B0A9253B-9109-453C-95FB-0C8095C054A0}" srcOrd="5" destOrd="0" parTransId="{AE213A46-D0CB-46CC-B893-A5E7125E0CCB}" sibTransId="{8B7CCD4F-279E-4E79-94D1-9F1592F44A16}"/>
    <dgm:cxn modelId="{F659F7D9-C711-458B-A509-D7C678E6B079}" type="presOf" srcId="{940DBD44-0730-4BCC-80C1-D9619682C446}" destId="{5510F297-FEE0-407D-A476-9E8D8A35BEE8}" srcOrd="0" destOrd="0" presId="urn:microsoft.com/office/officeart/2005/8/layout/orgChart1"/>
    <dgm:cxn modelId="{AE200AF4-E0B9-46A0-845A-96B1214879C4}" srcId="{940DBD44-0730-4BCC-80C1-D9619682C446}" destId="{F099BBA4-D7E1-461E-B414-DB57BA88834E}" srcOrd="0" destOrd="0" parTransId="{4B7A535F-4BBF-4C92-B773-EDE3A84B9CBF}" sibTransId="{E31DEA88-8BBA-45F3-9766-7683D6098ABE}"/>
    <dgm:cxn modelId="{D4328D12-4B2D-4A06-AEEF-339E4D7FC131}" type="presOf" srcId="{7AD63FC9-A0BA-4620-9220-1B65686C3444}" destId="{8F076F6D-5335-4B13-A6B5-52D965613048}" srcOrd="1" destOrd="0" presId="urn:microsoft.com/office/officeart/2005/8/layout/orgChart1"/>
    <dgm:cxn modelId="{4DFBB2F1-618C-47C5-9715-FAE443F4DDB3}" type="presOf" srcId="{13DC6960-B924-40B4-8290-27387620578F}" destId="{E13926F2-6474-4BF2-AB7D-04331C5F44E9}" srcOrd="0" destOrd="0" presId="urn:microsoft.com/office/officeart/2005/8/layout/orgChart1"/>
    <dgm:cxn modelId="{6E988B8C-B0AB-4B9E-B517-78A3750C0270}" srcId="{8243DED2-EB89-4BB0-B567-4BB903FF63F2}" destId="{A9A446E6-9D65-4D1F-8D71-334590B5A1A5}" srcOrd="3" destOrd="0" parTransId="{D9402733-145C-403A-A1FF-1FDE69027364}" sibTransId="{27F52137-5958-4E85-B997-20659F1054AF}"/>
    <dgm:cxn modelId="{FDD72183-D8E8-469E-A498-7DDAE3089808}" type="presOf" srcId="{F48D7A05-87ED-4B62-9DF7-8BF79C6CAFD3}" destId="{C5A4F723-4154-4739-BF3F-97F30AD14C52}" srcOrd="0" destOrd="0" presId="urn:microsoft.com/office/officeart/2005/8/layout/orgChart1"/>
    <dgm:cxn modelId="{BEF2B1A7-68AB-4FF3-B36A-980CEB69AA4C}" type="presOf" srcId="{E7D3B221-E99E-4927-8171-D3BAC07F9A74}" destId="{56BE4E71-81FF-4FB4-A30B-32C2CB17EDD4}" srcOrd="1" destOrd="0" presId="urn:microsoft.com/office/officeart/2005/8/layout/orgChart1"/>
    <dgm:cxn modelId="{3359B1E3-57B8-4E6A-859D-D464DB82173E}" type="presOf" srcId="{82631483-744A-45D8-82FA-0605B8660D32}" destId="{9E021039-57AD-4AE6-8385-B95DB1E5F9D7}" srcOrd="0" destOrd="0" presId="urn:microsoft.com/office/officeart/2005/8/layout/orgChart1"/>
    <dgm:cxn modelId="{BF1E37B5-681B-434A-938B-9865DF4A4CF1}" srcId="{F0A9094B-A612-4173-87BE-E0925424B9B2}" destId="{F5DB1058-0F6D-4756-BA8B-A8B84C95F849}" srcOrd="8" destOrd="0" parTransId="{9672074B-9560-4F59-A13B-994D478E3712}" sibTransId="{4F886834-16D3-4809-998A-27C049887050}"/>
    <dgm:cxn modelId="{F185339B-8E4E-4563-AAED-2E5049A78F66}" srcId="{F0A9094B-A612-4173-87BE-E0925424B9B2}" destId="{F4100B07-A454-4F41-9888-562FC6649BE4}" srcOrd="3" destOrd="0" parTransId="{033F8B09-EF62-46C2-9BD3-FBA93556E03D}" sibTransId="{37188E3B-B7FB-478A-A02E-1E8D724CFB55}"/>
    <dgm:cxn modelId="{EC51EF96-463D-44D4-BAAB-4ED2C28A0C5E}" type="presOf" srcId="{890EA1DF-1436-47A9-824F-8B7BB1FD1100}" destId="{A802E241-33D5-476E-9D9A-94FE1DDE766C}" srcOrd="1" destOrd="0" presId="urn:microsoft.com/office/officeart/2005/8/layout/orgChart1"/>
    <dgm:cxn modelId="{964A29D5-B76A-476F-A30C-F56226A736C9}" type="presOf" srcId="{4FFEF50B-220F-4E0A-8987-375FFF18B25B}" destId="{4970898A-5F66-4124-AB52-F54A0066ADAE}" srcOrd="0" destOrd="0" presId="urn:microsoft.com/office/officeart/2005/8/layout/orgChart1"/>
    <dgm:cxn modelId="{96325F97-B264-4247-8A19-E4283BD23DE0}" type="presOf" srcId="{FC7F0D3E-42EE-4ECB-B123-7B4BB5BABD90}" destId="{DB7BE95B-B9B0-4599-B4A8-10C0D6EB6EC9}" srcOrd="0" destOrd="0" presId="urn:microsoft.com/office/officeart/2005/8/layout/orgChart1"/>
    <dgm:cxn modelId="{21BDB6F2-7DE9-4C7D-8337-1EB85ED12C5C}" type="presOf" srcId="{3CC0F9B0-6630-4238-9503-438FA245F03D}" destId="{C4A6FEF9-1E99-4FF4-AD7B-1A8E70542A1F}" srcOrd="0" destOrd="0" presId="urn:microsoft.com/office/officeart/2005/8/layout/orgChart1"/>
    <dgm:cxn modelId="{77BAA0CC-E232-41C4-9594-F8B97823031D}" srcId="{3BA29294-127D-4CB8-9B96-A72E9B28A9F2}" destId="{53C4DD21-5771-48BB-9009-17538AD110A6}" srcOrd="1" destOrd="0" parTransId="{F42E56A6-1A0F-47E8-95EA-EB8739EC5F6D}" sibTransId="{B30F7744-B940-4CDD-81B7-59D5C000BA22}"/>
    <dgm:cxn modelId="{5043AE29-902E-4ABB-8F66-CD69820C1ED0}" type="presOf" srcId="{4FFEF50B-220F-4E0A-8987-375FFF18B25B}" destId="{B2583648-A798-4D7C-8E7A-A085EF9F66D5}" srcOrd="1" destOrd="0" presId="urn:microsoft.com/office/officeart/2005/8/layout/orgChart1"/>
    <dgm:cxn modelId="{DB3FCA76-7E7A-4247-B084-D45EEDD2F8B8}" type="presOf" srcId="{08310374-A755-4E6E-9E08-364B1DD494DF}" destId="{58D949E4-F3FC-4A70-AC70-AA64B6DD0779}" srcOrd="0" destOrd="0" presId="urn:microsoft.com/office/officeart/2005/8/layout/orgChart1"/>
    <dgm:cxn modelId="{907FD4F9-2652-49DA-8CB1-2DA388D52B0C}" type="presOf" srcId="{212A1E2C-E1D5-4DB6-9249-7355B19F934F}" destId="{057CD0B2-F87C-48F1-AA14-4D1019A02E76}" srcOrd="0" destOrd="0" presId="urn:microsoft.com/office/officeart/2005/8/layout/orgChart1"/>
    <dgm:cxn modelId="{338E1655-10FC-43BB-99C4-DD935951453A}" srcId="{F099BBA4-D7E1-461E-B414-DB57BA88834E}" destId="{7AD63FC9-A0BA-4620-9220-1B65686C3444}" srcOrd="0" destOrd="0" parTransId="{048E991D-7BD1-44A6-A3C6-24D0859E333D}" sibTransId="{81F7CEBB-DE38-4D56-9CAC-2B4909DAC1E0}"/>
    <dgm:cxn modelId="{184D3DB5-AC0B-4C0C-9E32-C70A27285667}" srcId="{8243DED2-EB89-4BB0-B567-4BB903FF63F2}" destId="{531B9863-6FAB-45C4-87BE-E90B622FDD91}" srcOrd="2" destOrd="0" parTransId="{82631483-744A-45D8-82FA-0605B8660D32}" sibTransId="{A049BD83-D992-4551-A24A-06FEF30716EA}"/>
    <dgm:cxn modelId="{D74761D1-6B5D-4831-9442-C740D3C7CA00}" type="presOf" srcId="{59C29D6F-D2A5-41FB-877D-192A662480E2}" destId="{68053341-7901-4390-B476-538868945831}" srcOrd="1" destOrd="0" presId="urn:microsoft.com/office/officeart/2005/8/layout/orgChart1"/>
    <dgm:cxn modelId="{54E8A620-7580-43D7-B90A-BA1D7F011F13}" type="presOf" srcId="{9C87962A-279E-45C5-B384-240FD78202B8}" destId="{780A096F-DF96-4609-9CCD-C0291452BFA7}" srcOrd="0" destOrd="0" presId="urn:microsoft.com/office/officeart/2005/8/layout/orgChart1"/>
    <dgm:cxn modelId="{6660AD11-076E-4D51-B219-484E4C0DC630}" srcId="{F0A9094B-A612-4173-87BE-E0925424B9B2}" destId="{F36B1A20-6AE7-4852-B6F2-DD5D71F5C104}" srcOrd="2" destOrd="0" parTransId="{D4C24599-4F62-4DF9-A024-55EDEB35D3F0}" sibTransId="{35B2EF83-3632-405D-AF22-B83B7C514EE8}"/>
    <dgm:cxn modelId="{B62E8E3B-EFAE-48AE-B6E9-255DD989A7A4}" srcId="{0263B87F-6964-4181-B688-6762F4D9B355}" destId="{785C4893-BB77-4608-93AE-0B5B6A51E1AA}" srcOrd="3" destOrd="0" parTransId="{6C46BE8E-B211-45B0-B37A-EE32A204B385}" sibTransId="{61E2AD46-E820-49BC-97F6-BC5AECF6A45D}"/>
    <dgm:cxn modelId="{1EA963E9-79AA-411D-A449-39574EDC6FE3}" srcId="{0263B87F-6964-4181-B688-6762F4D9B355}" destId="{85FA877F-FFDC-4507-ACF5-ACE160694DD9}" srcOrd="6" destOrd="0" parTransId="{C9994BFA-BB04-466A-A2F5-D3872F9AE2C8}" sibTransId="{B4E4F020-CE99-46DD-AA87-51CCF4CCB581}"/>
    <dgm:cxn modelId="{9C533DB8-5469-4B87-9BB6-46C7689D55BF}" type="presOf" srcId="{811F7D92-841F-4E64-9DFB-97BA017FE75C}" destId="{A382BF25-501E-4DE6-BDA2-5DD2C362ED48}" srcOrd="0" destOrd="0" presId="urn:microsoft.com/office/officeart/2005/8/layout/orgChart1"/>
    <dgm:cxn modelId="{EFE50E82-96FB-4F21-AF47-EC6417A45FE6}" type="presOf" srcId="{9F9AA9EA-B075-44DB-9F7F-D1649ACD917B}" destId="{FA7FC2B4-3151-42C2-877C-225C9F909AC4}" srcOrd="0" destOrd="0" presId="urn:microsoft.com/office/officeart/2005/8/layout/orgChart1"/>
    <dgm:cxn modelId="{5BB52D5C-7E1F-42F9-ABAA-D64C293E3480}" type="presOf" srcId="{531B9863-6FAB-45C4-87BE-E90B622FDD91}" destId="{45701170-42FE-45A1-9B8B-B42A460BB632}" srcOrd="1" destOrd="0" presId="urn:microsoft.com/office/officeart/2005/8/layout/orgChart1"/>
    <dgm:cxn modelId="{9DEE0053-E326-485C-A043-FE04027352CF}" type="presOf" srcId="{3BA29294-127D-4CB8-9B96-A72E9B28A9F2}" destId="{B4A183F5-8887-497A-8DD9-8D650EB6D603}" srcOrd="1" destOrd="0" presId="urn:microsoft.com/office/officeart/2005/8/layout/orgChart1"/>
    <dgm:cxn modelId="{F2FCE061-ECEB-4370-97A0-F9BFD4F92C8B}" type="presOf" srcId="{61858E23-66FD-4CEB-9F52-DC44921F77C8}" destId="{BEED8B38-56F3-410A-B3EE-8A30F66D8704}" srcOrd="1" destOrd="0" presId="urn:microsoft.com/office/officeart/2005/8/layout/orgChart1"/>
    <dgm:cxn modelId="{0D94B95A-79D1-4334-A294-AF332AE9F446}" srcId="{8243DED2-EB89-4BB0-B567-4BB903FF63F2}" destId="{12CFD519-3734-41E7-8934-E94F61EB1837}" srcOrd="4" destOrd="0" parTransId="{58BE811E-FB3F-4978-BB3F-AEC720149535}" sibTransId="{1F17F8C9-9025-4AB0-9E0A-945791B53F91}"/>
    <dgm:cxn modelId="{A49422BC-B0B3-46AF-A57F-6E1F52737DAF}" type="presOf" srcId="{F42E56A6-1A0F-47E8-95EA-EB8739EC5F6D}" destId="{78CDB879-ABC7-45B8-B2D8-460CFF21FE07}" srcOrd="0" destOrd="0" presId="urn:microsoft.com/office/officeart/2005/8/layout/orgChart1"/>
    <dgm:cxn modelId="{3C26DDA0-C8FB-420F-8A7F-32F826FE31C7}" type="presOf" srcId="{2A6BA536-0B54-4E5F-92AD-0D144DB072F7}" destId="{C28FC785-F9C8-4A05-B341-69F3A5AE8CD3}" srcOrd="1" destOrd="0" presId="urn:microsoft.com/office/officeart/2005/8/layout/orgChart1"/>
    <dgm:cxn modelId="{657B8344-6B64-42BE-BFFB-6FBFD69E9E2D}" type="presOf" srcId="{85FA877F-FFDC-4507-ACF5-ACE160694DD9}" destId="{EEA46BE3-FEFA-4DE3-83E8-E3C423E8FDE5}" srcOrd="1" destOrd="0" presId="urn:microsoft.com/office/officeart/2005/8/layout/orgChart1"/>
    <dgm:cxn modelId="{AD8098D7-F2EF-4C6A-A231-91117106AB42}" type="presOf" srcId="{F4100B07-A454-4F41-9888-562FC6649BE4}" destId="{573BA344-1F0D-442F-A8CA-0FB21281B963}" srcOrd="0" destOrd="0" presId="urn:microsoft.com/office/officeart/2005/8/layout/orgChart1"/>
    <dgm:cxn modelId="{C7F009BD-FA4E-4307-B8D3-B30B9B7798B3}" type="presOf" srcId="{A9A446E6-9D65-4D1F-8D71-334590B5A1A5}" destId="{038891E1-0539-4158-BCC5-338BB2B6C7B7}" srcOrd="1" destOrd="0" presId="urn:microsoft.com/office/officeart/2005/8/layout/orgChart1"/>
    <dgm:cxn modelId="{C3E6B903-8E2E-4FA8-B3F5-90F38C55BA4C}" srcId="{0263B87F-6964-4181-B688-6762F4D9B355}" destId="{811F7D92-841F-4E64-9DFB-97BA017FE75C}" srcOrd="8" destOrd="0" parTransId="{93231A75-4894-4477-8044-3C27C58B8118}" sibTransId="{65C5CC5C-58C2-4FBB-8439-2EFC4F686C43}"/>
    <dgm:cxn modelId="{4EB1A0A3-0B00-4362-BD3F-B95630F99809}" srcId="{940DBD44-0730-4BCC-80C1-D9619682C446}" destId="{3BA29294-127D-4CB8-9B96-A72E9B28A9F2}" srcOrd="4" destOrd="0" parTransId="{D15C63A1-2E6A-4C5D-BFF6-3528BE3126F8}" sibTransId="{121C3E2E-D25E-4D79-A55A-D63525C957A1}"/>
    <dgm:cxn modelId="{9177F9AA-C947-44DB-8670-E3959C8B1684}" type="presOf" srcId="{078DD722-7ED4-40E9-A93F-9152572A634C}" destId="{96D61875-A141-47EE-9BAA-9392F81C9F91}" srcOrd="0" destOrd="0" presId="urn:microsoft.com/office/officeart/2005/8/layout/orgChart1"/>
    <dgm:cxn modelId="{C8249E07-3910-4E75-9951-A9A9EF0A713F}" type="presOf" srcId="{3B970EA7-813E-4E9D-8612-E459B55A0D9D}" destId="{F50C673D-BA3F-4C44-B746-F89B847A8ADE}" srcOrd="0" destOrd="0" presId="urn:microsoft.com/office/officeart/2005/8/layout/orgChart1"/>
    <dgm:cxn modelId="{FFF29F51-2D4E-416D-B630-A03C8F35877C}" type="presOf" srcId="{0263B87F-6964-4181-B688-6762F4D9B355}" destId="{64C533E6-F0F8-4A83-A957-06090768A651}" srcOrd="1" destOrd="0" presId="urn:microsoft.com/office/officeart/2005/8/layout/orgChart1"/>
    <dgm:cxn modelId="{7D07B374-2EF2-4348-9F3F-C76E62575123}" type="presOf" srcId="{85FA877F-FFDC-4507-ACF5-ACE160694DD9}" destId="{0A136EDA-7F44-4EE6-8F69-FEED4910DB01}" srcOrd="0" destOrd="0" presId="urn:microsoft.com/office/officeart/2005/8/layout/orgChart1"/>
    <dgm:cxn modelId="{C9FD92D3-7AD5-484B-841C-6CDD6136CCC5}" type="presOf" srcId="{C9994BFA-BB04-466A-A2F5-D3872F9AE2C8}" destId="{12098935-755F-4F84-81A7-2E4A9AE204A4}" srcOrd="0" destOrd="0" presId="urn:microsoft.com/office/officeart/2005/8/layout/orgChart1"/>
    <dgm:cxn modelId="{8E233526-9717-463E-ADE2-45023C2B024D}" type="presOf" srcId="{212A1E2C-E1D5-4DB6-9249-7355B19F934F}" destId="{711F11D5-48AC-49A9-8F65-CE665A7D62D8}" srcOrd="1" destOrd="0" presId="urn:microsoft.com/office/officeart/2005/8/layout/orgChart1"/>
    <dgm:cxn modelId="{5DF596A6-AC23-4358-A76C-8306E53C3995}" type="presOf" srcId="{8243DED2-EB89-4BB0-B567-4BB903FF63F2}" destId="{E52CCB4B-6925-45D3-8AF5-4D7FFF94F898}" srcOrd="0" destOrd="0" presId="urn:microsoft.com/office/officeart/2005/8/layout/orgChart1"/>
    <dgm:cxn modelId="{E1E2C321-9855-46BC-A7C7-B00C0F8AE7FB}" type="presOf" srcId="{AAA8A73B-D9BB-4DBB-BF4B-EA316CFDB559}" destId="{A37B23DB-B83E-494C-A421-59494CE5A8FC}" srcOrd="0" destOrd="0" presId="urn:microsoft.com/office/officeart/2005/8/layout/orgChart1"/>
    <dgm:cxn modelId="{C4762B35-8446-4A68-8163-E676FBB022AA}" srcId="{0263B87F-6964-4181-B688-6762F4D9B355}" destId="{078DD722-7ED4-40E9-A93F-9152572A634C}" srcOrd="2" destOrd="0" parTransId="{B5591B98-3D5D-42D3-9AC3-0AB1ABFA0465}" sibTransId="{79BD5126-1C4D-4F9B-91D6-85739191AD0C}"/>
    <dgm:cxn modelId="{BEBC5EAB-E622-4C36-B4CF-C175640CFBCC}" type="presParOf" srcId="{428110C5-FECA-48FA-AD85-A4442CE7FE0C}" destId="{DBE3D408-C961-4897-BC06-6307CFCB2BC0}" srcOrd="0" destOrd="0" presId="urn:microsoft.com/office/officeart/2005/8/layout/orgChart1"/>
    <dgm:cxn modelId="{24F915EC-41A9-4832-A6FF-0F45F2537F0C}" type="presParOf" srcId="{DBE3D408-C961-4897-BC06-6307CFCB2BC0}" destId="{B296C936-4514-482C-824B-E8C57A9AFE39}" srcOrd="0" destOrd="0" presId="urn:microsoft.com/office/officeart/2005/8/layout/orgChart1"/>
    <dgm:cxn modelId="{47C285C8-7798-4BF1-AE5D-3541AAE5DB73}" type="presParOf" srcId="{B296C936-4514-482C-824B-E8C57A9AFE39}" destId="{5510F297-FEE0-407D-A476-9E8D8A35BEE8}" srcOrd="0" destOrd="0" presId="urn:microsoft.com/office/officeart/2005/8/layout/orgChart1"/>
    <dgm:cxn modelId="{58900825-5B14-40E7-B627-A30BEAD44C4A}" type="presParOf" srcId="{B296C936-4514-482C-824B-E8C57A9AFE39}" destId="{5B1A01CA-558A-4A96-BE37-A3CFC879FCB9}" srcOrd="1" destOrd="0" presId="urn:microsoft.com/office/officeart/2005/8/layout/orgChart1"/>
    <dgm:cxn modelId="{497ECA3F-BA9D-44CA-9864-464D4E19099D}" type="presParOf" srcId="{DBE3D408-C961-4897-BC06-6307CFCB2BC0}" destId="{90ACBFD1-0FE5-4172-ACD7-EE1679749661}" srcOrd="1" destOrd="0" presId="urn:microsoft.com/office/officeart/2005/8/layout/orgChart1"/>
    <dgm:cxn modelId="{DF4FA0F5-3B1F-4269-A3C8-AD65B55F26BE}" type="presParOf" srcId="{90ACBFD1-0FE5-4172-ACD7-EE1679749661}" destId="{81582897-8471-4390-B670-321F8F52E546}" srcOrd="0" destOrd="0" presId="urn:microsoft.com/office/officeart/2005/8/layout/orgChart1"/>
    <dgm:cxn modelId="{F7865984-14BD-438C-BF03-39C30B0AB319}" type="presParOf" srcId="{90ACBFD1-0FE5-4172-ACD7-EE1679749661}" destId="{0AD4A2F8-BEE6-4582-81D9-C895EDA339F6}" srcOrd="1" destOrd="0" presId="urn:microsoft.com/office/officeart/2005/8/layout/orgChart1"/>
    <dgm:cxn modelId="{3AA61993-2C5E-4D98-92E2-C3703F0010CD}" type="presParOf" srcId="{0AD4A2F8-BEE6-4582-81D9-C895EDA339F6}" destId="{1E4E8039-4280-4B80-81F8-62A71C6C9C33}" srcOrd="0" destOrd="0" presId="urn:microsoft.com/office/officeart/2005/8/layout/orgChart1"/>
    <dgm:cxn modelId="{05F76EA3-76C1-4948-A0CB-18E48F827A21}" type="presParOf" srcId="{1E4E8039-4280-4B80-81F8-62A71C6C9C33}" destId="{F53DC960-B3A1-438E-B016-52DC7009E7A4}" srcOrd="0" destOrd="0" presId="urn:microsoft.com/office/officeart/2005/8/layout/orgChart1"/>
    <dgm:cxn modelId="{F4414F5A-610F-4EA2-A0CB-19C7FDD9CB11}" type="presParOf" srcId="{1E4E8039-4280-4B80-81F8-62A71C6C9C33}" destId="{9CC8B78A-D42D-4358-BD0B-3FAED9E25709}" srcOrd="1" destOrd="0" presId="urn:microsoft.com/office/officeart/2005/8/layout/orgChart1"/>
    <dgm:cxn modelId="{3398F5BF-7A7D-42F6-A9E1-BDF51ADB222F}" type="presParOf" srcId="{0AD4A2F8-BEE6-4582-81D9-C895EDA339F6}" destId="{783D84F4-930B-4F2C-8087-187D0EF8D0C6}" srcOrd="1" destOrd="0" presId="urn:microsoft.com/office/officeart/2005/8/layout/orgChart1"/>
    <dgm:cxn modelId="{4A19070F-4438-4C27-AD30-066C1B30805C}" type="presParOf" srcId="{783D84F4-930B-4F2C-8087-187D0EF8D0C6}" destId="{F6E33235-A8EB-4948-9BBF-DEB5CA4798F1}" srcOrd="0" destOrd="0" presId="urn:microsoft.com/office/officeart/2005/8/layout/orgChart1"/>
    <dgm:cxn modelId="{1D91B9EA-F54E-4853-859C-6DE7D6872B3A}" type="presParOf" srcId="{783D84F4-930B-4F2C-8087-187D0EF8D0C6}" destId="{3D78DD58-99CC-4207-83B8-C1A70BED1C9F}" srcOrd="1" destOrd="0" presId="urn:microsoft.com/office/officeart/2005/8/layout/orgChart1"/>
    <dgm:cxn modelId="{23F3ADC3-8856-4A31-B6DD-9C11053361E0}" type="presParOf" srcId="{3D78DD58-99CC-4207-83B8-C1A70BED1C9F}" destId="{7D9A5BE3-2DD0-4E7E-B6F0-C19F67A10A0F}" srcOrd="0" destOrd="0" presId="urn:microsoft.com/office/officeart/2005/8/layout/orgChart1"/>
    <dgm:cxn modelId="{2A39D4DE-F031-46A9-BE5B-8D6C60E6CC2B}" type="presParOf" srcId="{7D9A5BE3-2DD0-4E7E-B6F0-C19F67A10A0F}" destId="{0EC330BB-E7F8-422A-B517-EE017069C039}" srcOrd="0" destOrd="0" presId="urn:microsoft.com/office/officeart/2005/8/layout/orgChart1"/>
    <dgm:cxn modelId="{8E913D93-197B-4FA6-87D9-99A9AF47E659}" type="presParOf" srcId="{7D9A5BE3-2DD0-4E7E-B6F0-C19F67A10A0F}" destId="{8F076F6D-5335-4B13-A6B5-52D965613048}" srcOrd="1" destOrd="0" presId="urn:microsoft.com/office/officeart/2005/8/layout/orgChart1"/>
    <dgm:cxn modelId="{81C8EE15-F586-4BDF-9B11-1C1BC98EEBD2}" type="presParOf" srcId="{3D78DD58-99CC-4207-83B8-C1A70BED1C9F}" destId="{1309355F-9CBD-4031-8B27-DBD57CAC1B0F}" srcOrd="1" destOrd="0" presId="urn:microsoft.com/office/officeart/2005/8/layout/orgChart1"/>
    <dgm:cxn modelId="{CCE510A0-A586-4125-889D-8B4242D43D66}" type="presParOf" srcId="{3D78DD58-99CC-4207-83B8-C1A70BED1C9F}" destId="{F5A37919-D39F-491E-A01A-C79E1EAFAB6E}" srcOrd="2" destOrd="0" presId="urn:microsoft.com/office/officeart/2005/8/layout/orgChart1"/>
    <dgm:cxn modelId="{A08FAD89-B372-4587-A1A0-4B99B22FB772}" type="presParOf" srcId="{783D84F4-930B-4F2C-8087-187D0EF8D0C6}" destId="{9A3A9B7E-83B4-4E29-A010-52496269ECB4}" srcOrd="2" destOrd="0" presId="urn:microsoft.com/office/officeart/2005/8/layout/orgChart1"/>
    <dgm:cxn modelId="{3A2046CF-F944-4232-B332-11EEB305CA65}" type="presParOf" srcId="{783D84F4-930B-4F2C-8087-187D0EF8D0C6}" destId="{7EF56BB4-B509-4CEA-B11D-3B39D08F857F}" srcOrd="3" destOrd="0" presId="urn:microsoft.com/office/officeart/2005/8/layout/orgChart1"/>
    <dgm:cxn modelId="{82C1419C-3C50-4628-9C1B-F109CBDE9B7C}" type="presParOf" srcId="{7EF56BB4-B509-4CEA-B11D-3B39D08F857F}" destId="{301E9EDB-E73E-4CDE-9646-A6F64712C27F}" srcOrd="0" destOrd="0" presId="urn:microsoft.com/office/officeart/2005/8/layout/orgChart1"/>
    <dgm:cxn modelId="{CD878B22-DBC1-41AC-A4A0-DC535E734B52}" type="presParOf" srcId="{301E9EDB-E73E-4CDE-9646-A6F64712C27F}" destId="{3FF83920-E92E-4B6C-8DE8-53427420B291}" srcOrd="0" destOrd="0" presId="urn:microsoft.com/office/officeart/2005/8/layout/orgChart1"/>
    <dgm:cxn modelId="{F0DFC5E7-EB07-476D-90C6-961A4E534FCB}" type="presParOf" srcId="{301E9EDB-E73E-4CDE-9646-A6F64712C27F}" destId="{9C45C333-EACF-4688-8B85-82E0CF51234D}" srcOrd="1" destOrd="0" presId="urn:microsoft.com/office/officeart/2005/8/layout/orgChart1"/>
    <dgm:cxn modelId="{1135B76D-30E0-490B-9617-50C3D24D725D}" type="presParOf" srcId="{7EF56BB4-B509-4CEA-B11D-3B39D08F857F}" destId="{4C656161-71FA-421A-8E66-FDDB7ED9EDA8}" srcOrd="1" destOrd="0" presId="urn:microsoft.com/office/officeart/2005/8/layout/orgChart1"/>
    <dgm:cxn modelId="{98BD4684-0C0B-4290-AE5C-1346E73E0154}" type="presParOf" srcId="{7EF56BB4-B509-4CEA-B11D-3B39D08F857F}" destId="{41CEE01E-7203-4C86-8A35-535ED8322B4F}" srcOrd="2" destOrd="0" presId="urn:microsoft.com/office/officeart/2005/8/layout/orgChart1"/>
    <dgm:cxn modelId="{DA2D2FCA-73C6-4C11-8475-0CBFF77EE873}" type="presParOf" srcId="{0AD4A2F8-BEE6-4582-81D9-C895EDA339F6}" destId="{BB4B9CFC-BF23-4C41-871F-42A2D2CF8893}" srcOrd="2" destOrd="0" presId="urn:microsoft.com/office/officeart/2005/8/layout/orgChart1"/>
    <dgm:cxn modelId="{89B31EAF-CE00-4A3D-981F-30910A5B69B5}" type="presParOf" srcId="{90ACBFD1-0FE5-4172-ACD7-EE1679749661}" destId="{C5A4F723-4154-4739-BF3F-97F30AD14C52}" srcOrd="2" destOrd="0" presId="urn:microsoft.com/office/officeart/2005/8/layout/orgChart1"/>
    <dgm:cxn modelId="{EC7EC5BD-1B39-44D2-AFB8-E6A6C40E504E}" type="presParOf" srcId="{90ACBFD1-0FE5-4172-ACD7-EE1679749661}" destId="{775F8F5E-B5F6-4C7A-A26C-99B55DC94FA7}" srcOrd="3" destOrd="0" presId="urn:microsoft.com/office/officeart/2005/8/layout/orgChart1"/>
    <dgm:cxn modelId="{1552022B-21E1-454B-ACEA-A7572B14D09A}" type="presParOf" srcId="{775F8F5E-B5F6-4C7A-A26C-99B55DC94FA7}" destId="{77700A4C-A051-4B65-8A5F-B22812E0CD73}" srcOrd="0" destOrd="0" presId="urn:microsoft.com/office/officeart/2005/8/layout/orgChart1"/>
    <dgm:cxn modelId="{54564E00-1233-45F3-8DEC-B0B1C504E6B9}" type="presParOf" srcId="{77700A4C-A051-4B65-8A5F-B22812E0CD73}" destId="{1F7328AA-E216-4446-A505-1171DE6ED137}" srcOrd="0" destOrd="0" presId="urn:microsoft.com/office/officeart/2005/8/layout/orgChart1"/>
    <dgm:cxn modelId="{0199E243-D40C-4CE8-8D6D-D6A80858C76D}" type="presParOf" srcId="{77700A4C-A051-4B65-8A5F-B22812E0CD73}" destId="{AB55E989-6CE8-4076-8473-721829E19CCC}" srcOrd="1" destOrd="0" presId="urn:microsoft.com/office/officeart/2005/8/layout/orgChart1"/>
    <dgm:cxn modelId="{F48E51E4-2554-4B50-BED7-999732F24F4E}" type="presParOf" srcId="{775F8F5E-B5F6-4C7A-A26C-99B55DC94FA7}" destId="{41814C2C-07FE-41F2-859E-1E935D944CE7}" srcOrd="1" destOrd="0" presId="urn:microsoft.com/office/officeart/2005/8/layout/orgChart1"/>
    <dgm:cxn modelId="{4FDF8697-2A3A-4290-937A-580B95E0F538}" type="presParOf" srcId="{41814C2C-07FE-41F2-859E-1E935D944CE7}" destId="{E2B581BA-66DB-4C6F-9773-0D147E46B21C}" srcOrd="0" destOrd="0" presId="urn:microsoft.com/office/officeart/2005/8/layout/orgChart1"/>
    <dgm:cxn modelId="{4BE82079-3B20-42F2-80BB-4D184D8E5862}" type="presParOf" srcId="{41814C2C-07FE-41F2-859E-1E935D944CE7}" destId="{4F32B9CE-CE0B-4D12-AFE0-A7D92D5BE9B1}" srcOrd="1" destOrd="0" presId="urn:microsoft.com/office/officeart/2005/8/layout/orgChart1"/>
    <dgm:cxn modelId="{CD0B6EEA-04B1-4342-A724-9E7061FA8B25}" type="presParOf" srcId="{4F32B9CE-CE0B-4D12-AFE0-A7D92D5BE9B1}" destId="{8C88719D-EDE1-49FA-9C2C-C4101B7B8EAB}" srcOrd="0" destOrd="0" presId="urn:microsoft.com/office/officeart/2005/8/layout/orgChart1"/>
    <dgm:cxn modelId="{56E8BD1D-6506-4081-B4F6-B686C8703B35}" type="presParOf" srcId="{8C88719D-EDE1-49FA-9C2C-C4101B7B8EAB}" destId="{967B8C0B-31E0-4BA5-A158-9F7623939360}" srcOrd="0" destOrd="0" presId="urn:microsoft.com/office/officeart/2005/8/layout/orgChart1"/>
    <dgm:cxn modelId="{EA900A0A-F109-431B-8CCB-BD92499F33B8}" type="presParOf" srcId="{8C88719D-EDE1-49FA-9C2C-C4101B7B8EAB}" destId="{56BE4E71-81FF-4FB4-A30B-32C2CB17EDD4}" srcOrd="1" destOrd="0" presId="urn:microsoft.com/office/officeart/2005/8/layout/orgChart1"/>
    <dgm:cxn modelId="{FD4221F6-F3D9-4602-9F5C-C2C18D2F9492}" type="presParOf" srcId="{4F32B9CE-CE0B-4D12-AFE0-A7D92D5BE9B1}" destId="{EDCE469C-4641-4D1A-8D7A-57F1EECDF4B0}" srcOrd="1" destOrd="0" presId="urn:microsoft.com/office/officeart/2005/8/layout/orgChart1"/>
    <dgm:cxn modelId="{48C8C251-5C95-4002-BFCA-EF19B9D0594E}" type="presParOf" srcId="{4F32B9CE-CE0B-4D12-AFE0-A7D92D5BE9B1}" destId="{1EA8CDC0-A5EB-4ECA-8877-526CA1B26E4B}" srcOrd="2" destOrd="0" presId="urn:microsoft.com/office/officeart/2005/8/layout/orgChart1"/>
    <dgm:cxn modelId="{0BBA0290-C5F4-4140-B964-ACB403C0114A}" type="presParOf" srcId="{41814C2C-07FE-41F2-859E-1E935D944CE7}" destId="{319D9774-FA69-48A6-BFA2-6693F5C9EDAE}" srcOrd="2" destOrd="0" presId="urn:microsoft.com/office/officeart/2005/8/layout/orgChart1"/>
    <dgm:cxn modelId="{E91B02A3-3E83-4A32-9A16-8A782AB64EB7}" type="presParOf" srcId="{41814C2C-07FE-41F2-859E-1E935D944CE7}" destId="{4F5121B7-B14D-4EB9-BFB3-97C990B10016}" srcOrd="3" destOrd="0" presId="urn:microsoft.com/office/officeart/2005/8/layout/orgChart1"/>
    <dgm:cxn modelId="{14C0C3C9-4C78-43AF-AB84-864DEF515355}" type="presParOf" srcId="{4F5121B7-B14D-4EB9-BFB3-97C990B10016}" destId="{380C751C-E3D5-4322-9C85-F9A7949D0872}" srcOrd="0" destOrd="0" presId="urn:microsoft.com/office/officeart/2005/8/layout/orgChart1"/>
    <dgm:cxn modelId="{878DDD62-A57B-4B3B-8359-4E3F5A32B105}" type="presParOf" srcId="{380C751C-E3D5-4322-9C85-F9A7949D0872}" destId="{63974756-C2B6-4658-A234-52E9D8FDCBF7}" srcOrd="0" destOrd="0" presId="urn:microsoft.com/office/officeart/2005/8/layout/orgChart1"/>
    <dgm:cxn modelId="{ACC4CA0A-F087-48F2-8995-FEF5BA7C284E}" type="presParOf" srcId="{380C751C-E3D5-4322-9C85-F9A7949D0872}" destId="{A802E241-33D5-476E-9D9A-94FE1DDE766C}" srcOrd="1" destOrd="0" presId="urn:microsoft.com/office/officeart/2005/8/layout/orgChart1"/>
    <dgm:cxn modelId="{C0AB54EC-9591-4D21-AC6E-3457318781BD}" type="presParOf" srcId="{4F5121B7-B14D-4EB9-BFB3-97C990B10016}" destId="{20752F22-C400-4998-844A-37B6A692F279}" srcOrd="1" destOrd="0" presId="urn:microsoft.com/office/officeart/2005/8/layout/orgChart1"/>
    <dgm:cxn modelId="{481EC877-D898-4E93-A63D-B03C6E376BBB}" type="presParOf" srcId="{4F5121B7-B14D-4EB9-BFB3-97C990B10016}" destId="{0EB8082B-6E5C-40E7-B177-22E8A768F005}" srcOrd="2" destOrd="0" presId="urn:microsoft.com/office/officeart/2005/8/layout/orgChart1"/>
    <dgm:cxn modelId="{ED364C49-9200-45F5-BEBD-49E048F7319C}" type="presParOf" srcId="{41814C2C-07FE-41F2-859E-1E935D944CE7}" destId="{B70A6961-5026-4E9B-BBB1-896A0907611B}" srcOrd="4" destOrd="0" presId="urn:microsoft.com/office/officeart/2005/8/layout/orgChart1"/>
    <dgm:cxn modelId="{B880EEB4-159B-495B-A137-EA11D44008ED}" type="presParOf" srcId="{41814C2C-07FE-41F2-859E-1E935D944CE7}" destId="{EEEE8C6E-C58A-407F-94B3-905DA4D874E1}" srcOrd="5" destOrd="0" presId="urn:microsoft.com/office/officeart/2005/8/layout/orgChart1"/>
    <dgm:cxn modelId="{180897C7-B492-4D38-83BD-FD5613CAC2F3}" type="presParOf" srcId="{EEEE8C6E-C58A-407F-94B3-905DA4D874E1}" destId="{23826B3C-2637-48A1-859B-69C4CF07B992}" srcOrd="0" destOrd="0" presId="urn:microsoft.com/office/officeart/2005/8/layout/orgChart1"/>
    <dgm:cxn modelId="{8F830FCA-475A-4980-B88C-BEB730573B67}" type="presParOf" srcId="{23826B3C-2637-48A1-859B-69C4CF07B992}" destId="{6BE9944D-2319-4368-9E64-89F4CA4DB65B}" srcOrd="0" destOrd="0" presId="urn:microsoft.com/office/officeart/2005/8/layout/orgChart1"/>
    <dgm:cxn modelId="{568529FC-BE66-491E-9936-F4B8BEEF0F9B}" type="presParOf" srcId="{23826B3C-2637-48A1-859B-69C4CF07B992}" destId="{5702F4BF-97ED-4EFF-96DA-19FE979B2228}" srcOrd="1" destOrd="0" presId="urn:microsoft.com/office/officeart/2005/8/layout/orgChart1"/>
    <dgm:cxn modelId="{047E1817-E7CA-4321-8BD9-4D37C6D16DDF}" type="presParOf" srcId="{EEEE8C6E-C58A-407F-94B3-905DA4D874E1}" destId="{7B19DE7C-98B7-46AD-B211-4F9E178E0C73}" srcOrd="1" destOrd="0" presId="urn:microsoft.com/office/officeart/2005/8/layout/orgChart1"/>
    <dgm:cxn modelId="{77DA9444-07E7-48C0-9B86-A41A61694877}" type="presParOf" srcId="{EEEE8C6E-C58A-407F-94B3-905DA4D874E1}" destId="{9A8247A1-147B-4625-BF7C-AAF0D5FB3544}" srcOrd="2" destOrd="0" presId="urn:microsoft.com/office/officeart/2005/8/layout/orgChart1"/>
    <dgm:cxn modelId="{04E064C9-4733-417E-81BB-27F7071309D4}" type="presParOf" srcId="{41814C2C-07FE-41F2-859E-1E935D944CE7}" destId="{0E48443B-BDC2-4E5B-B3CC-334855AC1386}" srcOrd="6" destOrd="0" presId="urn:microsoft.com/office/officeart/2005/8/layout/orgChart1"/>
    <dgm:cxn modelId="{8291A776-7BF8-4056-B331-9AC3990866AE}" type="presParOf" srcId="{41814C2C-07FE-41F2-859E-1E935D944CE7}" destId="{CCE385CF-BE75-4287-8BA4-DAA2D547628C}" srcOrd="7" destOrd="0" presId="urn:microsoft.com/office/officeart/2005/8/layout/orgChart1"/>
    <dgm:cxn modelId="{886C1038-E43B-4CA7-91E3-FE2187A3A340}" type="presParOf" srcId="{CCE385CF-BE75-4287-8BA4-DAA2D547628C}" destId="{0C33A44D-DECB-4EC8-9DF7-00051A07B6DE}" srcOrd="0" destOrd="0" presId="urn:microsoft.com/office/officeart/2005/8/layout/orgChart1"/>
    <dgm:cxn modelId="{625E81AC-5EAC-4145-9AA8-2FA93CACEE53}" type="presParOf" srcId="{0C33A44D-DECB-4EC8-9DF7-00051A07B6DE}" destId="{573BA344-1F0D-442F-A8CA-0FB21281B963}" srcOrd="0" destOrd="0" presId="urn:microsoft.com/office/officeart/2005/8/layout/orgChart1"/>
    <dgm:cxn modelId="{D0F8C7B4-BCB8-42E4-B8D6-64AE7EC79472}" type="presParOf" srcId="{0C33A44D-DECB-4EC8-9DF7-00051A07B6DE}" destId="{04343E80-4476-4EAA-A3DC-6154564E9E25}" srcOrd="1" destOrd="0" presId="urn:microsoft.com/office/officeart/2005/8/layout/orgChart1"/>
    <dgm:cxn modelId="{D28E32DA-BAEF-4BB2-AFCC-12434DB67825}" type="presParOf" srcId="{CCE385CF-BE75-4287-8BA4-DAA2D547628C}" destId="{B9419384-2BCB-4DB7-B879-0C955DE2538C}" srcOrd="1" destOrd="0" presId="urn:microsoft.com/office/officeart/2005/8/layout/orgChart1"/>
    <dgm:cxn modelId="{635EF9A1-E9E0-4D6C-A011-8504C687B91A}" type="presParOf" srcId="{CCE385CF-BE75-4287-8BA4-DAA2D547628C}" destId="{A3D9AA70-86CC-4F7A-92BC-D7F3338B912D}" srcOrd="2" destOrd="0" presId="urn:microsoft.com/office/officeart/2005/8/layout/orgChart1"/>
    <dgm:cxn modelId="{D491013B-288D-4E3B-AC7B-B6B6B7CB98C6}" type="presParOf" srcId="{41814C2C-07FE-41F2-859E-1E935D944CE7}" destId="{58F7CC5D-5B92-4051-A40B-2898365B3D0D}" srcOrd="8" destOrd="0" presId="urn:microsoft.com/office/officeart/2005/8/layout/orgChart1"/>
    <dgm:cxn modelId="{E4D9D4D8-3090-4790-B2EF-85CD2828E8BE}" type="presParOf" srcId="{41814C2C-07FE-41F2-859E-1E935D944CE7}" destId="{F416E160-E5E5-485F-8F4C-63C7B631BCDC}" srcOrd="9" destOrd="0" presId="urn:microsoft.com/office/officeart/2005/8/layout/orgChart1"/>
    <dgm:cxn modelId="{F92AC532-881F-47BA-B11A-3C79DF3B92FE}" type="presParOf" srcId="{F416E160-E5E5-485F-8F4C-63C7B631BCDC}" destId="{C56F3595-894B-428F-B92B-F56993239C03}" srcOrd="0" destOrd="0" presId="urn:microsoft.com/office/officeart/2005/8/layout/orgChart1"/>
    <dgm:cxn modelId="{30A748AE-4E5F-4E3E-817B-9921C070565C}" type="presParOf" srcId="{C56F3595-894B-428F-B92B-F56993239C03}" destId="{E13926F2-6474-4BF2-AB7D-04331C5F44E9}" srcOrd="0" destOrd="0" presId="urn:microsoft.com/office/officeart/2005/8/layout/orgChart1"/>
    <dgm:cxn modelId="{71460FEA-2376-4863-959A-16FDFB56EC6B}" type="presParOf" srcId="{C56F3595-894B-428F-B92B-F56993239C03}" destId="{33E6F9C7-02A6-45B7-8E78-B476A6C78D6B}" srcOrd="1" destOrd="0" presId="urn:microsoft.com/office/officeart/2005/8/layout/orgChart1"/>
    <dgm:cxn modelId="{B521B755-6D4E-49C6-BA8E-E88478F69C8A}" type="presParOf" srcId="{F416E160-E5E5-485F-8F4C-63C7B631BCDC}" destId="{A2930AF1-57D5-487B-9BAA-9A2BEA1FE49C}" srcOrd="1" destOrd="0" presId="urn:microsoft.com/office/officeart/2005/8/layout/orgChart1"/>
    <dgm:cxn modelId="{F408655F-4D87-4730-9D08-CAF45B86209B}" type="presParOf" srcId="{F416E160-E5E5-485F-8F4C-63C7B631BCDC}" destId="{41994098-37D8-4D06-A2D4-21061B4A181F}" srcOrd="2" destOrd="0" presId="urn:microsoft.com/office/officeart/2005/8/layout/orgChart1"/>
    <dgm:cxn modelId="{BA55BA64-420A-4A2C-B877-CFC3E8EC903C}" type="presParOf" srcId="{41814C2C-07FE-41F2-859E-1E935D944CE7}" destId="{A37B23DB-B83E-494C-A421-59494CE5A8FC}" srcOrd="10" destOrd="0" presId="urn:microsoft.com/office/officeart/2005/8/layout/orgChart1"/>
    <dgm:cxn modelId="{AB80451E-4588-4337-8098-AA31D0AD14DE}" type="presParOf" srcId="{41814C2C-07FE-41F2-859E-1E935D944CE7}" destId="{8C5A14E2-7CF3-4449-ACC6-A2071277BA3B}" srcOrd="11" destOrd="0" presId="urn:microsoft.com/office/officeart/2005/8/layout/orgChart1"/>
    <dgm:cxn modelId="{F11BEC24-390F-4791-8449-3B93385841CB}" type="presParOf" srcId="{8C5A14E2-7CF3-4449-ACC6-A2071277BA3B}" destId="{4047E11A-E701-41AD-8C90-6EC83C7BF520}" srcOrd="0" destOrd="0" presId="urn:microsoft.com/office/officeart/2005/8/layout/orgChart1"/>
    <dgm:cxn modelId="{79CB8137-0318-4340-85BB-EAE3B9C75106}" type="presParOf" srcId="{4047E11A-E701-41AD-8C90-6EC83C7BF520}" destId="{FCB8DBB9-F774-4B67-8B17-C01E42DFC19C}" srcOrd="0" destOrd="0" presId="urn:microsoft.com/office/officeart/2005/8/layout/orgChart1"/>
    <dgm:cxn modelId="{62398F8C-35D0-4BEE-9900-C39CA7C7D12E}" type="presParOf" srcId="{4047E11A-E701-41AD-8C90-6EC83C7BF520}" destId="{68053341-7901-4390-B476-538868945831}" srcOrd="1" destOrd="0" presId="urn:microsoft.com/office/officeart/2005/8/layout/orgChart1"/>
    <dgm:cxn modelId="{DDC2A232-878B-44A2-BEE7-DBBC628D5354}" type="presParOf" srcId="{8C5A14E2-7CF3-4449-ACC6-A2071277BA3B}" destId="{3D038FD5-E69D-4C9A-BA12-7677CD34C158}" srcOrd="1" destOrd="0" presId="urn:microsoft.com/office/officeart/2005/8/layout/orgChart1"/>
    <dgm:cxn modelId="{83E2F955-6A08-4613-8022-A7A6EFDA850B}" type="presParOf" srcId="{8C5A14E2-7CF3-4449-ACC6-A2071277BA3B}" destId="{952E0972-CF54-4534-A449-AECC2EB6FA10}" srcOrd="2" destOrd="0" presId="urn:microsoft.com/office/officeart/2005/8/layout/orgChart1"/>
    <dgm:cxn modelId="{88800A73-0D5F-493C-A8DC-28AFF7D59FED}" type="presParOf" srcId="{41814C2C-07FE-41F2-859E-1E935D944CE7}" destId="{B983313F-ADBE-4551-BB16-AC8575D31415}" srcOrd="12" destOrd="0" presId="urn:microsoft.com/office/officeart/2005/8/layout/orgChart1"/>
    <dgm:cxn modelId="{FBD579A6-66B9-42D0-86C7-CA29B419FECF}" type="presParOf" srcId="{41814C2C-07FE-41F2-859E-1E935D944CE7}" destId="{02131929-BB23-465C-884B-49EA696A1F06}" srcOrd="13" destOrd="0" presId="urn:microsoft.com/office/officeart/2005/8/layout/orgChart1"/>
    <dgm:cxn modelId="{2F20FDBF-345F-4A24-A47D-858272AC147B}" type="presParOf" srcId="{02131929-BB23-465C-884B-49EA696A1F06}" destId="{B13DB653-05B8-4107-8F2A-021DE725B19C}" srcOrd="0" destOrd="0" presId="urn:microsoft.com/office/officeart/2005/8/layout/orgChart1"/>
    <dgm:cxn modelId="{B40C6BA5-EAAA-44B0-8A13-9C80402D24C2}" type="presParOf" srcId="{B13DB653-05B8-4107-8F2A-021DE725B19C}" destId="{F3520A8B-DB33-4003-9413-87718C4A8459}" srcOrd="0" destOrd="0" presId="urn:microsoft.com/office/officeart/2005/8/layout/orgChart1"/>
    <dgm:cxn modelId="{8BDF6183-47AA-4BB4-835E-1A5381A224A3}" type="presParOf" srcId="{B13DB653-05B8-4107-8F2A-021DE725B19C}" destId="{D4A8DCB1-F9EB-4785-9D0A-3313BF5D4578}" srcOrd="1" destOrd="0" presId="urn:microsoft.com/office/officeart/2005/8/layout/orgChart1"/>
    <dgm:cxn modelId="{85D32CC6-8E5A-416D-B6B8-6F30650BCB0F}" type="presParOf" srcId="{02131929-BB23-465C-884B-49EA696A1F06}" destId="{CA51BE72-C735-4228-A991-2B872D5E00B7}" srcOrd="1" destOrd="0" presId="urn:microsoft.com/office/officeart/2005/8/layout/orgChart1"/>
    <dgm:cxn modelId="{3339E160-3024-4C3F-832B-80AD9A839F1C}" type="presParOf" srcId="{02131929-BB23-465C-884B-49EA696A1F06}" destId="{65E921C1-9D65-486B-A7CF-672C47FAA26B}" srcOrd="2" destOrd="0" presId="urn:microsoft.com/office/officeart/2005/8/layout/orgChart1"/>
    <dgm:cxn modelId="{941DF08A-D89F-45E3-BD8D-88B3DF4F9335}" type="presParOf" srcId="{41814C2C-07FE-41F2-859E-1E935D944CE7}" destId="{C4A6FEF9-1E99-4FF4-AD7B-1A8E70542A1F}" srcOrd="14" destOrd="0" presId="urn:microsoft.com/office/officeart/2005/8/layout/orgChart1"/>
    <dgm:cxn modelId="{CAA9FD52-C8DC-425A-B270-7AB895D1C26E}" type="presParOf" srcId="{41814C2C-07FE-41F2-859E-1E935D944CE7}" destId="{49100E83-E0BA-4F6B-9361-FFFED5894239}" srcOrd="15" destOrd="0" presId="urn:microsoft.com/office/officeart/2005/8/layout/orgChart1"/>
    <dgm:cxn modelId="{DFF7B097-2259-4B97-938B-925CACC231BE}" type="presParOf" srcId="{49100E83-E0BA-4F6B-9361-FFFED5894239}" destId="{0AF784F4-74DD-41EE-9A94-209BB137CA78}" srcOrd="0" destOrd="0" presId="urn:microsoft.com/office/officeart/2005/8/layout/orgChart1"/>
    <dgm:cxn modelId="{83A42609-9597-4A76-8767-61DAA899FFFB}" type="presParOf" srcId="{0AF784F4-74DD-41EE-9A94-209BB137CA78}" destId="{5AFF9CAA-CF12-4E5E-8E00-12C6DFC16B23}" srcOrd="0" destOrd="0" presId="urn:microsoft.com/office/officeart/2005/8/layout/orgChart1"/>
    <dgm:cxn modelId="{8243C9D9-3BFC-47DC-8A8C-346275A2C6CE}" type="presParOf" srcId="{0AF784F4-74DD-41EE-9A94-209BB137CA78}" destId="{BEED8B38-56F3-410A-B3EE-8A30F66D8704}" srcOrd="1" destOrd="0" presId="urn:microsoft.com/office/officeart/2005/8/layout/orgChart1"/>
    <dgm:cxn modelId="{186C6BAC-1AD5-4D9C-9A4A-1C0D4334730E}" type="presParOf" srcId="{49100E83-E0BA-4F6B-9361-FFFED5894239}" destId="{47125E8A-C5C8-442A-93CB-15B55E3A8457}" srcOrd="1" destOrd="0" presId="urn:microsoft.com/office/officeart/2005/8/layout/orgChart1"/>
    <dgm:cxn modelId="{3DCD9503-63AF-4D10-B538-A09046E067FC}" type="presParOf" srcId="{49100E83-E0BA-4F6B-9361-FFFED5894239}" destId="{9B2D7164-081B-4DC8-92CE-15D16F1EAA3A}" srcOrd="2" destOrd="0" presId="urn:microsoft.com/office/officeart/2005/8/layout/orgChart1"/>
    <dgm:cxn modelId="{6912EBB0-8481-4992-9BEE-79FA14AB0917}" type="presParOf" srcId="{41814C2C-07FE-41F2-859E-1E935D944CE7}" destId="{C87140D1-FDDA-4EAD-84C3-F6807380D6A4}" srcOrd="16" destOrd="0" presId="urn:microsoft.com/office/officeart/2005/8/layout/orgChart1"/>
    <dgm:cxn modelId="{2721F815-ECDF-460A-8031-E648E378A287}" type="presParOf" srcId="{41814C2C-07FE-41F2-859E-1E935D944CE7}" destId="{80F34FFA-7A64-4219-AC13-1F01494F8AD8}" srcOrd="17" destOrd="0" presId="urn:microsoft.com/office/officeart/2005/8/layout/orgChart1"/>
    <dgm:cxn modelId="{5C1AC4E2-28FC-4CE1-B329-1D5C247511A8}" type="presParOf" srcId="{80F34FFA-7A64-4219-AC13-1F01494F8AD8}" destId="{DDE1A16C-8A2E-49CD-9CF1-C564D4624F21}" srcOrd="0" destOrd="0" presId="urn:microsoft.com/office/officeart/2005/8/layout/orgChart1"/>
    <dgm:cxn modelId="{38AEB90C-D38B-4521-A392-FEE86775F5F2}" type="presParOf" srcId="{DDE1A16C-8A2E-49CD-9CF1-C564D4624F21}" destId="{928AC3FB-012B-4487-AA4A-E5264FC2FF33}" srcOrd="0" destOrd="0" presId="urn:microsoft.com/office/officeart/2005/8/layout/orgChart1"/>
    <dgm:cxn modelId="{BA0C3B0C-54CC-4750-8623-4D2BB83F89A9}" type="presParOf" srcId="{DDE1A16C-8A2E-49CD-9CF1-C564D4624F21}" destId="{10B48055-1A3C-4E88-AACC-93F7E30D0683}" srcOrd="1" destOrd="0" presId="urn:microsoft.com/office/officeart/2005/8/layout/orgChart1"/>
    <dgm:cxn modelId="{835418AB-0085-4B61-9485-164D992AB420}" type="presParOf" srcId="{80F34FFA-7A64-4219-AC13-1F01494F8AD8}" destId="{9B24980A-5282-4502-9422-5AC58EA07180}" srcOrd="1" destOrd="0" presId="urn:microsoft.com/office/officeart/2005/8/layout/orgChart1"/>
    <dgm:cxn modelId="{B91190AE-0AC2-45E3-BD94-96D5940EFDA2}" type="presParOf" srcId="{80F34FFA-7A64-4219-AC13-1F01494F8AD8}" destId="{86679AAC-3C43-4C46-91A0-3D103B75B373}" srcOrd="2" destOrd="0" presId="urn:microsoft.com/office/officeart/2005/8/layout/orgChart1"/>
    <dgm:cxn modelId="{E8532A37-6375-4663-A769-83E036A25193}" type="presParOf" srcId="{41814C2C-07FE-41F2-859E-1E935D944CE7}" destId="{DD7FA98C-5163-4B63-8150-380ACEC350B5}" srcOrd="18" destOrd="0" presId="urn:microsoft.com/office/officeart/2005/8/layout/orgChart1"/>
    <dgm:cxn modelId="{DE8880BA-A83F-488D-842A-045BBAD3C07A}" type="presParOf" srcId="{41814C2C-07FE-41F2-859E-1E935D944CE7}" destId="{DE5B9CA7-3DBC-4020-8827-4ED0CC1B5638}" srcOrd="19" destOrd="0" presId="urn:microsoft.com/office/officeart/2005/8/layout/orgChart1"/>
    <dgm:cxn modelId="{72505C73-E1AF-4DF9-9CB9-E56372A7CE72}" type="presParOf" srcId="{DE5B9CA7-3DBC-4020-8827-4ED0CC1B5638}" destId="{08BD5EDB-E287-47A3-8AA9-0717CD65A1F5}" srcOrd="0" destOrd="0" presId="urn:microsoft.com/office/officeart/2005/8/layout/orgChart1"/>
    <dgm:cxn modelId="{591AF77B-3B60-45EC-B059-CAC7A64FB2D5}" type="presParOf" srcId="{08BD5EDB-E287-47A3-8AA9-0717CD65A1F5}" destId="{36B5AD63-212C-4BA4-8D72-945AFDED67A4}" srcOrd="0" destOrd="0" presId="urn:microsoft.com/office/officeart/2005/8/layout/orgChart1"/>
    <dgm:cxn modelId="{90E872D4-100A-4F0C-89B8-E23D1C960242}" type="presParOf" srcId="{08BD5EDB-E287-47A3-8AA9-0717CD65A1F5}" destId="{449EBC98-A2B1-4917-AF93-66FC2A3747DC}" srcOrd="1" destOrd="0" presId="urn:microsoft.com/office/officeart/2005/8/layout/orgChart1"/>
    <dgm:cxn modelId="{322C695E-9C26-4B1D-B2AD-16CDD74F062E}" type="presParOf" srcId="{DE5B9CA7-3DBC-4020-8827-4ED0CC1B5638}" destId="{58DCCE31-F052-4465-8181-FEC847FD5CA0}" srcOrd="1" destOrd="0" presId="urn:microsoft.com/office/officeart/2005/8/layout/orgChart1"/>
    <dgm:cxn modelId="{C30B8AEA-9E59-42D1-BDC0-A37209EFEAFA}" type="presParOf" srcId="{DE5B9CA7-3DBC-4020-8827-4ED0CC1B5638}" destId="{844C08DD-C4D6-4B18-B79E-24C25E4FABBA}" srcOrd="2" destOrd="0" presId="urn:microsoft.com/office/officeart/2005/8/layout/orgChart1"/>
    <dgm:cxn modelId="{1F0892CD-B842-4CCF-8E78-B5F4198551AB}" type="presParOf" srcId="{775F8F5E-B5F6-4C7A-A26C-99B55DC94FA7}" destId="{798E7BED-DBCA-4180-8030-ED13ED6558B2}" srcOrd="2" destOrd="0" presId="urn:microsoft.com/office/officeart/2005/8/layout/orgChart1"/>
    <dgm:cxn modelId="{FAB298BC-E8DB-415F-B9DE-7BDAAECFD695}" type="presParOf" srcId="{90ACBFD1-0FE5-4172-ACD7-EE1679749661}" destId="{F50C673D-BA3F-4C44-B746-F89B847A8ADE}" srcOrd="4" destOrd="0" presId="urn:microsoft.com/office/officeart/2005/8/layout/orgChart1"/>
    <dgm:cxn modelId="{79C210AE-BE26-4039-9BA7-541EE04CB2BF}" type="presParOf" srcId="{90ACBFD1-0FE5-4172-ACD7-EE1679749661}" destId="{725F9567-9896-428A-9DFD-9B8F46EDD88F}" srcOrd="5" destOrd="0" presId="urn:microsoft.com/office/officeart/2005/8/layout/orgChart1"/>
    <dgm:cxn modelId="{84F575A2-2114-477E-82DD-8312DF806354}" type="presParOf" srcId="{725F9567-9896-428A-9DFD-9B8F46EDD88F}" destId="{54A3B3BB-BD08-4225-8BCA-6CB42A6F2942}" srcOrd="0" destOrd="0" presId="urn:microsoft.com/office/officeart/2005/8/layout/orgChart1"/>
    <dgm:cxn modelId="{F3819BA5-D884-4F00-B3FB-48857072BE4A}" type="presParOf" srcId="{54A3B3BB-BD08-4225-8BCA-6CB42A6F2942}" destId="{E52CCB4B-6925-45D3-8AF5-4D7FFF94F898}" srcOrd="0" destOrd="0" presId="urn:microsoft.com/office/officeart/2005/8/layout/orgChart1"/>
    <dgm:cxn modelId="{536B3142-D7BF-49E6-85B5-D50737D2A699}" type="presParOf" srcId="{54A3B3BB-BD08-4225-8BCA-6CB42A6F2942}" destId="{53D37095-A9CB-4CD0-BCF6-67BB20D9068D}" srcOrd="1" destOrd="0" presId="urn:microsoft.com/office/officeart/2005/8/layout/orgChart1"/>
    <dgm:cxn modelId="{D5650523-DCFE-49C4-B3D3-43CBDC864AB8}" type="presParOf" srcId="{725F9567-9896-428A-9DFD-9B8F46EDD88F}" destId="{8986F5DB-AFE4-42C4-8162-A0B048E7F974}" srcOrd="1" destOrd="0" presId="urn:microsoft.com/office/officeart/2005/8/layout/orgChart1"/>
    <dgm:cxn modelId="{10DB11FA-36D4-476A-9D2B-F098F33DF6FE}" type="presParOf" srcId="{8986F5DB-AFE4-42C4-8162-A0B048E7F974}" destId="{AE89D802-B99B-400E-BDDE-A7113C54E9BC}" srcOrd="0" destOrd="0" presId="urn:microsoft.com/office/officeart/2005/8/layout/orgChart1"/>
    <dgm:cxn modelId="{94468C3C-D342-4FDC-8951-3A3E117DE0E2}" type="presParOf" srcId="{8986F5DB-AFE4-42C4-8162-A0B048E7F974}" destId="{64661F29-3989-4FAC-86F1-2BAF7D9AE5C6}" srcOrd="1" destOrd="0" presId="urn:microsoft.com/office/officeart/2005/8/layout/orgChart1"/>
    <dgm:cxn modelId="{55FA58F4-C6BA-4057-BB45-2F3EE2E36547}" type="presParOf" srcId="{64661F29-3989-4FAC-86F1-2BAF7D9AE5C6}" destId="{74CAD576-7608-4787-8A56-60FCF0140643}" srcOrd="0" destOrd="0" presId="urn:microsoft.com/office/officeart/2005/8/layout/orgChart1"/>
    <dgm:cxn modelId="{D20DC955-4035-4D87-94CF-147F80D50FB2}" type="presParOf" srcId="{74CAD576-7608-4787-8A56-60FCF0140643}" destId="{1E419F33-D661-4758-9A7F-5ACC3EAF6663}" srcOrd="0" destOrd="0" presId="urn:microsoft.com/office/officeart/2005/8/layout/orgChart1"/>
    <dgm:cxn modelId="{74AEA561-5F6D-43A4-B281-724B7675A6CB}" type="presParOf" srcId="{74CAD576-7608-4787-8A56-60FCF0140643}" destId="{01910FEA-5B99-42B2-99A3-64B702FC5825}" srcOrd="1" destOrd="0" presId="urn:microsoft.com/office/officeart/2005/8/layout/orgChart1"/>
    <dgm:cxn modelId="{64F660D0-AEEB-429F-8802-F424F591AD87}" type="presParOf" srcId="{64661F29-3989-4FAC-86F1-2BAF7D9AE5C6}" destId="{553F8818-91A5-438C-90D2-8381A4A8ACAF}" srcOrd="1" destOrd="0" presId="urn:microsoft.com/office/officeart/2005/8/layout/orgChart1"/>
    <dgm:cxn modelId="{C84F6123-821A-47D9-BC36-872CC0A4CE09}" type="presParOf" srcId="{64661F29-3989-4FAC-86F1-2BAF7D9AE5C6}" destId="{83FA6024-8731-4C64-BF6F-B66CC11D3832}" srcOrd="2" destOrd="0" presId="urn:microsoft.com/office/officeart/2005/8/layout/orgChart1"/>
    <dgm:cxn modelId="{EA141CE3-D8CB-484D-9521-7800A42720F7}" type="presParOf" srcId="{8986F5DB-AFE4-42C4-8162-A0B048E7F974}" destId="{ADADC301-A1B4-4611-A879-3983E7EF57F8}" srcOrd="2" destOrd="0" presId="urn:microsoft.com/office/officeart/2005/8/layout/orgChart1"/>
    <dgm:cxn modelId="{84BB973E-C7DF-4C00-AB18-91721F643602}" type="presParOf" srcId="{8986F5DB-AFE4-42C4-8162-A0B048E7F974}" destId="{2726C191-45F3-4FDE-8703-CF65B33FD8A7}" srcOrd="3" destOrd="0" presId="urn:microsoft.com/office/officeart/2005/8/layout/orgChart1"/>
    <dgm:cxn modelId="{D1A5CFB0-29AB-461D-8B1E-5AE0D0338A48}" type="presParOf" srcId="{2726C191-45F3-4FDE-8703-CF65B33FD8A7}" destId="{DA7934BC-6127-4234-ADF7-79A96E43DFD4}" srcOrd="0" destOrd="0" presId="urn:microsoft.com/office/officeart/2005/8/layout/orgChart1"/>
    <dgm:cxn modelId="{6A8161F0-233E-401C-B709-DA50CA328FDE}" type="presParOf" srcId="{DA7934BC-6127-4234-ADF7-79A96E43DFD4}" destId="{1EC9C849-6A52-4B75-8339-7D8B55934332}" srcOrd="0" destOrd="0" presId="urn:microsoft.com/office/officeart/2005/8/layout/orgChart1"/>
    <dgm:cxn modelId="{CCA87E37-3C50-4485-B57C-3792C7F57708}" type="presParOf" srcId="{DA7934BC-6127-4234-ADF7-79A96E43DFD4}" destId="{389D6D89-2372-4DBF-8B74-FEF3F6E4D448}" srcOrd="1" destOrd="0" presId="urn:microsoft.com/office/officeart/2005/8/layout/orgChart1"/>
    <dgm:cxn modelId="{D6B5A320-92F7-42D1-AEEA-5A4107614201}" type="presParOf" srcId="{2726C191-45F3-4FDE-8703-CF65B33FD8A7}" destId="{88233232-8C80-4C3A-ACF2-4541052A97B6}" srcOrd="1" destOrd="0" presId="urn:microsoft.com/office/officeart/2005/8/layout/orgChart1"/>
    <dgm:cxn modelId="{205F979D-B0EB-4DF9-89B1-B3C7D1BE5918}" type="presParOf" srcId="{2726C191-45F3-4FDE-8703-CF65B33FD8A7}" destId="{164BDA7B-3B2B-4C03-A401-CCEE337C7010}" srcOrd="2" destOrd="0" presId="urn:microsoft.com/office/officeart/2005/8/layout/orgChart1"/>
    <dgm:cxn modelId="{7D75E20F-9D8A-4069-85C7-40AA4E2E0747}" type="presParOf" srcId="{8986F5DB-AFE4-42C4-8162-A0B048E7F974}" destId="{9E021039-57AD-4AE6-8385-B95DB1E5F9D7}" srcOrd="4" destOrd="0" presId="urn:microsoft.com/office/officeart/2005/8/layout/orgChart1"/>
    <dgm:cxn modelId="{0FEF5918-8D9B-48E0-BA15-E63AF532490A}" type="presParOf" srcId="{8986F5DB-AFE4-42C4-8162-A0B048E7F974}" destId="{A61456F0-F9B6-4964-9712-E34F2FD65365}" srcOrd="5" destOrd="0" presId="urn:microsoft.com/office/officeart/2005/8/layout/orgChart1"/>
    <dgm:cxn modelId="{F173E9BB-9908-429A-915E-9E835A05943A}" type="presParOf" srcId="{A61456F0-F9B6-4964-9712-E34F2FD65365}" destId="{94BBCBEB-59D0-45A0-B648-AF59403462D0}" srcOrd="0" destOrd="0" presId="urn:microsoft.com/office/officeart/2005/8/layout/orgChart1"/>
    <dgm:cxn modelId="{813212A3-F7C8-4358-9FA8-705B2ACADE1B}" type="presParOf" srcId="{94BBCBEB-59D0-45A0-B648-AF59403462D0}" destId="{89FCB6FB-0B99-4D36-BC09-FD764AF9484D}" srcOrd="0" destOrd="0" presId="urn:microsoft.com/office/officeart/2005/8/layout/orgChart1"/>
    <dgm:cxn modelId="{C2F3534E-A472-4EDB-8F2A-C325003F84A4}" type="presParOf" srcId="{94BBCBEB-59D0-45A0-B648-AF59403462D0}" destId="{45701170-42FE-45A1-9B8B-B42A460BB632}" srcOrd="1" destOrd="0" presId="urn:microsoft.com/office/officeart/2005/8/layout/orgChart1"/>
    <dgm:cxn modelId="{BE4E4968-8A4F-4DA1-9DE4-246C5EEA561E}" type="presParOf" srcId="{A61456F0-F9B6-4964-9712-E34F2FD65365}" destId="{ED618490-75CE-4D2E-AFC2-E0D2CA915DFC}" srcOrd="1" destOrd="0" presId="urn:microsoft.com/office/officeart/2005/8/layout/orgChart1"/>
    <dgm:cxn modelId="{503C2D5F-47E9-4400-BDDF-0D0A13F35309}" type="presParOf" srcId="{A61456F0-F9B6-4964-9712-E34F2FD65365}" destId="{90370181-F5C6-4054-A3EC-10AB435626DC}" srcOrd="2" destOrd="0" presId="urn:microsoft.com/office/officeart/2005/8/layout/orgChart1"/>
    <dgm:cxn modelId="{5BD9144D-8E84-49DB-9E0A-EF6637AEF5CA}" type="presParOf" srcId="{8986F5DB-AFE4-42C4-8162-A0B048E7F974}" destId="{A3148F31-7A27-451E-B7E6-B66660FDC28A}" srcOrd="6" destOrd="0" presId="urn:microsoft.com/office/officeart/2005/8/layout/orgChart1"/>
    <dgm:cxn modelId="{62ED5120-7C12-4814-AB36-03EB7BD70F56}" type="presParOf" srcId="{8986F5DB-AFE4-42C4-8162-A0B048E7F974}" destId="{06A84CBF-FD4B-4563-82DB-284542CD177C}" srcOrd="7" destOrd="0" presId="urn:microsoft.com/office/officeart/2005/8/layout/orgChart1"/>
    <dgm:cxn modelId="{EF0C18AC-61D5-4E8A-8D4B-FA83CB2F9A80}" type="presParOf" srcId="{06A84CBF-FD4B-4563-82DB-284542CD177C}" destId="{30D1238A-F31B-4DA9-8AE7-39C8EF6B0059}" srcOrd="0" destOrd="0" presId="urn:microsoft.com/office/officeart/2005/8/layout/orgChart1"/>
    <dgm:cxn modelId="{A2523C99-6473-4AA2-8C55-45FBA84DC1FC}" type="presParOf" srcId="{30D1238A-F31B-4DA9-8AE7-39C8EF6B0059}" destId="{0942C9F4-8148-447D-980B-3CE6E78701D8}" srcOrd="0" destOrd="0" presId="urn:microsoft.com/office/officeart/2005/8/layout/orgChart1"/>
    <dgm:cxn modelId="{CD5DEACC-4CB3-4521-922F-1299C1B94990}" type="presParOf" srcId="{30D1238A-F31B-4DA9-8AE7-39C8EF6B0059}" destId="{038891E1-0539-4158-BCC5-338BB2B6C7B7}" srcOrd="1" destOrd="0" presId="urn:microsoft.com/office/officeart/2005/8/layout/orgChart1"/>
    <dgm:cxn modelId="{5C4512DC-3BB7-466A-B618-A8EF59226060}" type="presParOf" srcId="{06A84CBF-FD4B-4563-82DB-284542CD177C}" destId="{EEA2A8AF-5961-40AB-82C0-0AC0D79632E8}" srcOrd="1" destOrd="0" presId="urn:microsoft.com/office/officeart/2005/8/layout/orgChart1"/>
    <dgm:cxn modelId="{08C145B0-F51F-4441-BDC5-4DA4A38D9837}" type="presParOf" srcId="{06A84CBF-FD4B-4563-82DB-284542CD177C}" destId="{1CB911B5-1A7F-4DA8-ADB1-8A132CEF3CDC}" srcOrd="2" destOrd="0" presId="urn:microsoft.com/office/officeart/2005/8/layout/orgChart1"/>
    <dgm:cxn modelId="{5D825B6B-698E-4CC4-B75C-80284896FBF5}" type="presParOf" srcId="{8986F5DB-AFE4-42C4-8162-A0B048E7F974}" destId="{622F11BF-DA1A-4C22-B98E-E186264B683B}" srcOrd="8" destOrd="0" presId="urn:microsoft.com/office/officeart/2005/8/layout/orgChart1"/>
    <dgm:cxn modelId="{FE101BB8-B2ED-40EC-9C05-342756ACF3E3}" type="presParOf" srcId="{8986F5DB-AFE4-42C4-8162-A0B048E7F974}" destId="{093A3F59-A59F-4817-BB69-E89A965FD26E}" srcOrd="9" destOrd="0" presId="urn:microsoft.com/office/officeart/2005/8/layout/orgChart1"/>
    <dgm:cxn modelId="{BF5B597C-27D9-45B0-B84E-09EA3B25CD5D}" type="presParOf" srcId="{093A3F59-A59F-4817-BB69-E89A965FD26E}" destId="{674C7FD6-3AC6-467B-84CB-C6F71E9DFEED}" srcOrd="0" destOrd="0" presId="urn:microsoft.com/office/officeart/2005/8/layout/orgChart1"/>
    <dgm:cxn modelId="{3CC5077B-470C-4E5B-982A-7F878BA83FCB}" type="presParOf" srcId="{674C7FD6-3AC6-467B-84CB-C6F71E9DFEED}" destId="{B98B29B0-3182-46E6-8285-92FCB6FEF412}" srcOrd="0" destOrd="0" presId="urn:microsoft.com/office/officeart/2005/8/layout/orgChart1"/>
    <dgm:cxn modelId="{9C73546D-375E-43D1-A492-BB2BC54A70D2}" type="presParOf" srcId="{674C7FD6-3AC6-467B-84CB-C6F71E9DFEED}" destId="{DD4553FE-DD83-4661-8E7E-F824E0FF1301}" srcOrd="1" destOrd="0" presId="urn:microsoft.com/office/officeart/2005/8/layout/orgChart1"/>
    <dgm:cxn modelId="{4FB6CB00-E407-411F-A64B-56E109623C84}" type="presParOf" srcId="{093A3F59-A59F-4817-BB69-E89A965FD26E}" destId="{E4E0E306-A5D5-423D-BF1C-F4963CF5526B}" srcOrd="1" destOrd="0" presId="urn:microsoft.com/office/officeart/2005/8/layout/orgChart1"/>
    <dgm:cxn modelId="{4DF3FCB7-2CCF-4D10-AE9D-F95B6FCE5235}" type="presParOf" srcId="{093A3F59-A59F-4817-BB69-E89A965FD26E}" destId="{6E30FC00-D5D7-4FA4-B15D-A4932B061C30}" srcOrd="2" destOrd="0" presId="urn:microsoft.com/office/officeart/2005/8/layout/orgChart1"/>
    <dgm:cxn modelId="{068B7919-3C94-4B14-8D0D-2711FDE09180}" type="presParOf" srcId="{8986F5DB-AFE4-42C4-8162-A0B048E7F974}" destId="{1241E1B9-E6E9-4307-8E95-8FE828AEE51C}" srcOrd="10" destOrd="0" presId="urn:microsoft.com/office/officeart/2005/8/layout/orgChart1"/>
    <dgm:cxn modelId="{9ED17278-FC30-4E5D-AA6A-3FB57EDBC320}" type="presParOf" srcId="{8986F5DB-AFE4-42C4-8162-A0B048E7F974}" destId="{6E440C84-D932-4F43-B59D-29A506FEF86C}" srcOrd="11" destOrd="0" presId="urn:microsoft.com/office/officeart/2005/8/layout/orgChart1"/>
    <dgm:cxn modelId="{5CC3DBB7-16A0-4065-8548-E3F72434C234}" type="presParOf" srcId="{6E440C84-D932-4F43-B59D-29A506FEF86C}" destId="{6FC308B2-B1BF-4E12-8D65-EF1E77FE59E6}" srcOrd="0" destOrd="0" presId="urn:microsoft.com/office/officeart/2005/8/layout/orgChart1"/>
    <dgm:cxn modelId="{991E5CDA-D59D-4455-B3DB-C9C4D1C579A9}" type="presParOf" srcId="{6FC308B2-B1BF-4E12-8D65-EF1E77FE59E6}" destId="{BCCBC729-0889-402A-B914-A8A7336447BF}" srcOrd="0" destOrd="0" presId="urn:microsoft.com/office/officeart/2005/8/layout/orgChart1"/>
    <dgm:cxn modelId="{D776D9D0-8595-40B8-9C66-BF270E7138E4}" type="presParOf" srcId="{6FC308B2-B1BF-4E12-8D65-EF1E77FE59E6}" destId="{A6EBDAC3-1033-4478-B148-F79CDCFD7F3F}" srcOrd="1" destOrd="0" presId="urn:microsoft.com/office/officeart/2005/8/layout/orgChart1"/>
    <dgm:cxn modelId="{697A08BF-F662-4D21-A96F-BB831E88334D}" type="presParOf" srcId="{6E440C84-D932-4F43-B59D-29A506FEF86C}" destId="{A0E27A5C-0586-4B2D-A3DB-2865E6C90D58}" srcOrd="1" destOrd="0" presId="urn:microsoft.com/office/officeart/2005/8/layout/orgChart1"/>
    <dgm:cxn modelId="{2495EE1B-45AC-4FAF-BAA7-7838D32F9468}" type="presParOf" srcId="{6E440C84-D932-4F43-B59D-29A506FEF86C}" destId="{71AC2245-4474-4BF8-A613-11DF1D60FF41}" srcOrd="2" destOrd="0" presId="urn:microsoft.com/office/officeart/2005/8/layout/orgChart1"/>
    <dgm:cxn modelId="{48F1A101-314E-48A5-AE91-429207ECCEED}" type="presParOf" srcId="{725F9567-9896-428A-9DFD-9B8F46EDD88F}" destId="{1E08F5EF-0C3C-4984-8ABB-E924EA80D955}" srcOrd="2" destOrd="0" presId="urn:microsoft.com/office/officeart/2005/8/layout/orgChart1"/>
    <dgm:cxn modelId="{186BEA10-AB5E-4B65-A8C5-DFC86EC5AED1}" type="presParOf" srcId="{90ACBFD1-0FE5-4172-ACD7-EE1679749661}" destId="{0A91156F-D1D0-4A91-86EA-D0FB7BF8FAEB}" srcOrd="6" destOrd="0" presId="urn:microsoft.com/office/officeart/2005/8/layout/orgChart1"/>
    <dgm:cxn modelId="{C27933BB-D97C-471E-9747-5D5F4FA9AFC3}" type="presParOf" srcId="{90ACBFD1-0FE5-4172-ACD7-EE1679749661}" destId="{EB2F7BDE-1C65-4ED0-A04E-474EA7641E9F}" srcOrd="7" destOrd="0" presId="urn:microsoft.com/office/officeart/2005/8/layout/orgChart1"/>
    <dgm:cxn modelId="{CE5662D8-6A82-46FA-B3CE-B909C6AB0FD8}" type="presParOf" srcId="{EB2F7BDE-1C65-4ED0-A04E-474EA7641E9F}" destId="{BD40548F-0DFB-4F8B-8AED-5590EC96336F}" srcOrd="0" destOrd="0" presId="urn:microsoft.com/office/officeart/2005/8/layout/orgChart1"/>
    <dgm:cxn modelId="{6F58536D-7EC1-42CC-9E6E-0CA199A483D1}" type="presParOf" srcId="{BD40548F-0DFB-4F8B-8AED-5590EC96336F}" destId="{F7AB2CC6-4FDE-4ED9-84DB-402D44E4F26C}" srcOrd="0" destOrd="0" presId="urn:microsoft.com/office/officeart/2005/8/layout/orgChart1"/>
    <dgm:cxn modelId="{71A44C88-E82C-4D01-8711-564AF4C75D15}" type="presParOf" srcId="{BD40548F-0DFB-4F8B-8AED-5590EC96336F}" destId="{64C533E6-F0F8-4A83-A957-06090768A651}" srcOrd="1" destOrd="0" presId="urn:microsoft.com/office/officeart/2005/8/layout/orgChart1"/>
    <dgm:cxn modelId="{C8A4A525-A680-4432-97B8-2D29D6776E2B}" type="presParOf" srcId="{EB2F7BDE-1C65-4ED0-A04E-474EA7641E9F}" destId="{47515646-79E9-425B-BFC7-9FEA4C94ABAE}" srcOrd="1" destOrd="0" presId="urn:microsoft.com/office/officeart/2005/8/layout/orgChart1"/>
    <dgm:cxn modelId="{6D31B07A-071F-4B2F-B94E-FF8F34362777}" type="presParOf" srcId="{47515646-79E9-425B-BFC7-9FEA4C94ABAE}" destId="{FA7FC2B4-3151-42C2-877C-225C9F909AC4}" srcOrd="0" destOrd="0" presId="urn:microsoft.com/office/officeart/2005/8/layout/orgChart1"/>
    <dgm:cxn modelId="{0EFEDC68-266D-4D9D-A269-736606DBE93D}" type="presParOf" srcId="{47515646-79E9-425B-BFC7-9FEA4C94ABAE}" destId="{AF28802D-AE81-44F4-B64F-15B6D8C26EC6}" srcOrd="1" destOrd="0" presId="urn:microsoft.com/office/officeart/2005/8/layout/orgChart1"/>
    <dgm:cxn modelId="{4C325449-42F0-4BE0-BFF6-29C0FFA17E85}" type="presParOf" srcId="{AF28802D-AE81-44F4-B64F-15B6D8C26EC6}" destId="{DC179B96-7FB6-46A3-8FAB-50BB4ACE831A}" srcOrd="0" destOrd="0" presId="urn:microsoft.com/office/officeart/2005/8/layout/orgChart1"/>
    <dgm:cxn modelId="{91F550DA-D831-402C-8391-89E77E589C08}" type="presParOf" srcId="{DC179B96-7FB6-46A3-8FAB-50BB4ACE831A}" destId="{780A096F-DF96-4609-9CCD-C0291452BFA7}" srcOrd="0" destOrd="0" presId="urn:microsoft.com/office/officeart/2005/8/layout/orgChart1"/>
    <dgm:cxn modelId="{A454460F-E207-4FA5-A590-E93251823B65}" type="presParOf" srcId="{DC179B96-7FB6-46A3-8FAB-50BB4ACE831A}" destId="{27C6CDE8-C4FB-4D7C-B890-B8EF7F0B7B75}" srcOrd="1" destOrd="0" presId="urn:microsoft.com/office/officeart/2005/8/layout/orgChart1"/>
    <dgm:cxn modelId="{B6C2D60C-9871-4C96-806F-D1C9B4EC2066}" type="presParOf" srcId="{AF28802D-AE81-44F4-B64F-15B6D8C26EC6}" destId="{A8A35DCC-AA49-472B-87EF-6B6F0D3E2862}" srcOrd="1" destOrd="0" presId="urn:microsoft.com/office/officeart/2005/8/layout/orgChart1"/>
    <dgm:cxn modelId="{5CD94C33-B939-489C-A058-1E9013BD025B}" type="presParOf" srcId="{AF28802D-AE81-44F4-B64F-15B6D8C26EC6}" destId="{72239151-96DE-4DEC-9CF7-6ACE794C1385}" srcOrd="2" destOrd="0" presId="urn:microsoft.com/office/officeart/2005/8/layout/orgChart1"/>
    <dgm:cxn modelId="{4E7CAB9A-BA28-4159-AF76-214DD261033D}" type="presParOf" srcId="{47515646-79E9-425B-BFC7-9FEA4C94ABAE}" destId="{DB7BE95B-B9B0-4599-B4A8-10C0D6EB6EC9}" srcOrd="2" destOrd="0" presId="urn:microsoft.com/office/officeart/2005/8/layout/orgChart1"/>
    <dgm:cxn modelId="{12EECBDD-440C-473C-B68F-16F6017B04A1}" type="presParOf" srcId="{47515646-79E9-425B-BFC7-9FEA4C94ABAE}" destId="{0C8514DC-E296-4EC1-ADE8-C87766EDEF5A}" srcOrd="3" destOrd="0" presId="urn:microsoft.com/office/officeart/2005/8/layout/orgChart1"/>
    <dgm:cxn modelId="{CFD8CD21-7659-4250-9AF3-58782CB388FF}" type="presParOf" srcId="{0C8514DC-E296-4EC1-ADE8-C87766EDEF5A}" destId="{6B6FD390-22B4-42F6-BD8B-FDFD6B53E0E5}" srcOrd="0" destOrd="0" presId="urn:microsoft.com/office/officeart/2005/8/layout/orgChart1"/>
    <dgm:cxn modelId="{87C5F60B-5CA2-4CA0-AED6-AFED06EC17FB}" type="presParOf" srcId="{6B6FD390-22B4-42F6-BD8B-FDFD6B53E0E5}" destId="{93082AB5-4165-443D-8452-D76DDF06B795}" srcOrd="0" destOrd="0" presId="urn:microsoft.com/office/officeart/2005/8/layout/orgChart1"/>
    <dgm:cxn modelId="{C3B40409-7E63-4E87-84F6-497899A7EEA3}" type="presParOf" srcId="{6B6FD390-22B4-42F6-BD8B-FDFD6B53E0E5}" destId="{1619C183-BA06-4311-8A30-BE8F57779ECF}" srcOrd="1" destOrd="0" presId="urn:microsoft.com/office/officeart/2005/8/layout/orgChart1"/>
    <dgm:cxn modelId="{0346EB5C-AC90-4760-8687-28EC18B827C9}" type="presParOf" srcId="{0C8514DC-E296-4EC1-ADE8-C87766EDEF5A}" destId="{1F08D539-DB46-4DEF-8F42-90A8E4D2BFB5}" srcOrd="1" destOrd="0" presId="urn:microsoft.com/office/officeart/2005/8/layout/orgChart1"/>
    <dgm:cxn modelId="{CF047D9D-09F7-4429-A2CE-8911C8170560}" type="presParOf" srcId="{0C8514DC-E296-4EC1-ADE8-C87766EDEF5A}" destId="{798784AD-A067-4065-9A73-1E2D2D57FED1}" srcOrd="2" destOrd="0" presId="urn:microsoft.com/office/officeart/2005/8/layout/orgChart1"/>
    <dgm:cxn modelId="{F82B1982-3AB4-4C96-9542-638AAC8B2523}" type="presParOf" srcId="{47515646-79E9-425B-BFC7-9FEA4C94ABAE}" destId="{E61312C0-2504-4E5F-A228-3829D11EB7AF}" srcOrd="4" destOrd="0" presId="urn:microsoft.com/office/officeart/2005/8/layout/orgChart1"/>
    <dgm:cxn modelId="{EF3BD7EC-5F1B-435E-88BB-27667FAC8B87}" type="presParOf" srcId="{47515646-79E9-425B-BFC7-9FEA4C94ABAE}" destId="{6376CC65-27A8-4C07-9BF9-F56488D42392}" srcOrd="5" destOrd="0" presId="urn:microsoft.com/office/officeart/2005/8/layout/orgChart1"/>
    <dgm:cxn modelId="{1F9AA0EB-7432-4185-B6AF-77F876322004}" type="presParOf" srcId="{6376CC65-27A8-4C07-9BF9-F56488D42392}" destId="{3B92CDC8-8BCE-4D0B-A5DA-F2E83BEB5AEC}" srcOrd="0" destOrd="0" presId="urn:microsoft.com/office/officeart/2005/8/layout/orgChart1"/>
    <dgm:cxn modelId="{682E30C5-4C39-4C0D-BC0F-81BB3FB7EDBB}" type="presParOf" srcId="{3B92CDC8-8BCE-4D0B-A5DA-F2E83BEB5AEC}" destId="{96D61875-A141-47EE-9BAA-9392F81C9F91}" srcOrd="0" destOrd="0" presId="urn:microsoft.com/office/officeart/2005/8/layout/orgChart1"/>
    <dgm:cxn modelId="{FD09C81E-292D-489C-B464-B36DC7A4411F}" type="presParOf" srcId="{3B92CDC8-8BCE-4D0B-A5DA-F2E83BEB5AEC}" destId="{9DAAF59D-261A-4608-81ED-4AFA87CE7C23}" srcOrd="1" destOrd="0" presId="urn:microsoft.com/office/officeart/2005/8/layout/orgChart1"/>
    <dgm:cxn modelId="{ABDA30D4-7574-4CB1-8197-42F99BCB79C1}" type="presParOf" srcId="{6376CC65-27A8-4C07-9BF9-F56488D42392}" destId="{F8DFF801-2839-41EF-B18C-F407CFDF348B}" srcOrd="1" destOrd="0" presId="urn:microsoft.com/office/officeart/2005/8/layout/orgChart1"/>
    <dgm:cxn modelId="{56E86EF5-70A3-42C1-B337-5B6C8ADE6B19}" type="presParOf" srcId="{6376CC65-27A8-4C07-9BF9-F56488D42392}" destId="{91C9E02F-4598-4B17-BA64-5A40CDE530FD}" srcOrd="2" destOrd="0" presId="urn:microsoft.com/office/officeart/2005/8/layout/orgChart1"/>
    <dgm:cxn modelId="{68E16987-3D74-4209-8FD5-758BDE03CDF4}" type="presParOf" srcId="{47515646-79E9-425B-BFC7-9FEA4C94ABAE}" destId="{EF91131C-66F1-4BFB-A9A8-4C317704989C}" srcOrd="6" destOrd="0" presId="urn:microsoft.com/office/officeart/2005/8/layout/orgChart1"/>
    <dgm:cxn modelId="{E5361CED-D0A1-42B4-A15D-8162EEEC29C0}" type="presParOf" srcId="{47515646-79E9-425B-BFC7-9FEA4C94ABAE}" destId="{ACC57F9F-FA0E-4A22-B86F-2C3106389482}" srcOrd="7" destOrd="0" presId="urn:microsoft.com/office/officeart/2005/8/layout/orgChart1"/>
    <dgm:cxn modelId="{FDF4504C-E1B9-4612-AFDA-1A8C056E1F10}" type="presParOf" srcId="{ACC57F9F-FA0E-4A22-B86F-2C3106389482}" destId="{40E60F12-117B-4658-9B6E-DD0617670D57}" srcOrd="0" destOrd="0" presId="urn:microsoft.com/office/officeart/2005/8/layout/orgChart1"/>
    <dgm:cxn modelId="{CC68085D-C93A-44C6-B749-7D323E12E3D1}" type="presParOf" srcId="{40E60F12-117B-4658-9B6E-DD0617670D57}" destId="{9EC9449F-55FB-4BEA-9E8B-07DC47F388D6}" srcOrd="0" destOrd="0" presId="urn:microsoft.com/office/officeart/2005/8/layout/orgChart1"/>
    <dgm:cxn modelId="{3EC51FFE-BF09-443E-ADA7-2B73CD378B4C}" type="presParOf" srcId="{40E60F12-117B-4658-9B6E-DD0617670D57}" destId="{DCA1626A-0459-4AE4-AB03-A6624307ECA7}" srcOrd="1" destOrd="0" presId="urn:microsoft.com/office/officeart/2005/8/layout/orgChart1"/>
    <dgm:cxn modelId="{8091FE6E-8F02-47AB-B968-B115EC3992F5}" type="presParOf" srcId="{ACC57F9F-FA0E-4A22-B86F-2C3106389482}" destId="{B58BBFE6-82C0-4F59-A800-98C342FE2ADC}" srcOrd="1" destOrd="0" presId="urn:microsoft.com/office/officeart/2005/8/layout/orgChart1"/>
    <dgm:cxn modelId="{24520D74-C88F-4805-90BD-CCC2570927B4}" type="presParOf" srcId="{ACC57F9F-FA0E-4A22-B86F-2C3106389482}" destId="{26DB28C0-C310-4642-9A2D-C31A3A2D619C}" srcOrd="2" destOrd="0" presId="urn:microsoft.com/office/officeart/2005/8/layout/orgChart1"/>
    <dgm:cxn modelId="{78B65CDB-45AD-4A38-B51F-E35EFC506B7A}" type="presParOf" srcId="{47515646-79E9-425B-BFC7-9FEA4C94ABAE}" destId="{58D949E4-F3FC-4A70-AC70-AA64B6DD0779}" srcOrd="8" destOrd="0" presId="urn:microsoft.com/office/officeart/2005/8/layout/orgChart1"/>
    <dgm:cxn modelId="{67567ADE-4F2F-48FC-871E-EE2C68F85310}" type="presParOf" srcId="{47515646-79E9-425B-BFC7-9FEA4C94ABAE}" destId="{ED15A4EE-6174-40BE-B39F-3427F2A24CEE}" srcOrd="9" destOrd="0" presId="urn:microsoft.com/office/officeart/2005/8/layout/orgChart1"/>
    <dgm:cxn modelId="{BE20C14D-8770-49CB-A7B2-51076F597F0F}" type="presParOf" srcId="{ED15A4EE-6174-40BE-B39F-3427F2A24CEE}" destId="{61FF5708-8E67-4B77-AF8A-AA39D84F75F2}" srcOrd="0" destOrd="0" presId="urn:microsoft.com/office/officeart/2005/8/layout/orgChart1"/>
    <dgm:cxn modelId="{42F21C36-1074-4B20-91A6-6F9C3C058E60}" type="presParOf" srcId="{61FF5708-8E67-4B77-AF8A-AA39D84F75F2}" destId="{D26AF3C8-BCD0-4EA2-8D14-AC4763FC011F}" srcOrd="0" destOrd="0" presId="urn:microsoft.com/office/officeart/2005/8/layout/orgChart1"/>
    <dgm:cxn modelId="{0A90B153-018E-42CD-BCA3-FCA1EF6A1458}" type="presParOf" srcId="{61FF5708-8E67-4B77-AF8A-AA39D84F75F2}" destId="{C28FC785-F9C8-4A05-B341-69F3A5AE8CD3}" srcOrd="1" destOrd="0" presId="urn:microsoft.com/office/officeart/2005/8/layout/orgChart1"/>
    <dgm:cxn modelId="{FB7C6139-D958-403C-B544-0F1E12CDD4CD}" type="presParOf" srcId="{ED15A4EE-6174-40BE-B39F-3427F2A24CEE}" destId="{DD60B145-29FA-4671-82D8-DDE99CCF6912}" srcOrd="1" destOrd="0" presId="urn:microsoft.com/office/officeart/2005/8/layout/orgChart1"/>
    <dgm:cxn modelId="{F84798BE-BE11-4A28-99BB-FA7058972AE0}" type="presParOf" srcId="{ED15A4EE-6174-40BE-B39F-3427F2A24CEE}" destId="{0D521698-C134-4A8E-B842-29CD5A159532}" srcOrd="2" destOrd="0" presId="urn:microsoft.com/office/officeart/2005/8/layout/orgChart1"/>
    <dgm:cxn modelId="{D7F311F2-534B-4FEB-8B0D-371ACF8BB0FD}" type="presParOf" srcId="{47515646-79E9-425B-BFC7-9FEA4C94ABAE}" destId="{E3E3C91A-0345-4311-BA2D-50D8A8074759}" srcOrd="10" destOrd="0" presId="urn:microsoft.com/office/officeart/2005/8/layout/orgChart1"/>
    <dgm:cxn modelId="{7E6D83B0-2528-4232-91D8-13851F4416BD}" type="presParOf" srcId="{47515646-79E9-425B-BFC7-9FEA4C94ABAE}" destId="{D4DBEB6A-50DC-496D-B109-64DFB21E727B}" srcOrd="11" destOrd="0" presId="urn:microsoft.com/office/officeart/2005/8/layout/orgChart1"/>
    <dgm:cxn modelId="{85FFCFED-B4DA-4172-A980-EF2797F8E0BA}" type="presParOf" srcId="{D4DBEB6A-50DC-496D-B109-64DFB21E727B}" destId="{77A10C63-4EFE-4706-AEF5-1B7B2EB9D929}" srcOrd="0" destOrd="0" presId="urn:microsoft.com/office/officeart/2005/8/layout/orgChart1"/>
    <dgm:cxn modelId="{DCD94FBC-8DEF-4FA4-A7B6-89B4604A7390}" type="presParOf" srcId="{77A10C63-4EFE-4706-AEF5-1B7B2EB9D929}" destId="{057CD0B2-F87C-48F1-AA14-4D1019A02E76}" srcOrd="0" destOrd="0" presId="urn:microsoft.com/office/officeart/2005/8/layout/orgChart1"/>
    <dgm:cxn modelId="{BAF2EC2E-1A8E-4663-9A84-F9387F47390D}" type="presParOf" srcId="{77A10C63-4EFE-4706-AEF5-1B7B2EB9D929}" destId="{711F11D5-48AC-49A9-8F65-CE665A7D62D8}" srcOrd="1" destOrd="0" presId="urn:microsoft.com/office/officeart/2005/8/layout/orgChart1"/>
    <dgm:cxn modelId="{B4886CE9-D1A5-4D6B-9868-9B1464F357D4}" type="presParOf" srcId="{D4DBEB6A-50DC-496D-B109-64DFB21E727B}" destId="{2CF01BFA-1FA7-47B1-B946-D67BA54C7E07}" srcOrd="1" destOrd="0" presId="urn:microsoft.com/office/officeart/2005/8/layout/orgChart1"/>
    <dgm:cxn modelId="{D1E801EB-49BB-4F29-9D3E-40A7D5A5F4FC}" type="presParOf" srcId="{D4DBEB6A-50DC-496D-B109-64DFB21E727B}" destId="{29E96263-B96F-4694-9E56-7F668A8297D6}" srcOrd="2" destOrd="0" presId="urn:microsoft.com/office/officeart/2005/8/layout/orgChart1"/>
    <dgm:cxn modelId="{7CE6E3E9-7EDE-437F-8B60-99CB420426AF}" type="presParOf" srcId="{47515646-79E9-425B-BFC7-9FEA4C94ABAE}" destId="{12098935-755F-4F84-81A7-2E4A9AE204A4}" srcOrd="12" destOrd="0" presId="urn:microsoft.com/office/officeart/2005/8/layout/orgChart1"/>
    <dgm:cxn modelId="{B9348F89-04A2-4B8D-9B8D-0DE6D242F089}" type="presParOf" srcId="{47515646-79E9-425B-BFC7-9FEA4C94ABAE}" destId="{5EB22FFB-1CC4-4597-A73B-E89DE5249FE5}" srcOrd="13" destOrd="0" presId="urn:microsoft.com/office/officeart/2005/8/layout/orgChart1"/>
    <dgm:cxn modelId="{54BB3871-397A-4F70-BAD3-2F8967591645}" type="presParOf" srcId="{5EB22FFB-1CC4-4597-A73B-E89DE5249FE5}" destId="{7B70F14A-11D7-4DDD-B25D-D1C09F9DE892}" srcOrd="0" destOrd="0" presId="urn:microsoft.com/office/officeart/2005/8/layout/orgChart1"/>
    <dgm:cxn modelId="{6C2FB15F-6CEE-44D9-888F-80A93D818689}" type="presParOf" srcId="{7B70F14A-11D7-4DDD-B25D-D1C09F9DE892}" destId="{0A136EDA-7F44-4EE6-8F69-FEED4910DB01}" srcOrd="0" destOrd="0" presId="urn:microsoft.com/office/officeart/2005/8/layout/orgChart1"/>
    <dgm:cxn modelId="{19B3BF61-EFA2-4FDD-93B7-9D2C4C5C4A53}" type="presParOf" srcId="{7B70F14A-11D7-4DDD-B25D-D1C09F9DE892}" destId="{EEA46BE3-FEFA-4DE3-83E8-E3C423E8FDE5}" srcOrd="1" destOrd="0" presId="urn:microsoft.com/office/officeart/2005/8/layout/orgChart1"/>
    <dgm:cxn modelId="{5036F379-9A9E-4852-ACB5-058660713DF4}" type="presParOf" srcId="{5EB22FFB-1CC4-4597-A73B-E89DE5249FE5}" destId="{F5EB5108-1CF4-411D-9D24-DFDBACD6D68B}" srcOrd="1" destOrd="0" presId="urn:microsoft.com/office/officeart/2005/8/layout/orgChart1"/>
    <dgm:cxn modelId="{386A34ED-EFFE-49C2-B3AF-68AA3D1E36BD}" type="presParOf" srcId="{5EB22FFB-1CC4-4597-A73B-E89DE5249FE5}" destId="{863D6AE3-DDFD-4E85-84BB-00E0E68E8D71}" srcOrd="2" destOrd="0" presId="urn:microsoft.com/office/officeart/2005/8/layout/orgChart1"/>
    <dgm:cxn modelId="{5734A616-7400-4BF7-97BA-BA15C8904A37}" type="presParOf" srcId="{47515646-79E9-425B-BFC7-9FEA4C94ABAE}" destId="{C499618C-4FF7-4126-ABA9-EB819D9926EE}" srcOrd="14" destOrd="0" presId="urn:microsoft.com/office/officeart/2005/8/layout/orgChart1"/>
    <dgm:cxn modelId="{F0C908B7-CAC2-4CD0-A7E7-B8C5386A1FF2}" type="presParOf" srcId="{47515646-79E9-425B-BFC7-9FEA4C94ABAE}" destId="{26C61336-A3B3-4ADA-B2B2-7F0668BF1225}" srcOrd="15" destOrd="0" presId="urn:microsoft.com/office/officeart/2005/8/layout/orgChart1"/>
    <dgm:cxn modelId="{62C3389B-CCD3-4576-812F-065D420FFC38}" type="presParOf" srcId="{26C61336-A3B3-4ADA-B2B2-7F0668BF1225}" destId="{D0266725-FE9D-4C73-9460-E7C816658FB5}" srcOrd="0" destOrd="0" presId="urn:microsoft.com/office/officeart/2005/8/layout/orgChart1"/>
    <dgm:cxn modelId="{C7DF3996-FD98-48AA-80CB-FF40ACCF7F2D}" type="presParOf" srcId="{D0266725-FE9D-4C73-9460-E7C816658FB5}" destId="{741E4164-4D31-45D5-86EC-D862BEE5E265}" srcOrd="0" destOrd="0" presId="urn:microsoft.com/office/officeart/2005/8/layout/orgChart1"/>
    <dgm:cxn modelId="{0B04E7D1-6718-4321-B00D-F36B39D33499}" type="presParOf" srcId="{D0266725-FE9D-4C73-9460-E7C816658FB5}" destId="{4D4610C4-2201-46BE-9A53-46E1E1B2853D}" srcOrd="1" destOrd="0" presId="urn:microsoft.com/office/officeart/2005/8/layout/orgChart1"/>
    <dgm:cxn modelId="{0DD92014-7438-4E37-BCB3-9B18244BAA68}" type="presParOf" srcId="{26C61336-A3B3-4ADA-B2B2-7F0668BF1225}" destId="{96E49EE4-36D6-478A-A26C-6E0ACC17E7FB}" srcOrd="1" destOrd="0" presId="urn:microsoft.com/office/officeart/2005/8/layout/orgChart1"/>
    <dgm:cxn modelId="{46C63B89-E437-45EE-913C-38AC402FBB53}" type="presParOf" srcId="{26C61336-A3B3-4ADA-B2B2-7F0668BF1225}" destId="{3A70E538-447D-46DC-AE1B-4A158399BC52}" srcOrd="2" destOrd="0" presId="urn:microsoft.com/office/officeart/2005/8/layout/orgChart1"/>
    <dgm:cxn modelId="{85DAFE65-A0A5-41E0-BF90-A7400CAA5DCE}" type="presParOf" srcId="{47515646-79E9-425B-BFC7-9FEA4C94ABAE}" destId="{7EA1695B-E6B8-48F6-A94C-8645449139D0}" srcOrd="16" destOrd="0" presId="urn:microsoft.com/office/officeart/2005/8/layout/orgChart1"/>
    <dgm:cxn modelId="{751B314A-2E69-4483-9DF3-046E479D3E37}" type="presParOf" srcId="{47515646-79E9-425B-BFC7-9FEA4C94ABAE}" destId="{5C2306A4-B4DA-420C-B80D-6F69589D7D69}" srcOrd="17" destOrd="0" presId="urn:microsoft.com/office/officeart/2005/8/layout/orgChart1"/>
    <dgm:cxn modelId="{1588DA57-6BC5-4BE7-987A-F855C37A4955}" type="presParOf" srcId="{5C2306A4-B4DA-420C-B80D-6F69589D7D69}" destId="{F9C1DAFF-DF10-4355-8AF0-F0FAEB5EE4E2}" srcOrd="0" destOrd="0" presId="urn:microsoft.com/office/officeart/2005/8/layout/orgChart1"/>
    <dgm:cxn modelId="{FD7D5BB7-E2B2-48BE-809D-3AE863D96E50}" type="presParOf" srcId="{F9C1DAFF-DF10-4355-8AF0-F0FAEB5EE4E2}" destId="{A382BF25-501E-4DE6-BDA2-5DD2C362ED48}" srcOrd="0" destOrd="0" presId="urn:microsoft.com/office/officeart/2005/8/layout/orgChart1"/>
    <dgm:cxn modelId="{C6BD4EA9-564B-4EDF-8EEB-79FA15C8A12F}" type="presParOf" srcId="{F9C1DAFF-DF10-4355-8AF0-F0FAEB5EE4E2}" destId="{AA74F62D-24AF-44B2-9026-0C52E6B4C201}" srcOrd="1" destOrd="0" presId="urn:microsoft.com/office/officeart/2005/8/layout/orgChart1"/>
    <dgm:cxn modelId="{1280976E-4429-4ADA-8F46-0C8B3BF14CC8}" type="presParOf" srcId="{5C2306A4-B4DA-420C-B80D-6F69589D7D69}" destId="{08927536-0EE0-4546-96BB-D4AD42665CDC}" srcOrd="1" destOrd="0" presId="urn:microsoft.com/office/officeart/2005/8/layout/orgChart1"/>
    <dgm:cxn modelId="{9E567EF6-8AD8-424C-9813-173963B0BFB8}" type="presParOf" srcId="{5C2306A4-B4DA-420C-B80D-6F69589D7D69}" destId="{F66B4E61-1C03-45DD-9890-C3B6722C44EE}" srcOrd="2" destOrd="0" presId="urn:microsoft.com/office/officeart/2005/8/layout/orgChart1"/>
    <dgm:cxn modelId="{9618819E-4819-450C-89D7-AEE47323013F}" type="presParOf" srcId="{EB2F7BDE-1C65-4ED0-A04E-474EA7641E9F}" destId="{3A55E61B-9145-4261-895E-3241CE9DB1AF}" srcOrd="2" destOrd="0" presId="urn:microsoft.com/office/officeart/2005/8/layout/orgChart1"/>
    <dgm:cxn modelId="{94DBCDD6-2DF2-4C93-A2CE-CEBCBDF50B55}" type="presParOf" srcId="{90ACBFD1-0FE5-4172-ACD7-EE1679749661}" destId="{F77AFBE2-20A8-461A-9CEA-915E8267A935}" srcOrd="8" destOrd="0" presId="urn:microsoft.com/office/officeart/2005/8/layout/orgChart1"/>
    <dgm:cxn modelId="{B8FC541A-49D9-44AD-A2BC-0DD2598C7677}" type="presParOf" srcId="{90ACBFD1-0FE5-4172-ACD7-EE1679749661}" destId="{2AE767E5-3B14-4BF5-8288-076BD107D5B9}" srcOrd="9" destOrd="0" presId="urn:microsoft.com/office/officeart/2005/8/layout/orgChart1"/>
    <dgm:cxn modelId="{7E4DA435-8940-45CC-8608-7B48DE0CE47E}" type="presParOf" srcId="{2AE767E5-3B14-4BF5-8288-076BD107D5B9}" destId="{57BF2A08-D20A-47D6-82A4-51F31091EBDA}" srcOrd="0" destOrd="0" presId="urn:microsoft.com/office/officeart/2005/8/layout/orgChart1"/>
    <dgm:cxn modelId="{1EF9FA12-00CB-409B-9034-B8BBABCBF328}" type="presParOf" srcId="{57BF2A08-D20A-47D6-82A4-51F31091EBDA}" destId="{376FCA0C-CEBB-4CEC-81F6-7BBBB00ACE7E}" srcOrd="0" destOrd="0" presId="urn:microsoft.com/office/officeart/2005/8/layout/orgChart1"/>
    <dgm:cxn modelId="{5609951B-90A9-441F-9AE4-4FD4A8060DC2}" type="presParOf" srcId="{57BF2A08-D20A-47D6-82A4-51F31091EBDA}" destId="{B4A183F5-8887-497A-8DD9-8D650EB6D603}" srcOrd="1" destOrd="0" presId="urn:microsoft.com/office/officeart/2005/8/layout/orgChart1"/>
    <dgm:cxn modelId="{A8228674-F69A-473C-88E0-026A29E71EA6}" type="presParOf" srcId="{2AE767E5-3B14-4BF5-8288-076BD107D5B9}" destId="{A0BFC637-D815-4C40-874E-1AF03C577254}" srcOrd="1" destOrd="0" presId="urn:microsoft.com/office/officeart/2005/8/layout/orgChart1"/>
    <dgm:cxn modelId="{E362A4D8-DF27-42F7-8923-632CA9D42E3C}" type="presParOf" srcId="{A0BFC637-D815-4C40-874E-1AF03C577254}" destId="{BBA7603F-D3C7-40F7-AC18-E696472ACAF6}" srcOrd="0" destOrd="0" presId="urn:microsoft.com/office/officeart/2005/8/layout/orgChart1"/>
    <dgm:cxn modelId="{802B34D0-7AC3-45FD-8426-1B1258A4B405}" type="presParOf" srcId="{A0BFC637-D815-4C40-874E-1AF03C577254}" destId="{AB62D7E1-9980-4122-AC4B-9B263E6C5979}" srcOrd="1" destOrd="0" presId="urn:microsoft.com/office/officeart/2005/8/layout/orgChart1"/>
    <dgm:cxn modelId="{70A74993-8182-4411-A878-EAA4D784517D}" type="presParOf" srcId="{AB62D7E1-9980-4122-AC4B-9B263E6C5979}" destId="{B06C61D7-DF8E-4A7B-AC2D-F26BA716A44E}" srcOrd="0" destOrd="0" presId="urn:microsoft.com/office/officeart/2005/8/layout/orgChart1"/>
    <dgm:cxn modelId="{E17B8B01-BBBB-43D9-94CB-DEF57780B47D}" type="presParOf" srcId="{B06C61D7-DF8E-4A7B-AC2D-F26BA716A44E}" destId="{4970898A-5F66-4124-AB52-F54A0066ADAE}" srcOrd="0" destOrd="0" presId="urn:microsoft.com/office/officeart/2005/8/layout/orgChart1"/>
    <dgm:cxn modelId="{0C9243FA-4B51-4ABA-9B8D-03FDBBA3A477}" type="presParOf" srcId="{B06C61D7-DF8E-4A7B-AC2D-F26BA716A44E}" destId="{B2583648-A798-4D7C-8E7A-A085EF9F66D5}" srcOrd="1" destOrd="0" presId="urn:microsoft.com/office/officeart/2005/8/layout/orgChart1"/>
    <dgm:cxn modelId="{6B28AABA-F9EE-43FA-B0D6-A8D2DEAC1E5D}" type="presParOf" srcId="{AB62D7E1-9980-4122-AC4B-9B263E6C5979}" destId="{D5788A4B-6B25-4891-A8C8-019584E076B5}" srcOrd="1" destOrd="0" presId="urn:microsoft.com/office/officeart/2005/8/layout/orgChart1"/>
    <dgm:cxn modelId="{CF541BA9-81B5-41CE-A2E4-E2EAA9F5E217}" type="presParOf" srcId="{AB62D7E1-9980-4122-AC4B-9B263E6C5979}" destId="{4348C511-9F85-4EAB-8E20-AF12C1D23061}" srcOrd="2" destOrd="0" presId="urn:microsoft.com/office/officeart/2005/8/layout/orgChart1"/>
    <dgm:cxn modelId="{18BD23E2-4902-4712-BEBB-F1A4654502F6}" type="presParOf" srcId="{A0BFC637-D815-4C40-874E-1AF03C577254}" destId="{78CDB879-ABC7-45B8-B2D8-460CFF21FE07}" srcOrd="2" destOrd="0" presId="urn:microsoft.com/office/officeart/2005/8/layout/orgChart1"/>
    <dgm:cxn modelId="{5A976CA5-09C7-42A4-8CC8-C58A909CB315}" type="presParOf" srcId="{A0BFC637-D815-4C40-874E-1AF03C577254}" destId="{24BADB1C-FB5F-4B24-92FB-57EDE3E9B605}" srcOrd="3" destOrd="0" presId="urn:microsoft.com/office/officeart/2005/8/layout/orgChart1"/>
    <dgm:cxn modelId="{38D9E589-0442-4646-BCE2-2C9E704745C2}" type="presParOf" srcId="{24BADB1C-FB5F-4B24-92FB-57EDE3E9B605}" destId="{666957A4-3BD7-4A25-99E8-97E7EDDE554A}" srcOrd="0" destOrd="0" presId="urn:microsoft.com/office/officeart/2005/8/layout/orgChart1"/>
    <dgm:cxn modelId="{B34AC30A-DA09-4C3D-9574-7A21F52BACBD}" type="presParOf" srcId="{666957A4-3BD7-4A25-99E8-97E7EDDE554A}" destId="{4DF83BAA-8C78-404B-A113-980FB16FE2A9}" srcOrd="0" destOrd="0" presId="urn:microsoft.com/office/officeart/2005/8/layout/orgChart1"/>
    <dgm:cxn modelId="{E7E18267-732E-4A61-A22D-9328A23BAFE5}" type="presParOf" srcId="{666957A4-3BD7-4A25-99E8-97E7EDDE554A}" destId="{AEFA7601-BF87-4CDB-BAE9-B6EB45A36E71}" srcOrd="1" destOrd="0" presId="urn:microsoft.com/office/officeart/2005/8/layout/orgChart1"/>
    <dgm:cxn modelId="{3C7273C7-9CBE-45D2-A1FA-552EEAFA397E}" type="presParOf" srcId="{24BADB1C-FB5F-4B24-92FB-57EDE3E9B605}" destId="{12A37681-EE14-4489-B25A-684141A2B147}" srcOrd="1" destOrd="0" presId="urn:microsoft.com/office/officeart/2005/8/layout/orgChart1"/>
    <dgm:cxn modelId="{FD0E3FBA-7373-4076-B54E-60E902B5C2A6}" type="presParOf" srcId="{24BADB1C-FB5F-4B24-92FB-57EDE3E9B605}" destId="{4FE92365-CDD6-41B8-B510-C7F885E7E05C}" srcOrd="2" destOrd="0" presId="urn:microsoft.com/office/officeart/2005/8/layout/orgChart1"/>
    <dgm:cxn modelId="{20E69106-D862-4225-9645-92884DA4408E}" type="presParOf" srcId="{2AE767E5-3B14-4BF5-8288-076BD107D5B9}" destId="{89DFF612-8602-417D-A6AF-DC34F89FD075}" srcOrd="2" destOrd="0" presId="urn:microsoft.com/office/officeart/2005/8/layout/orgChart1"/>
    <dgm:cxn modelId="{120838FA-EB91-4994-ABF8-375A7AB6CF36}" type="presParOf" srcId="{DBE3D408-C961-4897-BC06-6307CFCB2BC0}" destId="{90AA6E50-95A9-4FA3-8BA4-F0F6B788C3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44CA60-ACA9-42A0-BE4C-D01DEE3C09BB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C"/>
        </a:p>
      </dgm:t>
    </dgm:pt>
    <dgm:pt modelId="{940DBD44-0730-4BCC-80C1-D9619682C446}">
      <dgm:prSet phldrT="[Texto]" custT="1"/>
      <dgm:spPr>
        <a:xfrm>
          <a:off x="1917012" y="4412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SWGH-RCA</a:t>
          </a:r>
        </a:p>
      </dgm:t>
    </dgm:pt>
    <dgm:pt modelId="{6AFECECA-F175-4C73-901C-49DD0D245E6A}" type="parTrans" cxnId="{20B95E8D-A5A2-4D42-AAEF-4919A3C81809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942BFD-C7F0-4B72-93BA-85D0B9C9F9D8}" type="sibTrans" cxnId="{20B95E8D-A5A2-4D42-AAEF-4919A3C81809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A9094B-A612-4173-87BE-E0925424B9B2}">
      <dgm:prSet phldrT="[Texto]" custT="1"/>
      <dgm:spPr>
        <a:xfrm>
          <a:off x="1278616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iseño</a:t>
          </a:r>
        </a:p>
      </dgm:t>
    </dgm:pt>
    <dgm:pt modelId="{F48D7A05-87ED-4B62-9DF7-8BF79C6CAFD3}" type="parTrans" cxnId="{00B941C6-3D10-4E4A-B769-9526B2757EDF}">
      <dgm:prSet/>
      <dgm:spPr>
        <a:xfrm>
          <a:off x="1806216" y="571727"/>
          <a:ext cx="638396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D779C-128E-4712-9068-D54C6A2C457C}" type="sibTrans" cxnId="{00B941C6-3D10-4E4A-B769-9526B2757EDF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3DED2-EB89-4BB0-B567-4BB903FF63F2}">
      <dgm:prSet phldrT="[Texto]" custT="1"/>
      <dgm:spPr>
        <a:xfrm>
          <a:off x="2555408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odificación</a:t>
          </a:r>
        </a:p>
      </dgm:t>
    </dgm:pt>
    <dgm:pt modelId="{3B970EA7-813E-4E9D-8612-E459B55A0D9D}" type="parTrans" cxnId="{0EF81E90-5A0A-4544-B5B6-8F380516DF32}">
      <dgm:prSet/>
      <dgm:spPr>
        <a:xfrm>
          <a:off x="2444612" y="571727"/>
          <a:ext cx="638396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32FB3B-2484-4B37-A1FC-60A1C9494B8D}" type="sibTrans" cxnId="{0EF81E90-5A0A-4544-B5B6-8F380516DF32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9BBA4-D7E1-461E-B414-DB57BA88834E}">
      <dgm:prSet phldrT="[Texto]" custT="1"/>
      <dgm:spPr>
        <a:xfrm>
          <a:off x="1824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eación</a:t>
          </a:r>
        </a:p>
      </dgm:t>
    </dgm:pt>
    <dgm:pt modelId="{E31DEA88-8BBA-45F3-9766-7683D6098ABE}" type="sibTrans" cxnId="{AE200AF4-E0B9-46A0-845A-96B1214879C4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7A535F-4BBF-4C92-B773-EDE3A84B9CBF}" type="parTrans" cxnId="{AE200AF4-E0B9-46A0-845A-96B1214879C4}">
      <dgm:prSet/>
      <dgm:spPr>
        <a:xfrm>
          <a:off x="529424" y="571727"/>
          <a:ext cx="1915188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E54285-0641-4F72-85CE-0B6CE417057A}">
      <dgm:prSet phldrT="[Texto]" custT="1"/>
      <dgm:spPr>
        <a:xfrm>
          <a:off x="2819208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Interfaces Abstractas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4283755-2DA0-48E7-B28B-BDBE0A498085}" type="parTrans" cxnId="{99F3DFDF-B8D1-4B88-988E-EF3DB2312F2B}">
      <dgm:prSet/>
      <dgm:spPr>
        <a:xfrm>
          <a:off x="2660928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6B8F9E-A97C-4C36-B8F1-7D1D25B9BFA4}" type="sibTrans" cxnId="{99F3DFDF-B8D1-4B88-988E-EF3DB2312F2B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FEF50B-220F-4E0A-8987-375FFF18B25B}">
      <dgm:prSet phldrT="[Texto]" custT="1"/>
      <dgm:spPr>
        <a:xfrm>
          <a:off x="4096000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 de pruebas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99DD349-C8D1-4679-A4FD-5F549D0DD29F}" type="parTrans" cxnId="{5FC6D066-09AC-47AB-843B-EFB55D73FF1F}">
      <dgm:prSet/>
      <dgm:spPr>
        <a:xfrm>
          <a:off x="3937720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9C414B-6633-4FCB-9D41-7622D0812B2D}" type="sibTrans" cxnId="{5FC6D066-09AC-47AB-843B-EFB55D73FF1F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DB1058-0F6D-4756-BA8B-A8B84C95F849}">
      <dgm:prSet custT="1"/>
      <dgm:spPr>
        <a:xfrm>
          <a:off x="1542416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MER (Modelo Entidad Relación)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72074B-9560-4F59-A13B-994D478E3712}" type="parTrans" cxnId="{BF1E37B5-681B-434A-938B-9865DF4A4CF1}">
      <dgm:prSet/>
      <dgm:spPr>
        <a:xfrm>
          <a:off x="1384136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886834-16D3-4809-998A-27C049887050}" type="sibTrans" cxnId="{BF1E37B5-681B-434A-938B-9865DF4A4CF1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D7E6AC-1733-4D91-8258-066C30E31654}">
      <dgm:prSet phldrT="[Texto]" custT="1"/>
      <dgm:spPr>
        <a:xfrm>
          <a:off x="3832200" y="793319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C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Pruebas</a:t>
          </a:r>
        </a:p>
      </dgm:t>
    </dgm:pt>
    <dgm:pt modelId="{667D1629-E36E-4417-A18B-A78BAF52D456}" type="parTrans" cxnId="{CA290F96-0D6A-406E-AA9E-00E3CF2B4406}">
      <dgm:prSet/>
      <dgm:spPr>
        <a:xfrm>
          <a:off x="2444612" y="571727"/>
          <a:ext cx="1915188" cy="221592"/>
        </a:xfr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870192-C377-47DD-B39A-2687A5A0E251}" type="sibTrans" cxnId="{CA290F96-0D6A-406E-AA9E-00E3CF2B4406}">
      <dgm:prSet/>
      <dgm:spPr/>
      <dgm:t>
        <a:bodyPr/>
        <a:lstStyle/>
        <a:p>
          <a:endParaRPr lang="es-EC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9D836B-F20F-46A6-AB41-7D188DB71C1F}">
      <dgm:prSet phldrT="[Texto]" custT="1"/>
      <dgm:spPr>
        <a:xfrm>
          <a:off x="265624" y="1542511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Especificación de Requisitos de SW.</a:t>
          </a:r>
          <a:endParaRPr lang="es-EC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0536BC1-C86B-421A-9D1A-CBF9331BBE84}" type="parTrans" cxnId="{3BA37C76-95DF-47B7-B4FD-61E8510D370D}">
      <dgm:prSet/>
      <dgm:spPr>
        <a:xfrm>
          <a:off x="107344" y="1320919"/>
          <a:ext cx="158280" cy="485392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01FE96-F654-46F2-A336-8D75D0F46857}" type="sibTrans" cxnId="{3BA37C76-95DF-47B7-B4FD-61E8510D370D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A0FA4D-AFA7-4BD2-A770-7D1DDCE627D2}">
      <dgm:prSet custT="1"/>
      <dgm:spPr>
        <a:xfrm>
          <a:off x="265624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Caso de uso General.</a:t>
          </a:r>
        </a:p>
      </dgm:t>
    </dgm:pt>
    <dgm:pt modelId="{D2049BF2-B432-46E0-8330-799CCC00088E}" type="parTrans" cxnId="{493CE93C-45BC-4B6D-A189-B47AD649E958}">
      <dgm:prSet/>
      <dgm:spPr>
        <a:xfrm>
          <a:off x="107344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78AC8-4B94-47F4-AD9B-0F43BF87CE09}" type="sibTrans" cxnId="{493CE93C-45BC-4B6D-A189-B47AD649E958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57133-A00C-4397-96B6-3BF344BBC9B3}">
      <dgm:prSet custT="1"/>
      <dgm:spPr>
        <a:xfrm>
          <a:off x="265624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asos de uso Específico y plantillas.</a:t>
          </a:r>
        </a:p>
      </dgm:t>
    </dgm:pt>
    <dgm:pt modelId="{8E4FD300-6A9A-4B93-B189-D28FCA825F37}" type="parTrans" cxnId="{ABE62A0E-BD12-45A9-8FB9-A964D8FBC955}">
      <dgm:prSet/>
      <dgm:spPr>
        <a:xfrm>
          <a:off x="107344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0E2817-C267-4E4B-A6E6-4589BA607A42}" type="sibTrans" cxnId="{ABE62A0E-BD12-45A9-8FB9-A964D8FBC955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2C23C-7CCF-4B77-9692-47C3BDCAF9A9}">
      <dgm:prSet custT="1"/>
      <dgm:spPr>
        <a:xfrm>
          <a:off x="265624" y="379008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actividades.</a:t>
          </a:r>
        </a:p>
      </dgm:t>
    </dgm:pt>
    <dgm:pt modelId="{30200F58-640C-4D9D-878D-DB109015399C}" type="parTrans" cxnId="{0EE63525-F6FE-4DA3-8B69-0336BA48A301}">
      <dgm:prSet/>
      <dgm:spPr>
        <a:xfrm>
          <a:off x="107344" y="1320919"/>
          <a:ext cx="158280" cy="273296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89C125-6AFE-4737-8299-D3E0D8573C9B}" type="sibTrans" cxnId="{0EE63525-F6FE-4DA3-8B69-0336BA48A301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8C5F27-FDA5-4EFC-82C5-21DAF2887190}">
      <dgm:prSet custT="1"/>
      <dgm:spPr>
        <a:xfrm>
          <a:off x="1542416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Modelo Lógico</a:t>
          </a:r>
        </a:p>
      </dgm:t>
    </dgm:pt>
    <dgm:pt modelId="{EBB07FBA-AD96-443B-A045-A4399C9B31B3}" type="parTrans" cxnId="{4D09FF13-7FB1-415F-AF96-7A918D31287A}">
      <dgm:prSet/>
      <dgm:spPr>
        <a:xfrm>
          <a:off x="1384136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A5954-F701-443F-ABCB-9E44744B2234}" type="sibTrans" cxnId="{4D09FF13-7FB1-415F-AF96-7A918D31287A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A240A0-A622-423D-8C26-9393C15D9EE8}">
      <dgm:prSet custT="1"/>
      <dgm:spPr>
        <a:xfrm>
          <a:off x="1542416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Modelo Físico</a:t>
          </a:r>
        </a:p>
      </dgm:t>
    </dgm:pt>
    <dgm:pt modelId="{23C93AA7-5604-4287-95D4-DD49C4C46E94}" type="parTrans" cxnId="{9C47C2A3-2CED-4769-B072-A256038B5290}">
      <dgm:prSet/>
      <dgm:spPr>
        <a:xfrm>
          <a:off x="1384136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F92D31-7E29-46AC-9FB4-B77FBD70ECE4}" type="sibTrans" cxnId="{9C47C2A3-2CED-4769-B072-A256038B5290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056A4-FFEB-4DC1-B473-7AAE989864F7}">
      <dgm:prSet custT="1"/>
      <dgm:spPr>
        <a:xfrm>
          <a:off x="1542416" y="3790087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navegación.</a:t>
          </a:r>
        </a:p>
      </dgm:t>
    </dgm:pt>
    <dgm:pt modelId="{5655996E-1E41-45DF-833A-4D8A4922CD16}" type="parTrans" cxnId="{2373C033-F2EF-42C2-8197-DC30A89F9857}">
      <dgm:prSet/>
      <dgm:spPr>
        <a:xfrm>
          <a:off x="1384136" y="1320919"/>
          <a:ext cx="158280" cy="2732968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5106C3-6C30-4B25-B88E-ADEE8C24C5BD}" type="sibTrans" cxnId="{2373C033-F2EF-42C2-8197-DC30A89F9857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EDEC56-29AA-4123-96FC-12515B94069C}">
      <dgm:prSet custT="1"/>
      <dgm:spPr>
        <a:xfrm>
          <a:off x="2819208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efinir Storyboard (Ventanas).</a:t>
          </a:r>
        </a:p>
      </dgm:t>
    </dgm:pt>
    <dgm:pt modelId="{7898909F-3573-4236-AD59-4A4445C16384}" type="parTrans" cxnId="{8E73CC2F-DD16-427D-865F-B480B21E1252}">
      <dgm:prSet/>
      <dgm:spPr>
        <a:xfrm>
          <a:off x="2660928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28A7C3-7C4E-4C2B-9555-AECE8D43F71F}" type="sibTrans" cxnId="{8E73CC2F-DD16-427D-865F-B480B21E1252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148584-6FF2-4045-9157-520308878F01}">
      <dgm:prSet custT="1"/>
      <dgm:spPr>
        <a:xfrm>
          <a:off x="2819208" y="3040895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Prototipos de interfaces.</a:t>
          </a:r>
        </a:p>
      </dgm:t>
    </dgm:pt>
    <dgm:pt modelId="{5B1F346D-BB4E-430A-994C-3AD497A0C0D0}" type="parTrans" cxnId="{02F25F41-4AED-499A-925C-355075A26848}">
      <dgm:prSet/>
      <dgm:spPr>
        <a:xfrm>
          <a:off x="2660928" y="1320919"/>
          <a:ext cx="158280" cy="1983776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11AE8F-26FF-4AAB-8B17-4768FA435452}" type="sibTrans" cxnId="{02F25F41-4AED-499A-925C-355075A26848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52E390-7B3A-4497-85BF-E2E21853CDB2}">
      <dgm:prSet custT="1"/>
      <dgm:spPr>
        <a:xfrm>
          <a:off x="4096000" y="2291703"/>
          <a:ext cx="1055200" cy="5276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Plan de instalación.</a:t>
          </a:r>
        </a:p>
      </dgm:t>
    </dgm:pt>
    <dgm:pt modelId="{B41410B4-EF31-4CA4-9388-7238D5101840}" type="parTrans" cxnId="{802E0B01-9478-4C60-8C35-0FC2E12BD69B}">
      <dgm:prSet/>
      <dgm:spPr>
        <a:xfrm>
          <a:off x="3937720" y="1320919"/>
          <a:ext cx="158280" cy="1234584"/>
        </a:xfr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9C6D2A-34ED-470F-AFE5-1CC25BBF45A8}" type="sibTrans" cxnId="{802E0B01-9478-4C60-8C35-0FC2E12BD69B}">
      <dgm:prSet/>
      <dgm:spPr/>
      <dgm:t>
        <a:bodyPr/>
        <a:lstStyle/>
        <a:p>
          <a:endParaRPr lang="es-E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110C5-FECA-48FA-AD85-A4442CE7FE0C}" type="pres">
      <dgm:prSet presAssocID="{0744CA60-ACA9-42A0-BE4C-D01DEE3C0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DBE3D408-C961-4897-BC06-6307CFCB2BC0}" type="pres">
      <dgm:prSet presAssocID="{940DBD44-0730-4BCC-80C1-D9619682C44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96C936-4514-482C-824B-E8C57A9AFE39}" type="pres">
      <dgm:prSet presAssocID="{940DBD44-0730-4BCC-80C1-D9619682C446}" presName="rootComposite1" presStyleCnt="0"/>
      <dgm:spPr/>
      <dgm:t>
        <a:bodyPr/>
        <a:lstStyle/>
        <a:p>
          <a:endParaRPr lang="es-ES"/>
        </a:p>
      </dgm:t>
    </dgm:pt>
    <dgm:pt modelId="{5510F297-FEE0-407D-A476-9E8D8A35BEE8}" type="pres">
      <dgm:prSet presAssocID="{940DBD44-0730-4BCC-80C1-D9619682C446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B1A01CA-558A-4A96-BE37-A3CFC879FCB9}" type="pres">
      <dgm:prSet presAssocID="{940DBD44-0730-4BCC-80C1-D9619682C446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0ACBFD1-0FE5-4172-ACD7-EE1679749661}" type="pres">
      <dgm:prSet presAssocID="{940DBD44-0730-4BCC-80C1-D9619682C446}" presName="hierChild2" presStyleCnt="0"/>
      <dgm:spPr/>
      <dgm:t>
        <a:bodyPr/>
        <a:lstStyle/>
        <a:p>
          <a:endParaRPr lang="es-ES"/>
        </a:p>
      </dgm:t>
    </dgm:pt>
    <dgm:pt modelId="{81582897-8471-4390-B670-321F8F52E546}" type="pres">
      <dgm:prSet presAssocID="{4B7A535F-4BBF-4C92-B773-EDE3A84B9CBF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915188" y="0"/>
              </a:moveTo>
              <a:lnTo>
                <a:pt x="1915188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AD4A2F8-BEE6-4582-81D9-C895EDA339F6}" type="pres">
      <dgm:prSet presAssocID="{F099BBA4-D7E1-461E-B414-DB57BA8883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E4E8039-4280-4B80-81F8-62A71C6C9C33}" type="pres">
      <dgm:prSet presAssocID="{F099BBA4-D7E1-461E-B414-DB57BA88834E}" presName="rootComposite" presStyleCnt="0"/>
      <dgm:spPr/>
      <dgm:t>
        <a:bodyPr/>
        <a:lstStyle/>
        <a:p>
          <a:endParaRPr lang="es-ES"/>
        </a:p>
      </dgm:t>
    </dgm:pt>
    <dgm:pt modelId="{F53DC960-B3A1-438E-B016-52DC7009E7A4}" type="pres">
      <dgm:prSet presAssocID="{F099BBA4-D7E1-461E-B414-DB57BA88834E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9CC8B78A-D42D-4358-BD0B-3FAED9E25709}" type="pres">
      <dgm:prSet presAssocID="{F099BBA4-D7E1-461E-B414-DB57BA88834E}" presName="rootConnector" presStyleLbl="node2" presStyleIdx="0" presStyleCnt="4"/>
      <dgm:spPr/>
      <dgm:t>
        <a:bodyPr/>
        <a:lstStyle/>
        <a:p>
          <a:endParaRPr lang="es-ES"/>
        </a:p>
      </dgm:t>
    </dgm:pt>
    <dgm:pt modelId="{783D84F4-930B-4F2C-8087-187D0EF8D0C6}" type="pres">
      <dgm:prSet presAssocID="{F099BBA4-D7E1-461E-B414-DB57BA88834E}" presName="hierChild4" presStyleCnt="0"/>
      <dgm:spPr/>
      <dgm:t>
        <a:bodyPr/>
        <a:lstStyle/>
        <a:p>
          <a:endParaRPr lang="es-ES"/>
        </a:p>
      </dgm:t>
    </dgm:pt>
    <dgm:pt modelId="{525586E4-A1D7-49B4-A24F-075BBE244815}" type="pres">
      <dgm:prSet presAssocID="{40536BC1-C86B-421A-9D1A-CBF9331BBE84}" presName="Name37" presStyleLbl="parChTrans1D3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79A1E33-F478-4DB8-A7BD-2177EED4C7B9}" type="pres">
      <dgm:prSet presAssocID="{489D836B-F20F-46A6-AB41-7D188DB71C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13E6B9-C4BE-4F66-B300-C033A7F756E6}" type="pres">
      <dgm:prSet presAssocID="{489D836B-F20F-46A6-AB41-7D188DB71C1F}" presName="rootComposite" presStyleCnt="0"/>
      <dgm:spPr/>
      <dgm:t>
        <a:bodyPr/>
        <a:lstStyle/>
        <a:p>
          <a:endParaRPr lang="es-ES"/>
        </a:p>
      </dgm:t>
    </dgm:pt>
    <dgm:pt modelId="{B679CCE2-54CA-4E7D-B1E6-8EA8034F28C0}" type="pres">
      <dgm:prSet presAssocID="{489D836B-F20F-46A6-AB41-7D188DB71C1F}" presName="rootText" presStyleLbl="node3" presStyleIdx="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71D18E34-DC13-4C83-89CB-E45B4A19F249}" type="pres">
      <dgm:prSet presAssocID="{489D836B-F20F-46A6-AB41-7D188DB71C1F}" presName="rootConnector" presStyleLbl="node3" presStyleIdx="0" presStyleCnt="13"/>
      <dgm:spPr/>
      <dgm:t>
        <a:bodyPr/>
        <a:lstStyle/>
        <a:p>
          <a:endParaRPr lang="es-ES"/>
        </a:p>
      </dgm:t>
    </dgm:pt>
    <dgm:pt modelId="{FFF807B2-57CA-400E-8B19-E8D8E34C2C28}" type="pres">
      <dgm:prSet presAssocID="{489D836B-F20F-46A6-AB41-7D188DB71C1F}" presName="hierChild4" presStyleCnt="0"/>
      <dgm:spPr/>
      <dgm:t>
        <a:bodyPr/>
        <a:lstStyle/>
        <a:p>
          <a:endParaRPr lang="es-ES"/>
        </a:p>
      </dgm:t>
    </dgm:pt>
    <dgm:pt modelId="{E8DC1731-36A2-4085-B802-9C5D5F4A9B91}" type="pres">
      <dgm:prSet presAssocID="{489D836B-F20F-46A6-AB41-7D188DB71C1F}" presName="hierChild5" presStyleCnt="0"/>
      <dgm:spPr/>
      <dgm:t>
        <a:bodyPr/>
        <a:lstStyle/>
        <a:p>
          <a:endParaRPr lang="es-ES"/>
        </a:p>
      </dgm:t>
    </dgm:pt>
    <dgm:pt modelId="{785EABC8-5E77-4CF0-8E3A-F1FED300386A}" type="pres">
      <dgm:prSet presAssocID="{D2049BF2-B432-46E0-8330-799CCC00088E}" presName="Name37" presStyleLbl="parChTrans1D3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0701BBB-95F1-4D3B-AB40-6F2A1E7B8552}" type="pres">
      <dgm:prSet presAssocID="{3AA0FA4D-AFA7-4BD2-A770-7D1DDCE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A8F01D5-E52C-4A8D-957F-00BDE15465BA}" type="pres">
      <dgm:prSet presAssocID="{3AA0FA4D-AFA7-4BD2-A770-7D1DDCE627D2}" presName="rootComposite" presStyleCnt="0"/>
      <dgm:spPr/>
      <dgm:t>
        <a:bodyPr/>
        <a:lstStyle/>
        <a:p>
          <a:endParaRPr lang="es-ES"/>
        </a:p>
      </dgm:t>
    </dgm:pt>
    <dgm:pt modelId="{90D328A5-AE74-4350-ABB6-86F4F3C9CF82}" type="pres">
      <dgm:prSet presAssocID="{3AA0FA4D-AFA7-4BD2-A770-7D1DDCE627D2}" presName="rootText" presStyleLbl="node3" presStyleIdx="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883F8316-40FD-48A9-A1E0-C82170D95DB7}" type="pres">
      <dgm:prSet presAssocID="{3AA0FA4D-AFA7-4BD2-A770-7D1DDCE627D2}" presName="rootConnector" presStyleLbl="node3" presStyleIdx="1" presStyleCnt="13"/>
      <dgm:spPr/>
      <dgm:t>
        <a:bodyPr/>
        <a:lstStyle/>
        <a:p>
          <a:endParaRPr lang="es-ES"/>
        </a:p>
      </dgm:t>
    </dgm:pt>
    <dgm:pt modelId="{0A5D5899-A992-4827-A9A7-81461B5D47BD}" type="pres">
      <dgm:prSet presAssocID="{3AA0FA4D-AFA7-4BD2-A770-7D1DDCE627D2}" presName="hierChild4" presStyleCnt="0"/>
      <dgm:spPr/>
      <dgm:t>
        <a:bodyPr/>
        <a:lstStyle/>
        <a:p>
          <a:endParaRPr lang="es-ES"/>
        </a:p>
      </dgm:t>
    </dgm:pt>
    <dgm:pt modelId="{28C7AC20-43AD-4BF7-AC10-A378709F8C53}" type="pres">
      <dgm:prSet presAssocID="{3AA0FA4D-AFA7-4BD2-A770-7D1DDCE627D2}" presName="hierChild5" presStyleCnt="0"/>
      <dgm:spPr/>
      <dgm:t>
        <a:bodyPr/>
        <a:lstStyle/>
        <a:p>
          <a:endParaRPr lang="es-ES"/>
        </a:p>
      </dgm:t>
    </dgm:pt>
    <dgm:pt modelId="{F9FF9E12-8E46-43B3-9DEA-DCEC5DBF075A}" type="pres">
      <dgm:prSet presAssocID="{8E4FD300-6A9A-4B93-B189-D28FCA825F37}" presName="Name37" presStyleLbl="parChTrans1D3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F61492B-D1B4-499E-A68C-A55A66CFA5B8}" type="pres">
      <dgm:prSet presAssocID="{70257133-A00C-4397-96B6-3BF344BBC9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4C0F25C-2F5C-49BF-A98F-8093B65063AB}" type="pres">
      <dgm:prSet presAssocID="{70257133-A00C-4397-96B6-3BF344BBC9B3}" presName="rootComposite" presStyleCnt="0"/>
      <dgm:spPr/>
      <dgm:t>
        <a:bodyPr/>
        <a:lstStyle/>
        <a:p>
          <a:endParaRPr lang="es-ES"/>
        </a:p>
      </dgm:t>
    </dgm:pt>
    <dgm:pt modelId="{89CE29DA-BDC0-415F-8120-7EB6CB01E101}" type="pres">
      <dgm:prSet presAssocID="{70257133-A00C-4397-96B6-3BF344BBC9B3}" presName="rootText" presStyleLbl="node3" presStyleIdx="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03A9ACFE-CA04-4E82-9EDF-C35F63F1832C}" type="pres">
      <dgm:prSet presAssocID="{70257133-A00C-4397-96B6-3BF344BBC9B3}" presName="rootConnector" presStyleLbl="node3" presStyleIdx="2" presStyleCnt="13"/>
      <dgm:spPr/>
      <dgm:t>
        <a:bodyPr/>
        <a:lstStyle/>
        <a:p>
          <a:endParaRPr lang="es-ES"/>
        </a:p>
      </dgm:t>
    </dgm:pt>
    <dgm:pt modelId="{D031CC91-5C2E-4C8F-872D-31F547D58B89}" type="pres">
      <dgm:prSet presAssocID="{70257133-A00C-4397-96B6-3BF344BBC9B3}" presName="hierChild4" presStyleCnt="0"/>
      <dgm:spPr/>
      <dgm:t>
        <a:bodyPr/>
        <a:lstStyle/>
        <a:p>
          <a:endParaRPr lang="es-ES"/>
        </a:p>
      </dgm:t>
    </dgm:pt>
    <dgm:pt modelId="{8A76CB1F-B548-4F82-84A5-D0F0025F6412}" type="pres">
      <dgm:prSet presAssocID="{70257133-A00C-4397-96B6-3BF344BBC9B3}" presName="hierChild5" presStyleCnt="0"/>
      <dgm:spPr/>
      <dgm:t>
        <a:bodyPr/>
        <a:lstStyle/>
        <a:p>
          <a:endParaRPr lang="es-ES"/>
        </a:p>
      </dgm:t>
    </dgm:pt>
    <dgm:pt modelId="{807257C5-B8B6-4D55-ABC2-10B37AF71758}" type="pres">
      <dgm:prSet presAssocID="{30200F58-640C-4D9D-878D-DB109015399C}" presName="Name37" presStyleLbl="parChTrans1D3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E069967-AFBA-4BC2-90CD-36A47D5E1FB6}" type="pres">
      <dgm:prSet presAssocID="{FC82C23C-7CCF-4B77-9692-47C3BDCAF9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43DA3DF-203A-4F48-855F-18DDFDC4D6ED}" type="pres">
      <dgm:prSet presAssocID="{FC82C23C-7CCF-4B77-9692-47C3BDCAF9A9}" presName="rootComposite" presStyleCnt="0"/>
      <dgm:spPr/>
      <dgm:t>
        <a:bodyPr/>
        <a:lstStyle/>
        <a:p>
          <a:endParaRPr lang="es-ES"/>
        </a:p>
      </dgm:t>
    </dgm:pt>
    <dgm:pt modelId="{A3A8FE97-236B-4DB7-93D4-ADB75A68627B}" type="pres">
      <dgm:prSet presAssocID="{FC82C23C-7CCF-4B77-9692-47C3BDCAF9A9}" presName="rootText" presStyleLbl="node3" presStyleIdx="3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FE24773-9B84-4ED9-992D-E07690E15654}" type="pres">
      <dgm:prSet presAssocID="{FC82C23C-7CCF-4B77-9692-47C3BDCAF9A9}" presName="rootConnector" presStyleLbl="node3" presStyleIdx="3" presStyleCnt="13"/>
      <dgm:spPr/>
      <dgm:t>
        <a:bodyPr/>
        <a:lstStyle/>
        <a:p>
          <a:endParaRPr lang="es-ES"/>
        </a:p>
      </dgm:t>
    </dgm:pt>
    <dgm:pt modelId="{3ED31F70-0950-4D0E-9505-D74AB4C0DF1A}" type="pres">
      <dgm:prSet presAssocID="{FC82C23C-7CCF-4B77-9692-47C3BDCAF9A9}" presName="hierChild4" presStyleCnt="0"/>
      <dgm:spPr/>
      <dgm:t>
        <a:bodyPr/>
        <a:lstStyle/>
        <a:p>
          <a:endParaRPr lang="es-ES"/>
        </a:p>
      </dgm:t>
    </dgm:pt>
    <dgm:pt modelId="{CCA6B1A2-97FE-48D9-AAB8-70BCD3E65277}" type="pres">
      <dgm:prSet presAssocID="{FC82C23C-7CCF-4B77-9692-47C3BDCAF9A9}" presName="hierChild5" presStyleCnt="0"/>
      <dgm:spPr/>
      <dgm:t>
        <a:bodyPr/>
        <a:lstStyle/>
        <a:p>
          <a:endParaRPr lang="es-ES"/>
        </a:p>
      </dgm:t>
    </dgm:pt>
    <dgm:pt modelId="{BB4B9CFC-BF23-4C41-871F-42A2D2CF8893}" type="pres">
      <dgm:prSet presAssocID="{F099BBA4-D7E1-461E-B414-DB57BA88834E}" presName="hierChild5" presStyleCnt="0"/>
      <dgm:spPr/>
      <dgm:t>
        <a:bodyPr/>
        <a:lstStyle/>
        <a:p>
          <a:endParaRPr lang="es-ES"/>
        </a:p>
      </dgm:t>
    </dgm:pt>
    <dgm:pt modelId="{C5A4F723-4154-4739-BF3F-97F30AD14C52}" type="pres">
      <dgm:prSet presAssocID="{F48D7A05-87ED-4B62-9DF7-8BF79C6CAFD3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38396" y="0"/>
              </a:moveTo>
              <a:lnTo>
                <a:pt x="638396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75F8F5E-B5F6-4C7A-A26C-99B55DC94FA7}" type="pres">
      <dgm:prSet presAssocID="{F0A9094B-A612-4173-87BE-E0925424B9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700A4C-A051-4B65-8A5F-B22812E0CD73}" type="pres">
      <dgm:prSet presAssocID="{F0A9094B-A612-4173-87BE-E0925424B9B2}" presName="rootComposite" presStyleCnt="0"/>
      <dgm:spPr/>
      <dgm:t>
        <a:bodyPr/>
        <a:lstStyle/>
        <a:p>
          <a:endParaRPr lang="es-ES"/>
        </a:p>
      </dgm:t>
    </dgm:pt>
    <dgm:pt modelId="{1F7328AA-E216-4446-A505-1171DE6ED137}" type="pres">
      <dgm:prSet presAssocID="{F0A9094B-A612-4173-87BE-E0925424B9B2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AB55E989-6CE8-4076-8473-721829E19CCC}" type="pres">
      <dgm:prSet presAssocID="{F0A9094B-A612-4173-87BE-E0925424B9B2}" presName="rootConnector" presStyleLbl="node2" presStyleIdx="1" presStyleCnt="4"/>
      <dgm:spPr/>
      <dgm:t>
        <a:bodyPr/>
        <a:lstStyle/>
        <a:p>
          <a:endParaRPr lang="es-ES"/>
        </a:p>
      </dgm:t>
    </dgm:pt>
    <dgm:pt modelId="{41814C2C-07FE-41F2-859E-1E935D944CE7}" type="pres">
      <dgm:prSet presAssocID="{F0A9094B-A612-4173-87BE-E0925424B9B2}" presName="hierChild4" presStyleCnt="0"/>
      <dgm:spPr/>
      <dgm:t>
        <a:bodyPr/>
        <a:lstStyle/>
        <a:p>
          <a:endParaRPr lang="es-ES"/>
        </a:p>
      </dgm:t>
    </dgm:pt>
    <dgm:pt modelId="{C87140D1-FDDA-4EAD-84C3-F6807380D6A4}" type="pres">
      <dgm:prSet presAssocID="{9672074B-9560-4F59-A13B-994D478E3712}" presName="Name37" presStyleLbl="parChTrans1D3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0F34FFA-7A64-4219-AC13-1F01494F8AD8}" type="pres">
      <dgm:prSet presAssocID="{F5DB1058-0F6D-4756-BA8B-A8B84C95F8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DE1A16C-8A2E-49CD-9CF1-C564D4624F21}" type="pres">
      <dgm:prSet presAssocID="{F5DB1058-0F6D-4756-BA8B-A8B84C95F849}" presName="rootComposite" presStyleCnt="0"/>
      <dgm:spPr/>
      <dgm:t>
        <a:bodyPr/>
        <a:lstStyle/>
        <a:p>
          <a:endParaRPr lang="es-ES"/>
        </a:p>
      </dgm:t>
    </dgm:pt>
    <dgm:pt modelId="{928AC3FB-012B-4487-AA4A-E5264FC2FF33}" type="pres">
      <dgm:prSet presAssocID="{F5DB1058-0F6D-4756-BA8B-A8B84C95F849}" presName="rootText" presStyleLbl="node3" presStyleIdx="4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10B48055-1A3C-4E88-AACC-93F7E30D0683}" type="pres">
      <dgm:prSet presAssocID="{F5DB1058-0F6D-4756-BA8B-A8B84C95F849}" presName="rootConnector" presStyleLbl="node3" presStyleIdx="4" presStyleCnt="13"/>
      <dgm:spPr/>
      <dgm:t>
        <a:bodyPr/>
        <a:lstStyle/>
        <a:p>
          <a:endParaRPr lang="es-ES"/>
        </a:p>
      </dgm:t>
    </dgm:pt>
    <dgm:pt modelId="{9B24980A-5282-4502-9422-5AC58EA07180}" type="pres">
      <dgm:prSet presAssocID="{F5DB1058-0F6D-4756-BA8B-A8B84C95F849}" presName="hierChild4" presStyleCnt="0"/>
      <dgm:spPr/>
      <dgm:t>
        <a:bodyPr/>
        <a:lstStyle/>
        <a:p>
          <a:endParaRPr lang="es-ES"/>
        </a:p>
      </dgm:t>
    </dgm:pt>
    <dgm:pt modelId="{86679AAC-3C43-4C46-91A0-3D103B75B373}" type="pres">
      <dgm:prSet presAssocID="{F5DB1058-0F6D-4756-BA8B-A8B84C95F849}" presName="hierChild5" presStyleCnt="0"/>
      <dgm:spPr/>
      <dgm:t>
        <a:bodyPr/>
        <a:lstStyle/>
        <a:p>
          <a:endParaRPr lang="es-ES"/>
        </a:p>
      </dgm:t>
    </dgm:pt>
    <dgm:pt modelId="{E5E12042-127F-40E6-9179-52A452D9DCD0}" type="pres">
      <dgm:prSet presAssocID="{EBB07FBA-AD96-443B-A045-A4399C9B31B3}" presName="Name37" presStyleLbl="parChTrans1D3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B379938-D8CA-4E1D-BBA3-8E167079D98B}" type="pres">
      <dgm:prSet presAssocID="{A18C5F27-FDA5-4EFC-82C5-21DAF28871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9F0CF7C-1B00-4B10-B789-07CBB04F5BFB}" type="pres">
      <dgm:prSet presAssocID="{A18C5F27-FDA5-4EFC-82C5-21DAF2887190}" presName="rootComposite" presStyleCnt="0"/>
      <dgm:spPr/>
      <dgm:t>
        <a:bodyPr/>
        <a:lstStyle/>
        <a:p>
          <a:endParaRPr lang="es-ES"/>
        </a:p>
      </dgm:t>
    </dgm:pt>
    <dgm:pt modelId="{50D05894-B3B3-49D9-A067-90D342C768C9}" type="pres">
      <dgm:prSet presAssocID="{A18C5F27-FDA5-4EFC-82C5-21DAF2887190}" presName="rootText" presStyleLbl="node3" presStyleIdx="5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16720FED-2346-4F3B-829A-3ABDAE792CA1}" type="pres">
      <dgm:prSet presAssocID="{A18C5F27-FDA5-4EFC-82C5-21DAF2887190}" presName="rootConnector" presStyleLbl="node3" presStyleIdx="5" presStyleCnt="13"/>
      <dgm:spPr/>
      <dgm:t>
        <a:bodyPr/>
        <a:lstStyle/>
        <a:p>
          <a:endParaRPr lang="es-ES"/>
        </a:p>
      </dgm:t>
    </dgm:pt>
    <dgm:pt modelId="{B6F81C08-C77A-410F-96A8-1BDBA6BBEFE3}" type="pres">
      <dgm:prSet presAssocID="{A18C5F27-FDA5-4EFC-82C5-21DAF2887190}" presName="hierChild4" presStyleCnt="0"/>
      <dgm:spPr/>
      <dgm:t>
        <a:bodyPr/>
        <a:lstStyle/>
        <a:p>
          <a:endParaRPr lang="es-ES"/>
        </a:p>
      </dgm:t>
    </dgm:pt>
    <dgm:pt modelId="{AF16D63C-8CAC-4BA6-A504-46BDF5D24638}" type="pres">
      <dgm:prSet presAssocID="{A18C5F27-FDA5-4EFC-82C5-21DAF2887190}" presName="hierChild5" presStyleCnt="0"/>
      <dgm:spPr/>
      <dgm:t>
        <a:bodyPr/>
        <a:lstStyle/>
        <a:p>
          <a:endParaRPr lang="es-ES"/>
        </a:p>
      </dgm:t>
    </dgm:pt>
    <dgm:pt modelId="{D8B7F379-DCF3-49C7-8C7C-10D45CC0CE0B}" type="pres">
      <dgm:prSet presAssocID="{23C93AA7-5604-4287-95D4-DD49C4C46E94}" presName="Name37" presStyleLbl="parChTrans1D3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F97EC8B-C5A6-4517-BB96-37ECC27FC462}" type="pres">
      <dgm:prSet presAssocID="{8AA240A0-A622-423D-8C26-9393C15D9E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1EBFE20-9788-4BAE-BBE4-ACF495DA910A}" type="pres">
      <dgm:prSet presAssocID="{8AA240A0-A622-423D-8C26-9393C15D9EE8}" presName="rootComposite" presStyleCnt="0"/>
      <dgm:spPr/>
      <dgm:t>
        <a:bodyPr/>
        <a:lstStyle/>
        <a:p>
          <a:endParaRPr lang="es-ES"/>
        </a:p>
      </dgm:t>
    </dgm:pt>
    <dgm:pt modelId="{8A2BB6A3-8D1E-4B48-9D37-A78CEF84CBA3}" type="pres">
      <dgm:prSet presAssocID="{8AA240A0-A622-423D-8C26-9393C15D9EE8}" presName="rootText" presStyleLbl="node3" presStyleIdx="6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168B7E7-668E-4902-927C-7DB3300D8D39}" type="pres">
      <dgm:prSet presAssocID="{8AA240A0-A622-423D-8C26-9393C15D9EE8}" presName="rootConnector" presStyleLbl="node3" presStyleIdx="6" presStyleCnt="13"/>
      <dgm:spPr/>
      <dgm:t>
        <a:bodyPr/>
        <a:lstStyle/>
        <a:p>
          <a:endParaRPr lang="es-ES"/>
        </a:p>
      </dgm:t>
    </dgm:pt>
    <dgm:pt modelId="{180D17BC-43A2-446E-8022-DAD6E3AB458F}" type="pres">
      <dgm:prSet presAssocID="{8AA240A0-A622-423D-8C26-9393C15D9EE8}" presName="hierChild4" presStyleCnt="0"/>
      <dgm:spPr/>
      <dgm:t>
        <a:bodyPr/>
        <a:lstStyle/>
        <a:p>
          <a:endParaRPr lang="es-ES"/>
        </a:p>
      </dgm:t>
    </dgm:pt>
    <dgm:pt modelId="{165F769C-CE80-4758-989A-546163B57F14}" type="pres">
      <dgm:prSet presAssocID="{8AA240A0-A622-423D-8C26-9393C15D9EE8}" presName="hierChild5" presStyleCnt="0"/>
      <dgm:spPr/>
      <dgm:t>
        <a:bodyPr/>
        <a:lstStyle/>
        <a:p>
          <a:endParaRPr lang="es-ES"/>
        </a:p>
      </dgm:t>
    </dgm:pt>
    <dgm:pt modelId="{54F006E6-1A21-41F2-8D8B-3A885B97A30A}" type="pres">
      <dgm:prSet presAssocID="{5655996E-1E41-45DF-833A-4D8A4922CD16}" presName="Name37" presStyleLbl="parChTrans1D3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8A441DFD-62FD-477D-8E0B-71252F9DC11F}" type="pres">
      <dgm:prSet presAssocID="{A9B056A4-FFEB-4DC1-B473-7AAE989864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C8B6967-812E-48BC-847D-E0BA8F86208E}" type="pres">
      <dgm:prSet presAssocID="{A9B056A4-FFEB-4DC1-B473-7AAE989864F7}" presName="rootComposite" presStyleCnt="0"/>
      <dgm:spPr/>
      <dgm:t>
        <a:bodyPr/>
        <a:lstStyle/>
        <a:p>
          <a:endParaRPr lang="es-ES"/>
        </a:p>
      </dgm:t>
    </dgm:pt>
    <dgm:pt modelId="{76955CA9-1DAB-4966-909A-E5E28AD7A04C}" type="pres">
      <dgm:prSet presAssocID="{A9B056A4-FFEB-4DC1-B473-7AAE989864F7}" presName="rootText" presStyleLbl="node3" presStyleIdx="7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640FC317-FDAB-47D9-873F-43073C5368A1}" type="pres">
      <dgm:prSet presAssocID="{A9B056A4-FFEB-4DC1-B473-7AAE989864F7}" presName="rootConnector" presStyleLbl="node3" presStyleIdx="7" presStyleCnt="13"/>
      <dgm:spPr/>
      <dgm:t>
        <a:bodyPr/>
        <a:lstStyle/>
        <a:p>
          <a:endParaRPr lang="es-ES"/>
        </a:p>
      </dgm:t>
    </dgm:pt>
    <dgm:pt modelId="{FE531187-34FC-4621-AB53-80865B47DB66}" type="pres">
      <dgm:prSet presAssocID="{A9B056A4-FFEB-4DC1-B473-7AAE989864F7}" presName="hierChild4" presStyleCnt="0"/>
      <dgm:spPr/>
      <dgm:t>
        <a:bodyPr/>
        <a:lstStyle/>
        <a:p>
          <a:endParaRPr lang="es-ES"/>
        </a:p>
      </dgm:t>
    </dgm:pt>
    <dgm:pt modelId="{F3CB03F9-2922-494E-994E-E4BBB61735EB}" type="pres">
      <dgm:prSet presAssocID="{A9B056A4-FFEB-4DC1-B473-7AAE989864F7}" presName="hierChild5" presStyleCnt="0"/>
      <dgm:spPr/>
      <dgm:t>
        <a:bodyPr/>
        <a:lstStyle/>
        <a:p>
          <a:endParaRPr lang="es-ES"/>
        </a:p>
      </dgm:t>
    </dgm:pt>
    <dgm:pt modelId="{798E7BED-DBCA-4180-8030-ED13ED6558B2}" type="pres">
      <dgm:prSet presAssocID="{F0A9094B-A612-4173-87BE-E0925424B9B2}" presName="hierChild5" presStyleCnt="0"/>
      <dgm:spPr/>
      <dgm:t>
        <a:bodyPr/>
        <a:lstStyle/>
        <a:p>
          <a:endParaRPr lang="es-ES"/>
        </a:p>
      </dgm:t>
    </dgm:pt>
    <dgm:pt modelId="{F50C673D-BA3F-4C44-B746-F89B847A8ADE}" type="pres">
      <dgm:prSet presAssocID="{3B970EA7-813E-4E9D-8612-E459B55A0D9D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638396" y="110796"/>
              </a:lnTo>
              <a:lnTo>
                <a:pt x="638396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725F9567-9896-428A-9DFD-9B8F46EDD88F}" type="pres">
      <dgm:prSet presAssocID="{8243DED2-EB89-4BB0-B567-4BB903FF63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A3B3BB-BD08-4225-8BCA-6CB42A6F2942}" type="pres">
      <dgm:prSet presAssocID="{8243DED2-EB89-4BB0-B567-4BB903FF63F2}" presName="rootComposite" presStyleCnt="0"/>
      <dgm:spPr/>
      <dgm:t>
        <a:bodyPr/>
        <a:lstStyle/>
        <a:p>
          <a:endParaRPr lang="es-ES"/>
        </a:p>
      </dgm:t>
    </dgm:pt>
    <dgm:pt modelId="{E52CCB4B-6925-45D3-8AF5-4D7FFF94F898}" type="pres">
      <dgm:prSet presAssocID="{8243DED2-EB89-4BB0-B567-4BB903FF63F2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53D37095-A9CB-4CD0-BCF6-67BB20D9068D}" type="pres">
      <dgm:prSet presAssocID="{8243DED2-EB89-4BB0-B567-4BB903FF63F2}" presName="rootConnector" presStyleLbl="node2" presStyleIdx="2" presStyleCnt="4"/>
      <dgm:spPr/>
      <dgm:t>
        <a:bodyPr/>
        <a:lstStyle/>
        <a:p>
          <a:endParaRPr lang="es-ES"/>
        </a:p>
      </dgm:t>
    </dgm:pt>
    <dgm:pt modelId="{8986F5DB-AFE4-42C4-8162-A0B048E7F974}" type="pres">
      <dgm:prSet presAssocID="{8243DED2-EB89-4BB0-B567-4BB903FF63F2}" presName="hierChild4" presStyleCnt="0"/>
      <dgm:spPr/>
      <dgm:t>
        <a:bodyPr/>
        <a:lstStyle/>
        <a:p>
          <a:endParaRPr lang="es-ES"/>
        </a:p>
      </dgm:t>
    </dgm:pt>
    <dgm:pt modelId="{AE89D802-B99B-400E-BDDE-A7113C54E9BC}" type="pres">
      <dgm:prSet presAssocID="{74283755-2DA0-48E7-B28B-BDBE0A498085}" presName="Name37" presStyleLbl="parChTrans1D3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64661F29-3989-4FAC-86F1-2BAF7D9AE5C6}" type="pres">
      <dgm:prSet presAssocID="{89E54285-0641-4F72-85CE-0B6CE41705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CAD576-7608-4787-8A56-60FCF0140643}" type="pres">
      <dgm:prSet presAssocID="{89E54285-0641-4F72-85CE-0B6CE417057A}" presName="rootComposite" presStyleCnt="0"/>
      <dgm:spPr/>
      <dgm:t>
        <a:bodyPr/>
        <a:lstStyle/>
        <a:p>
          <a:endParaRPr lang="es-ES"/>
        </a:p>
      </dgm:t>
    </dgm:pt>
    <dgm:pt modelId="{1E419F33-D661-4758-9A7F-5ACC3EAF6663}" type="pres">
      <dgm:prSet presAssocID="{89E54285-0641-4F72-85CE-0B6CE417057A}" presName="rootText" presStyleLbl="node3" presStyleIdx="8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01910FEA-5B99-42B2-99A3-64B702FC5825}" type="pres">
      <dgm:prSet presAssocID="{89E54285-0641-4F72-85CE-0B6CE417057A}" presName="rootConnector" presStyleLbl="node3" presStyleIdx="8" presStyleCnt="13"/>
      <dgm:spPr/>
      <dgm:t>
        <a:bodyPr/>
        <a:lstStyle/>
        <a:p>
          <a:endParaRPr lang="es-ES"/>
        </a:p>
      </dgm:t>
    </dgm:pt>
    <dgm:pt modelId="{553F8818-91A5-438C-90D2-8381A4A8ACAF}" type="pres">
      <dgm:prSet presAssocID="{89E54285-0641-4F72-85CE-0B6CE417057A}" presName="hierChild4" presStyleCnt="0"/>
      <dgm:spPr/>
      <dgm:t>
        <a:bodyPr/>
        <a:lstStyle/>
        <a:p>
          <a:endParaRPr lang="es-ES"/>
        </a:p>
      </dgm:t>
    </dgm:pt>
    <dgm:pt modelId="{83FA6024-8731-4C64-BF6F-B66CC11D3832}" type="pres">
      <dgm:prSet presAssocID="{89E54285-0641-4F72-85CE-0B6CE417057A}" presName="hierChild5" presStyleCnt="0"/>
      <dgm:spPr/>
      <dgm:t>
        <a:bodyPr/>
        <a:lstStyle/>
        <a:p>
          <a:endParaRPr lang="es-ES"/>
        </a:p>
      </dgm:t>
    </dgm:pt>
    <dgm:pt modelId="{3AE53B5E-95CD-4D49-842D-64A70FC29628}" type="pres">
      <dgm:prSet presAssocID="{7898909F-3573-4236-AD59-4A4445C16384}" presName="Name37" presStyleLbl="parChTrans1D3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0EDDDC83-3EDB-4919-A003-D114E4CFC1A4}" type="pres">
      <dgm:prSet presAssocID="{35EDEC56-29AA-4123-96FC-12515B9406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C68C925-33D2-4F21-A9D9-D57E7281A91A}" type="pres">
      <dgm:prSet presAssocID="{35EDEC56-29AA-4123-96FC-12515B94069C}" presName="rootComposite" presStyleCnt="0"/>
      <dgm:spPr/>
      <dgm:t>
        <a:bodyPr/>
        <a:lstStyle/>
        <a:p>
          <a:endParaRPr lang="es-ES"/>
        </a:p>
      </dgm:t>
    </dgm:pt>
    <dgm:pt modelId="{D6263145-F52A-40E7-8863-F1EAC701A37B}" type="pres">
      <dgm:prSet presAssocID="{35EDEC56-29AA-4123-96FC-12515B94069C}" presName="rootText" presStyleLbl="node3" presStyleIdx="9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9D2796E1-0B44-4D09-A8F0-2920B85229B8}" type="pres">
      <dgm:prSet presAssocID="{35EDEC56-29AA-4123-96FC-12515B94069C}" presName="rootConnector" presStyleLbl="node3" presStyleIdx="9" presStyleCnt="13"/>
      <dgm:spPr/>
      <dgm:t>
        <a:bodyPr/>
        <a:lstStyle/>
        <a:p>
          <a:endParaRPr lang="es-ES"/>
        </a:p>
      </dgm:t>
    </dgm:pt>
    <dgm:pt modelId="{2EF76234-A52C-44BE-B324-98B4D4531566}" type="pres">
      <dgm:prSet presAssocID="{35EDEC56-29AA-4123-96FC-12515B94069C}" presName="hierChild4" presStyleCnt="0"/>
      <dgm:spPr/>
      <dgm:t>
        <a:bodyPr/>
        <a:lstStyle/>
        <a:p>
          <a:endParaRPr lang="es-ES"/>
        </a:p>
      </dgm:t>
    </dgm:pt>
    <dgm:pt modelId="{2FCBC7E4-1F1A-4254-952A-22D617EE60EF}" type="pres">
      <dgm:prSet presAssocID="{35EDEC56-29AA-4123-96FC-12515B94069C}" presName="hierChild5" presStyleCnt="0"/>
      <dgm:spPr/>
      <dgm:t>
        <a:bodyPr/>
        <a:lstStyle/>
        <a:p>
          <a:endParaRPr lang="es-ES"/>
        </a:p>
      </dgm:t>
    </dgm:pt>
    <dgm:pt modelId="{7AB601B6-71DF-4CBD-AAF3-633809EE6757}" type="pres">
      <dgm:prSet presAssocID="{5B1F346D-BB4E-430A-994C-3AD497A0C0D0}" presName="Name37" presStyleLbl="parChTrans1D3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55A341E-0AD5-41F9-9B8A-F1AA82749988}" type="pres">
      <dgm:prSet presAssocID="{19148584-6FF2-4045-9157-520308878F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3569B8-6208-42B6-ADE8-4E9DD5AFDABD}" type="pres">
      <dgm:prSet presAssocID="{19148584-6FF2-4045-9157-520308878F01}" presName="rootComposite" presStyleCnt="0"/>
      <dgm:spPr/>
      <dgm:t>
        <a:bodyPr/>
        <a:lstStyle/>
        <a:p>
          <a:endParaRPr lang="es-ES"/>
        </a:p>
      </dgm:t>
    </dgm:pt>
    <dgm:pt modelId="{670C85D1-58A4-4230-BE7F-D5B50B8A797A}" type="pres">
      <dgm:prSet presAssocID="{19148584-6FF2-4045-9157-520308878F01}" presName="rootText" presStyleLbl="node3" presStyleIdx="10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30AA0695-1D3D-4AA0-BE2D-A97912165900}" type="pres">
      <dgm:prSet presAssocID="{19148584-6FF2-4045-9157-520308878F01}" presName="rootConnector" presStyleLbl="node3" presStyleIdx="10" presStyleCnt="13"/>
      <dgm:spPr/>
      <dgm:t>
        <a:bodyPr/>
        <a:lstStyle/>
        <a:p>
          <a:endParaRPr lang="es-ES"/>
        </a:p>
      </dgm:t>
    </dgm:pt>
    <dgm:pt modelId="{7E9525E4-2C71-4692-AD82-78844BC4DB37}" type="pres">
      <dgm:prSet presAssocID="{19148584-6FF2-4045-9157-520308878F01}" presName="hierChild4" presStyleCnt="0"/>
      <dgm:spPr/>
      <dgm:t>
        <a:bodyPr/>
        <a:lstStyle/>
        <a:p>
          <a:endParaRPr lang="es-ES"/>
        </a:p>
      </dgm:t>
    </dgm:pt>
    <dgm:pt modelId="{84575270-A663-43D7-91BD-EF3E9FF69EE8}" type="pres">
      <dgm:prSet presAssocID="{19148584-6FF2-4045-9157-520308878F01}" presName="hierChild5" presStyleCnt="0"/>
      <dgm:spPr/>
      <dgm:t>
        <a:bodyPr/>
        <a:lstStyle/>
        <a:p>
          <a:endParaRPr lang="es-ES"/>
        </a:p>
      </dgm:t>
    </dgm:pt>
    <dgm:pt modelId="{1E08F5EF-0C3C-4984-8ABB-E924EA80D955}" type="pres">
      <dgm:prSet presAssocID="{8243DED2-EB89-4BB0-B567-4BB903FF63F2}" presName="hierChild5" presStyleCnt="0"/>
      <dgm:spPr/>
      <dgm:t>
        <a:bodyPr/>
        <a:lstStyle/>
        <a:p>
          <a:endParaRPr lang="es-ES"/>
        </a:p>
      </dgm:t>
    </dgm:pt>
    <dgm:pt modelId="{ADADC301-A1B4-4611-A879-3983E7EF57F8}" type="pres">
      <dgm:prSet presAssocID="{667D1629-E36E-4417-A18B-A78BAF52D456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1915188" y="110796"/>
              </a:lnTo>
              <a:lnTo>
                <a:pt x="1915188" y="2215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2726C191-45F3-4FDE-8703-CF65B33FD8A7}" type="pres">
      <dgm:prSet presAssocID="{B5D7E6AC-1733-4D91-8258-066C30E31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A7934BC-6127-4234-ADF7-79A96E43DFD4}" type="pres">
      <dgm:prSet presAssocID="{B5D7E6AC-1733-4D91-8258-066C30E31654}" presName="rootComposite" presStyleCnt="0"/>
      <dgm:spPr/>
      <dgm:t>
        <a:bodyPr/>
        <a:lstStyle/>
        <a:p>
          <a:endParaRPr lang="es-ES"/>
        </a:p>
      </dgm:t>
    </dgm:pt>
    <dgm:pt modelId="{1EC9C849-6A52-4B75-8339-7D8B55934332}" type="pres">
      <dgm:prSet presAssocID="{B5D7E6AC-1733-4D91-8258-066C30E31654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389D6D89-2372-4DBF-8B74-FEF3F6E4D448}" type="pres">
      <dgm:prSet presAssocID="{B5D7E6AC-1733-4D91-8258-066C30E31654}" presName="rootConnector" presStyleLbl="node2" presStyleIdx="3" presStyleCnt="4"/>
      <dgm:spPr/>
      <dgm:t>
        <a:bodyPr/>
        <a:lstStyle/>
        <a:p>
          <a:endParaRPr lang="es-ES"/>
        </a:p>
      </dgm:t>
    </dgm:pt>
    <dgm:pt modelId="{88233232-8C80-4C3A-ACF2-4541052A97B6}" type="pres">
      <dgm:prSet presAssocID="{B5D7E6AC-1733-4D91-8258-066C30E31654}" presName="hierChild4" presStyleCnt="0"/>
      <dgm:spPr/>
      <dgm:t>
        <a:bodyPr/>
        <a:lstStyle/>
        <a:p>
          <a:endParaRPr lang="es-ES"/>
        </a:p>
      </dgm:t>
    </dgm:pt>
    <dgm:pt modelId="{BBA7603F-D3C7-40F7-AC18-E696472ACAF6}" type="pres">
      <dgm:prSet presAssocID="{E99DD349-C8D1-4679-A4FD-5F549D0DD29F}" presName="Name37" presStyleLbl="parChTrans1D3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AB62D7E1-9980-4122-AC4B-9B263E6C5979}" type="pres">
      <dgm:prSet presAssocID="{4FFEF50B-220F-4E0A-8987-375FFF18B2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6C61D7-DF8E-4A7B-AC2D-F26BA716A44E}" type="pres">
      <dgm:prSet presAssocID="{4FFEF50B-220F-4E0A-8987-375FFF18B25B}" presName="rootComposite" presStyleCnt="0"/>
      <dgm:spPr/>
      <dgm:t>
        <a:bodyPr/>
        <a:lstStyle/>
        <a:p>
          <a:endParaRPr lang="es-ES"/>
        </a:p>
      </dgm:t>
    </dgm:pt>
    <dgm:pt modelId="{4970898A-5F66-4124-AB52-F54A0066ADAE}" type="pres">
      <dgm:prSet presAssocID="{4FFEF50B-220F-4E0A-8987-375FFF18B25B}" presName="rootText" presStyleLbl="node3" presStyleIdx="11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C"/>
        </a:p>
      </dgm:t>
    </dgm:pt>
    <dgm:pt modelId="{B2583648-A798-4D7C-8E7A-A085EF9F66D5}" type="pres">
      <dgm:prSet presAssocID="{4FFEF50B-220F-4E0A-8987-375FFF18B25B}" presName="rootConnector" presStyleLbl="node3" presStyleIdx="11" presStyleCnt="13"/>
      <dgm:spPr/>
      <dgm:t>
        <a:bodyPr/>
        <a:lstStyle/>
        <a:p>
          <a:endParaRPr lang="es-ES"/>
        </a:p>
      </dgm:t>
    </dgm:pt>
    <dgm:pt modelId="{D5788A4B-6B25-4891-A8C8-019584E076B5}" type="pres">
      <dgm:prSet presAssocID="{4FFEF50B-220F-4E0A-8987-375FFF18B25B}" presName="hierChild4" presStyleCnt="0"/>
      <dgm:spPr/>
      <dgm:t>
        <a:bodyPr/>
        <a:lstStyle/>
        <a:p>
          <a:endParaRPr lang="es-ES"/>
        </a:p>
      </dgm:t>
    </dgm:pt>
    <dgm:pt modelId="{4348C511-9F85-4EAB-8E20-AF12C1D23061}" type="pres">
      <dgm:prSet presAssocID="{4FFEF50B-220F-4E0A-8987-375FFF18B25B}" presName="hierChild5" presStyleCnt="0"/>
      <dgm:spPr/>
      <dgm:t>
        <a:bodyPr/>
        <a:lstStyle/>
        <a:p>
          <a:endParaRPr lang="es-ES"/>
        </a:p>
      </dgm:t>
    </dgm:pt>
    <dgm:pt modelId="{04E620D1-3B31-47A7-BC9E-36D33A28060C}" type="pres">
      <dgm:prSet presAssocID="{B41410B4-EF31-4CA4-9388-7238D5101840}" presName="Name37" presStyleLbl="parChTrans1D3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CA3A819F-B2E9-40F6-B0EC-6040E89054F1}" type="pres">
      <dgm:prSet presAssocID="{5452E390-7B3A-4497-85BF-E2E21853CD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8699EDD-975E-4CC6-84D2-7AC93D1CE9AF}" type="pres">
      <dgm:prSet presAssocID="{5452E390-7B3A-4497-85BF-E2E21853CDB2}" presName="rootComposite" presStyleCnt="0"/>
      <dgm:spPr/>
      <dgm:t>
        <a:bodyPr/>
        <a:lstStyle/>
        <a:p>
          <a:endParaRPr lang="es-ES"/>
        </a:p>
      </dgm:t>
    </dgm:pt>
    <dgm:pt modelId="{586892D0-2154-4644-8360-EB0FAB9B2921}" type="pres">
      <dgm:prSet presAssocID="{5452E390-7B3A-4497-85BF-E2E21853CDB2}" presName="rootText" presStyleLbl="node3" presStyleIdx="12" presStyleCnt="1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52B4E5B4-14A1-48FE-A0DB-ADCBE2C665F4}" type="pres">
      <dgm:prSet presAssocID="{5452E390-7B3A-4497-85BF-E2E21853CDB2}" presName="rootConnector" presStyleLbl="node3" presStyleIdx="12" presStyleCnt="13"/>
      <dgm:spPr/>
      <dgm:t>
        <a:bodyPr/>
        <a:lstStyle/>
        <a:p>
          <a:endParaRPr lang="es-ES"/>
        </a:p>
      </dgm:t>
    </dgm:pt>
    <dgm:pt modelId="{7AE1EE25-F7C7-428C-8A8D-B57BEFB63CA1}" type="pres">
      <dgm:prSet presAssocID="{5452E390-7B3A-4497-85BF-E2E21853CDB2}" presName="hierChild4" presStyleCnt="0"/>
      <dgm:spPr/>
      <dgm:t>
        <a:bodyPr/>
        <a:lstStyle/>
        <a:p>
          <a:endParaRPr lang="es-ES"/>
        </a:p>
      </dgm:t>
    </dgm:pt>
    <dgm:pt modelId="{0020BBD4-5B64-471D-AF2B-F7608272E929}" type="pres">
      <dgm:prSet presAssocID="{5452E390-7B3A-4497-85BF-E2E21853CDB2}" presName="hierChild5" presStyleCnt="0"/>
      <dgm:spPr/>
      <dgm:t>
        <a:bodyPr/>
        <a:lstStyle/>
        <a:p>
          <a:endParaRPr lang="es-ES"/>
        </a:p>
      </dgm:t>
    </dgm:pt>
    <dgm:pt modelId="{164BDA7B-3B2B-4C03-A401-CCEE337C7010}" type="pres">
      <dgm:prSet presAssocID="{B5D7E6AC-1733-4D91-8258-066C30E31654}" presName="hierChild5" presStyleCnt="0"/>
      <dgm:spPr/>
      <dgm:t>
        <a:bodyPr/>
        <a:lstStyle/>
        <a:p>
          <a:endParaRPr lang="es-ES"/>
        </a:p>
      </dgm:t>
    </dgm:pt>
    <dgm:pt modelId="{90AA6E50-95A9-4FA3-8BA4-F0F6B788C3FB}" type="pres">
      <dgm:prSet presAssocID="{940DBD44-0730-4BCC-80C1-D9619682C446}" presName="hierChild3" presStyleCnt="0"/>
      <dgm:spPr/>
      <dgm:t>
        <a:bodyPr/>
        <a:lstStyle/>
        <a:p>
          <a:endParaRPr lang="es-ES"/>
        </a:p>
      </dgm:t>
    </dgm:pt>
  </dgm:ptLst>
  <dgm:cxnLst>
    <dgm:cxn modelId="{E3F3E779-125B-4D9F-AD6C-3EF95EEADBF7}" type="presOf" srcId="{89E54285-0641-4F72-85CE-0B6CE417057A}" destId="{1E419F33-D661-4758-9A7F-5ACC3EAF6663}" srcOrd="0" destOrd="0" presId="urn:microsoft.com/office/officeart/2005/8/layout/orgChart1"/>
    <dgm:cxn modelId="{94E88F4A-B4DD-4447-89D5-83FF670DCD4F}" type="presOf" srcId="{35EDEC56-29AA-4123-96FC-12515B94069C}" destId="{D6263145-F52A-40E7-8863-F1EAC701A37B}" srcOrd="0" destOrd="0" presId="urn:microsoft.com/office/officeart/2005/8/layout/orgChart1"/>
    <dgm:cxn modelId="{A87553AA-ED55-4CD1-8E66-5520337358C6}" type="presOf" srcId="{70257133-A00C-4397-96B6-3BF344BBC9B3}" destId="{89CE29DA-BDC0-415F-8120-7EB6CB01E101}" srcOrd="0" destOrd="0" presId="urn:microsoft.com/office/officeart/2005/8/layout/orgChart1"/>
    <dgm:cxn modelId="{F3D916E5-531F-4598-928A-06EDE4EDEC2C}" type="presOf" srcId="{89E54285-0641-4F72-85CE-0B6CE417057A}" destId="{01910FEA-5B99-42B2-99A3-64B702FC5825}" srcOrd="1" destOrd="0" presId="urn:microsoft.com/office/officeart/2005/8/layout/orgChart1"/>
    <dgm:cxn modelId="{17E41B1E-1498-4C87-BF4D-4DD4E3E35B4A}" type="presOf" srcId="{B5D7E6AC-1733-4D91-8258-066C30E31654}" destId="{1EC9C849-6A52-4B75-8339-7D8B55934332}" srcOrd="0" destOrd="0" presId="urn:microsoft.com/office/officeart/2005/8/layout/orgChart1"/>
    <dgm:cxn modelId="{5C217C7A-A22D-4236-9B12-327300255A11}" type="presOf" srcId="{8E4FD300-6A9A-4B93-B189-D28FCA825F37}" destId="{F9FF9E12-8E46-43B3-9DEA-DCEC5DBF075A}" srcOrd="0" destOrd="0" presId="urn:microsoft.com/office/officeart/2005/8/layout/orgChart1"/>
    <dgm:cxn modelId="{183E9C84-8367-4710-819C-197CC9562DA6}" type="presOf" srcId="{F5DB1058-0F6D-4756-BA8B-A8B84C95F849}" destId="{928AC3FB-012B-4487-AA4A-E5264FC2FF33}" srcOrd="0" destOrd="0" presId="urn:microsoft.com/office/officeart/2005/8/layout/orgChart1"/>
    <dgm:cxn modelId="{5562DDC3-B17D-402B-9E5F-688F982D1125}" type="presOf" srcId="{5B1F346D-BB4E-430A-994C-3AD497A0C0D0}" destId="{7AB601B6-71DF-4CBD-AAF3-633809EE6757}" srcOrd="0" destOrd="0" presId="urn:microsoft.com/office/officeart/2005/8/layout/orgChart1"/>
    <dgm:cxn modelId="{DE960B24-C2CE-46E1-B177-A501421F2E09}" type="presOf" srcId="{B5D7E6AC-1733-4D91-8258-066C30E31654}" destId="{389D6D89-2372-4DBF-8B74-FEF3F6E4D448}" srcOrd="1" destOrd="0" presId="urn:microsoft.com/office/officeart/2005/8/layout/orgChart1"/>
    <dgm:cxn modelId="{EAE06592-42C3-4345-AF6A-053961BD8414}" type="presOf" srcId="{8AA240A0-A622-423D-8C26-9393C15D9EE8}" destId="{8A2BB6A3-8D1E-4B48-9D37-A78CEF84CBA3}" srcOrd="0" destOrd="0" presId="urn:microsoft.com/office/officeart/2005/8/layout/orgChart1"/>
    <dgm:cxn modelId="{F008594E-9BD9-48C3-A634-C3D5924EF8A1}" type="presOf" srcId="{8AA240A0-A622-423D-8C26-9393C15D9EE8}" destId="{6168B7E7-668E-4902-927C-7DB3300D8D39}" srcOrd="1" destOrd="0" presId="urn:microsoft.com/office/officeart/2005/8/layout/orgChart1"/>
    <dgm:cxn modelId="{D94F8591-A8E9-487E-B7BC-4B8EE26B551C}" type="presOf" srcId="{30200F58-640C-4D9D-878D-DB109015399C}" destId="{807257C5-B8B6-4D55-ABC2-10B37AF71758}" srcOrd="0" destOrd="0" presId="urn:microsoft.com/office/officeart/2005/8/layout/orgChart1"/>
    <dgm:cxn modelId="{5AFC130D-CA9A-473E-9A92-FCE5A0EEF80F}" type="presOf" srcId="{FC82C23C-7CCF-4B77-9692-47C3BDCAF9A9}" destId="{A3A8FE97-236B-4DB7-93D4-ADB75A68627B}" srcOrd="0" destOrd="0" presId="urn:microsoft.com/office/officeart/2005/8/layout/orgChart1"/>
    <dgm:cxn modelId="{0EE55FA0-CA9B-4AE5-9F89-ED4746BD4615}" type="presOf" srcId="{0744CA60-ACA9-42A0-BE4C-D01DEE3C09BB}" destId="{428110C5-FECA-48FA-AD85-A4442CE7FE0C}" srcOrd="0" destOrd="0" presId="urn:microsoft.com/office/officeart/2005/8/layout/orgChart1"/>
    <dgm:cxn modelId="{79C81A39-E832-427D-BA0F-9314CC039A00}" type="presOf" srcId="{74283755-2DA0-48E7-B28B-BDBE0A498085}" destId="{AE89D802-B99B-400E-BDDE-A7113C54E9BC}" srcOrd="0" destOrd="0" presId="urn:microsoft.com/office/officeart/2005/8/layout/orgChart1"/>
    <dgm:cxn modelId="{C3FC0523-AA88-498B-BE7C-E455F29B516A}" type="presOf" srcId="{A18C5F27-FDA5-4EFC-82C5-21DAF2887190}" destId="{16720FED-2346-4F3B-829A-3ABDAE792CA1}" srcOrd="1" destOrd="0" presId="urn:microsoft.com/office/officeart/2005/8/layout/orgChart1"/>
    <dgm:cxn modelId="{629209E4-2BD5-4843-9491-1BCA05A196CD}" type="presOf" srcId="{4B7A535F-4BBF-4C92-B773-EDE3A84B9CBF}" destId="{81582897-8471-4390-B670-321F8F52E546}" srcOrd="0" destOrd="0" presId="urn:microsoft.com/office/officeart/2005/8/layout/orgChart1"/>
    <dgm:cxn modelId="{0EF81E90-5A0A-4544-B5B6-8F380516DF32}" srcId="{940DBD44-0730-4BCC-80C1-D9619682C446}" destId="{8243DED2-EB89-4BB0-B567-4BB903FF63F2}" srcOrd="2" destOrd="0" parTransId="{3B970EA7-813E-4E9D-8612-E459B55A0D9D}" sibTransId="{E032FB3B-2484-4B37-A1FC-60A1C9494B8D}"/>
    <dgm:cxn modelId="{99D38788-7938-402F-8AFA-07FBCDAE3E1A}" type="presOf" srcId="{23C93AA7-5604-4287-95D4-DD49C4C46E94}" destId="{D8B7F379-DCF3-49C7-8C7C-10D45CC0CE0B}" srcOrd="0" destOrd="0" presId="urn:microsoft.com/office/officeart/2005/8/layout/orgChart1"/>
    <dgm:cxn modelId="{0EE63525-F6FE-4DA3-8B69-0336BA48A301}" srcId="{F099BBA4-D7E1-461E-B414-DB57BA88834E}" destId="{FC82C23C-7CCF-4B77-9692-47C3BDCAF9A9}" srcOrd="3" destOrd="0" parTransId="{30200F58-640C-4D9D-878D-DB109015399C}" sibTransId="{9D89C125-6AFE-4737-8299-D3E0D8573C9B}"/>
    <dgm:cxn modelId="{6190B57B-B109-4A3C-A809-72917D2E53D5}" type="presOf" srcId="{F48D7A05-87ED-4B62-9DF7-8BF79C6CAFD3}" destId="{C5A4F723-4154-4739-BF3F-97F30AD14C52}" srcOrd="0" destOrd="0" presId="urn:microsoft.com/office/officeart/2005/8/layout/orgChart1"/>
    <dgm:cxn modelId="{D12DC741-BE2E-4298-ACFA-37B0D25B9E93}" type="presOf" srcId="{FC82C23C-7CCF-4B77-9692-47C3BDCAF9A9}" destId="{5FE24773-9B84-4ED9-992D-E07690E15654}" srcOrd="1" destOrd="0" presId="urn:microsoft.com/office/officeart/2005/8/layout/orgChart1"/>
    <dgm:cxn modelId="{D6B93EFD-C28A-4F5E-8A47-4F48A9640D97}" type="presOf" srcId="{5452E390-7B3A-4497-85BF-E2E21853CDB2}" destId="{52B4E5B4-14A1-48FE-A0DB-ADCBE2C665F4}" srcOrd="1" destOrd="0" presId="urn:microsoft.com/office/officeart/2005/8/layout/orgChart1"/>
    <dgm:cxn modelId="{AE200AF4-E0B9-46A0-845A-96B1214879C4}" srcId="{940DBD44-0730-4BCC-80C1-D9619682C446}" destId="{F099BBA4-D7E1-461E-B414-DB57BA88834E}" srcOrd="0" destOrd="0" parTransId="{4B7A535F-4BBF-4C92-B773-EDE3A84B9CBF}" sibTransId="{E31DEA88-8BBA-45F3-9766-7683D6098ABE}"/>
    <dgm:cxn modelId="{E9FDB661-C3BE-4D13-A3CB-5ED3B31167CD}" type="presOf" srcId="{5655996E-1E41-45DF-833A-4D8A4922CD16}" destId="{54F006E6-1A21-41F2-8D8B-3A885B97A30A}" srcOrd="0" destOrd="0" presId="urn:microsoft.com/office/officeart/2005/8/layout/orgChart1"/>
    <dgm:cxn modelId="{6BB1739F-21FB-42FE-AFDD-FFDBCF6C1AF5}" type="presOf" srcId="{940DBD44-0730-4BCC-80C1-D9619682C446}" destId="{5B1A01CA-558A-4A96-BE37-A3CFC879FCB9}" srcOrd="1" destOrd="0" presId="urn:microsoft.com/office/officeart/2005/8/layout/orgChart1"/>
    <dgm:cxn modelId="{4B9149F0-1615-4512-8B07-70BFEDD09FE5}" type="presOf" srcId="{8243DED2-EB89-4BB0-B567-4BB903FF63F2}" destId="{53D37095-A9CB-4CD0-BCF6-67BB20D9068D}" srcOrd="1" destOrd="0" presId="urn:microsoft.com/office/officeart/2005/8/layout/orgChart1"/>
    <dgm:cxn modelId="{124C48C3-02DE-4291-A8D9-20F65088B103}" type="presOf" srcId="{EBB07FBA-AD96-443B-A045-A4399C9B31B3}" destId="{E5E12042-127F-40E6-9179-52A452D9DCD0}" srcOrd="0" destOrd="0" presId="urn:microsoft.com/office/officeart/2005/8/layout/orgChart1"/>
    <dgm:cxn modelId="{29576EE6-3D68-419C-AB82-D3FE1721BFF4}" type="presOf" srcId="{D2049BF2-B432-46E0-8330-799CCC00088E}" destId="{785EABC8-5E77-4CF0-8E3A-F1FED300386A}" srcOrd="0" destOrd="0" presId="urn:microsoft.com/office/officeart/2005/8/layout/orgChart1"/>
    <dgm:cxn modelId="{D166A506-6866-4D6C-8660-28A26A4370B4}" type="presOf" srcId="{F5DB1058-0F6D-4756-BA8B-A8B84C95F849}" destId="{10B48055-1A3C-4E88-AACC-93F7E30D0683}" srcOrd="1" destOrd="0" presId="urn:microsoft.com/office/officeart/2005/8/layout/orgChart1"/>
    <dgm:cxn modelId="{02F25F41-4AED-499A-925C-355075A26848}" srcId="{8243DED2-EB89-4BB0-B567-4BB903FF63F2}" destId="{19148584-6FF2-4045-9157-520308878F01}" srcOrd="2" destOrd="0" parTransId="{5B1F346D-BB4E-430A-994C-3AD497A0C0D0}" sibTransId="{6911AE8F-26FF-4AAB-8B17-4768FA435452}"/>
    <dgm:cxn modelId="{8BCC3375-1FC0-4E04-9BAA-3BD76EC43014}" type="presOf" srcId="{19148584-6FF2-4045-9157-520308878F01}" destId="{30AA0695-1D3D-4AA0-BE2D-A97912165900}" srcOrd="1" destOrd="0" presId="urn:microsoft.com/office/officeart/2005/8/layout/orgChart1"/>
    <dgm:cxn modelId="{896C2761-9B43-4FFA-8496-529967E899D3}" type="presOf" srcId="{F099BBA4-D7E1-461E-B414-DB57BA88834E}" destId="{9CC8B78A-D42D-4358-BD0B-3FAED9E25709}" srcOrd="1" destOrd="0" presId="urn:microsoft.com/office/officeart/2005/8/layout/orgChart1"/>
    <dgm:cxn modelId="{4D09FF13-7FB1-415F-AF96-7A918D31287A}" srcId="{F0A9094B-A612-4173-87BE-E0925424B9B2}" destId="{A18C5F27-FDA5-4EFC-82C5-21DAF2887190}" srcOrd="1" destOrd="0" parTransId="{EBB07FBA-AD96-443B-A045-A4399C9B31B3}" sibTransId="{6C6A5954-F701-443F-ABCB-9E44744B2234}"/>
    <dgm:cxn modelId="{998067C5-205C-4678-808A-1F5BE2AA16F4}" type="presOf" srcId="{E99DD349-C8D1-4679-A4FD-5F549D0DD29F}" destId="{BBA7603F-D3C7-40F7-AC18-E696472ACAF6}" srcOrd="0" destOrd="0" presId="urn:microsoft.com/office/officeart/2005/8/layout/orgChart1"/>
    <dgm:cxn modelId="{ABE62A0E-BD12-45A9-8FB9-A964D8FBC955}" srcId="{F099BBA4-D7E1-461E-B414-DB57BA88834E}" destId="{70257133-A00C-4397-96B6-3BF344BBC9B3}" srcOrd="2" destOrd="0" parTransId="{8E4FD300-6A9A-4B93-B189-D28FCA825F37}" sibTransId="{7B0E2817-C267-4E4B-A6E6-4589BA607A42}"/>
    <dgm:cxn modelId="{2373C033-F2EF-42C2-8197-DC30A89F9857}" srcId="{F0A9094B-A612-4173-87BE-E0925424B9B2}" destId="{A9B056A4-FFEB-4DC1-B473-7AAE989864F7}" srcOrd="3" destOrd="0" parTransId="{5655996E-1E41-45DF-833A-4D8A4922CD16}" sibTransId="{EB5106C3-6C30-4B25-B88E-ADEE8C24C5BD}"/>
    <dgm:cxn modelId="{BF1E37B5-681B-434A-938B-9865DF4A4CF1}" srcId="{F0A9094B-A612-4173-87BE-E0925424B9B2}" destId="{F5DB1058-0F6D-4756-BA8B-A8B84C95F849}" srcOrd="0" destOrd="0" parTransId="{9672074B-9560-4F59-A13B-994D478E3712}" sibTransId="{4F886834-16D3-4809-998A-27C049887050}"/>
    <dgm:cxn modelId="{37ADDAFF-22B5-4108-9946-AF2AD2101089}" type="presOf" srcId="{B41410B4-EF31-4CA4-9388-7238D5101840}" destId="{04E620D1-3B31-47A7-BC9E-36D33A28060C}" srcOrd="0" destOrd="0" presId="urn:microsoft.com/office/officeart/2005/8/layout/orgChart1"/>
    <dgm:cxn modelId="{5FC6D066-09AC-47AB-843B-EFB55D73FF1F}" srcId="{B5D7E6AC-1733-4D91-8258-066C30E31654}" destId="{4FFEF50B-220F-4E0A-8987-375FFF18B25B}" srcOrd="0" destOrd="0" parTransId="{E99DD349-C8D1-4679-A4FD-5F549D0DD29F}" sibTransId="{2B9C414B-6633-4FCB-9D41-7622D0812B2D}"/>
    <dgm:cxn modelId="{8E73CC2F-DD16-427D-865F-B480B21E1252}" srcId="{8243DED2-EB89-4BB0-B567-4BB903FF63F2}" destId="{35EDEC56-29AA-4123-96FC-12515B94069C}" srcOrd="1" destOrd="0" parTransId="{7898909F-3573-4236-AD59-4A4445C16384}" sibTransId="{3B28A7C3-7C4E-4C2B-9555-AECE8D43F71F}"/>
    <dgm:cxn modelId="{58D2B6AF-F16F-4410-A683-BCD84B97E2D0}" type="presOf" srcId="{35EDEC56-29AA-4123-96FC-12515B94069C}" destId="{9D2796E1-0B44-4D09-A8F0-2920B85229B8}" srcOrd="1" destOrd="0" presId="urn:microsoft.com/office/officeart/2005/8/layout/orgChart1"/>
    <dgm:cxn modelId="{D2BEA718-8490-4409-AAC9-721C58E24923}" type="presOf" srcId="{7898909F-3573-4236-AD59-4A4445C16384}" destId="{3AE53B5E-95CD-4D49-842D-64A70FC29628}" srcOrd="0" destOrd="0" presId="urn:microsoft.com/office/officeart/2005/8/layout/orgChart1"/>
    <dgm:cxn modelId="{ADF1286D-26F9-4057-890D-67796519A321}" type="presOf" srcId="{3B970EA7-813E-4E9D-8612-E459B55A0D9D}" destId="{F50C673D-BA3F-4C44-B746-F89B847A8ADE}" srcOrd="0" destOrd="0" presId="urn:microsoft.com/office/officeart/2005/8/layout/orgChart1"/>
    <dgm:cxn modelId="{5E49C3E3-1A24-4384-9B51-1ECB6A5FD39E}" type="presOf" srcId="{8243DED2-EB89-4BB0-B567-4BB903FF63F2}" destId="{E52CCB4B-6925-45D3-8AF5-4D7FFF94F898}" srcOrd="0" destOrd="0" presId="urn:microsoft.com/office/officeart/2005/8/layout/orgChart1"/>
    <dgm:cxn modelId="{9175080B-EFA4-42B5-B61A-833D091AACBD}" type="presOf" srcId="{4FFEF50B-220F-4E0A-8987-375FFF18B25B}" destId="{B2583648-A798-4D7C-8E7A-A085EF9F66D5}" srcOrd="1" destOrd="0" presId="urn:microsoft.com/office/officeart/2005/8/layout/orgChart1"/>
    <dgm:cxn modelId="{95A8A0C9-E5CF-4AF3-ADDD-C7A58008ADC8}" type="presOf" srcId="{A9B056A4-FFEB-4DC1-B473-7AAE989864F7}" destId="{76955CA9-1DAB-4966-909A-E5E28AD7A04C}" srcOrd="0" destOrd="0" presId="urn:microsoft.com/office/officeart/2005/8/layout/orgChart1"/>
    <dgm:cxn modelId="{29D5C97B-FD5C-496F-9FB4-2513B5FB8EF3}" type="presOf" srcId="{F099BBA4-D7E1-461E-B414-DB57BA88834E}" destId="{F53DC960-B3A1-438E-B016-52DC7009E7A4}" srcOrd="0" destOrd="0" presId="urn:microsoft.com/office/officeart/2005/8/layout/orgChart1"/>
    <dgm:cxn modelId="{6F54BAF9-8314-4CD7-8C38-9F90EA83C820}" type="presOf" srcId="{40536BC1-C86B-421A-9D1A-CBF9331BBE84}" destId="{525586E4-A1D7-49B4-A24F-075BBE244815}" srcOrd="0" destOrd="0" presId="urn:microsoft.com/office/officeart/2005/8/layout/orgChart1"/>
    <dgm:cxn modelId="{1B3C8A33-81DB-4C93-BBE6-50358C00DD71}" type="presOf" srcId="{5452E390-7B3A-4497-85BF-E2E21853CDB2}" destId="{586892D0-2154-4644-8360-EB0FAB9B2921}" srcOrd="0" destOrd="0" presId="urn:microsoft.com/office/officeart/2005/8/layout/orgChart1"/>
    <dgm:cxn modelId="{802E0B01-9478-4C60-8C35-0FC2E12BD69B}" srcId="{B5D7E6AC-1733-4D91-8258-066C30E31654}" destId="{5452E390-7B3A-4497-85BF-E2E21853CDB2}" srcOrd="1" destOrd="0" parTransId="{B41410B4-EF31-4CA4-9388-7238D5101840}" sibTransId="{B49C6D2A-34ED-470F-AFE5-1CC25BBF45A8}"/>
    <dgm:cxn modelId="{B6509C43-0BDD-4C46-BDF8-233DF39C8FD6}" type="presOf" srcId="{3AA0FA4D-AFA7-4BD2-A770-7D1DDCE627D2}" destId="{883F8316-40FD-48A9-A1E0-C82170D95DB7}" srcOrd="1" destOrd="0" presId="urn:microsoft.com/office/officeart/2005/8/layout/orgChart1"/>
    <dgm:cxn modelId="{C757E30B-E6F3-4623-9DA8-567E3DC7E5F0}" type="presOf" srcId="{3AA0FA4D-AFA7-4BD2-A770-7D1DDCE627D2}" destId="{90D328A5-AE74-4350-ABB6-86F4F3C9CF82}" srcOrd="0" destOrd="0" presId="urn:microsoft.com/office/officeart/2005/8/layout/orgChart1"/>
    <dgm:cxn modelId="{A666B74C-1A71-4300-9DEB-D6F0A509FAA4}" type="presOf" srcId="{F0A9094B-A612-4173-87BE-E0925424B9B2}" destId="{1F7328AA-E216-4446-A505-1171DE6ED137}" srcOrd="0" destOrd="0" presId="urn:microsoft.com/office/officeart/2005/8/layout/orgChart1"/>
    <dgm:cxn modelId="{20B95E8D-A5A2-4D42-AAEF-4919A3C81809}" srcId="{0744CA60-ACA9-42A0-BE4C-D01DEE3C09BB}" destId="{940DBD44-0730-4BCC-80C1-D9619682C446}" srcOrd="0" destOrd="0" parTransId="{6AFECECA-F175-4C73-901C-49DD0D245E6A}" sibTransId="{C7942BFD-C7F0-4B72-93BA-85D0B9C9F9D8}"/>
    <dgm:cxn modelId="{674F5D86-1FA4-431F-B35B-376CB5F04100}" type="presOf" srcId="{4FFEF50B-220F-4E0A-8987-375FFF18B25B}" destId="{4970898A-5F66-4124-AB52-F54A0066ADAE}" srcOrd="0" destOrd="0" presId="urn:microsoft.com/office/officeart/2005/8/layout/orgChart1"/>
    <dgm:cxn modelId="{3BA37C76-95DF-47B7-B4FD-61E8510D370D}" srcId="{F099BBA4-D7E1-461E-B414-DB57BA88834E}" destId="{489D836B-F20F-46A6-AB41-7D188DB71C1F}" srcOrd="0" destOrd="0" parTransId="{40536BC1-C86B-421A-9D1A-CBF9331BBE84}" sibTransId="{2001FE96-F654-46F2-A336-8D75D0F46857}"/>
    <dgm:cxn modelId="{464C1871-E4AD-4CC4-909D-BD28DBD12373}" type="presOf" srcId="{489D836B-F20F-46A6-AB41-7D188DB71C1F}" destId="{B679CCE2-54CA-4E7D-B1E6-8EA8034F28C0}" srcOrd="0" destOrd="0" presId="urn:microsoft.com/office/officeart/2005/8/layout/orgChart1"/>
    <dgm:cxn modelId="{493CE93C-45BC-4B6D-A189-B47AD649E958}" srcId="{F099BBA4-D7E1-461E-B414-DB57BA88834E}" destId="{3AA0FA4D-AFA7-4BD2-A770-7D1DDCE627D2}" srcOrd="1" destOrd="0" parTransId="{D2049BF2-B432-46E0-8330-799CCC00088E}" sibTransId="{D6378AC8-4B94-47F4-AD9B-0F43BF87CE09}"/>
    <dgm:cxn modelId="{6EFCDDB0-284C-440B-AA01-02BF8D0DEDC3}" type="presOf" srcId="{19148584-6FF2-4045-9157-520308878F01}" destId="{670C85D1-58A4-4230-BE7F-D5B50B8A797A}" srcOrd="0" destOrd="0" presId="urn:microsoft.com/office/officeart/2005/8/layout/orgChart1"/>
    <dgm:cxn modelId="{4A8A26F3-296A-474D-B782-FED38EF051CF}" type="presOf" srcId="{A9B056A4-FFEB-4DC1-B473-7AAE989864F7}" destId="{640FC317-FDAB-47D9-873F-43073C5368A1}" srcOrd="1" destOrd="0" presId="urn:microsoft.com/office/officeart/2005/8/layout/orgChart1"/>
    <dgm:cxn modelId="{BC0E2D31-377B-45F0-A8EF-CB179077D1AF}" type="presOf" srcId="{A18C5F27-FDA5-4EFC-82C5-21DAF2887190}" destId="{50D05894-B3B3-49D9-A067-90D342C768C9}" srcOrd="0" destOrd="0" presId="urn:microsoft.com/office/officeart/2005/8/layout/orgChart1"/>
    <dgm:cxn modelId="{C019D5E6-FB5C-4877-8636-10F1892ED773}" type="presOf" srcId="{489D836B-F20F-46A6-AB41-7D188DB71C1F}" destId="{71D18E34-DC13-4C83-89CB-E45B4A19F249}" srcOrd="1" destOrd="0" presId="urn:microsoft.com/office/officeart/2005/8/layout/orgChart1"/>
    <dgm:cxn modelId="{CA290F96-0D6A-406E-AA9E-00E3CF2B4406}" srcId="{940DBD44-0730-4BCC-80C1-D9619682C446}" destId="{B5D7E6AC-1733-4D91-8258-066C30E31654}" srcOrd="3" destOrd="0" parTransId="{667D1629-E36E-4417-A18B-A78BAF52D456}" sibTransId="{55870192-C377-47DD-B39A-2687A5A0E251}"/>
    <dgm:cxn modelId="{00B941C6-3D10-4E4A-B769-9526B2757EDF}" srcId="{940DBD44-0730-4BCC-80C1-D9619682C446}" destId="{F0A9094B-A612-4173-87BE-E0925424B9B2}" srcOrd="1" destOrd="0" parTransId="{F48D7A05-87ED-4B62-9DF7-8BF79C6CAFD3}" sibTransId="{EACD779C-128E-4712-9068-D54C6A2C457C}"/>
    <dgm:cxn modelId="{81A2EB56-4234-4411-A1B6-4E6C8CCDA2AA}" type="presOf" srcId="{9672074B-9560-4F59-A13B-994D478E3712}" destId="{C87140D1-FDDA-4EAD-84C3-F6807380D6A4}" srcOrd="0" destOrd="0" presId="urn:microsoft.com/office/officeart/2005/8/layout/orgChart1"/>
    <dgm:cxn modelId="{9C47C2A3-2CED-4769-B072-A256038B5290}" srcId="{F0A9094B-A612-4173-87BE-E0925424B9B2}" destId="{8AA240A0-A622-423D-8C26-9393C15D9EE8}" srcOrd="2" destOrd="0" parTransId="{23C93AA7-5604-4287-95D4-DD49C4C46E94}" sibTransId="{3CF92D31-7E29-46AC-9FB4-B77FBD70ECE4}"/>
    <dgm:cxn modelId="{724DE90F-4390-4E44-B629-4D318A27B8F8}" type="presOf" srcId="{F0A9094B-A612-4173-87BE-E0925424B9B2}" destId="{AB55E989-6CE8-4076-8473-721829E19CCC}" srcOrd="1" destOrd="0" presId="urn:microsoft.com/office/officeart/2005/8/layout/orgChart1"/>
    <dgm:cxn modelId="{B96A6524-E0F5-47D6-B33D-9D5221143308}" type="presOf" srcId="{667D1629-E36E-4417-A18B-A78BAF52D456}" destId="{ADADC301-A1B4-4611-A879-3983E7EF57F8}" srcOrd="0" destOrd="0" presId="urn:microsoft.com/office/officeart/2005/8/layout/orgChart1"/>
    <dgm:cxn modelId="{197AB81F-C41F-484B-8FDD-2964488D0F22}" type="presOf" srcId="{70257133-A00C-4397-96B6-3BF344BBC9B3}" destId="{03A9ACFE-CA04-4E82-9EDF-C35F63F1832C}" srcOrd="1" destOrd="0" presId="urn:microsoft.com/office/officeart/2005/8/layout/orgChart1"/>
    <dgm:cxn modelId="{DF358C62-5962-4F18-B63D-2757D60A8EBA}" type="presOf" srcId="{940DBD44-0730-4BCC-80C1-D9619682C446}" destId="{5510F297-FEE0-407D-A476-9E8D8A35BEE8}" srcOrd="0" destOrd="0" presId="urn:microsoft.com/office/officeart/2005/8/layout/orgChart1"/>
    <dgm:cxn modelId="{99F3DFDF-B8D1-4B88-988E-EF3DB2312F2B}" srcId="{8243DED2-EB89-4BB0-B567-4BB903FF63F2}" destId="{89E54285-0641-4F72-85CE-0B6CE417057A}" srcOrd="0" destOrd="0" parTransId="{74283755-2DA0-48E7-B28B-BDBE0A498085}" sibTransId="{076B8F9E-A97C-4C36-B8F1-7D1D25B9BFA4}"/>
    <dgm:cxn modelId="{5D348C24-0B30-43EE-9894-E01AA1DD2DD3}" type="presParOf" srcId="{428110C5-FECA-48FA-AD85-A4442CE7FE0C}" destId="{DBE3D408-C961-4897-BC06-6307CFCB2BC0}" srcOrd="0" destOrd="0" presId="urn:microsoft.com/office/officeart/2005/8/layout/orgChart1"/>
    <dgm:cxn modelId="{4607FF98-1F52-4774-8058-69BB69A2AA07}" type="presParOf" srcId="{DBE3D408-C961-4897-BC06-6307CFCB2BC0}" destId="{B296C936-4514-482C-824B-E8C57A9AFE39}" srcOrd="0" destOrd="0" presId="urn:microsoft.com/office/officeart/2005/8/layout/orgChart1"/>
    <dgm:cxn modelId="{82406136-D3B4-46F2-8E48-CBB0836C0724}" type="presParOf" srcId="{B296C936-4514-482C-824B-E8C57A9AFE39}" destId="{5510F297-FEE0-407D-A476-9E8D8A35BEE8}" srcOrd="0" destOrd="0" presId="urn:microsoft.com/office/officeart/2005/8/layout/orgChart1"/>
    <dgm:cxn modelId="{DF748141-461E-4EA7-9AAC-E5A660608537}" type="presParOf" srcId="{B296C936-4514-482C-824B-E8C57A9AFE39}" destId="{5B1A01CA-558A-4A96-BE37-A3CFC879FCB9}" srcOrd="1" destOrd="0" presId="urn:microsoft.com/office/officeart/2005/8/layout/orgChart1"/>
    <dgm:cxn modelId="{709107D9-A04F-4F40-B7B7-919FBA82BC62}" type="presParOf" srcId="{DBE3D408-C961-4897-BC06-6307CFCB2BC0}" destId="{90ACBFD1-0FE5-4172-ACD7-EE1679749661}" srcOrd="1" destOrd="0" presId="urn:microsoft.com/office/officeart/2005/8/layout/orgChart1"/>
    <dgm:cxn modelId="{DA2A417A-2758-4147-8422-D5852B015A11}" type="presParOf" srcId="{90ACBFD1-0FE5-4172-ACD7-EE1679749661}" destId="{81582897-8471-4390-B670-321F8F52E546}" srcOrd="0" destOrd="0" presId="urn:microsoft.com/office/officeart/2005/8/layout/orgChart1"/>
    <dgm:cxn modelId="{C5DE8959-9AB6-405F-90FC-321EBA00730C}" type="presParOf" srcId="{90ACBFD1-0FE5-4172-ACD7-EE1679749661}" destId="{0AD4A2F8-BEE6-4582-81D9-C895EDA339F6}" srcOrd="1" destOrd="0" presId="urn:microsoft.com/office/officeart/2005/8/layout/orgChart1"/>
    <dgm:cxn modelId="{B0CE4631-7513-4843-A0B2-A1FB124950B6}" type="presParOf" srcId="{0AD4A2F8-BEE6-4582-81D9-C895EDA339F6}" destId="{1E4E8039-4280-4B80-81F8-62A71C6C9C33}" srcOrd="0" destOrd="0" presId="urn:microsoft.com/office/officeart/2005/8/layout/orgChart1"/>
    <dgm:cxn modelId="{1B416C10-1C4A-46F9-B2A0-61DC342628C5}" type="presParOf" srcId="{1E4E8039-4280-4B80-81F8-62A71C6C9C33}" destId="{F53DC960-B3A1-438E-B016-52DC7009E7A4}" srcOrd="0" destOrd="0" presId="urn:microsoft.com/office/officeart/2005/8/layout/orgChart1"/>
    <dgm:cxn modelId="{B5E5334C-BA35-410D-B103-0C3ACBA93E9A}" type="presParOf" srcId="{1E4E8039-4280-4B80-81F8-62A71C6C9C33}" destId="{9CC8B78A-D42D-4358-BD0B-3FAED9E25709}" srcOrd="1" destOrd="0" presId="urn:microsoft.com/office/officeart/2005/8/layout/orgChart1"/>
    <dgm:cxn modelId="{B0765ACA-1703-4AB1-89F1-38D16E88F53D}" type="presParOf" srcId="{0AD4A2F8-BEE6-4582-81D9-C895EDA339F6}" destId="{783D84F4-930B-4F2C-8087-187D0EF8D0C6}" srcOrd="1" destOrd="0" presId="urn:microsoft.com/office/officeart/2005/8/layout/orgChart1"/>
    <dgm:cxn modelId="{5A278FDB-963F-4F5A-AB9B-BE58CA439FB9}" type="presParOf" srcId="{783D84F4-930B-4F2C-8087-187D0EF8D0C6}" destId="{525586E4-A1D7-49B4-A24F-075BBE244815}" srcOrd="0" destOrd="0" presId="urn:microsoft.com/office/officeart/2005/8/layout/orgChart1"/>
    <dgm:cxn modelId="{01CCB07A-D2C8-427F-8F8A-9EB6FCDCA185}" type="presParOf" srcId="{783D84F4-930B-4F2C-8087-187D0EF8D0C6}" destId="{879A1E33-F478-4DB8-A7BD-2177EED4C7B9}" srcOrd="1" destOrd="0" presId="urn:microsoft.com/office/officeart/2005/8/layout/orgChart1"/>
    <dgm:cxn modelId="{0837D4BA-495E-4EDF-8073-DDF79B6E3D8B}" type="presParOf" srcId="{879A1E33-F478-4DB8-A7BD-2177EED4C7B9}" destId="{C513E6B9-C4BE-4F66-B300-C033A7F756E6}" srcOrd="0" destOrd="0" presId="urn:microsoft.com/office/officeart/2005/8/layout/orgChart1"/>
    <dgm:cxn modelId="{8B4AF64F-3446-40D2-B121-E28BF61F8FB8}" type="presParOf" srcId="{C513E6B9-C4BE-4F66-B300-C033A7F756E6}" destId="{B679CCE2-54CA-4E7D-B1E6-8EA8034F28C0}" srcOrd="0" destOrd="0" presId="urn:microsoft.com/office/officeart/2005/8/layout/orgChart1"/>
    <dgm:cxn modelId="{113B6885-2E70-47FF-B614-EA712962D048}" type="presParOf" srcId="{C513E6B9-C4BE-4F66-B300-C033A7F756E6}" destId="{71D18E34-DC13-4C83-89CB-E45B4A19F249}" srcOrd="1" destOrd="0" presId="urn:microsoft.com/office/officeart/2005/8/layout/orgChart1"/>
    <dgm:cxn modelId="{0A5F7B6D-5CB5-4654-888C-303F62888157}" type="presParOf" srcId="{879A1E33-F478-4DB8-A7BD-2177EED4C7B9}" destId="{FFF807B2-57CA-400E-8B19-E8D8E34C2C28}" srcOrd="1" destOrd="0" presId="urn:microsoft.com/office/officeart/2005/8/layout/orgChart1"/>
    <dgm:cxn modelId="{5EF075F7-36B5-4321-9313-30BDDFBADE7B}" type="presParOf" srcId="{879A1E33-F478-4DB8-A7BD-2177EED4C7B9}" destId="{E8DC1731-36A2-4085-B802-9C5D5F4A9B91}" srcOrd="2" destOrd="0" presId="urn:microsoft.com/office/officeart/2005/8/layout/orgChart1"/>
    <dgm:cxn modelId="{BB87FE71-F93B-4971-AFDD-FC6860B81A48}" type="presParOf" srcId="{783D84F4-930B-4F2C-8087-187D0EF8D0C6}" destId="{785EABC8-5E77-4CF0-8E3A-F1FED300386A}" srcOrd="2" destOrd="0" presId="urn:microsoft.com/office/officeart/2005/8/layout/orgChart1"/>
    <dgm:cxn modelId="{4F628B26-3EF1-4944-B5E5-2DEFB3803766}" type="presParOf" srcId="{783D84F4-930B-4F2C-8087-187D0EF8D0C6}" destId="{C0701BBB-95F1-4D3B-AB40-6F2A1E7B8552}" srcOrd="3" destOrd="0" presId="urn:microsoft.com/office/officeart/2005/8/layout/orgChart1"/>
    <dgm:cxn modelId="{C6E5EDC0-E108-4B81-B92D-79DA1F9C9416}" type="presParOf" srcId="{C0701BBB-95F1-4D3B-AB40-6F2A1E7B8552}" destId="{BA8F01D5-E52C-4A8D-957F-00BDE15465BA}" srcOrd="0" destOrd="0" presId="urn:microsoft.com/office/officeart/2005/8/layout/orgChart1"/>
    <dgm:cxn modelId="{BF0B011B-90F1-46C7-BE93-29CCA93FCBB4}" type="presParOf" srcId="{BA8F01D5-E52C-4A8D-957F-00BDE15465BA}" destId="{90D328A5-AE74-4350-ABB6-86F4F3C9CF82}" srcOrd="0" destOrd="0" presId="urn:microsoft.com/office/officeart/2005/8/layout/orgChart1"/>
    <dgm:cxn modelId="{56EFF53E-8C6E-49F3-83B9-5F70D445B5B7}" type="presParOf" srcId="{BA8F01D5-E52C-4A8D-957F-00BDE15465BA}" destId="{883F8316-40FD-48A9-A1E0-C82170D95DB7}" srcOrd="1" destOrd="0" presId="urn:microsoft.com/office/officeart/2005/8/layout/orgChart1"/>
    <dgm:cxn modelId="{DE735A7D-211B-438B-A676-981D306017E0}" type="presParOf" srcId="{C0701BBB-95F1-4D3B-AB40-6F2A1E7B8552}" destId="{0A5D5899-A992-4827-A9A7-81461B5D47BD}" srcOrd="1" destOrd="0" presId="urn:microsoft.com/office/officeart/2005/8/layout/orgChart1"/>
    <dgm:cxn modelId="{F4CCFFD1-10A2-4739-90A1-08449226CCF6}" type="presParOf" srcId="{C0701BBB-95F1-4D3B-AB40-6F2A1E7B8552}" destId="{28C7AC20-43AD-4BF7-AC10-A378709F8C53}" srcOrd="2" destOrd="0" presId="urn:microsoft.com/office/officeart/2005/8/layout/orgChart1"/>
    <dgm:cxn modelId="{07310F33-1CB0-443A-BF81-2131B48EF847}" type="presParOf" srcId="{783D84F4-930B-4F2C-8087-187D0EF8D0C6}" destId="{F9FF9E12-8E46-43B3-9DEA-DCEC5DBF075A}" srcOrd="4" destOrd="0" presId="urn:microsoft.com/office/officeart/2005/8/layout/orgChart1"/>
    <dgm:cxn modelId="{AC70ACD7-496F-4E05-AAEA-C4A87E1E6B65}" type="presParOf" srcId="{783D84F4-930B-4F2C-8087-187D0EF8D0C6}" destId="{FF61492B-D1B4-499E-A68C-A55A66CFA5B8}" srcOrd="5" destOrd="0" presId="urn:microsoft.com/office/officeart/2005/8/layout/orgChart1"/>
    <dgm:cxn modelId="{16F6E3E1-4139-453E-AEC7-4DAB73D44296}" type="presParOf" srcId="{FF61492B-D1B4-499E-A68C-A55A66CFA5B8}" destId="{24C0F25C-2F5C-49BF-A98F-8093B65063AB}" srcOrd="0" destOrd="0" presId="urn:microsoft.com/office/officeart/2005/8/layout/orgChart1"/>
    <dgm:cxn modelId="{CFACECBB-1188-4BE1-82A5-C8773A78C7FD}" type="presParOf" srcId="{24C0F25C-2F5C-49BF-A98F-8093B65063AB}" destId="{89CE29DA-BDC0-415F-8120-7EB6CB01E101}" srcOrd="0" destOrd="0" presId="urn:microsoft.com/office/officeart/2005/8/layout/orgChart1"/>
    <dgm:cxn modelId="{B90622B7-109B-4443-932E-148182E9FEFA}" type="presParOf" srcId="{24C0F25C-2F5C-49BF-A98F-8093B65063AB}" destId="{03A9ACFE-CA04-4E82-9EDF-C35F63F1832C}" srcOrd="1" destOrd="0" presId="urn:microsoft.com/office/officeart/2005/8/layout/orgChart1"/>
    <dgm:cxn modelId="{56EC0009-AAA8-4E3E-A19D-DC6E680A7A12}" type="presParOf" srcId="{FF61492B-D1B4-499E-A68C-A55A66CFA5B8}" destId="{D031CC91-5C2E-4C8F-872D-31F547D58B89}" srcOrd="1" destOrd="0" presId="urn:microsoft.com/office/officeart/2005/8/layout/orgChart1"/>
    <dgm:cxn modelId="{DD78D660-3343-42C4-A7A4-39DE35E1DA95}" type="presParOf" srcId="{FF61492B-D1B4-499E-A68C-A55A66CFA5B8}" destId="{8A76CB1F-B548-4F82-84A5-D0F0025F6412}" srcOrd="2" destOrd="0" presId="urn:microsoft.com/office/officeart/2005/8/layout/orgChart1"/>
    <dgm:cxn modelId="{140A2B18-BE67-456D-B242-01D82D560DC4}" type="presParOf" srcId="{783D84F4-930B-4F2C-8087-187D0EF8D0C6}" destId="{807257C5-B8B6-4D55-ABC2-10B37AF71758}" srcOrd="6" destOrd="0" presId="urn:microsoft.com/office/officeart/2005/8/layout/orgChart1"/>
    <dgm:cxn modelId="{C2C990C2-59A3-4391-81DD-BE760842FE35}" type="presParOf" srcId="{783D84F4-930B-4F2C-8087-187D0EF8D0C6}" destId="{2E069967-AFBA-4BC2-90CD-36A47D5E1FB6}" srcOrd="7" destOrd="0" presId="urn:microsoft.com/office/officeart/2005/8/layout/orgChart1"/>
    <dgm:cxn modelId="{9016DB34-C79A-452B-A269-92F737939818}" type="presParOf" srcId="{2E069967-AFBA-4BC2-90CD-36A47D5E1FB6}" destId="{343DA3DF-203A-4F48-855F-18DDFDC4D6ED}" srcOrd="0" destOrd="0" presId="urn:microsoft.com/office/officeart/2005/8/layout/orgChart1"/>
    <dgm:cxn modelId="{F2676096-3D75-4E25-A6D4-564B178C3318}" type="presParOf" srcId="{343DA3DF-203A-4F48-855F-18DDFDC4D6ED}" destId="{A3A8FE97-236B-4DB7-93D4-ADB75A68627B}" srcOrd="0" destOrd="0" presId="urn:microsoft.com/office/officeart/2005/8/layout/orgChart1"/>
    <dgm:cxn modelId="{9A7F3186-BDBD-4071-8093-EF4E2BD152AC}" type="presParOf" srcId="{343DA3DF-203A-4F48-855F-18DDFDC4D6ED}" destId="{5FE24773-9B84-4ED9-992D-E07690E15654}" srcOrd="1" destOrd="0" presId="urn:microsoft.com/office/officeart/2005/8/layout/orgChart1"/>
    <dgm:cxn modelId="{0E2D0A4E-4744-4273-824A-53429A4F14E1}" type="presParOf" srcId="{2E069967-AFBA-4BC2-90CD-36A47D5E1FB6}" destId="{3ED31F70-0950-4D0E-9505-D74AB4C0DF1A}" srcOrd="1" destOrd="0" presId="urn:microsoft.com/office/officeart/2005/8/layout/orgChart1"/>
    <dgm:cxn modelId="{43DC9CBD-C051-4A13-88CF-D1243302BA41}" type="presParOf" srcId="{2E069967-AFBA-4BC2-90CD-36A47D5E1FB6}" destId="{CCA6B1A2-97FE-48D9-AAB8-70BCD3E65277}" srcOrd="2" destOrd="0" presId="urn:microsoft.com/office/officeart/2005/8/layout/orgChart1"/>
    <dgm:cxn modelId="{5F7ED26C-902D-4F43-9731-9454CA53592B}" type="presParOf" srcId="{0AD4A2F8-BEE6-4582-81D9-C895EDA339F6}" destId="{BB4B9CFC-BF23-4C41-871F-42A2D2CF8893}" srcOrd="2" destOrd="0" presId="urn:microsoft.com/office/officeart/2005/8/layout/orgChart1"/>
    <dgm:cxn modelId="{2914A772-A9FB-43EA-9AA0-1680FBB45757}" type="presParOf" srcId="{90ACBFD1-0FE5-4172-ACD7-EE1679749661}" destId="{C5A4F723-4154-4739-BF3F-97F30AD14C52}" srcOrd="2" destOrd="0" presId="urn:microsoft.com/office/officeart/2005/8/layout/orgChart1"/>
    <dgm:cxn modelId="{B8214AD9-2A27-4E27-9555-383AE3BC936F}" type="presParOf" srcId="{90ACBFD1-0FE5-4172-ACD7-EE1679749661}" destId="{775F8F5E-B5F6-4C7A-A26C-99B55DC94FA7}" srcOrd="3" destOrd="0" presId="urn:microsoft.com/office/officeart/2005/8/layout/orgChart1"/>
    <dgm:cxn modelId="{33DE4D80-6E24-4621-8627-ACE1030609D8}" type="presParOf" srcId="{775F8F5E-B5F6-4C7A-A26C-99B55DC94FA7}" destId="{77700A4C-A051-4B65-8A5F-B22812E0CD73}" srcOrd="0" destOrd="0" presId="urn:microsoft.com/office/officeart/2005/8/layout/orgChart1"/>
    <dgm:cxn modelId="{DBE6861F-14DD-46C9-9DD5-EB6E6C5E996F}" type="presParOf" srcId="{77700A4C-A051-4B65-8A5F-B22812E0CD73}" destId="{1F7328AA-E216-4446-A505-1171DE6ED137}" srcOrd="0" destOrd="0" presId="urn:microsoft.com/office/officeart/2005/8/layout/orgChart1"/>
    <dgm:cxn modelId="{32E6EF19-1DAF-4E44-8B4A-996C68724EA9}" type="presParOf" srcId="{77700A4C-A051-4B65-8A5F-B22812E0CD73}" destId="{AB55E989-6CE8-4076-8473-721829E19CCC}" srcOrd="1" destOrd="0" presId="urn:microsoft.com/office/officeart/2005/8/layout/orgChart1"/>
    <dgm:cxn modelId="{650B5F4D-6D1A-444E-A879-F0FCC31FE877}" type="presParOf" srcId="{775F8F5E-B5F6-4C7A-A26C-99B55DC94FA7}" destId="{41814C2C-07FE-41F2-859E-1E935D944CE7}" srcOrd="1" destOrd="0" presId="urn:microsoft.com/office/officeart/2005/8/layout/orgChart1"/>
    <dgm:cxn modelId="{F581E3E4-FC67-4BE5-8D8E-A97D97F0C828}" type="presParOf" srcId="{41814C2C-07FE-41F2-859E-1E935D944CE7}" destId="{C87140D1-FDDA-4EAD-84C3-F6807380D6A4}" srcOrd="0" destOrd="0" presId="urn:microsoft.com/office/officeart/2005/8/layout/orgChart1"/>
    <dgm:cxn modelId="{5C9EE5EA-26ED-490C-B4A1-447BBD39A695}" type="presParOf" srcId="{41814C2C-07FE-41F2-859E-1E935D944CE7}" destId="{80F34FFA-7A64-4219-AC13-1F01494F8AD8}" srcOrd="1" destOrd="0" presId="urn:microsoft.com/office/officeart/2005/8/layout/orgChart1"/>
    <dgm:cxn modelId="{119D3FF0-7F48-4484-B82E-CE66F275972C}" type="presParOf" srcId="{80F34FFA-7A64-4219-AC13-1F01494F8AD8}" destId="{DDE1A16C-8A2E-49CD-9CF1-C564D4624F21}" srcOrd="0" destOrd="0" presId="urn:microsoft.com/office/officeart/2005/8/layout/orgChart1"/>
    <dgm:cxn modelId="{6598AC72-05C4-4283-A7B0-F802D112B431}" type="presParOf" srcId="{DDE1A16C-8A2E-49CD-9CF1-C564D4624F21}" destId="{928AC3FB-012B-4487-AA4A-E5264FC2FF33}" srcOrd="0" destOrd="0" presId="urn:microsoft.com/office/officeart/2005/8/layout/orgChart1"/>
    <dgm:cxn modelId="{E9C32679-A85E-4906-BEF9-B8FACBA629F2}" type="presParOf" srcId="{DDE1A16C-8A2E-49CD-9CF1-C564D4624F21}" destId="{10B48055-1A3C-4E88-AACC-93F7E30D0683}" srcOrd="1" destOrd="0" presId="urn:microsoft.com/office/officeart/2005/8/layout/orgChart1"/>
    <dgm:cxn modelId="{25904DEC-FDA7-4F22-8628-02808C0E6AB5}" type="presParOf" srcId="{80F34FFA-7A64-4219-AC13-1F01494F8AD8}" destId="{9B24980A-5282-4502-9422-5AC58EA07180}" srcOrd="1" destOrd="0" presId="urn:microsoft.com/office/officeart/2005/8/layout/orgChart1"/>
    <dgm:cxn modelId="{74C9EB15-425A-47BE-8576-F76BE9B55CC1}" type="presParOf" srcId="{80F34FFA-7A64-4219-AC13-1F01494F8AD8}" destId="{86679AAC-3C43-4C46-91A0-3D103B75B373}" srcOrd="2" destOrd="0" presId="urn:microsoft.com/office/officeart/2005/8/layout/orgChart1"/>
    <dgm:cxn modelId="{03B2DA82-BE48-49F7-93BD-D6C48290F09D}" type="presParOf" srcId="{41814C2C-07FE-41F2-859E-1E935D944CE7}" destId="{E5E12042-127F-40E6-9179-52A452D9DCD0}" srcOrd="2" destOrd="0" presId="urn:microsoft.com/office/officeart/2005/8/layout/orgChart1"/>
    <dgm:cxn modelId="{FC50A137-942C-4882-836E-F2836C2F4BE4}" type="presParOf" srcId="{41814C2C-07FE-41F2-859E-1E935D944CE7}" destId="{CB379938-D8CA-4E1D-BBA3-8E167079D98B}" srcOrd="3" destOrd="0" presId="urn:microsoft.com/office/officeart/2005/8/layout/orgChart1"/>
    <dgm:cxn modelId="{245D49AC-5263-42B3-B7B0-01E2E34A31F2}" type="presParOf" srcId="{CB379938-D8CA-4E1D-BBA3-8E167079D98B}" destId="{C9F0CF7C-1B00-4B10-B789-07CBB04F5BFB}" srcOrd="0" destOrd="0" presId="urn:microsoft.com/office/officeart/2005/8/layout/orgChart1"/>
    <dgm:cxn modelId="{40766558-5763-4D64-BDD4-A8BA56807741}" type="presParOf" srcId="{C9F0CF7C-1B00-4B10-B789-07CBB04F5BFB}" destId="{50D05894-B3B3-49D9-A067-90D342C768C9}" srcOrd="0" destOrd="0" presId="urn:microsoft.com/office/officeart/2005/8/layout/orgChart1"/>
    <dgm:cxn modelId="{3FD6E148-1DD0-447D-AA1D-C3330256481E}" type="presParOf" srcId="{C9F0CF7C-1B00-4B10-B789-07CBB04F5BFB}" destId="{16720FED-2346-4F3B-829A-3ABDAE792CA1}" srcOrd="1" destOrd="0" presId="urn:microsoft.com/office/officeart/2005/8/layout/orgChart1"/>
    <dgm:cxn modelId="{37D5A9D0-D48E-45E9-B556-7FBC525E5DA9}" type="presParOf" srcId="{CB379938-D8CA-4E1D-BBA3-8E167079D98B}" destId="{B6F81C08-C77A-410F-96A8-1BDBA6BBEFE3}" srcOrd="1" destOrd="0" presId="urn:microsoft.com/office/officeart/2005/8/layout/orgChart1"/>
    <dgm:cxn modelId="{321F9607-D186-484E-9186-828C4D65E484}" type="presParOf" srcId="{CB379938-D8CA-4E1D-BBA3-8E167079D98B}" destId="{AF16D63C-8CAC-4BA6-A504-46BDF5D24638}" srcOrd="2" destOrd="0" presId="urn:microsoft.com/office/officeart/2005/8/layout/orgChart1"/>
    <dgm:cxn modelId="{4886A6DE-7A3A-4B75-BE5D-434E1E70BCB6}" type="presParOf" srcId="{41814C2C-07FE-41F2-859E-1E935D944CE7}" destId="{D8B7F379-DCF3-49C7-8C7C-10D45CC0CE0B}" srcOrd="4" destOrd="0" presId="urn:microsoft.com/office/officeart/2005/8/layout/orgChart1"/>
    <dgm:cxn modelId="{2CDC8041-D0E7-4C84-9096-F73DA7D4C1AE}" type="presParOf" srcId="{41814C2C-07FE-41F2-859E-1E935D944CE7}" destId="{AF97EC8B-C5A6-4517-BB96-37ECC27FC462}" srcOrd="5" destOrd="0" presId="urn:microsoft.com/office/officeart/2005/8/layout/orgChart1"/>
    <dgm:cxn modelId="{0B824102-D0A4-4461-B0DD-0D1E388EC413}" type="presParOf" srcId="{AF97EC8B-C5A6-4517-BB96-37ECC27FC462}" destId="{01EBFE20-9788-4BAE-BBE4-ACF495DA910A}" srcOrd="0" destOrd="0" presId="urn:microsoft.com/office/officeart/2005/8/layout/orgChart1"/>
    <dgm:cxn modelId="{C8E55F06-3EFE-4386-A790-65192C9048AA}" type="presParOf" srcId="{01EBFE20-9788-4BAE-BBE4-ACF495DA910A}" destId="{8A2BB6A3-8D1E-4B48-9D37-A78CEF84CBA3}" srcOrd="0" destOrd="0" presId="urn:microsoft.com/office/officeart/2005/8/layout/orgChart1"/>
    <dgm:cxn modelId="{A8885F3A-E1B3-4FF1-966A-CF52CDB09722}" type="presParOf" srcId="{01EBFE20-9788-4BAE-BBE4-ACF495DA910A}" destId="{6168B7E7-668E-4902-927C-7DB3300D8D39}" srcOrd="1" destOrd="0" presId="urn:microsoft.com/office/officeart/2005/8/layout/orgChart1"/>
    <dgm:cxn modelId="{DC83EB9D-07A4-4E7B-A158-4B3DD4B8D46C}" type="presParOf" srcId="{AF97EC8B-C5A6-4517-BB96-37ECC27FC462}" destId="{180D17BC-43A2-446E-8022-DAD6E3AB458F}" srcOrd="1" destOrd="0" presId="urn:microsoft.com/office/officeart/2005/8/layout/orgChart1"/>
    <dgm:cxn modelId="{3CB0E45A-5686-410B-91C2-3D18BC027A16}" type="presParOf" srcId="{AF97EC8B-C5A6-4517-BB96-37ECC27FC462}" destId="{165F769C-CE80-4758-989A-546163B57F14}" srcOrd="2" destOrd="0" presId="urn:microsoft.com/office/officeart/2005/8/layout/orgChart1"/>
    <dgm:cxn modelId="{EF3984E5-C9A3-4D80-BAD5-0BC6ED45AD93}" type="presParOf" srcId="{41814C2C-07FE-41F2-859E-1E935D944CE7}" destId="{54F006E6-1A21-41F2-8D8B-3A885B97A30A}" srcOrd="6" destOrd="0" presId="urn:microsoft.com/office/officeart/2005/8/layout/orgChart1"/>
    <dgm:cxn modelId="{2F3AD0B0-6F92-4116-8886-218FC6FAD95E}" type="presParOf" srcId="{41814C2C-07FE-41F2-859E-1E935D944CE7}" destId="{8A441DFD-62FD-477D-8E0B-71252F9DC11F}" srcOrd="7" destOrd="0" presId="urn:microsoft.com/office/officeart/2005/8/layout/orgChart1"/>
    <dgm:cxn modelId="{102AA394-B8C8-4FCC-A496-911379F380A1}" type="presParOf" srcId="{8A441DFD-62FD-477D-8E0B-71252F9DC11F}" destId="{BC8B6967-812E-48BC-847D-E0BA8F86208E}" srcOrd="0" destOrd="0" presId="urn:microsoft.com/office/officeart/2005/8/layout/orgChart1"/>
    <dgm:cxn modelId="{00418548-034A-486A-882A-37CF4843BBB5}" type="presParOf" srcId="{BC8B6967-812E-48BC-847D-E0BA8F86208E}" destId="{76955CA9-1DAB-4966-909A-E5E28AD7A04C}" srcOrd="0" destOrd="0" presId="urn:microsoft.com/office/officeart/2005/8/layout/orgChart1"/>
    <dgm:cxn modelId="{70F9D3F9-B4A0-486C-BE81-00FF224918CB}" type="presParOf" srcId="{BC8B6967-812E-48BC-847D-E0BA8F86208E}" destId="{640FC317-FDAB-47D9-873F-43073C5368A1}" srcOrd="1" destOrd="0" presId="urn:microsoft.com/office/officeart/2005/8/layout/orgChart1"/>
    <dgm:cxn modelId="{2221EB43-4C74-4F2F-83E8-574BFDB5AA53}" type="presParOf" srcId="{8A441DFD-62FD-477D-8E0B-71252F9DC11F}" destId="{FE531187-34FC-4621-AB53-80865B47DB66}" srcOrd="1" destOrd="0" presId="urn:microsoft.com/office/officeart/2005/8/layout/orgChart1"/>
    <dgm:cxn modelId="{C5ACDF0C-4E25-4F33-B57C-31000AE40C1E}" type="presParOf" srcId="{8A441DFD-62FD-477D-8E0B-71252F9DC11F}" destId="{F3CB03F9-2922-494E-994E-E4BBB61735EB}" srcOrd="2" destOrd="0" presId="urn:microsoft.com/office/officeart/2005/8/layout/orgChart1"/>
    <dgm:cxn modelId="{5EC02C6F-024D-476E-9191-5E39CD38EAD7}" type="presParOf" srcId="{775F8F5E-B5F6-4C7A-A26C-99B55DC94FA7}" destId="{798E7BED-DBCA-4180-8030-ED13ED6558B2}" srcOrd="2" destOrd="0" presId="urn:microsoft.com/office/officeart/2005/8/layout/orgChart1"/>
    <dgm:cxn modelId="{1FD1EDCA-BFA4-4821-9438-248DD5068CFE}" type="presParOf" srcId="{90ACBFD1-0FE5-4172-ACD7-EE1679749661}" destId="{F50C673D-BA3F-4C44-B746-F89B847A8ADE}" srcOrd="4" destOrd="0" presId="urn:microsoft.com/office/officeart/2005/8/layout/orgChart1"/>
    <dgm:cxn modelId="{181CDC21-493D-4321-A092-3536D4B2F144}" type="presParOf" srcId="{90ACBFD1-0FE5-4172-ACD7-EE1679749661}" destId="{725F9567-9896-428A-9DFD-9B8F46EDD88F}" srcOrd="5" destOrd="0" presId="urn:microsoft.com/office/officeart/2005/8/layout/orgChart1"/>
    <dgm:cxn modelId="{60469068-3B38-4EFF-9A3B-B06A9764527C}" type="presParOf" srcId="{725F9567-9896-428A-9DFD-9B8F46EDD88F}" destId="{54A3B3BB-BD08-4225-8BCA-6CB42A6F2942}" srcOrd="0" destOrd="0" presId="urn:microsoft.com/office/officeart/2005/8/layout/orgChart1"/>
    <dgm:cxn modelId="{B72767CC-7760-43A2-A9A1-DE356B6378D1}" type="presParOf" srcId="{54A3B3BB-BD08-4225-8BCA-6CB42A6F2942}" destId="{E52CCB4B-6925-45D3-8AF5-4D7FFF94F898}" srcOrd="0" destOrd="0" presId="urn:microsoft.com/office/officeart/2005/8/layout/orgChart1"/>
    <dgm:cxn modelId="{944A28E1-B60E-4959-A47F-6287BB16B4BB}" type="presParOf" srcId="{54A3B3BB-BD08-4225-8BCA-6CB42A6F2942}" destId="{53D37095-A9CB-4CD0-BCF6-67BB20D9068D}" srcOrd="1" destOrd="0" presId="urn:microsoft.com/office/officeart/2005/8/layout/orgChart1"/>
    <dgm:cxn modelId="{1D3969BB-2F16-41BE-A2CF-ED4A132C9D9D}" type="presParOf" srcId="{725F9567-9896-428A-9DFD-9B8F46EDD88F}" destId="{8986F5DB-AFE4-42C4-8162-A0B048E7F974}" srcOrd="1" destOrd="0" presId="urn:microsoft.com/office/officeart/2005/8/layout/orgChart1"/>
    <dgm:cxn modelId="{E777F77D-4DDE-4727-A61A-81F8B7398BBD}" type="presParOf" srcId="{8986F5DB-AFE4-42C4-8162-A0B048E7F974}" destId="{AE89D802-B99B-400E-BDDE-A7113C54E9BC}" srcOrd="0" destOrd="0" presId="urn:microsoft.com/office/officeart/2005/8/layout/orgChart1"/>
    <dgm:cxn modelId="{D39C82F3-D09A-47A6-9605-A08FA3D8FFE7}" type="presParOf" srcId="{8986F5DB-AFE4-42C4-8162-A0B048E7F974}" destId="{64661F29-3989-4FAC-86F1-2BAF7D9AE5C6}" srcOrd="1" destOrd="0" presId="urn:microsoft.com/office/officeart/2005/8/layout/orgChart1"/>
    <dgm:cxn modelId="{074BFAAB-7C5C-466D-89A9-470594E88703}" type="presParOf" srcId="{64661F29-3989-4FAC-86F1-2BAF7D9AE5C6}" destId="{74CAD576-7608-4787-8A56-60FCF0140643}" srcOrd="0" destOrd="0" presId="urn:microsoft.com/office/officeart/2005/8/layout/orgChart1"/>
    <dgm:cxn modelId="{62D3FEAE-62CE-4041-A25B-87100DC146C2}" type="presParOf" srcId="{74CAD576-7608-4787-8A56-60FCF0140643}" destId="{1E419F33-D661-4758-9A7F-5ACC3EAF6663}" srcOrd="0" destOrd="0" presId="urn:microsoft.com/office/officeart/2005/8/layout/orgChart1"/>
    <dgm:cxn modelId="{EBB3550C-058B-496B-ABF4-1837C5D9C167}" type="presParOf" srcId="{74CAD576-7608-4787-8A56-60FCF0140643}" destId="{01910FEA-5B99-42B2-99A3-64B702FC5825}" srcOrd="1" destOrd="0" presId="urn:microsoft.com/office/officeart/2005/8/layout/orgChart1"/>
    <dgm:cxn modelId="{A1F145D1-4039-42AA-A415-C78486EABE5E}" type="presParOf" srcId="{64661F29-3989-4FAC-86F1-2BAF7D9AE5C6}" destId="{553F8818-91A5-438C-90D2-8381A4A8ACAF}" srcOrd="1" destOrd="0" presId="urn:microsoft.com/office/officeart/2005/8/layout/orgChart1"/>
    <dgm:cxn modelId="{99C77A2D-96FD-45D6-B985-9DBB6DEB8717}" type="presParOf" srcId="{64661F29-3989-4FAC-86F1-2BAF7D9AE5C6}" destId="{83FA6024-8731-4C64-BF6F-B66CC11D3832}" srcOrd="2" destOrd="0" presId="urn:microsoft.com/office/officeart/2005/8/layout/orgChart1"/>
    <dgm:cxn modelId="{E25A0574-C489-49A2-8EA6-CA67DAB3145B}" type="presParOf" srcId="{8986F5DB-AFE4-42C4-8162-A0B048E7F974}" destId="{3AE53B5E-95CD-4D49-842D-64A70FC29628}" srcOrd="2" destOrd="0" presId="urn:microsoft.com/office/officeart/2005/8/layout/orgChart1"/>
    <dgm:cxn modelId="{EFBB451E-F6ED-4B43-BC11-CC0042C755A0}" type="presParOf" srcId="{8986F5DB-AFE4-42C4-8162-A0B048E7F974}" destId="{0EDDDC83-3EDB-4919-A003-D114E4CFC1A4}" srcOrd="3" destOrd="0" presId="urn:microsoft.com/office/officeart/2005/8/layout/orgChart1"/>
    <dgm:cxn modelId="{70923FAC-2E2E-4BAA-9444-CB369CA2D6BC}" type="presParOf" srcId="{0EDDDC83-3EDB-4919-A003-D114E4CFC1A4}" destId="{2C68C925-33D2-4F21-A9D9-D57E7281A91A}" srcOrd="0" destOrd="0" presId="urn:microsoft.com/office/officeart/2005/8/layout/orgChart1"/>
    <dgm:cxn modelId="{FC46E8EF-8B9E-42F1-B4D7-FE3A3FA18D7A}" type="presParOf" srcId="{2C68C925-33D2-4F21-A9D9-D57E7281A91A}" destId="{D6263145-F52A-40E7-8863-F1EAC701A37B}" srcOrd="0" destOrd="0" presId="urn:microsoft.com/office/officeart/2005/8/layout/orgChart1"/>
    <dgm:cxn modelId="{7DCA774F-5681-480E-BD11-BAE38F6CC9B5}" type="presParOf" srcId="{2C68C925-33D2-4F21-A9D9-D57E7281A91A}" destId="{9D2796E1-0B44-4D09-A8F0-2920B85229B8}" srcOrd="1" destOrd="0" presId="urn:microsoft.com/office/officeart/2005/8/layout/orgChart1"/>
    <dgm:cxn modelId="{D55C3CEA-4167-48CF-A4A2-0107DFD26BCA}" type="presParOf" srcId="{0EDDDC83-3EDB-4919-A003-D114E4CFC1A4}" destId="{2EF76234-A52C-44BE-B324-98B4D4531566}" srcOrd="1" destOrd="0" presId="urn:microsoft.com/office/officeart/2005/8/layout/orgChart1"/>
    <dgm:cxn modelId="{1ED2D174-0B7D-45AE-B161-557AFDD3F5E5}" type="presParOf" srcId="{0EDDDC83-3EDB-4919-A003-D114E4CFC1A4}" destId="{2FCBC7E4-1F1A-4254-952A-22D617EE60EF}" srcOrd="2" destOrd="0" presId="urn:microsoft.com/office/officeart/2005/8/layout/orgChart1"/>
    <dgm:cxn modelId="{1BAF7B75-FA08-497E-B117-B1977DA50F65}" type="presParOf" srcId="{8986F5DB-AFE4-42C4-8162-A0B048E7F974}" destId="{7AB601B6-71DF-4CBD-AAF3-633809EE6757}" srcOrd="4" destOrd="0" presId="urn:microsoft.com/office/officeart/2005/8/layout/orgChart1"/>
    <dgm:cxn modelId="{B0EBB84B-858C-499A-82E3-A7AE1C633DAA}" type="presParOf" srcId="{8986F5DB-AFE4-42C4-8162-A0B048E7F974}" destId="{F55A341E-0AD5-41F9-9B8A-F1AA82749988}" srcOrd="5" destOrd="0" presId="urn:microsoft.com/office/officeart/2005/8/layout/orgChart1"/>
    <dgm:cxn modelId="{8D5EEF1B-A2B5-4F4F-B339-D122E35AF868}" type="presParOf" srcId="{F55A341E-0AD5-41F9-9B8A-F1AA82749988}" destId="{303569B8-6208-42B6-ADE8-4E9DD5AFDABD}" srcOrd="0" destOrd="0" presId="urn:microsoft.com/office/officeart/2005/8/layout/orgChart1"/>
    <dgm:cxn modelId="{C2F53093-BA5C-4BF1-A2F8-725CB1381E06}" type="presParOf" srcId="{303569B8-6208-42B6-ADE8-4E9DD5AFDABD}" destId="{670C85D1-58A4-4230-BE7F-D5B50B8A797A}" srcOrd="0" destOrd="0" presId="urn:microsoft.com/office/officeart/2005/8/layout/orgChart1"/>
    <dgm:cxn modelId="{9BC7EB5D-C7AD-40D9-86D3-69938C1AC73E}" type="presParOf" srcId="{303569B8-6208-42B6-ADE8-4E9DD5AFDABD}" destId="{30AA0695-1D3D-4AA0-BE2D-A97912165900}" srcOrd="1" destOrd="0" presId="urn:microsoft.com/office/officeart/2005/8/layout/orgChart1"/>
    <dgm:cxn modelId="{298E3D49-6059-4123-8D6D-F591BE8F3916}" type="presParOf" srcId="{F55A341E-0AD5-41F9-9B8A-F1AA82749988}" destId="{7E9525E4-2C71-4692-AD82-78844BC4DB37}" srcOrd="1" destOrd="0" presId="urn:microsoft.com/office/officeart/2005/8/layout/orgChart1"/>
    <dgm:cxn modelId="{15047493-516D-4953-93B1-76E7D788D45A}" type="presParOf" srcId="{F55A341E-0AD5-41F9-9B8A-F1AA82749988}" destId="{84575270-A663-43D7-91BD-EF3E9FF69EE8}" srcOrd="2" destOrd="0" presId="urn:microsoft.com/office/officeart/2005/8/layout/orgChart1"/>
    <dgm:cxn modelId="{1133267D-2B29-4EDB-9D21-A1592A01F51A}" type="presParOf" srcId="{725F9567-9896-428A-9DFD-9B8F46EDD88F}" destId="{1E08F5EF-0C3C-4984-8ABB-E924EA80D955}" srcOrd="2" destOrd="0" presId="urn:microsoft.com/office/officeart/2005/8/layout/orgChart1"/>
    <dgm:cxn modelId="{63E5DCA7-F65F-4A6C-8592-7E4151063935}" type="presParOf" srcId="{90ACBFD1-0FE5-4172-ACD7-EE1679749661}" destId="{ADADC301-A1B4-4611-A879-3983E7EF57F8}" srcOrd="6" destOrd="0" presId="urn:microsoft.com/office/officeart/2005/8/layout/orgChart1"/>
    <dgm:cxn modelId="{3B2ECD61-4807-4390-994D-3212D400F005}" type="presParOf" srcId="{90ACBFD1-0FE5-4172-ACD7-EE1679749661}" destId="{2726C191-45F3-4FDE-8703-CF65B33FD8A7}" srcOrd="7" destOrd="0" presId="urn:microsoft.com/office/officeart/2005/8/layout/orgChart1"/>
    <dgm:cxn modelId="{3B0E19E5-EB9B-42BE-A089-B2CEB2C73D4B}" type="presParOf" srcId="{2726C191-45F3-4FDE-8703-CF65B33FD8A7}" destId="{DA7934BC-6127-4234-ADF7-79A96E43DFD4}" srcOrd="0" destOrd="0" presId="urn:microsoft.com/office/officeart/2005/8/layout/orgChart1"/>
    <dgm:cxn modelId="{CA276E9F-15D2-479D-9F82-48A5C1906FF1}" type="presParOf" srcId="{DA7934BC-6127-4234-ADF7-79A96E43DFD4}" destId="{1EC9C849-6A52-4B75-8339-7D8B55934332}" srcOrd="0" destOrd="0" presId="urn:microsoft.com/office/officeart/2005/8/layout/orgChart1"/>
    <dgm:cxn modelId="{E10BDEBF-9F60-4037-A284-3272FA60BC33}" type="presParOf" srcId="{DA7934BC-6127-4234-ADF7-79A96E43DFD4}" destId="{389D6D89-2372-4DBF-8B74-FEF3F6E4D448}" srcOrd="1" destOrd="0" presId="urn:microsoft.com/office/officeart/2005/8/layout/orgChart1"/>
    <dgm:cxn modelId="{312D99EE-6B2B-4B7F-B7DC-74D39387DE7A}" type="presParOf" srcId="{2726C191-45F3-4FDE-8703-CF65B33FD8A7}" destId="{88233232-8C80-4C3A-ACF2-4541052A97B6}" srcOrd="1" destOrd="0" presId="urn:microsoft.com/office/officeart/2005/8/layout/orgChart1"/>
    <dgm:cxn modelId="{728E63CD-21A5-4C00-A8D2-5F16FD8E67F0}" type="presParOf" srcId="{88233232-8C80-4C3A-ACF2-4541052A97B6}" destId="{BBA7603F-D3C7-40F7-AC18-E696472ACAF6}" srcOrd="0" destOrd="0" presId="urn:microsoft.com/office/officeart/2005/8/layout/orgChart1"/>
    <dgm:cxn modelId="{9E224F27-8C64-4C7C-9E5E-B1B9DDAC80FE}" type="presParOf" srcId="{88233232-8C80-4C3A-ACF2-4541052A97B6}" destId="{AB62D7E1-9980-4122-AC4B-9B263E6C5979}" srcOrd="1" destOrd="0" presId="urn:microsoft.com/office/officeart/2005/8/layout/orgChart1"/>
    <dgm:cxn modelId="{F6F4F3EC-4643-4F31-B7B9-68BFB07CA57C}" type="presParOf" srcId="{AB62D7E1-9980-4122-AC4B-9B263E6C5979}" destId="{B06C61D7-DF8E-4A7B-AC2D-F26BA716A44E}" srcOrd="0" destOrd="0" presId="urn:microsoft.com/office/officeart/2005/8/layout/orgChart1"/>
    <dgm:cxn modelId="{67696589-0498-4354-88C2-82095061845D}" type="presParOf" srcId="{B06C61D7-DF8E-4A7B-AC2D-F26BA716A44E}" destId="{4970898A-5F66-4124-AB52-F54A0066ADAE}" srcOrd="0" destOrd="0" presId="urn:microsoft.com/office/officeart/2005/8/layout/orgChart1"/>
    <dgm:cxn modelId="{0DA62AF3-9604-4D43-A103-AAEEF8503604}" type="presParOf" srcId="{B06C61D7-DF8E-4A7B-AC2D-F26BA716A44E}" destId="{B2583648-A798-4D7C-8E7A-A085EF9F66D5}" srcOrd="1" destOrd="0" presId="urn:microsoft.com/office/officeart/2005/8/layout/orgChart1"/>
    <dgm:cxn modelId="{6B7C6BF1-70EA-4563-AC14-75FBE1AED8EA}" type="presParOf" srcId="{AB62D7E1-9980-4122-AC4B-9B263E6C5979}" destId="{D5788A4B-6B25-4891-A8C8-019584E076B5}" srcOrd="1" destOrd="0" presId="urn:microsoft.com/office/officeart/2005/8/layout/orgChart1"/>
    <dgm:cxn modelId="{0DB79C42-F281-42A8-8EB5-9212108329E1}" type="presParOf" srcId="{AB62D7E1-9980-4122-AC4B-9B263E6C5979}" destId="{4348C511-9F85-4EAB-8E20-AF12C1D23061}" srcOrd="2" destOrd="0" presId="urn:microsoft.com/office/officeart/2005/8/layout/orgChart1"/>
    <dgm:cxn modelId="{68808FDD-9A38-43D7-AAC8-09CE30A4338B}" type="presParOf" srcId="{88233232-8C80-4C3A-ACF2-4541052A97B6}" destId="{04E620D1-3B31-47A7-BC9E-36D33A28060C}" srcOrd="2" destOrd="0" presId="urn:microsoft.com/office/officeart/2005/8/layout/orgChart1"/>
    <dgm:cxn modelId="{755F4E28-D2D2-4413-B8C1-31835E772862}" type="presParOf" srcId="{88233232-8C80-4C3A-ACF2-4541052A97B6}" destId="{CA3A819F-B2E9-40F6-B0EC-6040E89054F1}" srcOrd="3" destOrd="0" presId="urn:microsoft.com/office/officeart/2005/8/layout/orgChart1"/>
    <dgm:cxn modelId="{A0CB2F23-14D8-4CEF-85BB-27843E27BB18}" type="presParOf" srcId="{CA3A819F-B2E9-40F6-B0EC-6040E89054F1}" destId="{B8699EDD-975E-4CC6-84D2-7AC93D1CE9AF}" srcOrd="0" destOrd="0" presId="urn:microsoft.com/office/officeart/2005/8/layout/orgChart1"/>
    <dgm:cxn modelId="{08980E61-82D3-4E9A-B1A6-84345731FE31}" type="presParOf" srcId="{B8699EDD-975E-4CC6-84D2-7AC93D1CE9AF}" destId="{586892D0-2154-4644-8360-EB0FAB9B2921}" srcOrd="0" destOrd="0" presId="urn:microsoft.com/office/officeart/2005/8/layout/orgChart1"/>
    <dgm:cxn modelId="{113217E9-E924-41E5-B2E2-35C7F53B700C}" type="presParOf" srcId="{B8699EDD-975E-4CC6-84D2-7AC93D1CE9AF}" destId="{52B4E5B4-14A1-48FE-A0DB-ADCBE2C665F4}" srcOrd="1" destOrd="0" presId="urn:microsoft.com/office/officeart/2005/8/layout/orgChart1"/>
    <dgm:cxn modelId="{5E5BEC12-5F73-490B-9A3E-506444537D3F}" type="presParOf" srcId="{CA3A819F-B2E9-40F6-B0EC-6040E89054F1}" destId="{7AE1EE25-F7C7-428C-8A8D-B57BEFB63CA1}" srcOrd="1" destOrd="0" presId="urn:microsoft.com/office/officeart/2005/8/layout/orgChart1"/>
    <dgm:cxn modelId="{12B58DD7-A1E9-4E54-B044-CF6661001C86}" type="presParOf" srcId="{CA3A819F-B2E9-40F6-B0EC-6040E89054F1}" destId="{0020BBD4-5B64-471D-AF2B-F7608272E929}" srcOrd="2" destOrd="0" presId="urn:microsoft.com/office/officeart/2005/8/layout/orgChart1"/>
    <dgm:cxn modelId="{C0E9D58C-13AB-4F4F-8175-56255D0469A1}" type="presParOf" srcId="{2726C191-45F3-4FDE-8703-CF65B33FD8A7}" destId="{164BDA7B-3B2B-4C03-A401-CCEE337C7010}" srcOrd="2" destOrd="0" presId="urn:microsoft.com/office/officeart/2005/8/layout/orgChart1"/>
    <dgm:cxn modelId="{8A49DEA6-5F44-42FC-BD1D-98F27E66CDB6}" type="presParOf" srcId="{DBE3D408-C961-4897-BC06-6307CFCB2BC0}" destId="{90AA6E50-95A9-4FA3-8BA4-F0F6B788C3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CDB879-ABC7-45B8-B2D8-460CFF21FE07}">
      <dsp:nvSpPr>
        <dsp:cNvPr id="0" name=""/>
        <dsp:cNvSpPr/>
      </dsp:nvSpPr>
      <dsp:spPr>
        <a:xfrm>
          <a:off x="4401399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603F-D3C7-40F7-AC18-E696472ACAF6}">
      <dsp:nvSpPr>
        <dsp:cNvPr id="0" name=""/>
        <dsp:cNvSpPr/>
      </dsp:nvSpPr>
      <dsp:spPr>
        <a:xfrm>
          <a:off x="4401399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BE2-20A8-461A-9CEA-915E8267A935}">
      <dsp:nvSpPr>
        <dsp:cNvPr id="0" name=""/>
        <dsp:cNvSpPr/>
      </dsp:nvSpPr>
      <dsp:spPr>
        <a:xfrm>
          <a:off x="2614190" y="448527"/>
          <a:ext cx="2141111" cy="18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2165259" y="93947"/>
              </a:lnTo>
              <a:lnTo>
                <a:pt x="2165259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1695B-E6B8-48F6-A94C-8645449139D0}">
      <dsp:nvSpPr>
        <dsp:cNvPr id="0" name=""/>
        <dsp:cNvSpPr/>
      </dsp:nvSpPr>
      <dsp:spPr>
        <a:xfrm>
          <a:off x="3330843" y="1076704"/>
          <a:ext cx="132713" cy="543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9618C-4FF7-4126-ABA9-EB819D9926EE}">
      <dsp:nvSpPr>
        <dsp:cNvPr id="0" name=""/>
        <dsp:cNvSpPr/>
      </dsp:nvSpPr>
      <dsp:spPr>
        <a:xfrm>
          <a:off x="3330843" y="1076704"/>
          <a:ext cx="132713" cy="480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98935-755F-4F84-81A7-2E4A9AE204A4}">
      <dsp:nvSpPr>
        <dsp:cNvPr id="0" name=""/>
        <dsp:cNvSpPr/>
      </dsp:nvSpPr>
      <dsp:spPr>
        <a:xfrm>
          <a:off x="3330843" y="1076704"/>
          <a:ext cx="132713" cy="417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C91A-0345-4311-BA2D-50D8A8074759}">
      <dsp:nvSpPr>
        <dsp:cNvPr id="0" name=""/>
        <dsp:cNvSpPr/>
      </dsp:nvSpPr>
      <dsp:spPr>
        <a:xfrm>
          <a:off x="3330843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949E4-F3FC-4A70-AC70-AA64B6DD0779}">
      <dsp:nvSpPr>
        <dsp:cNvPr id="0" name=""/>
        <dsp:cNvSpPr/>
      </dsp:nvSpPr>
      <dsp:spPr>
        <a:xfrm>
          <a:off x="3330843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1131C-66F1-4BFB-A9A8-4C317704989C}">
      <dsp:nvSpPr>
        <dsp:cNvPr id="0" name=""/>
        <dsp:cNvSpPr/>
      </dsp:nvSpPr>
      <dsp:spPr>
        <a:xfrm>
          <a:off x="3330843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312C0-2504-4E5F-A228-3829D11EB7AF}">
      <dsp:nvSpPr>
        <dsp:cNvPr id="0" name=""/>
        <dsp:cNvSpPr/>
      </dsp:nvSpPr>
      <dsp:spPr>
        <a:xfrm>
          <a:off x="3330843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BE95B-B9B0-4599-B4A8-10C0D6EB6EC9}">
      <dsp:nvSpPr>
        <dsp:cNvPr id="0" name=""/>
        <dsp:cNvSpPr/>
      </dsp:nvSpPr>
      <dsp:spPr>
        <a:xfrm>
          <a:off x="3330843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FC2B4-3151-42C2-877C-225C9F909AC4}">
      <dsp:nvSpPr>
        <dsp:cNvPr id="0" name=""/>
        <dsp:cNvSpPr/>
      </dsp:nvSpPr>
      <dsp:spPr>
        <a:xfrm>
          <a:off x="3330843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1156F-D1D0-4A91-86EA-D0FB7BF8FAEB}">
      <dsp:nvSpPr>
        <dsp:cNvPr id="0" name=""/>
        <dsp:cNvSpPr/>
      </dsp:nvSpPr>
      <dsp:spPr>
        <a:xfrm>
          <a:off x="2614190" y="448527"/>
          <a:ext cx="1070555" cy="185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7"/>
              </a:lnTo>
              <a:lnTo>
                <a:pt x="1082629" y="93947"/>
              </a:lnTo>
              <a:lnTo>
                <a:pt x="1082629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1E1B9-E6E9-4307-8E95-8FE828AEE51C}">
      <dsp:nvSpPr>
        <dsp:cNvPr id="0" name=""/>
        <dsp:cNvSpPr/>
      </dsp:nvSpPr>
      <dsp:spPr>
        <a:xfrm>
          <a:off x="2260287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F11BF-DA1A-4C22-B98E-E186264B683B}">
      <dsp:nvSpPr>
        <dsp:cNvPr id="0" name=""/>
        <dsp:cNvSpPr/>
      </dsp:nvSpPr>
      <dsp:spPr>
        <a:xfrm>
          <a:off x="2260287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48F31-7A27-451E-B7E6-B66660FDC28A}">
      <dsp:nvSpPr>
        <dsp:cNvPr id="0" name=""/>
        <dsp:cNvSpPr/>
      </dsp:nvSpPr>
      <dsp:spPr>
        <a:xfrm>
          <a:off x="2260287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21039-57AD-4AE6-8385-B95DB1E5F9D7}">
      <dsp:nvSpPr>
        <dsp:cNvPr id="0" name=""/>
        <dsp:cNvSpPr/>
      </dsp:nvSpPr>
      <dsp:spPr>
        <a:xfrm>
          <a:off x="2260287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DC301-A1B4-4611-A879-3983E7EF57F8}">
      <dsp:nvSpPr>
        <dsp:cNvPr id="0" name=""/>
        <dsp:cNvSpPr/>
      </dsp:nvSpPr>
      <dsp:spPr>
        <a:xfrm>
          <a:off x="2260287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9D802-B99B-400E-BDDE-A7113C54E9BC}">
      <dsp:nvSpPr>
        <dsp:cNvPr id="0" name=""/>
        <dsp:cNvSpPr/>
      </dsp:nvSpPr>
      <dsp:spPr>
        <a:xfrm>
          <a:off x="2260287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673D-BA3F-4C44-B746-F89B847A8ADE}">
      <dsp:nvSpPr>
        <dsp:cNvPr id="0" name=""/>
        <dsp:cNvSpPr/>
      </dsp:nvSpPr>
      <dsp:spPr>
        <a:xfrm>
          <a:off x="2568470" y="448527"/>
          <a:ext cx="91440" cy="185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A98C-5163-4B63-8150-380ACEC350B5}">
      <dsp:nvSpPr>
        <dsp:cNvPr id="0" name=""/>
        <dsp:cNvSpPr/>
      </dsp:nvSpPr>
      <dsp:spPr>
        <a:xfrm>
          <a:off x="1189731" y="1076704"/>
          <a:ext cx="132713" cy="60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8936"/>
              </a:lnTo>
              <a:lnTo>
                <a:pt x="134210" y="612893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40D1-FDDA-4EAD-84C3-F6807380D6A4}">
      <dsp:nvSpPr>
        <dsp:cNvPr id="0" name=""/>
        <dsp:cNvSpPr/>
      </dsp:nvSpPr>
      <dsp:spPr>
        <a:xfrm>
          <a:off x="1189731" y="1076704"/>
          <a:ext cx="132713" cy="543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674"/>
              </a:lnTo>
              <a:lnTo>
                <a:pt x="134210" y="549367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6FEF9-1E99-4FF4-AD7B-1A8E70542A1F}">
      <dsp:nvSpPr>
        <dsp:cNvPr id="0" name=""/>
        <dsp:cNvSpPr/>
      </dsp:nvSpPr>
      <dsp:spPr>
        <a:xfrm>
          <a:off x="1189731" y="1076704"/>
          <a:ext cx="132713" cy="4804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412"/>
              </a:lnTo>
              <a:lnTo>
                <a:pt x="134210" y="485841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3313F-ADBE-4551-BB16-AC8575D31415}">
      <dsp:nvSpPr>
        <dsp:cNvPr id="0" name=""/>
        <dsp:cNvSpPr/>
      </dsp:nvSpPr>
      <dsp:spPr>
        <a:xfrm>
          <a:off x="1189731" y="1076704"/>
          <a:ext cx="132713" cy="4176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150"/>
              </a:lnTo>
              <a:lnTo>
                <a:pt x="134210" y="422315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B23DB-B83E-494C-A421-59494CE5A8FC}">
      <dsp:nvSpPr>
        <dsp:cNvPr id="0" name=""/>
        <dsp:cNvSpPr/>
      </dsp:nvSpPr>
      <dsp:spPr>
        <a:xfrm>
          <a:off x="1189731" y="1076704"/>
          <a:ext cx="132713" cy="3547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888"/>
              </a:lnTo>
              <a:lnTo>
                <a:pt x="134210" y="358788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7CC5D-5B92-4051-A40B-2898365B3D0D}">
      <dsp:nvSpPr>
        <dsp:cNvPr id="0" name=""/>
        <dsp:cNvSpPr/>
      </dsp:nvSpPr>
      <dsp:spPr>
        <a:xfrm>
          <a:off x="1189731" y="1076704"/>
          <a:ext cx="132713" cy="2919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626"/>
              </a:lnTo>
              <a:lnTo>
                <a:pt x="134210" y="295262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8443B-BDC2-4E5B-B3CC-334855AC1386}">
      <dsp:nvSpPr>
        <dsp:cNvPr id="0" name=""/>
        <dsp:cNvSpPr/>
      </dsp:nvSpPr>
      <dsp:spPr>
        <a:xfrm>
          <a:off x="1189731" y="1076704"/>
          <a:ext cx="132713" cy="2291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64"/>
              </a:lnTo>
              <a:lnTo>
                <a:pt x="134210" y="231736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A6961-5026-4E9B-BBB1-896A0907611B}">
      <dsp:nvSpPr>
        <dsp:cNvPr id="0" name=""/>
        <dsp:cNvSpPr/>
      </dsp:nvSpPr>
      <dsp:spPr>
        <a:xfrm>
          <a:off x="1189731" y="1076704"/>
          <a:ext cx="132713" cy="166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102"/>
              </a:lnTo>
              <a:lnTo>
                <a:pt x="134210" y="168210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9774-FA69-48A6-BFA2-6693F5C9EDAE}">
      <dsp:nvSpPr>
        <dsp:cNvPr id="0" name=""/>
        <dsp:cNvSpPr/>
      </dsp:nvSpPr>
      <dsp:spPr>
        <a:xfrm>
          <a:off x="1189731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581BA-66DB-4C6F-9773-0D147E46B21C}">
      <dsp:nvSpPr>
        <dsp:cNvPr id="0" name=""/>
        <dsp:cNvSpPr/>
      </dsp:nvSpPr>
      <dsp:spPr>
        <a:xfrm>
          <a:off x="1189731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4F723-4154-4739-BF3F-97F30AD14C52}">
      <dsp:nvSpPr>
        <dsp:cNvPr id="0" name=""/>
        <dsp:cNvSpPr/>
      </dsp:nvSpPr>
      <dsp:spPr>
        <a:xfrm>
          <a:off x="1543634" y="448527"/>
          <a:ext cx="1070555" cy="185798"/>
        </a:xfrm>
        <a:custGeom>
          <a:avLst/>
          <a:gdLst/>
          <a:ahLst/>
          <a:cxnLst/>
          <a:rect l="0" t="0" r="0" b="0"/>
          <a:pathLst>
            <a:path>
              <a:moveTo>
                <a:pt x="1082629" y="0"/>
              </a:moveTo>
              <a:lnTo>
                <a:pt x="108262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A9B7E-83B4-4E29-A010-52496269ECB4}">
      <dsp:nvSpPr>
        <dsp:cNvPr id="0" name=""/>
        <dsp:cNvSpPr/>
      </dsp:nvSpPr>
      <dsp:spPr>
        <a:xfrm>
          <a:off x="119176" y="1076704"/>
          <a:ext cx="132713" cy="1035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40"/>
              </a:lnTo>
              <a:lnTo>
                <a:pt x="134210" y="1046840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33235-A8EB-4948-9BBF-DEB5CA4798F1}">
      <dsp:nvSpPr>
        <dsp:cNvPr id="0" name=""/>
        <dsp:cNvSpPr/>
      </dsp:nvSpPr>
      <dsp:spPr>
        <a:xfrm>
          <a:off x="119176" y="1076704"/>
          <a:ext cx="132713" cy="40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78"/>
              </a:lnTo>
              <a:lnTo>
                <a:pt x="134210" y="41157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82897-8471-4390-B670-321F8F52E546}">
      <dsp:nvSpPr>
        <dsp:cNvPr id="0" name=""/>
        <dsp:cNvSpPr/>
      </dsp:nvSpPr>
      <dsp:spPr>
        <a:xfrm>
          <a:off x="473078" y="448527"/>
          <a:ext cx="2141111" cy="185798"/>
        </a:xfrm>
        <a:custGeom>
          <a:avLst/>
          <a:gdLst/>
          <a:ahLst/>
          <a:cxnLst/>
          <a:rect l="0" t="0" r="0" b="0"/>
          <a:pathLst>
            <a:path>
              <a:moveTo>
                <a:pt x="2165259" y="0"/>
              </a:moveTo>
              <a:lnTo>
                <a:pt x="2165259" y="93947"/>
              </a:lnTo>
              <a:lnTo>
                <a:pt x="0" y="93947"/>
              </a:lnTo>
              <a:lnTo>
                <a:pt x="0" y="187894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F297-FEE0-407D-A476-9E8D8A35BEE8}">
      <dsp:nvSpPr>
        <dsp:cNvPr id="0" name=""/>
        <dsp:cNvSpPr/>
      </dsp:nvSpPr>
      <dsp:spPr>
        <a:xfrm>
          <a:off x="2171811" y="614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Proyecto Sistema Web</a:t>
          </a:r>
        </a:p>
      </dsp:txBody>
      <dsp:txXfrm>
        <a:off x="2171811" y="6148"/>
        <a:ext cx="884756" cy="442378"/>
      </dsp:txXfrm>
    </dsp:sp>
    <dsp:sp modelId="{F53DC960-B3A1-438E-B016-52DC7009E7A4}">
      <dsp:nvSpPr>
        <dsp:cNvPr id="0" name=""/>
        <dsp:cNvSpPr/>
      </dsp:nvSpPr>
      <dsp:spPr>
        <a:xfrm>
          <a:off x="30700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Grupo de Procesos de Iniciación</a:t>
          </a:r>
        </a:p>
      </dsp:txBody>
      <dsp:txXfrm>
        <a:off x="30700" y="634326"/>
        <a:ext cx="884756" cy="442378"/>
      </dsp:txXfrm>
    </dsp:sp>
    <dsp:sp modelId="{0EC330BB-E7F8-422A-B517-EE017069C039}">
      <dsp:nvSpPr>
        <dsp:cNvPr id="0" name=""/>
        <dsp:cNvSpPr/>
      </dsp:nvSpPr>
      <dsp:spPr>
        <a:xfrm>
          <a:off x="251889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1 Gestión de Integración del Proyecto</a:t>
          </a:r>
        </a:p>
      </dsp:txBody>
      <dsp:txXfrm>
        <a:off x="251889" y="1262503"/>
        <a:ext cx="884756" cy="442378"/>
      </dsp:txXfrm>
    </dsp:sp>
    <dsp:sp modelId="{3FF83920-E92E-4B6C-8DE8-53427420B291}">
      <dsp:nvSpPr>
        <dsp:cNvPr id="0" name=""/>
        <dsp:cNvSpPr/>
      </dsp:nvSpPr>
      <dsp:spPr>
        <a:xfrm>
          <a:off x="251889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.2 Gestión de los Interesados del Proyecto</a:t>
          </a:r>
        </a:p>
      </dsp:txBody>
      <dsp:txXfrm>
        <a:off x="251889" y="1890680"/>
        <a:ext cx="884756" cy="442378"/>
      </dsp:txXfrm>
    </dsp:sp>
    <dsp:sp modelId="{1F7328AA-E216-4446-A505-1171DE6ED137}">
      <dsp:nvSpPr>
        <dsp:cNvPr id="0" name=""/>
        <dsp:cNvSpPr/>
      </dsp:nvSpPr>
      <dsp:spPr>
        <a:xfrm>
          <a:off x="1101256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Grupo de Proceso de Planeación</a:t>
          </a:r>
        </a:p>
      </dsp:txBody>
      <dsp:txXfrm>
        <a:off x="1101256" y="634326"/>
        <a:ext cx="884756" cy="442378"/>
      </dsp:txXfrm>
    </dsp:sp>
    <dsp:sp modelId="{967B8C0B-31E0-4BA5-A158-9F7623939360}">
      <dsp:nvSpPr>
        <dsp:cNvPr id="0" name=""/>
        <dsp:cNvSpPr/>
      </dsp:nvSpPr>
      <dsp:spPr>
        <a:xfrm>
          <a:off x="1322445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 Gestión de Integración del Proyecto</a:t>
          </a:r>
        </a:p>
      </dsp:txBody>
      <dsp:txXfrm>
        <a:off x="1322445" y="1262503"/>
        <a:ext cx="884756" cy="442378"/>
      </dsp:txXfrm>
    </dsp:sp>
    <dsp:sp modelId="{63974756-C2B6-4658-A234-52E9D8FDCBF7}">
      <dsp:nvSpPr>
        <dsp:cNvPr id="0" name=""/>
        <dsp:cNvSpPr/>
      </dsp:nvSpPr>
      <dsp:spPr>
        <a:xfrm>
          <a:off x="1322445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2 Gestión del Alcance del Proyecto</a:t>
          </a:r>
        </a:p>
      </dsp:txBody>
      <dsp:txXfrm>
        <a:off x="1322445" y="1890680"/>
        <a:ext cx="884756" cy="442378"/>
      </dsp:txXfrm>
    </dsp:sp>
    <dsp:sp modelId="{6BE9944D-2319-4368-9E64-89F4CA4DB65B}">
      <dsp:nvSpPr>
        <dsp:cNvPr id="0" name=""/>
        <dsp:cNvSpPr/>
      </dsp:nvSpPr>
      <dsp:spPr>
        <a:xfrm>
          <a:off x="1322445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3 Gestión de Tiempo del Proyecto</a:t>
          </a:r>
        </a:p>
      </dsp:txBody>
      <dsp:txXfrm>
        <a:off x="1322445" y="2518858"/>
        <a:ext cx="884756" cy="442378"/>
      </dsp:txXfrm>
    </dsp:sp>
    <dsp:sp modelId="{573BA344-1F0D-442F-A8CA-0FB21281B963}">
      <dsp:nvSpPr>
        <dsp:cNvPr id="0" name=""/>
        <dsp:cNvSpPr/>
      </dsp:nvSpPr>
      <dsp:spPr>
        <a:xfrm>
          <a:off x="1322445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4 Gestión de Costos del Proyecto</a:t>
          </a:r>
        </a:p>
      </dsp:txBody>
      <dsp:txXfrm>
        <a:off x="1322445" y="3147035"/>
        <a:ext cx="884756" cy="442378"/>
      </dsp:txXfrm>
    </dsp:sp>
    <dsp:sp modelId="{E13926F2-6474-4BF2-AB7D-04331C5F44E9}">
      <dsp:nvSpPr>
        <dsp:cNvPr id="0" name=""/>
        <dsp:cNvSpPr/>
      </dsp:nvSpPr>
      <dsp:spPr>
        <a:xfrm>
          <a:off x="1322445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5 Gestión de Calidad del Proyecto</a:t>
          </a:r>
        </a:p>
      </dsp:txBody>
      <dsp:txXfrm>
        <a:off x="1322445" y="3775212"/>
        <a:ext cx="884756" cy="442378"/>
      </dsp:txXfrm>
    </dsp:sp>
    <dsp:sp modelId="{FCB8DBB9-F774-4B67-8B17-C01E42DFC19C}">
      <dsp:nvSpPr>
        <dsp:cNvPr id="0" name=""/>
        <dsp:cNvSpPr/>
      </dsp:nvSpPr>
      <dsp:spPr>
        <a:xfrm>
          <a:off x="1322445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6 Gestión de Recursos Humanos del Proyecto</a:t>
          </a:r>
        </a:p>
      </dsp:txBody>
      <dsp:txXfrm>
        <a:off x="1322445" y="4403390"/>
        <a:ext cx="884756" cy="442378"/>
      </dsp:txXfrm>
    </dsp:sp>
    <dsp:sp modelId="{F3520A8B-DB33-4003-9413-87718C4A8459}">
      <dsp:nvSpPr>
        <dsp:cNvPr id="0" name=""/>
        <dsp:cNvSpPr/>
      </dsp:nvSpPr>
      <dsp:spPr>
        <a:xfrm>
          <a:off x="1322445" y="5031567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7 Gestión de Comunicaciones del Proyecto</a:t>
          </a:r>
        </a:p>
      </dsp:txBody>
      <dsp:txXfrm>
        <a:off x="1322445" y="5031567"/>
        <a:ext cx="884756" cy="442378"/>
      </dsp:txXfrm>
    </dsp:sp>
    <dsp:sp modelId="{5AFF9CAA-CF12-4E5E-8E00-12C6DFC16B23}">
      <dsp:nvSpPr>
        <dsp:cNvPr id="0" name=""/>
        <dsp:cNvSpPr/>
      </dsp:nvSpPr>
      <dsp:spPr>
        <a:xfrm>
          <a:off x="1322445" y="565974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8 Gestión de Riesgos del Proyecto</a:t>
          </a:r>
        </a:p>
      </dsp:txBody>
      <dsp:txXfrm>
        <a:off x="1322445" y="5659745"/>
        <a:ext cx="884756" cy="442378"/>
      </dsp:txXfrm>
    </dsp:sp>
    <dsp:sp modelId="{928AC3FB-012B-4487-AA4A-E5264FC2FF33}">
      <dsp:nvSpPr>
        <dsp:cNvPr id="0" name=""/>
        <dsp:cNvSpPr/>
      </dsp:nvSpPr>
      <dsp:spPr>
        <a:xfrm>
          <a:off x="1322445" y="628792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9 Gestión de Adquisidores del Proyecto</a:t>
          </a:r>
        </a:p>
      </dsp:txBody>
      <dsp:txXfrm>
        <a:off x="1322445" y="6287922"/>
        <a:ext cx="884756" cy="442378"/>
      </dsp:txXfrm>
    </dsp:sp>
    <dsp:sp modelId="{36B5AD63-212C-4BA4-8D72-945AFDED67A4}">
      <dsp:nvSpPr>
        <dsp:cNvPr id="0" name=""/>
        <dsp:cNvSpPr/>
      </dsp:nvSpPr>
      <dsp:spPr>
        <a:xfrm>
          <a:off x="1322445" y="6916099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.10 Gestión de los Interesados del Proyecto</a:t>
          </a:r>
        </a:p>
      </dsp:txBody>
      <dsp:txXfrm>
        <a:off x="1322445" y="6916099"/>
        <a:ext cx="884756" cy="442378"/>
      </dsp:txXfrm>
    </dsp:sp>
    <dsp:sp modelId="{E52CCB4B-6925-45D3-8AF5-4D7FFF94F898}">
      <dsp:nvSpPr>
        <dsp:cNvPr id="0" name=""/>
        <dsp:cNvSpPr/>
      </dsp:nvSpPr>
      <dsp:spPr>
        <a:xfrm>
          <a:off x="2171811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Grupo de Proceso de Ejecución</a:t>
          </a:r>
        </a:p>
      </dsp:txBody>
      <dsp:txXfrm>
        <a:off x="2171811" y="634326"/>
        <a:ext cx="884756" cy="442378"/>
      </dsp:txXfrm>
    </dsp:sp>
    <dsp:sp modelId="{1E419F33-D661-4758-9A7F-5ACC3EAF6663}">
      <dsp:nvSpPr>
        <dsp:cNvPr id="0" name=""/>
        <dsp:cNvSpPr/>
      </dsp:nvSpPr>
      <dsp:spPr>
        <a:xfrm>
          <a:off x="2393001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1 Gestión de Integración del Proyecto</a:t>
          </a:r>
        </a:p>
      </dsp:txBody>
      <dsp:txXfrm>
        <a:off x="2393001" y="1262503"/>
        <a:ext cx="884756" cy="442378"/>
      </dsp:txXfrm>
    </dsp:sp>
    <dsp:sp modelId="{1EC9C849-6A52-4B75-8339-7D8B55934332}">
      <dsp:nvSpPr>
        <dsp:cNvPr id="0" name=""/>
        <dsp:cNvSpPr/>
      </dsp:nvSpPr>
      <dsp:spPr>
        <a:xfrm>
          <a:off x="2393001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2 Gestión de Calidad del Proyecto</a:t>
          </a:r>
        </a:p>
      </dsp:txBody>
      <dsp:txXfrm>
        <a:off x="2393001" y="1890680"/>
        <a:ext cx="884756" cy="442378"/>
      </dsp:txXfrm>
    </dsp:sp>
    <dsp:sp modelId="{89FCB6FB-0B99-4D36-BC09-FD764AF9484D}">
      <dsp:nvSpPr>
        <dsp:cNvPr id="0" name=""/>
        <dsp:cNvSpPr/>
      </dsp:nvSpPr>
      <dsp:spPr>
        <a:xfrm>
          <a:off x="2393001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3 Gestión de Recursos Humanos del Proyecto</a:t>
          </a:r>
        </a:p>
      </dsp:txBody>
      <dsp:txXfrm>
        <a:off x="2393001" y="2518858"/>
        <a:ext cx="884756" cy="442378"/>
      </dsp:txXfrm>
    </dsp:sp>
    <dsp:sp modelId="{0942C9F4-8148-447D-980B-3CE6E78701D8}">
      <dsp:nvSpPr>
        <dsp:cNvPr id="0" name=""/>
        <dsp:cNvSpPr/>
      </dsp:nvSpPr>
      <dsp:spPr>
        <a:xfrm>
          <a:off x="2393001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4 Gestión de Comunicaciones del Proyecto</a:t>
          </a:r>
        </a:p>
      </dsp:txBody>
      <dsp:txXfrm>
        <a:off x="2393001" y="3147035"/>
        <a:ext cx="884756" cy="442378"/>
      </dsp:txXfrm>
    </dsp:sp>
    <dsp:sp modelId="{B98B29B0-3182-46E6-8285-92FCB6FEF412}">
      <dsp:nvSpPr>
        <dsp:cNvPr id="0" name=""/>
        <dsp:cNvSpPr/>
      </dsp:nvSpPr>
      <dsp:spPr>
        <a:xfrm>
          <a:off x="2393001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5 Gestión de Adquisidores del Proyecto</a:t>
          </a:r>
        </a:p>
      </dsp:txBody>
      <dsp:txXfrm>
        <a:off x="2393001" y="3775212"/>
        <a:ext cx="884756" cy="442378"/>
      </dsp:txXfrm>
    </dsp:sp>
    <dsp:sp modelId="{BCCBC729-0889-402A-B914-A8A7336447BF}">
      <dsp:nvSpPr>
        <dsp:cNvPr id="0" name=""/>
        <dsp:cNvSpPr/>
      </dsp:nvSpPr>
      <dsp:spPr>
        <a:xfrm>
          <a:off x="2393001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.6 Gestión de los Interesados del Proyecto</a:t>
          </a:r>
        </a:p>
      </dsp:txBody>
      <dsp:txXfrm>
        <a:off x="2393001" y="4403390"/>
        <a:ext cx="884756" cy="442378"/>
      </dsp:txXfrm>
    </dsp:sp>
    <dsp:sp modelId="{F7AB2CC6-4FDE-4ED9-84DB-402D44E4F26C}">
      <dsp:nvSpPr>
        <dsp:cNvPr id="0" name=""/>
        <dsp:cNvSpPr/>
      </dsp:nvSpPr>
      <dsp:spPr>
        <a:xfrm>
          <a:off x="3242367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Grupo de Procesos Monitoreo y Control</a:t>
          </a:r>
        </a:p>
      </dsp:txBody>
      <dsp:txXfrm>
        <a:off x="3242367" y="634326"/>
        <a:ext cx="884756" cy="442378"/>
      </dsp:txXfrm>
    </dsp:sp>
    <dsp:sp modelId="{780A096F-DF96-4609-9CCD-C0291452BFA7}">
      <dsp:nvSpPr>
        <dsp:cNvPr id="0" name=""/>
        <dsp:cNvSpPr/>
      </dsp:nvSpPr>
      <dsp:spPr>
        <a:xfrm>
          <a:off x="3463556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1 Gestión de Integración del Proyecto</a:t>
          </a:r>
        </a:p>
      </dsp:txBody>
      <dsp:txXfrm>
        <a:off x="3463556" y="1262503"/>
        <a:ext cx="884756" cy="442378"/>
      </dsp:txXfrm>
    </dsp:sp>
    <dsp:sp modelId="{93082AB5-4165-443D-8452-D76DDF06B795}">
      <dsp:nvSpPr>
        <dsp:cNvPr id="0" name=""/>
        <dsp:cNvSpPr/>
      </dsp:nvSpPr>
      <dsp:spPr>
        <a:xfrm>
          <a:off x="3463556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2 Gestión del Alcance del Proyecto</a:t>
          </a:r>
        </a:p>
      </dsp:txBody>
      <dsp:txXfrm>
        <a:off x="3463556" y="1890680"/>
        <a:ext cx="884756" cy="442378"/>
      </dsp:txXfrm>
    </dsp:sp>
    <dsp:sp modelId="{96D61875-A141-47EE-9BAA-9392F81C9F91}">
      <dsp:nvSpPr>
        <dsp:cNvPr id="0" name=""/>
        <dsp:cNvSpPr/>
      </dsp:nvSpPr>
      <dsp:spPr>
        <a:xfrm>
          <a:off x="3463556" y="2518858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3 Gestión de Tiempo del Proyecto</a:t>
          </a:r>
        </a:p>
      </dsp:txBody>
      <dsp:txXfrm>
        <a:off x="3463556" y="2518858"/>
        <a:ext cx="884756" cy="442378"/>
      </dsp:txXfrm>
    </dsp:sp>
    <dsp:sp modelId="{9EC9449F-55FB-4BEA-9E8B-07DC47F388D6}">
      <dsp:nvSpPr>
        <dsp:cNvPr id="0" name=""/>
        <dsp:cNvSpPr/>
      </dsp:nvSpPr>
      <dsp:spPr>
        <a:xfrm>
          <a:off x="3463556" y="314703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4 Gestión de Costos del Proyecto</a:t>
          </a:r>
        </a:p>
      </dsp:txBody>
      <dsp:txXfrm>
        <a:off x="3463556" y="3147035"/>
        <a:ext cx="884756" cy="442378"/>
      </dsp:txXfrm>
    </dsp:sp>
    <dsp:sp modelId="{D26AF3C8-BCD0-4EA2-8D14-AC4763FC011F}">
      <dsp:nvSpPr>
        <dsp:cNvPr id="0" name=""/>
        <dsp:cNvSpPr/>
      </dsp:nvSpPr>
      <dsp:spPr>
        <a:xfrm>
          <a:off x="3463556" y="377521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5 Gestión de Calidad del Proyecto</a:t>
          </a:r>
        </a:p>
      </dsp:txBody>
      <dsp:txXfrm>
        <a:off x="3463556" y="3775212"/>
        <a:ext cx="884756" cy="442378"/>
      </dsp:txXfrm>
    </dsp:sp>
    <dsp:sp modelId="{057CD0B2-F87C-48F1-AA14-4D1019A02E76}">
      <dsp:nvSpPr>
        <dsp:cNvPr id="0" name=""/>
        <dsp:cNvSpPr/>
      </dsp:nvSpPr>
      <dsp:spPr>
        <a:xfrm>
          <a:off x="3463556" y="440339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6 Gestión de Comunicaciones del Proyecto</a:t>
          </a:r>
        </a:p>
      </dsp:txBody>
      <dsp:txXfrm>
        <a:off x="3463556" y="4403390"/>
        <a:ext cx="884756" cy="442378"/>
      </dsp:txXfrm>
    </dsp:sp>
    <dsp:sp modelId="{0A136EDA-7F44-4EE6-8F69-FEED4910DB01}">
      <dsp:nvSpPr>
        <dsp:cNvPr id="0" name=""/>
        <dsp:cNvSpPr/>
      </dsp:nvSpPr>
      <dsp:spPr>
        <a:xfrm>
          <a:off x="3463556" y="5031567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7 Gestión de Riesgos del Proyecto</a:t>
          </a:r>
        </a:p>
      </dsp:txBody>
      <dsp:txXfrm>
        <a:off x="3463556" y="5031567"/>
        <a:ext cx="884756" cy="442378"/>
      </dsp:txXfrm>
    </dsp:sp>
    <dsp:sp modelId="{741E4164-4D31-45D5-86EC-D862BEE5E265}">
      <dsp:nvSpPr>
        <dsp:cNvPr id="0" name=""/>
        <dsp:cNvSpPr/>
      </dsp:nvSpPr>
      <dsp:spPr>
        <a:xfrm>
          <a:off x="3463556" y="5659745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8 Gestión de Adquisidores del Proyecto</a:t>
          </a:r>
        </a:p>
      </dsp:txBody>
      <dsp:txXfrm>
        <a:off x="3463556" y="5659745"/>
        <a:ext cx="884756" cy="442378"/>
      </dsp:txXfrm>
    </dsp:sp>
    <dsp:sp modelId="{A382BF25-501E-4DE6-BDA2-5DD2C362ED48}">
      <dsp:nvSpPr>
        <dsp:cNvPr id="0" name=""/>
        <dsp:cNvSpPr/>
      </dsp:nvSpPr>
      <dsp:spPr>
        <a:xfrm>
          <a:off x="3463556" y="6287922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.9 Gestión de los Interesados del Proyecto</a:t>
          </a:r>
        </a:p>
      </dsp:txBody>
      <dsp:txXfrm>
        <a:off x="3463556" y="6287922"/>
        <a:ext cx="884756" cy="442378"/>
      </dsp:txXfrm>
    </dsp:sp>
    <dsp:sp modelId="{376FCA0C-CEBB-4CEC-81F6-7BBBB00ACE7E}">
      <dsp:nvSpPr>
        <dsp:cNvPr id="0" name=""/>
        <dsp:cNvSpPr/>
      </dsp:nvSpPr>
      <dsp:spPr>
        <a:xfrm>
          <a:off x="4312923" y="634326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 Grupo de Procesos de Cierre</a:t>
          </a:r>
        </a:p>
      </dsp:txBody>
      <dsp:txXfrm>
        <a:off x="4312923" y="634326"/>
        <a:ext cx="884756" cy="442378"/>
      </dsp:txXfrm>
    </dsp:sp>
    <dsp:sp modelId="{4970898A-5F66-4124-AB52-F54A0066ADAE}">
      <dsp:nvSpPr>
        <dsp:cNvPr id="0" name=""/>
        <dsp:cNvSpPr/>
      </dsp:nvSpPr>
      <dsp:spPr>
        <a:xfrm>
          <a:off x="4534112" y="1262503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1 Gestión de Integración del Proyecto</a:t>
          </a:r>
        </a:p>
      </dsp:txBody>
      <dsp:txXfrm>
        <a:off x="4534112" y="1262503"/>
        <a:ext cx="884756" cy="442378"/>
      </dsp:txXfrm>
    </dsp:sp>
    <dsp:sp modelId="{4DF83BAA-8C78-404B-A113-980FB16FE2A9}">
      <dsp:nvSpPr>
        <dsp:cNvPr id="0" name=""/>
        <dsp:cNvSpPr/>
      </dsp:nvSpPr>
      <dsp:spPr>
        <a:xfrm>
          <a:off x="4534112" y="1890680"/>
          <a:ext cx="884756" cy="44237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5.2 Gestión de Adquisidores del Proyecto</a:t>
          </a:r>
        </a:p>
      </dsp:txBody>
      <dsp:txXfrm>
        <a:off x="4534112" y="1890680"/>
        <a:ext cx="884756" cy="4423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620D1-3B31-47A7-BC9E-36D33A28060C}">
      <dsp:nvSpPr>
        <dsp:cNvPr id="0" name=""/>
        <dsp:cNvSpPr/>
      </dsp:nvSpPr>
      <dsp:spPr>
        <a:xfrm>
          <a:off x="3937720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603F-D3C7-40F7-AC18-E696472ACAF6}">
      <dsp:nvSpPr>
        <dsp:cNvPr id="0" name=""/>
        <dsp:cNvSpPr/>
      </dsp:nvSpPr>
      <dsp:spPr>
        <a:xfrm>
          <a:off x="3937720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DC301-A1B4-4611-A879-3983E7EF57F8}">
      <dsp:nvSpPr>
        <dsp:cNvPr id="0" name=""/>
        <dsp:cNvSpPr/>
      </dsp:nvSpPr>
      <dsp:spPr>
        <a:xfrm>
          <a:off x="2444612" y="571727"/>
          <a:ext cx="1915188" cy="22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1915188" y="110796"/>
              </a:lnTo>
              <a:lnTo>
                <a:pt x="1915188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01B6-71DF-4CBD-AAF3-633809EE6757}">
      <dsp:nvSpPr>
        <dsp:cNvPr id="0" name=""/>
        <dsp:cNvSpPr/>
      </dsp:nvSpPr>
      <dsp:spPr>
        <a:xfrm>
          <a:off x="2660928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53B5E-95CD-4D49-842D-64A70FC29628}">
      <dsp:nvSpPr>
        <dsp:cNvPr id="0" name=""/>
        <dsp:cNvSpPr/>
      </dsp:nvSpPr>
      <dsp:spPr>
        <a:xfrm>
          <a:off x="2660928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9D802-B99B-400E-BDDE-A7113C54E9BC}">
      <dsp:nvSpPr>
        <dsp:cNvPr id="0" name=""/>
        <dsp:cNvSpPr/>
      </dsp:nvSpPr>
      <dsp:spPr>
        <a:xfrm>
          <a:off x="2660928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673D-BA3F-4C44-B746-F89B847A8ADE}">
      <dsp:nvSpPr>
        <dsp:cNvPr id="0" name=""/>
        <dsp:cNvSpPr/>
      </dsp:nvSpPr>
      <dsp:spPr>
        <a:xfrm>
          <a:off x="2444612" y="571727"/>
          <a:ext cx="638396" cy="221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96"/>
              </a:lnTo>
              <a:lnTo>
                <a:pt x="638396" y="110796"/>
              </a:lnTo>
              <a:lnTo>
                <a:pt x="638396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006E6-1A21-41F2-8D8B-3A885B97A30A}">
      <dsp:nvSpPr>
        <dsp:cNvPr id="0" name=""/>
        <dsp:cNvSpPr/>
      </dsp:nvSpPr>
      <dsp:spPr>
        <a:xfrm>
          <a:off x="1384136" y="1320919"/>
          <a:ext cx="158280" cy="273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F379-DCF3-49C7-8C7C-10D45CC0CE0B}">
      <dsp:nvSpPr>
        <dsp:cNvPr id="0" name=""/>
        <dsp:cNvSpPr/>
      </dsp:nvSpPr>
      <dsp:spPr>
        <a:xfrm>
          <a:off x="1384136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2042-127F-40E6-9179-52A452D9DCD0}">
      <dsp:nvSpPr>
        <dsp:cNvPr id="0" name=""/>
        <dsp:cNvSpPr/>
      </dsp:nvSpPr>
      <dsp:spPr>
        <a:xfrm>
          <a:off x="1384136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40D1-FDDA-4EAD-84C3-F6807380D6A4}">
      <dsp:nvSpPr>
        <dsp:cNvPr id="0" name=""/>
        <dsp:cNvSpPr/>
      </dsp:nvSpPr>
      <dsp:spPr>
        <a:xfrm>
          <a:off x="1384136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4F723-4154-4739-BF3F-97F30AD14C52}">
      <dsp:nvSpPr>
        <dsp:cNvPr id="0" name=""/>
        <dsp:cNvSpPr/>
      </dsp:nvSpPr>
      <dsp:spPr>
        <a:xfrm>
          <a:off x="1806216" y="571727"/>
          <a:ext cx="638396" cy="221592"/>
        </a:xfrm>
        <a:custGeom>
          <a:avLst/>
          <a:gdLst/>
          <a:ahLst/>
          <a:cxnLst/>
          <a:rect l="0" t="0" r="0" b="0"/>
          <a:pathLst>
            <a:path>
              <a:moveTo>
                <a:pt x="638396" y="0"/>
              </a:moveTo>
              <a:lnTo>
                <a:pt x="638396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257C5-B8B6-4D55-ABC2-10B37AF71758}">
      <dsp:nvSpPr>
        <dsp:cNvPr id="0" name=""/>
        <dsp:cNvSpPr/>
      </dsp:nvSpPr>
      <dsp:spPr>
        <a:xfrm>
          <a:off x="107344" y="1320919"/>
          <a:ext cx="158280" cy="273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2968"/>
              </a:lnTo>
              <a:lnTo>
                <a:pt x="158280" y="2732968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9E12-8E46-43B3-9DEA-DCEC5DBF075A}">
      <dsp:nvSpPr>
        <dsp:cNvPr id="0" name=""/>
        <dsp:cNvSpPr/>
      </dsp:nvSpPr>
      <dsp:spPr>
        <a:xfrm>
          <a:off x="107344" y="1320919"/>
          <a:ext cx="158280" cy="1983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776"/>
              </a:lnTo>
              <a:lnTo>
                <a:pt x="158280" y="1983776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EABC8-5E77-4CF0-8E3A-F1FED300386A}">
      <dsp:nvSpPr>
        <dsp:cNvPr id="0" name=""/>
        <dsp:cNvSpPr/>
      </dsp:nvSpPr>
      <dsp:spPr>
        <a:xfrm>
          <a:off x="107344" y="1320919"/>
          <a:ext cx="158280" cy="1234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584"/>
              </a:lnTo>
              <a:lnTo>
                <a:pt x="158280" y="1234584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586E4-A1D7-49B4-A24F-075BBE244815}">
      <dsp:nvSpPr>
        <dsp:cNvPr id="0" name=""/>
        <dsp:cNvSpPr/>
      </dsp:nvSpPr>
      <dsp:spPr>
        <a:xfrm>
          <a:off x="107344" y="1320919"/>
          <a:ext cx="158280" cy="485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392"/>
              </a:lnTo>
              <a:lnTo>
                <a:pt x="158280" y="485392"/>
              </a:lnTo>
            </a:path>
          </a:pathLst>
        </a:custGeom>
        <a:noFill/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82897-8471-4390-B670-321F8F52E546}">
      <dsp:nvSpPr>
        <dsp:cNvPr id="0" name=""/>
        <dsp:cNvSpPr/>
      </dsp:nvSpPr>
      <dsp:spPr>
        <a:xfrm>
          <a:off x="529424" y="571727"/>
          <a:ext cx="1915188" cy="221592"/>
        </a:xfrm>
        <a:custGeom>
          <a:avLst/>
          <a:gdLst/>
          <a:ahLst/>
          <a:cxnLst/>
          <a:rect l="0" t="0" r="0" b="0"/>
          <a:pathLst>
            <a:path>
              <a:moveTo>
                <a:pt x="1915188" y="0"/>
              </a:moveTo>
              <a:lnTo>
                <a:pt x="1915188" y="110796"/>
              </a:lnTo>
              <a:lnTo>
                <a:pt x="0" y="110796"/>
              </a:lnTo>
              <a:lnTo>
                <a:pt x="0" y="221592"/>
              </a:lnTo>
            </a:path>
          </a:pathLst>
        </a:custGeom>
        <a:noFill/>
        <a:ln w="25400" cap="flat" cmpd="sng" algn="ctr">
          <a:solidFill>
            <a:srgbClr val="C0504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F297-FEE0-407D-A476-9E8D8A35BEE8}">
      <dsp:nvSpPr>
        <dsp:cNvPr id="0" name=""/>
        <dsp:cNvSpPr/>
      </dsp:nvSpPr>
      <dsp:spPr>
        <a:xfrm>
          <a:off x="1917012" y="4412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0 SWGH-RCA</a:t>
          </a:r>
        </a:p>
      </dsp:txBody>
      <dsp:txXfrm>
        <a:off x="1917012" y="44127"/>
        <a:ext cx="1055200" cy="527600"/>
      </dsp:txXfrm>
    </dsp:sp>
    <dsp:sp modelId="{F53DC960-B3A1-438E-B016-52DC7009E7A4}">
      <dsp:nvSpPr>
        <dsp:cNvPr id="0" name=""/>
        <dsp:cNvSpPr/>
      </dsp:nvSpPr>
      <dsp:spPr>
        <a:xfrm>
          <a:off x="1824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eación</a:t>
          </a:r>
        </a:p>
      </dsp:txBody>
      <dsp:txXfrm>
        <a:off x="1824" y="793319"/>
        <a:ext cx="1055200" cy="527600"/>
      </dsp:txXfrm>
    </dsp:sp>
    <dsp:sp modelId="{B679CCE2-54CA-4E7D-B1E6-8EA8034F28C0}">
      <dsp:nvSpPr>
        <dsp:cNvPr id="0" name=""/>
        <dsp:cNvSpPr/>
      </dsp:nvSpPr>
      <dsp:spPr>
        <a:xfrm>
          <a:off x="265624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Especificación de Requisitos de SW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65624" y="1542511"/>
        <a:ext cx="1055200" cy="527600"/>
      </dsp:txXfrm>
    </dsp:sp>
    <dsp:sp modelId="{90D328A5-AE74-4350-ABB6-86F4F3C9CF82}">
      <dsp:nvSpPr>
        <dsp:cNvPr id="0" name=""/>
        <dsp:cNvSpPr/>
      </dsp:nvSpPr>
      <dsp:spPr>
        <a:xfrm>
          <a:off x="265624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Caso de uso General.</a:t>
          </a:r>
        </a:p>
      </dsp:txBody>
      <dsp:txXfrm>
        <a:off x="265624" y="2291703"/>
        <a:ext cx="1055200" cy="527600"/>
      </dsp:txXfrm>
    </dsp:sp>
    <dsp:sp modelId="{89CE29DA-BDC0-415F-8120-7EB6CB01E101}">
      <dsp:nvSpPr>
        <dsp:cNvPr id="0" name=""/>
        <dsp:cNvSpPr/>
      </dsp:nvSpPr>
      <dsp:spPr>
        <a:xfrm>
          <a:off x="265624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asos de uso Específico y plantillas.</a:t>
          </a:r>
        </a:p>
      </dsp:txBody>
      <dsp:txXfrm>
        <a:off x="265624" y="3040895"/>
        <a:ext cx="1055200" cy="527600"/>
      </dsp:txXfrm>
    </dsp:sp>
    <dsp:sp modelId="{A3A8FE97-236B-4DB7-93D4-ADB75A68627B}">
      <dsp:nvSpPr>
        <dsp:cNvPr id="0" name=""/>
        <dsp:cNvSpPr/>
      </dsp:nvSpPr>
      <dsp:spPr>
        <a:xfrm>
          <a:off x="265624" y="379008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actividades.</a:t>
          </a:r>
        </a:p>
      </dsp:txBody>
      <dsp:txXfrm>
        <a:off x="265624" y="3790087"/>
        <a:ext cx="1055200" cy="527600"/>
      </dsp:txXfrm>
    </dsp:sp>
    <dsp:sp modelId="{1F7328AA-E216-4446-A505-1171DE6ED137}">
      <dsp:nvSpPr>
        <dsp:cNvPr id="0" name=""/>
        <dsp:cNvSpPr/>
      </dsp:nvSpPr>
      <dsp:spPr>
        <a:xfrm>
          <a:off x="1278616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iseño</a:t>
          </a:r>
        </a:p>
      </dsp:txBody>
      <dsp:txXfrm>
        <a:off x="1278616" y="793319"/>
        <a:ext cx="1055200" cy="527600"/>
      </dsp:txXfrm>
    </dsp:sp>
    <dsp:sp modelId="{928AC3FB-012B-4487-AA4A-E5264FC2FF33}">
      <dsp:nvSpPr>
        <dsp:cNvPr id="0" name=""/>
        <dsp:cNvSpPr/>
      </dsp:nvSpPr>
      <dsp:spPr>
        <a:xfrm>
          <a:off x="1542416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MER (Modelo Entidad Relación)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42416" y="1542511"/>
        <a:ext cx="1055200" cy="527600"/>
      </dsp:txXfrm>
    </dsp:sp>
    <dsp:sp modelId="{50D05894-B3B3-49D9-A067-90D342C768C9}">
      <dsp:nvSpPr>
        <dsp:cNvPr id="0" name=""/>
        <dsp:cNvSpPr/>
      </dsp:nvSpPr>
      <dsp:spPr>
        <a:xfrm>
          <a:off x="1542416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Modelo Lógico</a:t>
          </a:r>
        </a:p>
      </dsp:txBody>
      <dsp:txXfrm>
        <a:off x="1542416" y="2291703"/>
        <a:ext cx="1055200" cy="527600"/>
      </dsp:txXfrm>
    </dsp:sp>
    <dsp:sp modelId="{8A2BB6A3-8D1E-4B48-9D37-A78CEF84CBA3}">
      <dsp:nvSpPr>
        <dsp:cNvPr id="0" name=""/>
        <dsp:cNvSpPr/>
      </dsp:nvSpPr>
      <dsp:spPr>
        <a:xfrm>
          <a:off x="1542416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Modelo Físico</a:t>
          </a:r>
        </a:p>
      </dsp:txBody>
      <dsp:txXfrm>
        <a:off x="1542416" y="3040895"/>
        <a:ext cx="1055200" cy="527600"/>
      </dsp:txXfrm>
    </dsp:sp>
    <dsp:sp modelId="{76955CA9-1DAB-4966-909A-E5E28AD7A04C}">
      <dsp:nvSpPr>
        <dsp:cNvPr id="0" name=""/>
        <dsp:cNvSpPr/>
      </dsp:nvSpPr>
      <dsp:spPr>
        <a:xfrm>
          <a:off x="1542416" y="3790087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Diagrama de navegación.</a:t>
          </a:r>
        </a:p>
      </dsp:txBody>
      <dsp:txXfrm>
        <a:off x="1542416" y="3790087"/>
        <a:ext cx="1055200" cy="527600"/>
      </dsp:txXfrm>
    </dsp:sp>
    <dsp:sp modelId="{E52CCB4B-6925-45D3-8AF5-4D7FFF94F898}">
      <dsp:nvSpPr>
        <dsp:cNvPr id="0" name=""/>
        <dsp:cNvSpPr/>
      </dsp:nvSpPr>
      <dsp:spPr>
        <a:xfrm>
          <a:off x="2555408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Codificación</a:t>
          </a:r>
        </a:p>
      </dsp:txBody>
      <dsp:txXfrm>
        <a:off x="2555408" y="793319"/>
        <a:ext cx="1055200" cy="527600"/>
      </dsp:txXfrm>
    </dsp:sp>
    <dsp:sp modelId="{1E419F33-D661-4758-9A7F-5ACC3EAF6663}">
      <dsp:nvSpPr>
        <dsp:cNvPr id="0" name=""/>
        <dsp:cNvSpPr/>
      </dsp:nvSpPr>
      <dsp:spPr>
        <a:xfrm>
          <a:off x="2819208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Interfaces Abstractas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19208" y="1542511"/>
        <a:ext cx="1055200" cy="527600"/>
      </dsp:txXfrm>
    </dsp:sp>
    <dsp:sp modelId="{D6263145-F52A-40E7-8863-F1EAC701A37B}">
      <dsp:nvSpPr>
        <dsp:cNvPr id="0" name=""/>
        <dsp:cNvSpPr/>
      </dsp:nvSpPr>
      <dsp:spPr>
        <a:xfrm>
          <a:off x="2819208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Definir Storyboard (Ventanas).</a:t>
          </a:r>
        </a:p>
      </dsp:txBody>
      <dsp:txXfrm>
        <a:off x="2819208" y="2291703"/>
        <a:ext cx="1055200" cy="527600"/>
      </dsp:txXfrm>
    </dsp:sp>
    <dsp:sp modelId="{670C85D1-58A4-4230-BE7F-D5B50B8A797A}">
      <dsp:nvSpPr>
        <dsp:cNvPr id="0" name=""/>
        <dsp:cNvSpPr/>
      </dsp:nvSpPr>
      <dsp:spPr>
        <a:xfrm>
          <a:off x="2819208" y="3040895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3 Prototipos de interfaces.</a:t>
          </a:r>
        </a:p>
      </dsp:txBody>
      <dsp:txXfrm>
        <a:off x="2819208" y="3040895"/>
        <a:ext cx="1055200" cy="527600"/>
      </dsp:txXfrm>
    </dsp:sp>
    <dsp:sp modelId="{1EC9C849-6A52-4B75-8339-7D8B55934332}">
      <dsp:nvSpPr>
        <dsp:cNvPr id="0" name=""/>
        <dsp:cNvSpPr/>
      </dsp:nvSpPr>
      <dsp:spPr>
        <a:xfrm>
          <a:off x="3832200" y="793319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4 Pruebas</a:t>
          </a:r>
        </a:p>
      </dsp:txBody>
      <dsp:txXfrm>
        <a:off x="3832200" y="793319"/>
        <a:ext cx="1055200" cy="527600"/>
      </dsp:txXfrm>
    </dsp:sp>
    <dsp:sp modelId="{4970898A-5F66-4124-AB52-F54A0066ADAE}">
      <dsp:nvSpPr>
        <dsp:cNvPr id="0" name=""/>
        <dsp:cNvSpPr/>
      </dsp:nvSpPr>
      <dsp:spPr>
        <a:xfrm>
          <a:off x="4096000" y="1542511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1 Plan de pruebas.</a:t>
          </a:r>
          <a:endParaRPr lang="es-EC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96000" y="1542511"/>
        <a:ext cx="1055200" cy="527600"/>
      </dsp:txXfrm>
    </dsp:sp>
    <dsp:sp modelId="{586892D0-2154-4644-8360-EB0FAB9B2921}">
      <dsp:nvSpPr>
        <dsp:cNvPr id="0" name=""/>
        <dsp:cNvSpPr/>
      </dsp:nvSpPr>
      <dsp:spPr>
        <a:xfrm>
          <a:off x="4096000" y="2291703"/>
          <a:ext cx="1055200" cy="527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2 Plan de instalación.</a:t>
          </a:r>
        </a:p>
      </dsp:txBody>
      <dsp:txXfrm>
        <a:off x="4096000" y="2291703"/>
        <a:ext cx="1055200" cy="527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C97A-A14A-4FC7-9689-6D0EA56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K Jula</dc:creator>
  <cp:keywords/>
  <dc:description/>
  <cp:lastModifiedBy>AJMK Jula</cp:lastModifiedBy>
  <cp:revision>16</cp:revision>
  <dcterms:created xsi:type="dcterms:W3CDTF">2015-08-06T02:07:00Z</dcterms:created>
  <dcterms:modified xsi:type="dcterms:W3CDTF">2015-08-27T02:20:00Z</dcterms:modified>
</cp:coreProperties>
</file>